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center"/>
        <w:rPr>
          <w:b/>
          <w:color w:val="262626" w:themeColor="text1" w:themeTint="D9"/>
          <w:sz w:val="44"/>
          <w:szCs w:val="24"/>
        </w:rPr>
      </w:pPr>
      <w:r w:rsidRPr="00412FFC">
        <w:rPr>
          <w:b/>
          <w:color w:val="262626" w:themeColor="text1" w:themeTint="D9"/>
          <w:sz w:val="44"/>
          <w:szCs w:val="24"/>
        </w:rPr>
        <w:t>ESPEFICICAÇÃO FUNCIONAL</w:t>
      </w:r>
    </w:p>
    <w:p w:rsidR="00C32E30" w:rsidRPr="00412FFC" w:rsidRDefault="00BB4175" w:rsidP="003A07CD">
      <w:pPr>
        <w:spacing w:before="120" w:after="0" w:line="240" w:lineRule="auto"/>
        <w:jc w:val="center"/>
        <w:rPr>
          <w:b/>
          <w:color w:val="262626" w:themeColor="text1" w:themeTint="D9"/>
          <w:sz w:val="32"/>
          <w:szCs w:val="24"/>
        </w:rPr>
      </w:pPr>
      <w:r w:rsidRPr="00412FFC">
        <w:rPr>
          <w:b/>
          <w:color w:val="262626" w:themeColor="text1" w:themeTint="D9"/>
          <w:sz w:val="32"/>
          <w:szCs w:val="24"/>
        </w:rPr>
        <w:t>Sistema de Monitoramento Geotécnico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drawing>
          <wp:inline distT="0" distB="0" distL="0" distR="0">
            <wp:extent cx="2705100" cy="809625"/>
            <wp:effectExtent l="0" t="0" r="0" b="9525"/>
            <wp:docPr id="1" name="Imagem 1" descr="http://www.estre.com.br/img/logo_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re.com.br/img/logo_es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E167A" w:rsidRPr="00412FFC" w:rsidRDefault="004E167A" w:rsidP="004E167A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Versão: 1.0</w:t>
      </w:r>
    </w:p>
    <w:p w:rsidR="0014464D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0B589962" wp14:editId="61010E54">
                <wp:extent cx="6120765" cy="26670"/>
                <wp:effectExtent l="0" t="0" r="0" b="4445"/>
                <wp:docPr id="1559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6670"/>
                          <a:chOff x="0" y="0"/>
                          <a:chExt cx="61208" cy="267"/>
                        </a:xfrm>
                      </wpg:grpSpPr>
                      <wps:wsp>
                        <wps:cNvPr id="1559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60FA7" id="Group 123285" o:spid="_x0000_s1026" style="width:481.95pt;height:2.1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ind w:left="-709"/>
        <w:jc w:val="both"/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 xml:space="preserve">Histórico de Alterações </w:t>
      </w:r>
    </w:p>
    <w:p w:rsidR="0014464D" w:rsidRPr="00412FFC" w:rsidRDefault="0014464D" w:rsidP="0014464D">
      <w:pPr>
        <w:spacing w:after="179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08FA288" wp14:editId="215AF21B">
                <wp:extent cx="6120765" cy="12700"/>
                <wp:effectExtent l="0" t="3175" r="0" b="3175"/>
                <wp:docPr id="15591" name="Group 12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0"/>
                          <a:chOff x="0" y="0"/>
                          <a:chExt cx="61208" cy="128"/>
                        </a:xfrm>
                      </wpg:grpSpPr>
                      <wps:wsp>
                        <wps:cNvPr id="15592" name="Shape 175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3" name="Shape 1754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4"/>
                              <a:gd name="T2" fmla="*/ 6120130 w 6120130"/>
                              <a:gd name="T3" fmla="*/ 0 h 12064"/>
                              <a:gd name="T4" fmla="*/ 6120130 w 6120130"/>
                              <a:gd name="T5" fmla="*/ 12064 h 12064"/>
                              <a:gd name="T6" fmla="*/ 0 w 6120130"/>
                              <a:gd name="T7" fmla="*/ 12064 h 12064"/>
                              <a:gd name="T8" fmla="*/ 0 w 6120130"/>
                              <a:gd name="T9" fmla="*/ 0 h 12064"/>
                              <a:gd name="T10" fmla="*/ 0 w 6120130"/>
                              <a:gd name="T11" fmla="*/ 0 h 12064"/>
                              <a:gd name="T12" fmla="*/ 6120130 w 6120130"/>
                              <a:gd name="T13" fmla="*/ 12064 h 1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4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5F8DC" id="Group 123287" o:spid="_x0000_s1026" style="width:481.95pt;height:1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">
                <v:shape id="Shape 175433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4" o:spid="_x0000_s1028" style="position:absolute;left:7;top:7;width:61201;height:121;visibility:visible;mso-wrap-style:square;v-text-anchor:top" coordsize="6120130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" path="m,l6120130,r,12064l,12064,,e" fillcolor="black" stroked="f" strokeweight="0">
                  <v:path arrowok="t" o:connecttype="custom" o:connectlocs="0,0;61201,0;61201,121;0,121;0,0" o:connectangles="0,0,0,0,0" textboxrect="0,0,6120130,12064"/>
                </v:shape>
                <w10:anchorlock/>
              </v:group>
            </w:pict>
          </mc:Fallback>
        </mc:AlternateContent>
      </w:r>
      <w:r w:rsidRPr="00412FFC">
        <w:rPr>
          <w:color w:val="262626" w:themeColor="text1" w:themeTint="D9"/>
        </w:rPr>
        <w:t xml:space="preserve"> </w:t>
      </w:r>
    </w:p>
    <w:p w:rsidR="0014464D" w:rsidRPr="00412FFC" w:rsidRDefault="0014464D" w:rsidP="0014464D">
      <w:pPr>
        <w:spacing w:line="240" w:lineRule="auto"/>
        <w:rPr>
          <w:color w:val="262626" w:themeColor="text1" w:themeTint="D9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973"/>
        <w:gridCol w:w="2556"/>
      </w:tblGrid>
      <w:tr w:rsidR="0014464D" w:rsidRPr="00412FFC" w:rsidTr="00386D77">
        <w:trPr>
          <w:trHeight w:val="577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6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rFonts w:eastAsia="Arial" w:cs="Arial"/>
                <w:color w:val="262626" w:themeColor="text1" w:themeTint="D9"/>
              </w:rPr>
              <w:t>0.1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Especificação Funcional – Parcial I (Dados Mestres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CB4CB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21</w:t>
            </w:r>
            <w:r w:rsidR="0014464D" w:rsidRPr="00412FFC">
              <w:rPr>
                <w:color w:val="262626" w:themeColor="text1" w:themeTint="D9"/>
              </w:rPr>
              <w:t>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.2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Especificação Funcional – Parcial II (Dados Mestres + </w:t>
            </w:r>
            <w:r w:rsidR="00CB4CBD" w:rsidRPr="00412FFC">
              <w:rPr>
                <w:color w:val="262626" w:themeColor="text1" w:themeTint="D9"/>
              </w:rPr>
              <w:t>Área</w:t>
            </w:r>
            <w:r w:rsidRPr="00412FFC">
              <w:rPr>
                <w:color w:val="262626" w:themeColor="text1" w:themeTint="D9"/>
              </w:rPr>
              <w:t xml:space="preserve"> de Trabalho</w:t>
            </w:r>
            <w:r w:rsidR="0037177A" w:rsidRPr="00412FFC">
              <w:rPr>
                <w:color w:val="262626" w:themeColor="text1" w:themeTint="D9"/>
              </w:rPr>
              <w:t xml:space="preserve"> + Gestão de Usuário</w:t>
            </w:r>
            <w:r w:rsidRPr="00412FFC">
              <w:rPr>
                <w:color w:val="262626" w:themeColor="text1" w:themeTint="D9"/>
              </w:rPr>
              <w:t>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4E167A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="0054798E">
              <w:rPr>
                <w:color w:val="262626" w:themeColor="text1" w:themeTint="D9"/>
              </w:rPr>
              <w:t>/07/2016</w:t>
            </w:r>
          </w:p>
        </w:tc>
        <w:tc>
          <w:tcPr>
            <w:tcW w:w="1701" w:type="dxa"/>
            <w:vAlign w:val="center"/>
          </w:tcPr>
          <w:p w:rsidR="0014464D" w:rsidRPr="00412FFC" w:rsidRDefault="00F82A1B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0</w:t>
            </w:r>
          </w:p>
        </w:tc>
        <w:tc>
          <w:tcPr>
            <w:tcW w:w="2973" w:type="dxa"/>
            <w:vAlign w:val="center"/>
          </w:tcPr>
          <w:p w:rsidR="0014464D" w:rsidRPr="00412FFC" w:rsidRDefault="00F82A1B" w:rsidP="00F82A1B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pecificação Funcional</w:t>
            </w:r>
          </w:p>
        </w:tc>
        <w:tc>
          <w:tcPr>
            <w:tcW w:w="2556" w:type="dxa"/>
            <w:vAlign w:val="center"/>
          </w:tcPr>
          <w:p w:rsidR="0014464D" w:rsidRPr="00412FFC" w:rsidRDefault="0054798E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/07/2016</w:t>
            </w:r>
          </w:p>
        </w:tc>
        <w:tc>
          <w:tcPr>
            <w:tcW w:w="1701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1</w:t>
            </w:r>
          </w:p>
        </w:tc>
        <w:tc>
          <w:tcPr>
            <w:tcW w:w="2973" w:type="dxa"/>
            <w:vAlign w:val="center"/>
          </w:tcPr>
          <w:p w:rsidR="0014464D" w:rsidRPr="00412FFC" w:rsidRDefault="00E47249" w:rsidP="001C7130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tualização </w:t>
            </w:r>
            <w:r w:rsidR="001C7130">
              <w:rPr>
                <w:color w:val="262626" w:themeColor="text1" w:themeTint="D9"/>
              </w:rPr>
              <w:t>da EF</w:t>
            </w:r>
          </w:p>
        </w:tc>
        <w:tc>
          <w:tcPr>
            <w:tcW w:w="2556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053330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  <w:r w:rsidR="006A7A78">
              <w:rPr>
                <w:color w:val="262626" w:themeColor="text1" w:themeTint="D9"/>
              </w:rPr>
              <w:t>/08/2016</w:t>
            </w:r>
          </w:p>
        </w:tc>
        <w:tc>
          <w:tcPr>
            <w:tcW w:w="1701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0</w:t>
            </w:r>
          </w:p>
        </w:tc>
        <w:tc>
          <w:tcPr>
            <w:tcW w:w="2973" w:type="dxa"/>
            <w:vAlign w:val="center"/>
          </w:tcPr>
          <w:p w:rsidR="001D6AD2" w:rsidRDefault="001D6AD2" w:rsidP="00D1051F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tualização da EF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Pr="001D6AD2">
              <w:rPr>
                <w:i/>
                <w:color w:val="262626" w:themeColor="text1" w:themeTint="D9"/>
              </w:rPr>
              <w:t>Aterro</w:t>
            </w:r>
            <w:r w:rsidRPr="001D6AD2">
              <w:rPr>
                <w:color w:val="262626" w:themeColor="text1" w:themeTint="D9"/>
              </w:rPr>
              <w:t xml:space="preserve"> nas telas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I</w:t>
            </w:r>
            <w:r w:rsidR="001D6AD2">
              <w:rPr>
                <w:color w:val="262626" w:themeColor="text1" w:themeTint="D9"/>
              </w:rPr>
              <w:t>nserção do</w:t>
            </w:r>
            <w:r w:rsidR="00D1051F" w:rsidRPr="001D6AD2">
              <w:rPr>
                <w:color w:val="262626" w:themeColor="text1" w:themeTint="D9"/>
              </w:rPr>
              <w:t xml:space="preserve"> campo </w:t>
            </w:r>
            <w:r w:rsidR="00D1051F" w:rsidRPr="001D6AD2">
              <w:rPr>
                <w:i/>
                <w:color w:val="262626" w:themeColor="text1" w:themeTint="D9"/>
              </w:rPr>
              <w:t>Criado por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="00D1051F" w:rsidRPr="001D6AD2">
              <w:rPr>
                <w:i/>
                <w:color w:val="262626" w:themeColor="text1" w:themeTint="D9"/>
              </w:rPr>
              <w:t>Criado em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s </w:t>
            </w:r>
            <w:r w:rsidRPr="001D6AD2">
              <w:rPr>
                <w:i/>
                <w:color w:val="262626" w:themeColor="text1" w:themeTint="D9"/>
              </w:rPr>
              <w:t>Filtros de Busca</w:t>
            </w:r>
            <w:r w:rsidR="00D1051F" w:rsidRPr="001D6AD2">
              <w:rPr>
                <w:color w:val="262626" w:themeColor="text1" w:themeTint="D9"/>
              </w:rPr>
              <w:t>,</w:t>
            </w:r>
            <w:r w:rsidRPr="001D6AD2">
              <w:rPr>
                <w:color w:val="262626" w:themeColor="text1" w:themeTint="D9"/>
              </w:rPr>
              <w:t xml:space="preserve"> 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Ajustes na tabela de permissões</w:t>
            </w:r>
            <w:r w:rsidR="00D1051F" w:rsidRPr="001D6AD2">
              <w:rPr>
                <w:color w:val="262626" w:themeColor="text1" w:themeTint="D9"/>
              </w:rPr>
              <w:t xml:space="preserve">, </w:t>
            </w:r>
          </w:p>
          <w:p w:rsidR="0014464D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</w:t>
            </w:r>
            <w:r w:rsidR="00D1051F" w:rsidRPr="001D6AD2">
              <w:rPr>
                <w:color w:val="262626" w:themeColor="text1" w:themeTint="D9"/>
              </w:rPr>
              <w:t>juste no nível de alerta de piezômetro</w:t>
            </w:r>
          </w:p>
          <w:p w:rsid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juste na Tela de Medição de Marco Superficial e </w:t>
            </w:r>
            <w:r w:rsidRPr="00897464">
              <w:t>Inclinômetro</w:t>
            </w:r>
          </w:p>
          <w:p w:rsid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clusão do Cálculo “Metodologia 2”</w:t>
            </w:r>
          </w:p>
          <w:p w:rsidR="00053330" w:rsidRDefault="00053330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serção de Detalhes nos Workflow</w:t>
            </w:r>
          </w:p>
          <w:p w:rsidR="00053330" w:rsidRPr="001D6AD2" w:rsidRDefault="00053330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serção de Tela de Dashboard</w:t>
            </w:r>
          </w:p>
        </w:tc>
        <w:tc>
          <w:tcPr>
            <w:tcW w:w="2556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edro Araujo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</w:tbl>
    <w:p w:rsidR="0014464D" w:rsidRPr="00412FFC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875E2B" w:rsidRPr="00412FFC" w:rsidRDefault="00875E2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65F08E7" wp14:editId="46E56E4B">
                <wp:extent cx="5400040" cy="23530"/>
                <wp:effectExtent l="0" t="0" r="0" b="0"/>
                <wp:docPr id="2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05B94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DeooZo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X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eoOzl/yD5CLEwAAAP//AwBQSwECLQAUAAYACAAAACEA2+H2y+4AAACFAQAAEwAAAAAAAAAA&#10;AAAAAAAAAAAAW0NvbnRlbnRfVHlwZXNdLnhtbFBLAQItABQABgAIAAAAIQBa9CxbvwAAABUBAAAL&#10;AAAAAAAAAAAAAAAAAB8BAABfcmVscy8ucmVsc1BLAQItABQABgAIAAAAIQAtr6tX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jc w:val="both"/>
        <w:rPr>
          <w:rFonts w:asciiTheme="minorHAnsi" w:eastAsia="Calibri" w:hAnsiTheme="minorHAnsi" w:cs="Calibri"/>
          <w:b/>
          <w:i w:val="0"/>
          <w:noProof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>Conteúdo</w:t>
      </w:r>
    </w:p>
    <w:p w:rsidR="00C32E30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5DADED7" wp14:editId="38A38C7D">
                <wp:extent cx="5400040" cy="10795"/>
                <wp:effectExtent l="0" t="0" r="0" b="8255"/>
                <wp:docPr id="155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55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49205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J/IKAQvBAAAVh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eastAsia="en-US"/>
        </w:rPr>
        <w:id w:val="-20770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D8" w:rsidRPr="000F086C" w:rsidRDefault="00043BD8" w:rsidP="003A07CD">
          <w:pPr>
            <w:pStyle w:val="CabealhodoSumrio"/>
            <w:spacing w:before="120" w:line="240" w:lineRule="auto"/>
            <w:jc w:val="both"/>
            <w:rPr>
              <w:rFonts w:asciiTheme="minorHAnsi" w:hAnsiTheme="minorHAnsi"/>
              <w:b/>
              <w:color w:val="262626" w:themeColor="text1" w:themeTint="D9"/>
              <w:szCs w:val="24"/>
            </w:rPr>
          </w:pPr>
        </w:p>
        <w:p w:rsidR="002E575F" w:rsidRDefault="00043B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086C">
            <w:rPr>
              <w:color w:val="262626" w:themeColor="text1" w:themeTint="D9"/>
              <w:sz w:val="24"/>
              <w:szCs w:val="24"/>
            </w:rPr>
            <w:fldChar w:fldCharType="begin"/>
          </w:r>
          <w:r w:rsidRPr="000F086C">
            <w:rPr>
              <w:color w:val="262626" w:themeColor="text1" w:themeTint="D9"/>
              <w:sz w:val="24"/>
              <w:szCs w:val="24"/>
            </w:rPr>
            <w:instrText xml:space="preserve"> TOC \o "1-3" \h \z \u </w:instrText>
          </w:r>
          <w:r w:rsidRPr="000F086C">
            <w:rPr>
              <w:color w:val="262626" w:themeColor="text1" w:themeTint="D9"/>
              <w:sz w:val="24"/>
              <w:szCs w:val="24"/>
            </w:rPr>
            <w:fldChar w:fldCharType="separate"/>
          </w:r>
          <w:hyperlink w:anchor="_Toc460343051" w:history="1">
            <w:r w:rsidR="002E575F" w:rsidRPr="006B1651">
              <w:rPr>
                <w:rStyle w:val="Hyperlink"/>
                <w:b/>
                <w:noProof/>
              </w:rPr>
              <w:t>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DADOS MESTRE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2" w:history="1">
            <w:r w:rsidR="002E575F" w:rsidRPr="006B1651">
              <w:rPr>
                <w:rStyle w:val="Hyperlink"/>
                <w:b/>
                <w:noProof/>
              </w:rPr>
              <w:t>1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CADASTRO DE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3" w:history="1">
            <w:r w:rsidR="002E575F" w:rsidRPr="006B1651">
              <w:rPr>
                <w:rStyle w:val="Hyperlink"/>
                <w:b/>
                <w:noProof/>
              </w:rPr>
              <w:t>1.1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4" w:history="1">
            <w:r w:rsidR="002E575F" w:rsidRPr="006B1651">
              <w:rPr>
                <w:rStyle w:val="Hyperlink"/>
                <w:b/>
                <w:noProof/>
              </w:rPr>
              <w:t>1.1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5" w:history="1">
            <w:r w:rsidR="002E575F" w:rsidRPr="006B1651">
              <w:rPr>
                <w:rStyle w:val="Hyperlink"/>
                <w:b/>
                <w:noProof/>
              </w:rPr>
              <w:t>1.1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6" w:history="1">
            <w:r w:rsidR="002E575F" w:rsidRPr="006B1651">
              <w:rPr>
                <w:rStyle w:val="Hyperlink"/>
                <w:b/>
                <w:noProof/>
              </w:rPr>
              <w:t>1.1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7" w:history="1">
            <w:r w:rsidR="002E575F" w:rsidRPr="006B1651">
              <w:rPr>
                <w:rStyle w:val="Hyperlink"/>
                <w:b/>
                <w:noProof/>
              </w:rPr>
              <w:t>1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CADASTRO DE MARCO SUPERFICIAL E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8" w:history="1">
            <w:r w:rsidR="002E575F" w:rsidRPr="006B1651">
              <w:rPr>
                <w:rStyle w:val="Hyperlink"/>
                <w:b/>
                <w:noProof/>
              </w:rPr>
              <w:t>1.2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59" w:history="1">
            <w:r w:rsidR="002E575F" w:rsidRPr="006B1651">
              <w:rPr>
                <w:rStyle w:val="Hyperlink"/>
                <w:b/>
                <w:noProof/>
              </w:rPr>
              <w:t>1.2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Marco Superficial ou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5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7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0" w:history="1">
            <w:r w:rsidR="002E575F" w:rsidRPr="006B1651">
              <w:rPr>
                <w:rStyle w:val="Hyperlink"/>
                <w:b/>
                <w:noProof/>
              </w:rPr>
              <w:t>1.2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Marco Superficial ou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7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1" w:history="1">
            <w:r w:rsidR="002E575F" w:rsidRPr="006B1651">
              <w:rPr>
                <w:rStyle w:val="Hyperlink"/>
                <w:b/>
                <w:noProof/>
              </w:rPr>
              <w:t>1.2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Marco Superficial ou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2" w:history="1">
            <w:r w:rsidR="002E575F" w:rsidRPr="006B1651">
              <w:rPr>
                <w:rStyle w:val="Hyperlink"/>
                <w:b/>
                <w:noProof/>
              </w:rPr>
              <w:t>1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CADASTRO DE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3" w:history="1">
            <w:r w:rsidR="002E575F" w:rsidRPr="006B1651">
              <w:rPr>
                <w:rStyle w:val="Hyperlink"/>
                <w:b/>
                <w:noProof/>
              </w:rPr>
              <w:t>1.3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4" w:history="1">
            <w:r w:rsidR="002E575F" w:rsidRPr="006B1651">
              <w:rPr>
                <w:rStyle w:val="Hyperlink"/>
                <w:b/>
                <w:noProof/>
              </w:rPr>
              <w:t>1.3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5" w:history="1">
            <w:r w:rsidR="002E575F" w:rsidRPr="006B1651">
              <w:rPr>
                <w:rStyle w:val="Hyperlink"/>
                <w:b/>
                <w:noProof/>
              </w:rPr>
              <w:t>1.3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6" w:history="1">
            <w:r w:rsidR="002E575F" w:rsidRPr="006B1651">
              <w:rPr>
                <w:rStyle w:val="Hyperlink"/>
                <w:b/>
                <w:noProof/>
              </w:rPr>
              <w:t>1.3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7" w:history="1">
            <w:r w:rsidR="002E575F" w:rsidRPr="006B1651">
              <w:rPr>
                <w:rStyle w:val="Hyperlink"/>
                <w:b/>
                <w:noProof/>
              </w:rPr>
              <w:t>1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CADASTRO DE SEÇÃO DE CORTE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8" w:history="1">
            <w:r w:rsidR="002E575F" w:rsidRPr="006B1651">
              <w:rPr>
                <w:rStyle w:val="Hyperlink"/>
                <w:b/>
                <w:noProof/>
              </w:rPr>
              <w:t>1.4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69" w:history="1">
            <w:r w:rsidR="002E575F" w:rsidRPr="006B1651">
              <w:rPr>
                <w:rStyle w:val="Hyperlink"/>
                <w:b/>
                <w:noProof/>
              </w:rPr>
              <w:t>1.4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Seção de Corte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6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0" w:history="1">
            <w:r w:rsidR="002E575F" w:rsidRPr="006B1651">
              <w:rPr>
                <w:rStyle w:val="Hyperlink"/>
                <w:b/>
                <w:noProof/>
              </w:rPr>
              <w:t>1.4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Seção de Corte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1" w:history="1">
            <w:r w:rsidR="002E575F" w:rsidRPr="006B1651">
              <w:rPr>
                <w:rStyle w:val="Hyperlink"/>
                <w:b/>
                <w:noProof/>
              </w:rPr>
              <w:t>1.4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Seção de Corte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2" w:history="1">
            <w:r w:rsidR="002E575F" w:rsidRPr="006B1651">
              <w:rPr>
                <w:rStyle w:val="Hyperlink"/>
                <w:b/>
                <w:noProof/>
              </w:rPr>
              <w:t>1.5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PARAMETRIZAÇÃO DE NÍVEL DE ALERT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3" w:history="1">
            <w:r w:rsidR="002E575F" w:rsidRPr="006B1651">
              <w:rPr>
                <w:rStyle w:val="Hyperlink"/>
                <w:b/>
                <w:noProof/>
              </w:rPr>
              <w:t>1.5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4" w:history="1">
            <w:r w:rsidR="002E575F" w:rsidRPr="006B1651">
              <w:rPr>
                <w:rStyle w:val="Hyperlink"/>
                <w:b/>
                <w:noProof/>
              </w:rPr>
              <w:t>1.5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os Parâmetros de Nível de Alert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5" w:history="1">
            <w:r w:rsidR="002E575F" w:rsidRPr="006B1651">
              <w:rPr>
                <w:rStyle w:val="Hyperlink"/>
                <w:b/>
                <w:noProof/>
              </w:rPr>
              <w:t>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ÁREA DE TRABALHO (MEDIÇÕES)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6" w:history="1">
            <w:r w:rsidR="002E575F" w:rsidRPr="006B1651">
              <w:rPr>
                <w:rStyle w:val="Hyperlink"/>
                <w:b/>
                <w:noProof/>
              </w:rPr>
              <w:t>2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MEDIÇÃO DE MARCO SUPERFICIAL E INCLINÔMEN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7" w:history="1">
            <w:r w:rsidR="002E575F" w:rsidRPr="006B1651">
              <w:rPr>
                <w:rStyle w:val="Hyperlink"/>
                <w:b/>
                <w:noProof/>
              </w:rPr>
              <w:t>2.1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8" w:history="1">
            <w:r w:rsidR="002E575F" w:rsidRPr="006B1651">
              <w:rPr>
                <w:rStyle w:val="Hyperlink"/>
                <w:b/>
                <w:noProof/>
              </w:rPr>
              <w:t>2.1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Detalhes (Monitoramento)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79" w:history="1">
            <w:r w:rsidR="002E575F" w:rsidRPr="006B1651">
              <w:rPr>
                <w:rStyle w:val="Hyperlink"/>
                <w:b/>
                <w:noProof/>
              </w:rPr>
              <w:t>2.1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Arquivo .txt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7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4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0" w:history="1">
            <w:r w:rsidR="002E575F" w:rsidRPr="006B1651">
              <w:rPr>
                <w:rStyle w:val="Hyperlink"/>
                <w:b/>
                <w:noProof/>
              </w:rPr>
              <w:t>2.1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Observação pelo Gerente do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1" w:history="1">
            <w:r w:rsidR="002E575F" w:rsidRPr="006B1651">
              <w:rPr>
                <w:rStyle w:val="Hyperlink"/>
                <w:b/>
                <w:noProof/>
              </w:rPr>
              <w:t>2.1.5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Arquivo .txt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2" w:history="1">
            <w:r w:rsidR="002E575F" w:rsidRPr="006B1651">
              <w:rPr>
                <w:rStyle w:val="Hyperlink"/>
                <w:b/>
                <w:noProof/>
              </w:rPr>
              <w:t>2.1.6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Arquivo .txt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3" w:history="1">
            <w:r w:rsidR="002E575F" w:rsidRPr="006B1651">
              <w:rPr>
                <w:rStyle w:val="Hyperlink"/>
                <w:b/>
                <w:noProof/>
              </w:rPr>
              <w:t>2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MEDIÇÃO DE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4" w:history="1">
            <w:r w:rsidR="002E575F" w:rsidRPr="006B1651">
              <w:rPr>
                <w:rStyle w:val="Hyperlink"/>
                <w:b/>
                <w:noProof/>
              </w:rPr>
              <w:t>2.2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5" w:history="1">
            <w:r w:rsidR="002E575F" w:rsidRPr="006B1651">
              <w:rPr>
                <w:rStyle w:val="Hyperlink"/>
                <w:b/>
                <w:noProof/>
              </w:rPr>
              <w:t>2.2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Detalhe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6" w:history="1">
            <w:r w:rsidR="002E575F" w:rsidRPr="006B1651">
              <w:rPr>
                <w:rStyle w:val="Hyperlink"/>
                <w:b/>
                <w:noProof/>
              </w:rPr>
              <w:t>2.2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7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7" w:history="1">
            <w:r w:rsidR="002E575F" w:rsidRPr="006B1651">
              <w:rPr>
                <w:rStyle w:val="Hyperlink"/>
                <w:b/>
                <w:noProof/>
              </w:rPr>
              <w:t>2.2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Observação pelo Gerente do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8" w:history="1">
            <w:r w:rsidR="002E575F" w:rsidRPr="006B1651">
              <w:rPr>
                <w:rStyle w:val="Hyperlink"/>
                <w:b/>
                <w:noProof/>
              </w:rPr>
              <w:t>2.2.5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89" w:history="1">
            <w:r w:rsidR="002E575F" w:rsidRPr="006B1651">
              <w:rPr>
                <w:rStyle w:val="Hyperlink"/>
                <w:b/>
                <w:noProof/>
              </w:rPr>
              <w:t>2.2.6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8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0" w:history="1">
            <w:r w:rsidR="002E575F" w:rsidRPr="006B1651">
              <w:rPr>
                <w:rStyle w:val="Hyperlink"/>
                <w:b/>
                <w:noProof/>
              </w:rPr>
              <w:t>2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MEDIÇÃO DE SEÇÃO DE CORTE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1" w:history="1">
            <w:r w:rsidR="002E575F" w:rsidRPr="006B1651">
              <w:rPr>
                <w:rStyle w:val="Hyperlink"/>
                <w:b/>
                <w:noProof/>
              </w:rPr>
              <w:t>2.3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2" w:history="1">
            <w:r w:rsidR="002E575F" w:rsidRPr="006B1651">
              <w:rPr>
                <w:rStyle w:val="Hyperlink"/>
                <w:b/>
                <w:noProof/>
              </w:rPr>
              <w:t>2.3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3" w:history="1">
            <w:r w:rsidR="002E575F" w:rsidRPr="006B1651">
              <w:rPr>
                <w:rStyle w:val="Hyperlink"/>
                <w:b/>
                <w:noProof/>
              </w:rPr>
              <w:t>2.3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1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4" w:history="1">
            <w:r w:rsidR="002E575F" w:rsidRPr="006B1651">
              <w:rPr>
                <w:rStyle w:val="Hyperlink"/>
                <w:b/>
                <w:noProof/>
              </w:rPr>
              <w:t>2.3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5" w:history="1">
            <w:r w:rsidR="002E575F" w:rsidRPr="006B1651">
              <w:rPr>
                <w:rStyle w:val="Hyperlink"/>
                <w:b/>
                <w:noProof/>
              </w:rPr>
              <w:t>2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MEDIÇÃO DE PLUVIOMETRIA E VAZ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6" w:history="1">
            <w:r w:rsidR="002E575F" w:rsidRPr="006B1651">
              <w:rPr>
                <w:rStyle w:val="Hyperlink"/>
                <w:b/>
                <w:noProof/>
              </w:rPr>
              <w:t>2.4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 de medição de pluviometria e vaz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7" w:history="1">
            <w:r w:rsidR="002E575F" w:rsidRPr="006B1651">
              <w:rPr>
                <w:rStyle w:val="Hyperlink"/>
                <w:b/>
                <w:noProof/>
              </w:rPr>
              <w:t>2.4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MANUAL de nova medição de pluviometria e vaz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8" w:history="1">
            <w:r w:rsidR="002E575F" w:rsidRPr="006B1651">
              <w:rPr>
                <w:rStyle w:val="Hyperlink"/>
                <w:b/>
                <w:noProof/>
              </w:rPr>
              <w:t>2.4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AUTOMÁTICA de nova medição de pluviometria e vaz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099" w:history="1">
            <w:r w:rsidR="002E575F" w:rsidRPr="006B1651">
              <w:rPr>
                <w:rStyle w:val="Hyperlink"/>
                <w:b/>
                <w:noProof/>
              </w:rPr>
              <w:t>2.4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medição de pluviometria e vaz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09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0" w:history="1">
            <w:r w:rsidR="002E575F" w:rsidRPr="006B1651">
              <w:rPr>
                <w:rStyle w:val="Hyperlink"/>
                <w:b/>
                <w:noProof/>
              </w:rPr>
              <w:t>2.4.5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medição de pluviometria e vaz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1" w:history="1">
            <w:r w:rsidR="002E575F" w:rsidRPr="006B1651">
              <w:rPr>
                <w:rStyle w:val="Hyperlink"/>
                <w:b/>
                <w:noProof/>
              </w:rPr>
              <w:t>2.5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MAP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2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2" w:history="1">
            <w:r w:rsidR="002E575F" w:rsidRPr="006B1651">
              <w:rPr>
                <w:rStyle w:val="Hyperlink"/>
                <w:b/>
                <w:noProof/>
              </w:rPr>
              <w:t>2.5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2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3" w:history="1">
            <w:r w:rsidR="002E575F" w:rsidRPr="006B1651">
              <w:rPr>
                <w:rStyle w:val="Hyperlink"/>
                <w:b/>
                <w:noProof/>
              </w:rPr>
              <w:t>2.5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Plant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2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4" w:history="1">
            <w:r w:rsidR="002E575F" w:rsidRPr="006B1651">
              <w:rPr>
                <w:rStyle w:val="Hyperlink"/>
                <w:b/>
                <w:noProof/>
              </w:rPr>
              <w:t>2.5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Observação sobre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5" w:history="1">
            <w:r w:rsidR="002E575F" w:rsidRPr="006B1651">
              <w:rPr>
                <w:rStyle w:val="Hyperlink"/>
                <w:b/>
                <w:noProof/>
              </w:rPr>
              <w:t>2.6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FATOR DE SEGURANÇ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6" w:history="1">
            <w:r w:rsidR="002E575F" w:rsidRPr="006B1651">
              <w:rPr>
                <w:rStyle w:val="Hyperlink"/>
                <w:b/>
                <w:noProof/>
              </w:rPr>
              <w:t>2.6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7" w:history="1">
            <w:r w:rsidR="002E575F" w:rsidRPr="006B1651">
              <w:rPr>
                <w:rStyle w:val="Hyperlink"/>
                <w:b/>
                <w:noProof/>
              </w:rPr>
              <w:t>2.6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Fator de Seguranç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8" w:history="1">
            <w:r w:rsidR="002E575F" w:rsidRPr="006B1651">
              <w:rPr>
                <w:rStyle w:val="Hyperlink"/>
                <w:b/>
                <w:noProof/>
              </w:rPr>
              <w:t>2.7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POÇOS DE VISIT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4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09" w:history="1">
            <w:r w:rsidR="002E575F" w:rsidRPr="006B1651">
              <w:rPr>
                <w:rStyle w:val="Hyperlink"/>
                <w:b/>
                <w:noProof/>
              </w:rPr>
              <w:t>2.7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0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4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0" w:history="1">
            <w:r w:rsidR="002E575F" w:rsidRPr="006B1651">
              <w:rPr>
                <w:rStyle w:val="Hyperlink"/>
                <w:b/>
                <w:noProof/>
              </w:rPr>
              <w:t>2.7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Inclus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4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1" w:history="1">
            <w:r w:rsidR="002E575F" w:rsidRPr="006B1651">
              <w:rPr>
                <w:rStyle w:val="Hyperlink"/>
                <w:b/>
                <w:noProof/>
              </w:rPr>
              <w:t>2.7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2" w:history="1">
            <w:r w:rsidR="002E575F" w:rsidRPr="006B1651">
              <w:rPr>
                <w:rStyle w:val="Hyperlink"/>
                <w:b/>
                <w:noProof/>
              </w:rPr>
              <w:t>2.7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3" w:history="1">
            <w:r w:rsidR="002E575F" w:rsidRPr="006B1651">
              <w:rPr>
                <w:rStyle w:val="Hyperlink"/>
                <w:b/>
                <w:noProof/>
              </w:rPr>
              <w:t>2.8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BOMBEAMENTO PNEUMÁTIC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4" w:history="1">
            <w:r w:rsidR="002E575F" w:rsidRPr="006B1651">
              <w:rPr>
                <w:rStyle w:val="Hyperlink"/>
                <w:b/>
                <w:noProof/>
              </w:rPr>
              <w:t>2.8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5" w:history="1">
            <w:r w:rsidR="002E575F" w:rsidRPr="006B1651">
              <w:rPr>
                <w:rStyle w:val="Hyperlink"/>
                <w:b/>
                <w:noProof/>
              </w:rPr>
              <w:t>2.8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de Inclus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6" w:history="1">
            <w:r w:rsidR="002E575F" w:rsidRPr="006B1651">
              <w:rPr>
                <w:rStyle w:val="Hyperlink"/>
                <w:b/>
                <w:noProof/>
              </w:rPr>
              <w:t>2.8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7" w:history="1">
            <w:r w:rsidR="002E575F" w:rsidRPr="006B1651">
              <w:rPr>
                <w:rStyle w:val="Hyperlink"/>
                <w:b/>
                <w:noProof/>
              </w:rPr>
              <w:t>2.8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7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8" w:history="1">
            <w:r w:rsidR="002E575F" w:rsidRPr="006B1651">
              <w:rPr>
                <w:rStyle w:val="Hyperlink"/>
                <w:b/>
                <w:noProof/>
              </w:rPr>
              <w:t>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WORKFLOW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19" w:history="1">
            <w:r w:rsidR="002E575F" w:rsidRPr="006B1651">
              <w:rPr>
                <w:rStyle w:val="Hyperlink"/>
                <w:b/>
                <w:noProof/>
              </w:rPr>
              <w:t>3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NÍVEL DE ALERT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1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0" w:history="1">
            <w:r w:rsidR="002E575F" w:rsidRPr="006B1651">
              <w:rPr>
                <w:rStyle w:val="Hyperlink"/>
                <w:b/>
                <w:noProof/>
              </w:rPr>
              <w:t>3.1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lerta de Marco Superficial e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2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1" w:history="1">
            <w:r w:rsidR="002E575F" w:rsidRPr="006B1651">
              <w:rPr>
                <w:rStyle w:val="Hyperlink"/>
                <w:b/>
                <w:noProof/>
              </w:rPr>
              <w:t>3.1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lerta de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2" w:history="1">
            <w:r w:rsidR="002E575F" w:rsidRPr="006B1651">
              <w:rPr>
                <w:rStyle w:val="Hyperlink"/>
                <w:b/>
                <w:noProof/>
              </w:rPr>
              <w:t>3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PLUVIOMETRI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3" w:history="1">
            <w:r w:rsidR="002E575F" w:rsidRPr="006B1651">
              <w:rPr>
                <w:rStyle w:val="Hyperlink"/>
                <w:b/>
                <w:noProof/>
              </w:rPr>
              <w:t>3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RELATÓRIO PRONT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4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4" w:history="1">
            <w:r w:rsidR="002E575F" w:rsidRPr="006B1651">
              <w:rPr>
                <w:rStyle w:val="Hyperlink"/>
                <w:b/>
                <w:noProof/>
              </w:rPr>
              <w:t>3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LTERAÇÃO DE MEDIÇÃ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5" w:history="1">
            <w:r w:rsidR="002E575F" w:rsidRPr="006B1651">
              <w:rPr>
                <w:rStyle w:val="Hyperlink"/>
                <w:b/>
                <w:noProof/>
              </w:rPr>
              <w:t>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DASHBOARD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6" w:history="1">
            <w:r w:rsidR="002E575F" w:rsidRPr="006B1651">
              <w:rPr>
                <w:rStyle w:val="Hyperlink"/>
                <w:b/>
                <w:noProof/>
              </w:rPr>
              <w:t>5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RELATÓRIO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7" w:history="1">
            <w:r w:rsidR="002E575F" w:rsidRPr="006B1651">
              <w:rPr>
                <w:rStyle w:val="Hyperlink"/>
                <w:b/>
                <w:noProof/>
              </w:rPr>
              <w:t>5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8" w:history="1">
            <w:r w:rsidR="002E575F" w:rsidRPr="006B1651">
              <w:rPr>
                <w:rStyle w:val="Hyperlink"/>
                <w:b/>
                <w:noProof/>
              </w:rPr>
              <w:t>5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RELATÓRIO (NOVO TEMPLATE)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8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29" w:history="1">
            <w:r w:rsidR="002E575F" w:rsidRPr="006B1651">
              <w:rPr>
                <w:rStyle w:val="Hyperlink"/>
                <w:b/>
                <w:noProof/>
              </w:rPr>
              <w:t>5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RABALHAR COM RELATÓRIO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2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3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0" w:history="1">
            <w:r w:rsidR="002E575F" w:rsidRPr="006B1651">
              <w:rPr>
                <w:rStyle w:val="Hyperlink"/>
                <w:b/>
                <w:noProof/>
              </w:rPr>
              <w:t>5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DADOS DOS RELATÓRIO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4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1" w:history="1">
            <w:r w:rsidR="002E575F" w:rsidRPr="006B1651">
              <w:rPr>
                <w:rStyle w:val="Hyperlink"/>
                <w:b/>
                <w:noProof/>
              </w:rPr>
              <w:t>5.4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Relatório Mens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4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2" w:history="1">
            <w:r w:rsidR="002E575F" w:rsidRPr="006B1651">
              <w:rPr>
                <w:rStyle w:val="Hyperlink"/>
                <w:b/>
                <w:noProof/>
              </w:rPr>
              <w:t>5.4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Dados do Relatório Trimestr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46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3" w:history="1">
            <w:r w:rsidR="002E575F" w:rsidRPr="006B1651">
              <w:rPr>
                <w:rStyle w:val="Hyperlink"/>
                <w:b/>
                <w:noProof/>
              </w:rPr>
              <w:t>5.4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Dados do Relatório Anu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2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4" w:history="1">
            <w:r w:rsidR="002E575F" w:rsidRPr="006B1651">
              <w:rPr>
                <w:rStyle w:val="Hyperlink"/>
                <w:b/>
                <w:noProof/>
              </w:rPr>
              <w:t>6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GESTÃO DE ACESSO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5" w:history="1">
            <w:r w:rsidR="002E575F" w:rsidRPr="006B1651">
              <w:rPr>
                <w:rStyle w:val="Hyperlink"/>
                <w:b/>
                <w:noProof/>
              </w:rPr>
              <w:t>6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Cadastro de Usuário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6" w:history="1">
            <w:r w:rsidR="002E575F" w:rsidRPr="006B1651">
              <w:rPr>
                <w:rStyle w:val="Hyperlink"/>
                <w:b/>
                <w:noProof/>
              </w:rPr>
              <w:t>6.1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Tela Inici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7" w:history="1">
            <w:r w:rsidR="002E575F" w:rsidRPr="006B1651">
              <w:rPr>
                <w:rStyle w:val="Hyperlink"/>
                <w:b/>
                <w:noProof/>
              </w:rPr>
              <w:t>6.1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Inclusão de Usuári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59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8" w:history="1">
            <w:r w:rsidR="002E575F" w:rsidRPr="006B1651">
              <w:rPr>
                <w:rStyle w:val="Hyperlink"/>
                <w:b/>
                <w:noProof/>
              </w:rPr>
              <w:t>6.1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tualização de Usuári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39" w:history="1">
            <w:r w:rsidR="002E575F" w:rsidRPr="006B1651">
              <w:rPr>
                <w:rStyle w:val="Hyperlink"/>
                <w:b/>
                <w:noProof/>
              </w:rPr>
              <w:t>6.1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Exclusão de Usuári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3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0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0" w:history="1">
            <w:r w:rsidR="002E575F" w:rsidRPr="006B1651">
              <w:rPr>
                <w:rStyle w:val="Hyperlink"/>
                <w:b/>
                <w:noProof/>
              </w:rPr>
              <w:t>6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Permissõe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1" w:history="1">
            <w:r w:rsidR="002E575F" w:rsidRPr="006B1651">
              <w:rPr>
                <w:rStyle w:val="Hyperlink"/>
                <w:b/>
                <w:noProof/>
              </w:rPr>
              <w:t>6.2.1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Administrador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1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1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2" w:history="1">
            <w:r w:rsidR="002E575F" w:rsidRPr="006B1651">
              <w:rPr>
                <w:rStyle w:val="Hyperlink"/>
                <w:b/>
                <w:noProof/>
              </w:rPr>
              <w:t>6.2.2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Diretor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2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2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3" w:history="1">
            <w:r w:rsidR="002E575F" w:rsidRPr="006B1651">
              <w:rPr>
                <w:rStyle w:val="Hyperlink"/>
                <w:b/>
                <w:noProof/>
              </w:rPr>
              <w:t>6.2.3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Gerente do Ater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3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3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4" w:history="1">
            <w:r w:rsidR="002E575F" w:rsidRPr="006B1651">
              <w:rPr>
                <w:rStyle w:val="Hyperlink"/>
                <w:b/>
                <w:noProof/>
              </w:rPr>
              <w:t>6.2.4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Operacional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4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4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5" w:history="1">
            <w:r w:rsidR="002E575F" w:rsidRPr="006B1651">
              <w:rPr>
                <w:rStyle w:val="Hyperlink"/>
                <w:b/>
                <w:noProof/>
              </w:rPr>
              <w:t>7.</w:t>
            </w:r>
            <w:r w:rsidR="002E575F">
              <w:rPr>
                <w:rFonts w:eastAsiaTheme="minorEastAsia"/>
                <w:noProof/>
                <w:lang w:eastAsia="pt-BR"/>
              </w:rPr>
              <w:tab/>
            </w:r>
            <w:r w:rsidR="002E575F" w:rsidRPr="006B1651">
              <w:rPr>
                <w:rStyle w:val="Hyperlink"/>
                <w:b/>
                <w:noProof/>
              </w:rPr>
              <w:t>REGRAS DE NEGÓCI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5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6" w:history="1">
            <w:r w:rsidR="002E575F" w:rsidRPr="006B1651">
              <w:rPr>
                <w:rStyle w:val="Hyperlink"/>
                <w:b/>
                <w:noProof/>
              </w:rPr>
              <w:t>RN – EXPORTAÇÃO DE DADOS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6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7" w:history="1">
            <w:r w:rsidR="002E575F" w:rsidRPr="006B1651">
              <w:rPr>
                <w:rStyle w:val="Hyperlink"/>
                <w:b/>
                <w:noProof/>
              </w:rPr>
              <w:t>RN – INCLUSÃO AUTOMÁTICA DE MARCO SUPERFICIAL E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7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8" w:history="1">
            <w:r w:rsidR="002E575F" w:rsidRPr="006B1651">
              <w:rPr>
                <w:rStyle w:val="Hyperlink"/>
                <w:b/>
                <w:noProof/>
              </w:rPr>
              <w:t>RN – OBSERVAÇÃO DO GERENTE – E-MAIL DE NÍVEL DE ALERTA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8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49" w:history="1">
            <w:r w:rsidR="002E575F" w:rsidRPr="006B1651">
              <w:rPr>
                <w:rStyle w:val="Hyperlink"/>
                <w:b/>
                <w:noProof/>
              </w:rPr>
              <w:t>RN – CÁLCULOS DE MARCO SUPERFICIAL E INCLIN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49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5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2E575F" w:rsidRDefault="00A103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343150" w:history="1">
            <w:r w:rsidR="002E575F" w:rsidRPr="006B1651">
              <w:rPr>
                <w:rStyle w:val="Hyperlink"/>
                <w:b/>
                <w:noProof/>
              </w:rPr>
              <w:t>RN – CÁLCULOS DE PIEZÔMETRO</w:t>
            </w:r>
            <w:r w:rsidR="002E575F">
              <w:rPr>
                <w:noProof/>
                <w:webHidden/>
              </w:rPr>
              <w:tab/>
            </w:r>
            <w:r w:rsidR="002E575F">
              <w:rPr>
                <w:noProof/>
                <w:webHidden/>
              </w:rPr>
              <w:fldChar w:fldCharType="begin"/>
            </w:r>
            <w:r w:rsidR="002E575F">
              <w:rPr>
                <w:noProof/>
                <w:webHidden/>
              </w:rPr>
              <w:instrText xml:space="preserve"> PAGEREF _Toc460343150 \h </w:instrText>
            </w:r>
            <w:r w:rsidR="002E575F">
              <w:rPr>
                <w:noProof/>
                <w:webHidden/>
              </w:rPr>
            </w:r>
            <w:r w:rsidR="002E575F">
              <w:rPr>
                <w:noProof/>
                <w:webHidden/>
              </w:rPr>
              <w:fldChar w:fldCharType="separate"/>
            </w:r>
            <w:r w:rsidR="002E575F">
              <w:rPr>
                <w:noProof/>
                <w:webHidden/>
              </w:rPr>
              <w:t>67</w:t>
            </w:r>
            <w:r w:rsidR="002E575F">
              <w:rPr>
                <w:noProof/>
                <w:webHidden/>
              </w:rPr>
              <w:fldChar w:fldCharType="end"/>
            </w:r>
          </w:hyperlink>
        </w:p>
        <w:p w:rsidR="00043BD8" w:rsidRPr="000F086C" w:rsidRDefault="00043BD8" w:rsidP="003A07CD">
          <w:pPr>
            <w:spacing w:before="120" w:after="0" w:line="240" w:lineRule="auto"/>
            <w:jc w:val="both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0F086C">
            <w:rPr>
              <w:b/>
              <w:bCs/>
              <w:color w:val="262626" w:themeColor="text1" w:themeTint="D9"/>
              <w:sz w:val="24"/>
              <w:szCs w:val="24"/>
            </w:rPr>
            <w:lastRenderedPageBreak/>
            <w:fldChar w:fldCharType="end"/>
          </w:r>
        </w:p>
      </w:sdtContent>
    </w:sdt>
    <w:p w:rsidR="00934297" w:rsidRDefault="00934297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BC10BB" w:rsidRDefault="00BC10BB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32E30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B2D2E44" wp14:editId="1F54D36D">
                <wp:extent cx="5400040" cy="23530"/>
                <wp:effectExtent l="0" t="0" r="0" b="0"/>
                <wp:docPr id="27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8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E24E0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Dt+BA3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851F59" w:rsidRPr="00412FFC" w:rsidRDefault="005014CF" w:rsidP="0014464D">
      <w:pPr>
        <w:pStyle w:val="Ttulo1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" w:name="_Toc46034305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DOS MESTRE</w:t>
      </w:r>
      <w:bookmarkEnd w:id="1"/>
    </w:p>
    <w:p w:rsidR="0014464D" w:rsidRPr="00412FFC" w:rsidRDefault="0014464D" w:rsidP="0014464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43FC595" wp14:editId="6D8B9575">
                <wp:extent cx="5400040" cy="10795"/>
                <wp:effectExtent l="0" t="0" r="0" b="8255"/>
                <wp:docPr id="3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31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B4194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CQZQ5j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rPr>
          <w:color w:val="262626" w:themeColor="text1" w:themeTint="D9"/>
        </w:rPr>
      </w:pPr>
    </w:p>
    <w:p w:rsidR="00070049" w:rsidRPr="00412FFC" w:rsidRDefault="003A07CD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" w:name="_Toc46034305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ATERRO</w:t>
      </w:r>
      <w:bookmarkEnd w:id="2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70049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" w:name="_Toc460343053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Aterro o Sistema apresentará tela de Cadastro de Aterro.</w:t>
      </w:r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Aterros cadastrados e botão para incluir novo </w:t>
      </w:r>
      <w:r w:rsidR="00760B6F" w:rsidRPr="00412FFC">
        <w:rPr>
          <w:color w:val="262626" w:themeColor="text1" w:themeTint="D9"/>
          <w:sz w:val="24"/>
          <w:szCs w:val="24"/>
        </w:rPr>
        <w:t>Ater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F62BE4" w:rsidRPr="00412FFC" w:rsidRDefault="00760B6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o</w:t>
      </w:r>
      <w:r w:rsidR="00F62BE4" w:rsidRPr="00412FFC">
        <w:rPr>
          <w:color w:val="262626" w:themeColor="text1" w:themeTint="D9"/>
          <w:sz w:val="24"/>
          <w:szCs w:val="24"/>
        </w:rPr>
        <w:t xml:space="preserve"> Ater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D67B61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Nome do Aterro,</w:t>
      </w:r>
    </w:p>
    <w:p w:rsidR="00F62BE4" w:rsidRPr="00D67B61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Cidade do Aterro</w:t>
      </w:r>
      <w:r w:rsidR="00681306" w:rsidRPr="00D67B61">
        <w:rPr>
          <w:b/>
          <w:color w:val="262626" w:themeColor="text1" w:themeTint="D9"/>
          <w:szCs w:val="24"/>
        </w:rPr>
        <w:t>,</w:t>
      </w:r>
    </w:p>
    <w:p w:rsidR="00DE3EEC" w:rsidRPr="00D67B61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Endereço do Aterro,</w:t>
      </w:r>
    </w:p>
    <w:p w:rsidR="00DE3EEC" w:rsidRPr="00D67B61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Telefone do Aterro,</w:t>
      </w:r>
    </w:p>
    <w:p w:rsidR="00F62BE4" w:rsidRPr="00D67B61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Situação do Aterro</w:t>
      </w:r>
      <w:r w:rsidR="00B17E47" w:rsidRPr="00D67B61">
        <w:rPr>
          <w:b/>
          <w:color w:val="262626" w:themeColor="text1" w:themeTint="D9"/>
          <w:szCs w:val="24"/>
        </w:rPr>
        <w:t xml:space="preserve"> (em operação ou desativado),</w:t>
      </w:r>
    </w:p>
    <w:p w:rsidR="00B1764C" w:rsidRPr="00D67B61" w:rsidRDefault="00B1764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Botão EDITAR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Aterro e Cidade do Aterro.</w:t>
      </w: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" w:name="_Toc460343054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4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Ater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>Nome do Aterro</w:t>
      </w:r>
      <w:r>
        <w:rPr>
          <w:color w:val="262626" w:themeColor="text1" w:themeTint="D9"/>
          <w:szCs w:val="24"/>
        </w:rPr>
        <w:t>: Campo texto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>Cidade do Aterro</w:t>
      </w:r>
      <w:r w:rsidR="00C735E6" w:rsidRPr="001C1A53">
        <w:rPr>
          <w:b/>
          <w:color w:val="262626" w:themeColor="text1" w:themeTint="D9"/>
          <w:szCs w:val="24"/>
        </w:rPr>
        <w:t>:</w:t>
      </w:r>
      <w:r w:rsidR="00C735E6">
        <w:rPr>
          <w:color w:val="262626" w:themeColor="text1" w:themeTint="D9"/>
          <w:szCs w:val="24"/>
        </w:rPr>
        <w:t xml:space="preserve">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>Endereço do Aterro</w:t>
      </w:r>
      <w:r w:rsidR="001C1A53">
        <w:rPr>
          <w:color w:val="262626" w:themeColor="text1" w:themeTint="D9"/>
          <w:szCs w:val="24"/>
        </w:rPr>
        <w:t>:</w:t>
      </w:r>
      <w:r w:rsidR="00C735E6">
        <w:rPr>
          <w:color w:val="262626" w:themeColor="text1" w:themeTint="D9"/>
          <w:szCs w:val="24"/>
        </w:rPr>
        <w:t xml:space="preserve">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>Telefone do Aterro</w:t>
      </w:r>
      <w:r w:rsidR="001C1A53">
        <w:rPr>
          <w:color w:val="262626" w:themeColor="text1" w:themeTint="D9"/>
          <w:szCs w:val="24"/>
        </w:rPr>
        <w:t>:</w:t>
      </w:r>
      <w:r w:rsidR="00C735E6">
        <w:rPr>
          <w:color w:val="262626" w:themeColor="text1" w:themeTint="D9"/>
          <w:szCs w:val="24"/>
        </w:rPr>
        <w:t xml:space="preserve"> Campo numérico</w:t>
      </w: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>Usuários do Aterro</w:t>
      </w:r>
      <w:r w:rsidR="001C1A53">
        <w:rPr>
          <w:color w:val="262626" w:themeColor="text1" w:themeTint="D9"/>
          <w:szCs w:val="24"/>
        </w:rPr>
        <w:t xml:space="preserve">: </w:t>
      </w:r>
      <w:r>
        <w:rPr>
          <w:color w:val="262626" w:themeColor="text1" w:themeTint="D9"/>
          <w:szCs w:val="24"/>
        </w:rPr>
        <w:t>Co</w:t>
      </w:r>
      <w:r w:rsidR="001C1A53">
        <w:rPr>
          <w:color w:val="262626" w:themeColor="text1" w:themeTint="D9"/>
          <w:szCs w:val="24"/>
        </w:rPr>
        <w:t>mbo para selecionar os usuários</w:t>
      </w:r>
    </w:p>
    <w:p w:rsidR="008B6191" w:rsidRPr="00412FFC" w:rsidRDefault="008B619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 xml:space="preserve">Campo checkbox para habilitar/desabilitar </w:t>
      </w:r>
      <w:r w:rsidR="00DE3EEC" w:rsidRPr="001C1A53">
        <w:rPr>
          <w:b/>
          <w:color w:val="262626" w:themeColor="text1" w:themeTint="D9"/>
          <w:szCs w:val="24"/>
        </w:rPr>
        <w:t>Aterro</w:t>
      </w:r>
      <w:r w:rsidR="00831272" w:rsidRPr="00412FFC">
        <w:rPr>
          <w:color w:val="262626" w:themeColor="text1" w:themeTint="D9"/>
          <w:szCs w:val="24"/>
        </w:rPr>
        <w:t>,</w:t>
      </w:r>
    </w:p>
    <w:p w:rsidR="00333EEF" w:rsidRPr="001C1A53" w:rsidRDefault="00760B6F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1C1A53">
        <w:rPr>
          <w:b/>
          <w:color w:val="262626" w:themeColor="text1" w:themeTint="D9"/>
          <w:szCs w:val="24"/>
        </w:rPr>
        <w:t xml:space="preserve">Botão </w:t>
      </w:r>
      <w:r w:rsidR="001C1A53" w:rsidRPr="001C1A53">
        <w:rPr>
          <w:b/>
          <w:color w:val="262626" w:themeColor="text1" w:themeTint="D9"/>
          <w:szCs w:val="24"/>
        </w:rPr>
        <w:t>SUBMETER</w:t>
      </w:r>
      <w:r w:rsidR="00333EEF" w:rsidRPr="001C1A53">
        <w:rPr>
          <w:b/>
          <w:color w:val="262626" w:themeColor="text1" w:themeTint="D9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  <w:szCs w:val="24"/>
        </w:rPr>
      </w:pPr>
    </w:p>
    <w:p w:rsidR="00681306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" w:name="_Toc460343055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5"/>
    </w:p>
    <w:p w:rsidR="00681306" w:rsidRPr="00412FFC" w:rsidRDefault="0068130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Ater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 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C1A53">
        <w:rPr>
          <w:b/>
          <w:color w:val="262626" w:themeColor="text1" w:themeTint="D9"/>
        </w:rPr>
        <w:t>Nome do Aterro</w:t>
      </w:r>
      <w:r w:rsidR="00D67B61">
        <w:rPr>
          <w:b/>
          <w:color w:val="262626" w:themeColor="text1" w:themeTint="D9"/>
        </w:rPr>
        <w:t xml:space="preserve">: </w:t>
      </w:r>
      <w:r w:rsidR="00D67B61">
        <w:rPr>
          <w:color w:val="262626" w:themeColor="text1" w:themeTint="D9"/>
          <w:szCs w:val="24"/>
        </w:rPr>
        <w:t>Campo texto</w:t>
      </w:r>
    </w:p>
    <w:p w:rsidR="00DE3EEC" w:rsidRPr="00412FFC" w:rsidRDefault="00681306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C1A53">
        <w:rPr>
          <w:b/>
          <w:color w:val="262626" w:themeColor="text1" w:themeTint="D9"/>
        </w:rPr>
        <w:t>Cidade do Aterro</w:t>
      </w:r>
      <w:r w:rsidR="00D67B61">
        <w:rPr>
          <w:b/>
          <w:color w:val="262626" w:themeColor="text1" w:themeTint="D9"/>
        </w:rPr>
        <w:t xml:space="preserve">: </w:t>
      </w:r>
      <w:r w:rsidR="00D67B61">
        <w:rPr>
          <w:color w:val="262626" w:themeColor="text1" w:themeTint="D9"/>
          <w:szCs w:val="24"/>
        </w:rPr>
        <w:t>Campo texto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C1A53">
        <w:rPr>
          <w:b/>
          <w:color w:val="262626" w:themeColor="text1" w:themeTint="D9"/>
        </w:rPr>
        <w:t>Endereço do Aterro</w:t>
      </w:r>
      <w:r w:rsidR="00D67B61">
        <w:rPr>
          <w:b/>
          <w:color w:val="262626" w:themeColor="text1" w:themeTint="D9"/>
        </w:rPr>
        <w:t xml:space="preserve">: </w:t>
      </w:r>
      <w:r w:rsidR="00D67B61">
        <w:rPr>
          <w:color w:val="262626" w:themeColor="text1" w:themeTint="D9"/>
          <w:szCs w:val="24"/>
        </w:rPr>
        <w:t>Campo texto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C1A53">
        <w:rPr>
          <w:b/>
          <w:color w:val="262626" w:themeColor="text1" w:themeTint="D9"/>
        </w:rPr>
        <w:t>Telefone do Aterro</w:t>
      </w:r>
      <w:r w:rsidR="00D67B61">
        <w:rPr>
          <w:b/>
          <w:color w:val="262626" w:themeColor="text1" w:themeTint="D9"/>
        </w:rPr>
        <w:t xml:space="preserve">: </w:t>
      </w:r>
      <w:r w:rsidR="00D67B61">
        <w:rPr>
          <w:color w:val="262626" w:themeColor="text1" w:themeTint="D9"/>
          <w:szCs w:val="24"/>
        </w:rPr>
        <w:t>Campo numérico</w:t>
      </w:r>
    </w:p>
    <w:p w:rsidR="00681306" w:rsidRPr="00412FFC" w:rsidRDefault="00D67B6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Usuários</w:t>
      </w:r>
      <w:r w:rsidR="00681306" w:rsidRPr="001C1A53">
        <w:rPr>
          <w:b/>
          <w:color w:val="262626" w:themeColor="text1" w:themeTint="D9"/>
        </w:rPr>
        <w:t xml:space="preserve"> do Aterro</w:t>
      </w:r>
      <w:r>
        <w:rPr>
          <w:color w:val="262626" w:themeColor="text1" w:themeTint="D9"/>
        </w:rPr>
        <w:t xml:space="preserve">: </w:t>
      </w:r>
      <w:r>
        <w:rPr>
          <w:color w:val="262626" w:themeColor="text1" w:themeTint="D9"/>
          <w:szCs w:val="24"/>
        </w:rPr>
        <w:t>Combo para selecionar os usuários</w:t>
      </w:r>
    </w:p>
    <w:p w:rsidR="00D03839" w:rsidRPr="00412FFC" w:rsidRDefault="00D03839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C1A53">
        <w:rPr>
          <w:b/>
          <w:color w:val="262626" w:themeColor="text1" w:themeTint="D9"/>
        </w:rPr>
        <w:t xml:space="preserve">Campo checkbox para habilitar/desabilitar </w:t>
      </w:r>
      <w:r w:rsidR="00DE3EEC" w:rsidRPr="001C1A53">
        <w:rPr>
          <w:b/>
          <w:color w:val="262626" w:themeColor="text1" w:themeTint="D9"/>
        </w:rPr>
        <w:t>Aterro</w:t>
      </w:r>
      <w:r w:rsidR="00831272" w:rsidRPr="00412FFC">
        <w:rPr>
          <w:color w:val="262626" w:themeColor="text1" w:themeTint="D9"/>
        </w:rPr>
        <w:t>,</w:t>
      </w:r>
    </w:p>
    <w:p w:rsidR="00A32512" w:rsidRPr="00412FFC" w:rsidRDefault="00760B6F" w:rsidP="0073535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C1A53">
        <w:rPr>
          <w:b/>
          <w:color w:val="262626" w:themeColor="text1" w:themeTint="D9"/>
        </w:rPr>
        <w:t xml:space="preserve">Botão </w:t>
      </w:r>
      <w:r w:rsidR="001C1A53" w:rsidRPr="001C1A53">
        <w:rPr>
          <w:b/>
          <w:color w:val="262626" w:themeColor="text1" w:themeTint="D9"/>
        </w:rPr>
        <w:t>SUBMETE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B6191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" w:name="_Toc460343056"/>
      <w:r w:rsidRPr="00412FFC">
        <w:rPr>
          <w:rFonts w:asciiTheme="minorHAnsi" w:hAnsiTheme="minorHAnsi"/>
          <w:b/>
          <w:color w:val="262626" w:themeColor="text1" w:themeTint="D9"/>
        </w:rPr>
        <w:t>Ex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6"/>
    </w:p>
    <w:p w:rsidR="00A32512" w:rsidRPr="00412FFC" w:rsidRDefault="008B619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Ater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="00AB2CE1" w:rsidRPr="00412FFC">
        <w:rPr>
          <w:color w:val="262626" w:themeColor="text1" w:themeTint="D9"/>
          <w:sz w:val="24"/>
          <w:szCs w:val="24"/>
        </w:rPr>
        <w:t>o Aterro desejad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1896A" wp14:editId="33316E2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16C45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" w:name="_Toc46034305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MARCO SUPERFICIAL</w:t>
      </w:r>
      <w:r w:rsidR="002A7F2A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</w:t>
      </w:r>
      <w:r w:rsidR="002A7F2A" w:rsidRPr="00897464">
        <w:rPr>
          <w:rFonts w:asciiTheme="minorHAnsi" w:hAnsiTheme="minorHAnsi"/>
          <w:b/>
          <w:color w:val="auto"/>
          <w:sz w:val="24"/>
          <w:szCs w:val="24"/>
        </w:rPr>
        <w:t>INCLINÔMETRO</w:t>
      </w:r>
      <w:bookmarkEnd w:id="7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26A6E" w:rsidRDefault="00826A6E" w:rsidP="00826A6E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>Obs. Os pontos referentes à Inclinômetro estão sendo levantados pela Estre.</w:t>
      </w:r>
    </w:p>
    <w:p w:rsidR="00826A6E" w:rsidRPr="00412FFC" w:rsidRDefault="00826A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8" w:name="_Toc460343058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8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submenu Marco Superficial e </w:t>
      </w:r>
      <w:r w:rsidR="002A7F2A" w:rsidRPr="00897464">
        <w:rPr>
          <w:sz w:val="24"/>
          <w:szCs w:val="24"/>
        </w:rPr>
        <w:t>Inclinômetro</w:t>
      </w:r>
      <w:r w:rsidRPr="00897464">
        <w:rPr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Cadastro de Marco Superficial e </w:t>
      </w:r>
      <w:r w:rsidR="002A7F2A" w:rsidRPr="00897464">
        <w:rPr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r w:rsidR="002A7F2A"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cadastrado</w:t>
      </w:r>
      <w:r w:rsidR="002A7F2A" w:rsidRPr="00412FFC">
        <w:rPr>
          <w:color w:val="262626" w:themeColor="text1" w:themeTint="D9"/>
          <w:sz w:val="24"/>
          <w:szCs w:val="24"/>
        </w:rPr>
        <w:t xml:space="preserve">s, campo checkbox para habilitar ou desabilitar Marco Superficial ou </w:t>
      </w:r>
      <w:r w:rsidR="002A7F2A"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e botão para incluir novo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ou </w:t>
      </w:r>
      <w:r w:rsidR="002A7F2A" w:rsidRPr="00897464">
        <w:rPr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r w:rsidR="002A7F2A" w:rsidRPr="00897464">
        <w:rPr>
          <w:sz w:val="24"/>
          <w:szCs w:val="24"/>
        </w:rPr>
        <w:t>Inclinômetro</w:t>
      </w:r>
      <w:r w:rsidRPr="00897464">
        <w:rPr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A7F2A" w:rsidRPr="00D67B61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 xml:space="preserve">Nome do Marco Superficial ou </w:t>
      </w:r>
      <w:r w:rsidRPr="00897464">
        <w:rPr>
          <w:b/>
        </w:rPr>
        <w:t>Inclinômetro</w:t>
      </w:r>
    </w:p>
    <w:p w:rsidR="00C66230" w:rsidRPr="00D67B61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lastRenderedPageBreak/>
        <w:t xml:space="preserve">Criado </w:t>
      </w:r>
      <w:r w:rsidR="00D1051F" w:rsidRPr="00D67B61">
        <w:rPr>
          <w:b/>
          <w:color w:val="262626" w:themeColor="text1" w:themeTint="D9"/>
        </w:rPr>
        <w:t>por</w:t>
      </w:r>
    </w:p>
    <w:p w:rsidR="0055066E" w:rsidRPr="00D67B61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riado em</w:t>
      </w:r>
    </w:p>
    <w:p w:rsidR="00D1051F" w:rsidRPr="00D67B61" w:rsidRDefault="00BC10BB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</w:p>
    <w:p w:rsidR="00A67CF6" w:rsidRPr="00D67B61" w:rsidRDefault="00BC10BB" w:rsidP="00A67CF6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Data da Instalação</w:t>
      </w:r>
    </w:p>
    <w:p w:rsidR="00AF0870" w:rsidRPr="00D67B61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 xml:space="preserve">Situação do Marco Superficial ou </w:t>
      </w:r>
      <w:r w:rsidRPr="00897464">
        <w:rPr>
          <w:b/>
        </w:rPr>
        <w:t>Inclinômetro</w:t>
      </w:r>
      <w:r w:rsidR="00AF0870" w:rsidRPr="00897464">
        <w:rPr>
          <w:b/>
        </w:rPr>
        <w:t xml:space="preserve"> </w:t>
      </w:r>
      <w:r w:rsidRPr="00D67B61">
        <w:rPr>
          <w:b/>
          <w:color w:val="262626" w:themeColor="text1" w:themeTint="D9"/>
        </w:rPr>
        <w:t xml:space="preserve">(Habilitado ou </w:t>
      </w:r>
      <w:r w:rsidR="00AF0870" w:rsidRPr="00D67B61">
        <w:rPr>
          <w:b/>
          <w:color w:val="262626" w:themeColor="text1" w:themeTint="D9"/>
        </w:rPr>
        <w:t>Desabilitado</w:t>
      </w:r>
      <w:r w:rsidRPr="00D67B61">
        <w:rPr>
          <w:b/>
          <w:color w:val="262626" w:themeColor="text1" w:themeTint="D9"/>
        </w:rPr>
        <w:t>)</w:t>
      </w:r>
      <w:r w:rsidR="00B17E47" w:rsidRPr="00D67B61">
        <w:rPr>
          <w:b/>
          <w:color w:val="262626" w:themeColor="text1" w:themeTint="D9"/>
        </w:rPr>
        <w:t>,</w:t>
      </w:r>
    </w:p>
    <w:p w:rsidR="00B1764C" w:rsidRPr="00D67B61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Botão EDITAR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filtrar os dados por Nome do MS ou </w:t>
      </w:r>
      <w:r w:rsidRPr="00897464">
        <w:rPr>
          <w:sz w:val="24"/>
          <w:szCs w:val="24"/>
        </w:rPr>
        <w:t xml:space="preserve">INC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" w:name="_Toc460343059"/>
      <w:r w:rsidRPr="00412FFC">
        <w:rPr>
          <w:rFonts w:asciiTheme="minorHAnsi" w:hAnsiTheme="minorHAnsi"/>
          <w:b/>
          <w:color w:val="262626" w:themeColor="text1" w:themeTint="D9"/>
        </w:rPr>
        <w:t>Inclusão</w:t>
      </w:r>
      <w:r w:rsidR="00333EEF" w:rsidRPr="00412FFC">
        <w:rPr>
          <w:rFonts w:asciiTheme="minorHAnsi" w:hAnsiTheme="minorHAnsi"/>
          <w:b/>
          <w:color w:val="262626" w:themeColor="text1" w:themeTint="D9"/>
        </w:rPr>
        <w:t xml:space="preserve">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 xml:space="preserve">de Marco Superficial ou </w:t>
      </w:r>
      <w:r w:rsidR="00760B6F" w:rsidRPr="00897464">
        <w:rPr>
          <w:rFonts w:asciiTheme="minorHAnsi" w:hAnsiTheme="minorHAnsi"/>
          <w:b/>
          <w:color w:val="auto"/>
        </w:rPr>
        <w:t>I</w:t>
      </w:r>
      <w:r w:rsidRPr="00897464">
        <w:rPr>
          <w:rFonts w:asciiTheme="minorHAnsi" w:hAnsiTheme="minorHAnsi"/>
          <w:b/>
          <w:color w:val="auto"/>
        </w:rPr>
        <w:t>nclinômetro</w:t>
      </w:r>
      <w:bookmarkEnd w:id="9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85025C" w:rsidRPr="00412FFC">
        <w:rPr>
          <w:color w:val="262626" w:themeColor="text1" w:themeTint="D9"/>
          <w:sz w:val="24"/>
          <w:szCs w:val="24"/>
        </w:rPr>
        <w:t>NOV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r w:rsidR="002A7F2A" w:rsidRPr="00897464">
        <w:rPr>
          <w:sz w:val="24"/>
          <w:szCs w:val="24"/>
        </w:rPr>
        <w:t>Inclinômetro</w:t>
      </w:r>
      <w:r w:rsidRPr="00897464">
        <w:rPr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abrirá tela com os campos a serem preenchid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F4A86" w:rsidRPr="00897464" w:rsidRDefault="004F4A86" w:rsidP="004F4A86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</w:pPr>
      <w:r w:rsidRPr="00D67B61">
        <w:rPr>
          <w:b/>
          <w:color w:val="262626" w:themeColor="text1" w:themeTint="D9"/>
        </w:rPr>
        <w:t>Aterro</w:t>
      </w:r>
      <w:r w:rsidRPr="00C55D0F">
        <w:rPr>
          <w:color w:val="262626" w:themeColor="text1" w:themeTint="D9"/>
        </w:rPr>
        <w:t>: Combobox com os Aterros cadastrados</w:t>
      </w:r>
    </w:p>
    <w:p w:rsidR="0055066E" w:rsidRPr="00897464" w:rsidRDefault="002A7F2A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</w:rPr>
      </w:pPr>
      <w:r w:rsidRPr="00897464">
        <w:rPr>
          <w:b/>
        </w:rPr>
        <w:t>Nome do Novo Marco Superficial ou Inclinômetro</w:t>
      </w:r>
      <w:r w:rsidR="00D67B61" w:rsidRPr="00897464">
        <w:rPr>
          <w:b/>
        </w:rPr>
        <w:t xml:space="preserve">: </w:t>
      </w:r>
      <w:r w:rsidR="00D67B61" w:rsidRPr="00897464">
        <w:t>Campo texto</w:t>
      </w:r>
    </w:p>
    <w:p w:rsidR="00A67CF6" w:rsidRPr="00D67B61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Data da Instalação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Datapicker</w:t>
      </w:r>
    </w:p>
    <w:p w:rsidR="00A67CF6" w:rsidRPr="00D67B61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oordenada Norte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Campo numérico</w:t>
      </w:r>
    </w:p>
    <w:p w:rsidR="00A67CF6" w:rsidRPr="00D67B61" w:rsidRDefault="004E167A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oordenada Le</w:t>
      </w:r>
      <w:r w:rsidR="004F4A86" w:rsidRPr="00D67B61">
        <w:rPr>
          <w:b/>
          <w:color w:val="262626" w:themeColor="text1" w:themeTint="D9"/>
        </w:rPr>
        <w:t>ste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Campo numérico</w:t>
      </w:r>
    </w:p>
    <w:p w:rsidR="00A67CF6" w:rsidRPr="00D67B61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oordenada Cota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Campo numérico</w:t>
      </w:r>
    </w:p>
    <w:p w:rsidR="00C66230" w:rsidRPr="00D67B61" w:rsidRDefault="005014C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 xml:space="preserve">Campo para </w:t>
      </w:r>
      <w:r w:rsidR="00C66230" w:rsidRPr="00D67B61">
        <w:rPr>
          <w:b/>
          <w:color w:val="262626" w:themeColor="text1" w:themeTint="D9"/>
        </w:rPr>
        <w:t>Habilitar/Desabilitar</w:t>
      </w:r>
      <w:r w:rsidRPr="00D67B61">
        <w:rPr>
          <w:b/>
          <w:color w:val="262626" w:themeColor="text1" w:themeTint="D9"/>
        </w:rPr>
        <w:t xml:space="preserve"> Marco</w:t>
      </w:r>
      <w:r w:rsidR="00C66230" w:rsidRPr="00D67B61">
        <w:rPr>
          <w:b/>
          <w:color w:val="262626" w:themeColor="text1" w:themeTint="D9"/>
        </w:rPr>
        <w:t xml:space="preserve"> Superficial ou </w:t>
      </w:r>
      <w:r w:rsidR="003971C5" w:rsidRPr="00897464">
        <w:rPr>
          <w:b/>
        </w:rPr>
        <w:t>Inclinômetro</w:t>
      </w:r>
    </w:p>
    <w:p w:rsidR="00267D67" w:rsidRPr="00D67B61" w:rsidRDefault="00760B6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 xml:space="preserve">Botão </w:t>
      </w:r>
      <w:r w:rsidR="001C1A53" w:rsidRPr="00D67B61">
        <w:rPr>
          <w:b/>
          <w:color w:val="262626" w:themeColor="text1" w:themeTint="D9"/>
        </w:rPr>
        <w:t>SUBMETE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55D0F">
        <w:rPr>
          <w:i/>
          <w:color w:val="262626" w:themeColor="text1" w:themeTint="D9"/>
          <w:sz w:val="24"/>
          <w:szCs w:val="24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" w:name="_Toc460343060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Marco Superficial ou </w:t>
      </w:r>
      <w:r w:rsidRPr="00897464">
        <w:rPr>
          <w:rFonts w:asciiTheme="minorHAnsi" w:hAnsiTheme="minorHAnsi"/>
          <w:b/>
          <w:color w:val="auto"/>
        </w:rPr>
        <w:t>I</w:t>
      </w:r>
      <w:r w:rsidR="003A07CD" w:rsidRPr="00897464">
        <w:rPr>
          <w:rFonts w:asciiTheme="minorHAnsi" w:hAnsiTheme="minorHAnsi"/>
          <w:b/>
          <w:color w:val="auto"/>
        </w:rPr>
        <w:t>nclinômetro</w:t>
      </w:r>
      <w:bookmarkEnd w:id="10"/>
    </w:p>
    <w:p w:rsidR="005014CF" w:rsidRPr="00412FFC" w:rsidRDefault="005014C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arco superficial/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</w:t>
      </w:r>
      <w:r w:rsidRPr="00412FFC">
        <w:rPr>
          <w:color w:val="262626" w:themeColor="text1" w:themeTint="D9"/>
          <w:sz w:val="24"/>
          <w:szCs w:val="24"/>
        </w:rPr>
        <w:t xml:space="preserve"> informações</w:t>
      </w:r>
      <w:r w:rsidR="00043BD8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D67B61">
        <w:rPr>
          <w:b/>
          <w:color w:val="262626" w:themeColor="text1" w:themeTint="D9"/>
          <w:szCs w:val="24"/>
        </w:rPr>
        <w:t>Aterro:</w:t>
      </w:r>
      <w:r w:rsidRPr="00C55D0F">
        <w:rPr>
          <w:color w:val="262626" w:themeColor="text1" w:themeTint="D9"/>
          <w:szCs w:val="24"/>
        </w:rPr>
        <w:t xml:space="preserve"> Combobox com os Aterros cadastrados</w:t>
      </w:r>
    </w:p>
    <w:p w:rsidR="005014CF" w:rsidRPr="00D67B61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 xml:space="preserve">Nome do Marco Superficial ou </w:t>
      </w:r>
      <w:r w:rsidRPr="00682AB6">
        <w:rPr>
          <w:b/>
        </w:rPr>
        <w:t>Inclinômetro</w:t>
      </w:r>
      <w:r w:rsidR="00D67B61" w:rsidRPr="00682AB6">
        <w:rPr>
          <w:b/>
        </w:rPr>
        <w:t xml:space="preserve">: </w:t>
      </w:r>
      <w:r w:rsidR="00D67B61" w:rsidRPr="00D67B61">
        <w:rPr>
          <w:color w:val="262626" w:themeColor="text1" w:themeTint="D9"/>
        </w:rPr>
        <w:t xml:space="preserve">Campo </w:t>
      </w:r>
      <w:r w:rsidR="00D67B61">
        <w:rPr>
          <w:color w:val="262626" w:themeColor="text1" w:themeTint="D9"/>
        </w:rPr>
        <w:t>texto</w:t>
      </w:r>
    </w:p>
    <w:p w:rsidR="00A67CF6" w:rsidRPr="00D67B61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Data da Instalação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Datapicker</w:t>
      </w:r>
    </w:p>
    <w:p w:rsidR="00A67CF6" w:rsidRPr="00D67B61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oordenada Norte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Campo numérico</w:t>
      </w:r>
    </w:p>
    <w:p w:rsidR="00A67CF6" w:rsidRPr="00D67B61" w:rsidRDefault="004E167A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oordenada Le</w:t>
      </w:r>
      <w:r w:rsidR="00C55D0F" w:rsidRPr="00D67B61">
        <w:rPr>
          <w:b/>
          <w:color w:val="262626" w:themeColor="text1" w:themeTint="D9"/>
        </w:rPr>
        <w:t>ste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Campo numérico</w:t>
      </w:r>
    </w:p>
    <w:p w:rsidR="00A67CF6" w:rsidRPr="00D67B61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oordenada Cota</w:t>
      </w:r>
      <w:r w:rsidR="00D67B61">
        <w:rPr>
          <w:b/>
          <w:color w:val="262626" w:themeColor="text1" w:themeTint="D9"/>
        </w:rPr>
        <w:t xml:space="preserve">: </w:t>
      </w:r>
      <w:r w:rsidR="00D67B61" w:rsidRPr="00D67B61">
        <w:rPr>
          <w:color w:val="262626" w:themeColor="text1" w:themeTint="D9"/>
        </w:rPr>
        <w:t>Campo numérico</w:t>
      </w:r>
    </w:p>
    <w:p w:rsidR="005014CF" w:rsidRPr="00D67B61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>Campo para informar se está Habilitado/Desabilitado</w:t>
      </w:r>
    </w:p>
    <w:p w:rsidR="0055066E" w:rsidRPr="00D67B61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67B61">
        <w:rPr>
          <w:b/>
          <w:color w:val="262626" w:themeColor="text1" w:themeTint="D9"/>
        </w:rPr>
        <w:t xml:space="preserve">Botão </w:t>
      </w:r>
      <w:r w:rsidR="001C1A53" w:rsidRPr="00D67B61">
        <w:rPr>
          <w:b/>
          <w:color w:val="262626" w:themeColor="text1" w:themeTint="D9"/>
        </w:rPr>
        <w:t>SUBMETE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C55D0F" w:rsidRPr="00412FFC" w:rsidRDefault="00C55D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55D0F">
        <w:rPr>
          <w:i/>
          <w:color w:val="262626" w:themeColor="text1" w:themeTint="D9"/>
          <w:sz w:val="24"/>
          <w:szCs w:val="24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1" w:name="_Toc460343061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Marco Superficial ou </w:t>
      </w:r>
      <w:r w:rsidRPr="00897464">
        <w:rPr>
          <w:rFonts w:asciiTheme="minorHAnsi" w:hAnsiTheme="minorHAnsi"/>
          <w:b/>
          <w:color w:val="auto"/>
        </w:rPr>
        <w:t>I</w:t>
      </w:r>
      <w:r w:rsidR="003A07CD" w:rsidRPr="00897464">
        <w:rPr>
          <w:rFonts w:asciiTheme="minorHAnsi" w:hAnsiTheme="minorHAnsi"/>
          <w:b/>
          <w:color w:val="auto"/>
        </w:rPr>
        <w:t>nclinômetro</w:t>
      </w:r>
      <w:bookmarkEnd w:id="11"/>
    </w:p>
    <w:p w:rsidR="002A7F2A" w:rsidRPr="00412FFC" w:rsidRDefault="008B619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Marco Superficial ou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Pr="00412FFC">
        <w:rPr>
          <w:color w:val="262626" w:themeColor="text1" w:themeTint="D9"/>
          <w:sz w:val="24"/>
          <w:szCs w:val="24"/>
        </w:rPr>
        <w:t xml:space="preserve">o Marco Superficial ou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desejado.</w:t>
      </w:r>
    </w:p>
    <w:p w:rsidR="0055066E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C261D" wp14:editId="0C2EECBF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E0CFD" id="Conector re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y4AEAACQEAAAOAAAAZHJzL2Uyb0RvYy54bWysU9uOEzEMfUfiH6K805kuKl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97727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2" w:name="_Toc46034306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PIEZÔMETRO</w:t>
      </w:r>
      <w:bookmarkEnd w:id="12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3" w:name="_Toc460343063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3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Cadastro de Piezômetro o Sistema apresentará tela de Cadastro de Piezômetro.</w:t>
      </w:r>
    </w:p>
    <w:p w:rsidR="00103818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</w:t>
      </w:r>
      <w:r w:rsidR="00103818" w:rsidRPr="00412FFC">
        <w:rPr>
          <w:color w:val="262626" w:themeColor="text1" w:themeTint="D9"/>
          <w:sz w:val="24"/>
          <w:szCs w:val="24"/>
        </w:rPr>
        <w:t>ela com Grid de Piez</w:t>
      </w:r>
      <w:r w:rsidRPr="00412FFC">
        <w:rPr>
          <w:color w:val="262626" w:themeColor="text1" w:themeTint="D9"/>
          <w:sz w:val="24"/>
          <w:szCs w:val="24"/>
        </w:rPr>
        <w:t>ômetros</w:t>
      </w:r>
      <w:r w:rsidR="00103818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seus respectivos Níveis de Alerta </w:t>
      </w:r>
      <w:r w:rsidR="00103818" w:rsidRPr="00412FFC">
        <w:rPr>
          <w:color w:val="262626" w:themeColor="text1" w:themeTint="D9"/>
          <w:sz w:val="24"/>
          <w:szCs w:val="24"/>
        </w:rPr>
        <w:t>cadastrados e botão para incluir</w:t>
      </w:r>
      <w:r w:rsidRPr="00412FFC">
        <w:rPr>
          <w:color w:val="262626" w:themeColor="text1" w:themeTint="D9"/>
          <w:sz w:val="24"/>
          <w:szCs w:val="24"/>
        </w:rPr>
        <w:t xml:space="preserve"> novo Piezômetro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e piezômet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Pr="006D18D5" w:rsidRDefault="00BB6692" w:rsidP="00D03B7E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D18D5">
        <w:rPr>
          <w:b/>
          <w:color w:val="262626" w:themeColor="text1" w:themeTint="D9"/>
        </w:rPr>
        <w:t>Nome do Piezômetro</w:t>
      </w:r>
    </w:p>
    <w:p w:rsidR="00BB6692" w:rsidRPr="006D18D5" w:rsidRDefault="00BC10BB" w:rsidP="00D03B7E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Criado por</w:t>
      </w:r>
    </w:p>
    <w:p w:rsidR="00D1051F" w:rsidRPr="006D18D5" w:rsidRDefault="00BC10BB" w:rsidP="00D03B7E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Criado em</w:t>
      </w:r>
    </w:p>
    <w:p w:rsidR="00D1051F" w:rsidRPr="006D18D5" w:rsidRDefault="00BC10BB" w:rsidP="00D03B7E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</w:p>
    <w:p w:rsidR="00A12DB5" w:rsidRPr="006D18D5" w:rsidRDefault="004A1FC5" w:rsidP="00D03B7E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D18D5">
        <w:rPr>
          <w:b/>
          <w:color w:val="262626" w:themeColor="text1" w:themeTint="D9"/>
        </w:rPr>
        <w:t>Situação</w:t>
      </w:r>
      <w:r w:rsidR="00C66230" w:rsidRPr="006D18D5">
        <w:rPr>
          <w:b/>
          <w:color w:val="262626" w:themeColor="text1" w:themeTint="D9"/>
        </w:rPr>
        <w:t xml:space="preserve"> </w:t>
      </w:r>
      <w:r w:rsidRPr="006D18D5">
        <w:rPr>
          <w:b/>
          <w:color w:val="262626" w:themeColor="text1" w:themeTint="D9"/>
        </w:rPr>
        <w:t>d</w:t>
      </w:r>
      <w:r w:rsidR="00C66230" w:rsidRPr="006D18D5">
        <w:rPr>
          <w:b/>
          <w:color w:val="262626" w:themeColor="text1" w:themeTint="D9"/>
        </w:rPr>
        <w:t xml:space="preserve">o </w:t>
      </w:r>
      <w:r w:rsidR="003971C5" w:rsidRPr="006D18D5">
        <w:rPr>
          <w:b/>
          <w:color w:val="262626" w:themeColor="text1" w:themeTint="D9"/>
        </w:rPr>
        <w:t>Piezômetro</w:t>
      </w:r>
      <w:r w:rsidRPr="006D18D5">
        <w:rPr>
          <w:b/>
          <w:color w:val="262626" w:themeColor="text1" w:themeTint="D9"/>
        </w:rPr>
        <w:t xml:space="preserve"> (Habilitado ou </w:t>
      </w:r>
      <w:r w:rsidR="00C55D0F" w:rsidRPr="006D18D5">
        <w:rPr>
          <w:b/>
          <w:color w:val="262626" w:themeColor="text1" w:themeTint="D9"/>
        </w:rPr>
        <w:t>Desabilitado</w:t>
      </w:r>
      <w:r w:rsidR="00BC10BB">
        <w:rPr>
          <w:b/>
          <w:color w:val="262626" w:themeColor="text1" w:themeTint="D9"/>
        </w:rPr>
        <w:t>)</w:t>
      </w:r>
    </w:p>
    <w:p w:rsidR="00D1051F" w:rsidRPr="006D18D5" w:rsidRDefault="00D1051F" w:rsidP="00D03B7E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D18D5">
        <w:rPr>
          <w:b/>
          <w:color w:val="262626" w:themeColor="text1" w:themeTint="D9"/>
        </w:rPr>
        <w:t>Botão EDIT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1764C" w:rsidRDefault="00B1764C" w:rsidP="00D1051F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Piezômetro</w:t>
      </w:r>
      <w:r w:rsidR="00D1051F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4" w:name="_Toc460343064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P</w:t>
      </w:r>
      <w:r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4"/>
    </w:p>
    <w:p w:rsidR="00A12DB5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P</w:t>
      </w:r>
      <w:r w:rsidRPr="00412FFC">
        <w:rPr>
          <w:color w:val="262626" w:themeColor="text1" w:themeTint="D9"/>
          <w:sz w:val="24"/>
          <w:szCs w:val="24"/>
        </w:rPr>
        <w:t>iezômetro o Sistema abrirá tela com os campos a serem preenchidos:</w:t>
      </w:r>
    </w:p>
    <w:p w:rsidR="00FD0C45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D0C45" w:rsidRPr="00412FFC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3535F" w:rsidRPr="00FD0C45" w:rsidRDefault="00FD0C45" w:rsidP="00FD0C45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FA1528">
        <w:rPr>
          <w:b/>
          <w:color w:val="262626" w:themeColor="text1" w:themeTint="D9"/>
        </w:rPr>
        <w:t>Aterro</w:t>
      </w:r>
      <w:r w:rsidRPr="00C55D0F">
        <w:rPr>
          <w:color w:val="262626" w:themeColor="text1" w:themeTint="D9"/>
        </w:rPr>
        <w:t>: Combobox com os Aterros cadastrados</w:t>
      </w:r>
    </w:p>
    <w:p w:rsidR="00A12DB5" w:rsidRPr="00FA1528" w:rsidRDefault="00BB6692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>Nome do Piezômetro</w:t>
      </w:r>
      <w:r w:rsidR="00FA1528">
        <w:rPr>
          <w:b/>
          <w:color w:val="262626" w:themeColor="text1" w:themeTint="D9"/>
        </w:rPr>
        <w:t xml:space="preserve">: </w:t>
      </w:r>
      <w:r w:rsidR="00FA1528" w:rsidRPr="00FA1528">
        <w:rPr>
          <w:color w:val="262626" w:themeColor="text1" w:themeTint="D9"/>
        </w:rPr>
        <w:t>Campo texto</w:t>
      </w:r>
    </w:p>
    <w:p w:rsidR="007D3609" w:rsidRPr="00FA1528" w:rsidRDefault="00C55D0F" w:rsidP="00D03B7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>Saliência inicial</w:t>
      </w:r>
      <w:r w:rsidR="00FA1528">
        <w:rPr>
          <w:b/>
          <w:color w:val="262626" w:themeColor="text1" w:themeTint="D9"/>
        </w:rPr>
        <w:t xml:space="preserve">: </w:t>
      </w:r>
      <w:r w:rsidR="00FA1528" w:rsidRPr="00FA1528">
        <w:rPr>
          <w:color w:val="262626" w:themeColor="text1" w:themeTint="D9"/>
        </w:rPr>
        <w:t>Campo numérico</w:t>
      </w:r>
    </w:p>
    <w:p w:rsidR="007D3609" w:rsidRPr="00FA1528" w:rsidRDefault="00C55D0F" w:rsidP="00D03B7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>Célula Piezométrica (m)</w:t>
      </w:r>
      <w:r w:rsidR="00FA1528">
        <w:rPr>
          <w:b/>
          <w:color w:val="262626" w:themeColor="text1" w:themeTint="D9"/>
        </w:rPr>
        <w:t xml:space="preserve">: </w:t>
      </w:r>
      <w:r w:rsidR="00FA1528" w:rsidRPr="00FA1528">
        <w:rPr>
          <w:color w:val="262626" w:themeColor="text1" w:themeTint="D9"/>
        </w:rPr>
        <w:t>Campo numérico</w:t>
      </w:r>
    </w:p>
    <w:p w:rsidR="007D3609" w:rsidRPr="00FA1528" w:rsidRDefault="00C55D0F" w:rsidP="00D03B7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>Profundidade total inicial (m)</w:t>
      </w:r>
      <w:r w:rsidR="00FA1528">
        <w:rPr>
          <w:b/>
          <w:color w:val="262626" w:themeColor="text1" w:themeTint="D9"/>
        </w:rPr>
        <w:t xml:space="preserve">: </w:t>
      </w:r>
      <w:r w:rsidR="00FA1528" w:rsidRPr="00FA1528">
        <w:rPr>
          <w:color w:val="262626" w:themeColor="text1" w:themeTint="D9"/>
        </w:rPr>
        <w:t>Campo numérico</w:t>
      </w:r>
    </w:p>
    <w:p w:rsidR="007D3609" w:rsidRPr="00FA1528" w:rsidRDefault="007D3609" w:rsidP="00D03B7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>Prof. Média d</w:t>
      </w:r>
      <w:r w:rsidR="00C55D0F" w:rsidRPr="00FA1528">
        <w:rPr>
          <w:b/>
          <w:color w:val="262626" w:themeColor="text1" w:themeTint="D9"/>
        </w:rPr>
        <w:t>a Câmara de Carga – Inicial (m)</w:t>
      </w:r>
      <w:r w:rsidR="00FA1528">
        <w:rPr>
          <w:b/>
          <w:color w:val="262626" w:themeColor="text1" w:themeTint="D9"/>
        </w:rPr>
        <w:t xml:space="preserve">: </w:t>
      </w:r>
      <w:r w:rsidR="00FA1528" w:rsidRPr="00FA1528">
        <w:rPr>
          <w:color w:val="262626" w:themeColor="text1" w:themeTint="D9"/>
        </w:rPr>
        <w:t>Campo numérico</w:t>
      </w:r>
    </w:p>
    <w:p w:rsidR="00D1051F" w:rsidRDefault="00D1051F" w:rsidP="00D03B7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FA1528">
        <w:rPr>
          <w:b/>
          <w:color w:val="262626" w:themeColor="text1" w:themeTint="D9"/>
        </w:rPr>
        <w:t>Tabela</w:t>
      </w:r>
      <w:r w:rsidR="004A1FC5" w:rsidRPr="00FA1528">
        <w:rPr>
          <w:b/>
          <w:color w:val="262626" w:themeColor="text1" w:themeTint="D9"/>
        </w:rPr>
        <w:t xml:space="preserve"> Editável</w:t>
      </w:r>
      <w:r w:rsidRPr="00FA1528">
        <w:rPr>
          <w:b/>
          <w:color w:val="262626" w:themeColor="text1" w:themeTint="D9"/>
        </w:rPr>
        <w:t xml:space="preserve"> de Nível de Alerta</w:t>
      </w:r>
      <w:r w:rsidR="004A1FC5">
        <w:rPr>
          <w:color w:val="262626" w:themeColor="text1" w:themeTint="D9"/>
        </w:rPr>
        <w:t xml:space="preserve"> (</w:t>
      </w:r>
      <w:r>
        <w:rPr>
          <w:color w:val="262626" w:themeColor="text1" w:themeTint="D9"/>
        </w:rPr>
        <w:t>grid fixo com 5 n</w:t>
      </w:r>
      <w:r w:rsidR="004A1FC5">
        <w:rPr>
          <w:color w:val="262626" w:themeColor="text1" w:themeTint="D9"/>
        </w:rPr>
        <w:t>íveis)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 – 0,2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2 – 0,4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4 – 0,5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5 – 0,6</w:t>
      </w:r>
    </w:p>
    <w:p w:rsidR="004A1FC5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="002E575F">
        <w:t>:</w:t>
      </w:r>
      <w:r>
        <w:rPr>
          <w:color w:val="FFFFFF" w:themeColor="background1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6 – 0,8</w:t>
      </w:r>
    </w:p>
    <w:p w:rsidR="00977C1E" w:rsidRPr="00977C1E" w:rsidRDefault="00977C1E" w:rsidP="00977C1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>Campo para Habilitar/Desabilitar o Piezômetro</w:t>
      </w:r>
    </w:p>
    <w:p w:rsidR="0073535F" w:rsidRPr="00FA1528" w:rsidRDefault="00760B6F" w:rsidP="0073535F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FA1528">
        <w:rPr>
          <w:b/>
          <w:color w:val="262626" w:themeColor="text1" w:themeTint="D9"/>
        </w:rPr>
        <w:t xml:space="preserve">Botão </w:t>
      </w:r>
      <w:r w:rsidR="001C1A53" w:rsidRPr="00FA1528">
        <w:rPr>
          <w:b/>
          <w:color w:val="262626" w:themeColor="text1" w:themeTint="D9"/>
        </w:rPr>
        <w:t>SUBMETE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C50FB" w:rsidRPr="004A1FC5" w:rsidRDefault="00045A6B" w:rsidP="004A1FC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</w:t>
      </w:r>
      <w:r w:rsidR="004A1FC5">
        <w:rPr>
          <w:color w:val="262626" w:themeColor="text1" w:themeTint="D9"/>
          <w:sz w:val="24"/>
          <w:szCs w:val="24"/>
        </w:rPr>
        <w:t xml:space="preserve">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5" w:name="_Toc460343065"/>
      <w:r w:rsidRPr="00412FFC">
        <w:rPr>
          <w:rFonts w:asciiTheme="minorHAnsi" w:hAnsiTheme="minorHAnsi"/>
          <w:b/>
          <w:color w:val="262626" w:themeColor="text1" w:themeTint="D9"/>
        </w:rPr>
        <w:t>Atualização de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5"/>
    </w:p>
    <w:p w:rsidR="00BC50FB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C66230" w:rsidRPr="00412FFC">
        <w:rPr>
          <w:color w:val="262626" w:themeColor="text1" w:themeTint="D9"/>
          <w:sz w:val="24"/>
          <w:szCs w:val="24"/>
        </w:rPr>
        <w:t xml:space="preserve">no Piezômetro </w:t>
      </w:r>
      <w:r w:rsidRPr="00412FFC">
        <w:rPr>
          <w:color w:val="262626" w:themeColor="text1" w:themeTint="D9"/>
          <w:sz w:val="24"/>
          <w:szCs w:val="24"/>
        </w:rPr>
        <w:t>desejado o sistema abrirá tela para editar as sua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682AB6">
        <w:rPr>
          <w:b/>
          <w:color w:val="262626" w:themeColor="text1" w:themeTint="D9"/>
        </w:rPr>
        <w:t>Aterro</w:t>
      </w:r>
      <w:r w:rsidRPr="004A1FC5">
        <w:rPr>
          <w:color w:val="262626" w:themeColor="text1" w:themeTint="D9"/>
        </w:rPr>
        <w:t>: Combobox com os Aterros cadastrados</w:t>
      </w:r>
    </w:p>
    <w:p w:rsid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82AB6">
        <w:rPr>
          <w:b/>
          <w:color w:val="262626" w:themeColor="text1" w:themeTint="D9"/>
        </w:rPr>
        <w:t>Nome do Piezômetro</w:t>
      </w:r>
      <w:r w:rsidR="00FA1528">
        <w:rPr>
          <w:b/>
          <w:color w:val="262626" w:themeColor="text1" w:themeTint="D9"/>
        </w:rPr>
        <w:t>:</w:t>
      </w:r>
      <w:r w:rsidR="00977C1E">
        <w:rPr>
          <w:b/>
          <w:color w:val="262626" w:themeColor="text1" w:themeTint="D9"/>
        </w:rPr>
        <w:t xml:space="preserve"> </w:t>
      </w:r>
      <w:r w:rsidR="00977C1E" w:rsidRPr="00FA1528">
        <w:rPr>
          <w:color w:val="262626" w:themeColor="text1" w:themeTint="D9"/>
        </w:rPr>
        <w:t>Campo texto</w:t>
      </w:r>
    </w:p>
    <w:p w:rsidR="00FA1528" w:rsidRPr="00682AB6" w:rsidRDefault="00FA1528" w:rsidP="00FA1528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82AB6">
        <w:rPr>
          <w:b/>
          <w:color w:val="262626" w:themeColor="text1" w:themeTint="D9"/>
        </w:rPr>
        <w:t>Saliência inicial</w:t>
      </w:r>
      <w:r>
        <w:rPr>
          <w:b/>
          <w:color w:val="262626" w:themeColor="text1" w:themeTint="D9"/>
        </w:rPr>
        <w:t>:</w:t>
      </w:r>
      <w:r w:rsidR="00977C1E" w:rsidRPr="00977C1E">
        <w:rPr>
          <w:color w:val="262626" w:themeColor="text1" w:themeTint="D9"/>
        </w:rPr>
        <w:t xml:space="preserve"> </w:t>
      </w:r>
      <w:r w:rsidR="00977C1E" w:rsidRPr="00FA1528">
        <w:rPr>
          <w:color w:val="262626" w:themeColor="text1" w:themeTint="D9"/>
        </w:rPr>
        <w:t>Campo numérico</w:t>
      </w:r>
    </w:p>
    <w:p w:rsidR="00FA1528" w:rsidRPr="00682AB6" w:rsidRDefault="00FA1528" w:rsidP="00FA1528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82AB6">
        <w:rPr>
          <w:b/>
          <w:color w:val="262626" w:themeColor="text1" w:themeTint="D9"/>
        </w:rPr>
        <w:t>Célula Piezométrica (m)</w:t>
      </w:r>
      <w:r w:rsidR="00977C1E">
        <w:rPr>
          <w:b/>
          <w:color w:val="262626" w:themeColor="text1" w:themeTint="D9"/>
        </w:rPr>
        <w:t>:</w:t>
      </w:r>
      <w:r w:rsidR="00977C1E" w:rsidRPr="00977C1E">
        <w:rPr>
          <w:color w:val="262626" w:themeColor="text1" w:themeTint="D9"/>
        </w:rPr>
        <w:t xml:space="preserve"> </w:t>
      </w:r>
      <w:r w:rsidR="00977C1E" w:rsidRPr="00FA1528">
        <w:rPr>
          <w:color w:val="262626" w:themeColor="text1" w:themeTint="D9"/>
        </w:rPr>
        <w:t>Campo numérico</w:t>
      </w:r>
    </w:p>
    <w:p w:rsidR="007D3609" w:rsidRPr="00977C1E" w:rsidRDefault="00C55D0F" w:rsidP="00977C1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977C1E">
        <w:rPr>
          <w:b/>
          <w:color w:val="262626" w:themeColor="text1" w:themeTint="D9"/>
        </w:rPr>
        <w:t>Profundidade total inicial (m)</w:t>
      </w:r>
      <w:r w:rsidR="00977C1E">
        <w:rPr>
          <w:b/>
          <w:color w:val="262626" w:themeColor="text1" w:themeTint="D9"/>
        </w:rPr>
        <w:t>:</w:t>
      </w:r>
      <w:r w:rsidR="00977C1E" w:rsidRPr="00977C1E">
        <w:rPr>
          <w:color w:val="262626" w:themeColor="text1" w:themeTint="D9"/>
        </w:rPr>
        <w:t xml:space="preserve"> </w:t>
      </w:r>
      <w:r w:rsidR="00977C1E" w:rsidRPr="00FA1528">
        <w:rPr>
          <w:color w:val="262626" w:themeColor="text1" w:themeTint="D9"/>
        </w:rPr>
        <w:t>Campo numérico</w:t>
      </w:r>
    </w:p>
    <w:p w:rsidR="004A1FC5" w:rsidRPr="00682AB6" w:rsidRDefault="007D3609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82AB6">
        <w:rPr>
          <w:b/>
          <w:color w:val="262626" w:themeColor="text1" w:themeTint="D9"/>
        </w:rPr>
        <w:t>Prof. Média d</w:t>
      </w:r>
      <w:r w:rsidR="00C55D0F" w:rsidRPr="00682AB6">
        <w:rPr>
          <w:b/>
          <w:color w:val="262626" w:themeColor="text1" w:themeTint="D9"/>
        </w:rPr>
        <w:t>a Câmara de Carga – Inicial (m)</w:t>
      </w:r>
      <w:r w:rsidR="00977C1E">
        <w:rPr>
          <w:b/>
          <w:color w:val="262626" w:themeColor="text1" w:themeTint="D9"/>
        </w:rPr>
        <w:t xml:space="preserve">: </w:t>
      </w:r>
      <w:r w:rsidR="00977C1E" w:rsidRPr="00FA1528">
        <w:rPr>
          <w:color w:val="262626" w:themeColor="text1" w:themeTint="D9"/>
        </w:rPr>
        <w:t>Campo numérico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682AB6">
        <w:rPr>
          <w:b/>
          <w:color w:val="262626" w:themeColor="text1" w:themeTint="D9"/>
        </w:rPr>
        <w:t>Tabela Editável de Nível de Alerta</w:t>
      </w:r>
      <w:r w:rsidRPr="004A1FC5">
        <w:rPr>
          <w:color w:val="262626" w:themeColor="text1" w:themeTint="D9"/>
        </w:rPr>
        <w:t xml:space="preserve"> (grid fixo com 5 níveis)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 – 0,2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2 – 0,4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4 – 0,5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 w:rsidR="002E575F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5 – 0,6</w:t>
      </w:r>
    </w:p>
    <w:p w:rsidR="002C45D6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="002E575F">
        <w:t>:</w:t>
      </w:r>
      <w:r>
        <w:rPr>
          <w:color w:val="FFFFFF" w:themeColor="background1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6 – 0,8</w:t>
      </w:r>
    </w:p>
    <w:p w:rsidR="00977C1E" w:rsidRPr="00977C1E" w:rsidRDefault="00977C1E" w:rsidP="00977C1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682AB6">
        <w:rPr>
          <w:b/>
          <w:color w:val="262626" w:themeColor="text1" w:themeTint="D9"/>
        </w:rPr>
        <w:t>Campo para Habilitar/Desabilitar Piezômetro</w:t>
      </w:r>
    </w:p>
    <w:p w:rsidR="00BC50FB" w:rsidRPr="00682AB6" w:rsidRDefault="00E4612E" w:rsidP="00E4612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 </w:t>
      </w:r>
      <w:r w:rsidR="00760B6F" w:rsidRPr="00682AB6">
        <w:rPr>
          <w:b/>
          <w:color w:val="262626" w:themeColor="text1" w:themeTint="D9"/>
        </w:rPr>
        <w:t xml:space="preserve">Botão </w:t>
      </w:r>
      <w:r w:rsidR="001C1A53" w:rsidRPr="00682AB6">
        <w:rPr>
          <w:b/>
          <w:color w:val="262626" w:themeColor="text1" w:themeTint="D9"/>
        </w:rPr>
        <w:t>SUBMETE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6" w:name="_Toc460343066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Exclusão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6"/>
    </w:p>
    <w:p w:rsidR="00A12DB5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DESABILITAR o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="00043BD8" w:rsidRPr="00412FFC">
        <w:rPr>
          <w:color w:val="262626" w:themeColor="text1" w:themeTint="D9"/>
          <w:sz w:val="24"/>
          <w:szCs w:val="24"/>
        </w:rPr>
        <w:t>desejado.</w:t>
      </w:r>
    </w:p>
    <w:p w:rsidR="001B6FC1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D166D" wp14:editId="659258E5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920105" cy="0"/>
                <wp:effectExtent l="0" t="0" r="2349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092C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rP4AEAACQEAAAOAAAAZHJzL2Uyb0RvYy54bWysU9uOEzEMfUfiH6K805muKF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7D3D30" w:rsidRPr="00412FFC" w:rsidRDefault="007D3D3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7" w:name="_Toc46034306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ADASTRO DE </w:t>
      </w:r>
      <w:r w:rsidR="007D3609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17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8" w:name="_Toc460343068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8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s e em seguida no submenu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</w:t>
      </w:r>
      <w:r w:rsidR="0055066E" w:rsidRPr="00412FFC">
        <w:rPr>
          <w:color w:val="262626" w:themeColor="text1" w:themeTint="D9"/>
          <w:sz w:val="24"/>
          <w:szCs w:val="24"/>
        </w:rPr>
        <w:t xml:space="preserve">o Sistema apresentará tela de Cadastro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55066E" w:rsidRPr="00412FFC">
        <w:rPr>
          <w:color w:val="262626" w:themeColor="text1" w:themeTint="D9"/>
          <w:sz w:val="24"/>
          <w:szCs w:val="24"/>
        </w:rPr>
        <w:t>de Corte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103818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</w:t>
      </w:r>
      <w:r w:rsidR="003971C5" w:rsidRPr="00412FFC">
        <w:rPr>
          <w:color w:val="262626" w:themeColor="text1" w:themeTint="D9"/>
          <w:sz w:val="24"/>
          <w:szCs w:val="24"/>
        </w:rPr>
        <w:t xml:space="preserve">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3971C5" w:rsidRPr="00412FFC">
        <w:rPr>
          <w:color w:val="262626" w:themeColor="text1" w:themeTint="D9"/>
          <w:sz w:val="24"/>
          <w:szCs w:val="24"/>
        </w:rPr>
        <w:t>de Corte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03818" w:rsidRPr="00D03B7E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 xml:space="preserve">Nome da </w:t>
      </w:r>
      <w:r w:rsidR="007D3609" w:rsidRPr="00D03B7E">
        <w:rPr>
          <w:b/>
          <w:color w:val="262626" w:themeColor="text1" w:themeTint="D9"/>
        </w:rPr>
        <w:t>Seção</w:t>
      </w:r>
      <w:r w:rsidRPr="00D03B7E">
        <w:rPr>
          <w:b/>
          <w:color w:val="262626" w:themeColor="text1" w:themeTint="D9"/>
        </w:rPr>
        <w:t xml:space="preserve"> de Corte</w:t>
      </w:r>
    </w:p>
    <w:p w:rsidR="00D65081" w:rsidRPr="00D03B7E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>Criado por</w:t>
      </w:r>
    </w:p>
    <w:p w:rsidR="00103818" w:rsidRPr="00D03B7E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>Criado em</w:t>
      </w:r>
    </w:p>
    <w:p w:rsidR="004A1FC5" w:rsidRPr="00D03B7E" w:rsidRDefault="00D03B7E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</w:p>
    <w:p w:rsidR="00AF0870" w:rsidRPr="00D03B7E" w:rsidRDefault="004A1FC5" w:rsidP="004A1FC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>Situação</w:t>
      </w:r>
      <w:r w:rsidR="00333EEF" w:rsidRPr="00D03B7E">
        <w:rPr>
          <w:b/>
          <w:color w:val="262626" w:themeColor="text1" w:themeTint="D9"/>
        </w:rPr>
        <w:t xml:space="preserve"> </w:t>
      </w:r>
      <w:r w:rsidRPr="00D03B7E">
        <w:rPr>
          <w:b/>
          <w:color w:val="262626" w:themeColor="text1" w:themeTint="D9"/>
        </w:rPr>
        <w:t>d</w:t>
      </w:r>
      <w:r w:rsidR="00333EEF" w:rsidRPr="00D03B7E">
        <w:rPr>
          <w:b/>
          <w:color w:val="262626" w:themeColor="text1" w:themeTint="D9"/>
        </w:rPr>
        <w:t xml:space="preserve">a </w:t>
      </w:r>
      <w:r w:rsidR="007D3609" w:rsidRPr="00D03B7E">
        <w:rPr>
          <w:b/>
          <w:color w:val="262626" w:themeColor="text1" w:themeTint="D9"/>
        </w:rPr>
        <w:t>Seção</w:t>
      </w:r>
      <w:r w:rsidR="00333EEF" w:rsidRPr="00D03B7E">
        <w:rPr>
          <w:b/>
          <w:color w:val="262626" w:themeColor="text1" w:themeTint="D9"/>
        </w:rPr>
        <w:t xml:space="preserve"> de Corte </w:t>
      </w:r>
      <w:r w:rsidRPr="00D03B7E">
        <w:rPr>
          <w:b/>
          <w:color w:val="262626" w:themeColor="text1" w:themeTint="D9"/>
        </w:rPr>
        <w:t>(Habilitada ou Desabilitada)</w:t>
      </w:r>
    </w:p>
    <w:p w:rsidR="004A1FC5" w:rsidRPr="00D03B7E" w:rsidRDefault="004A1FC5" w:rsidP="004A1FC5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>Botão EDITAR</w:t>
      </w:r>
    </w:p>
    <w:p w:rsidR="004A1FC5" w:rsidRPr="00412FFC" w:rsidRDefault="004A1FC5" w:rsidP="004A1FC5">
      <w:pPr>
        <w:spacing w:after="0" w:line="240" w:lineRule="auto"/>
        <w:jc w:val="both"/>
        <w:rPr>
          <w:color w:val="262626" w:themeColor="text1" w:themeTint="D9"/>
        </w:rPr>
      </w:pPr>
    </w:p>
    <w:p w:rsidR="004A1FC5" w:rsidRDefault="004A1FC5" w:rsidP="004A1FC5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a Seção e por Aterro.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4A1FC5" w:rsidRPr="00412FFC" w:rsidRDefault="004A1F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9" w:name="_Toc460343069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9"/>
    </w:p>
    <w:p w:rsidR="00AF0870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</w:t>
      </w:r>
      <w:r w:rsidR="00AF0870" w:rsidRPr="00412FFC">
        <w:rPr>
          <w:color w:val="262626" w:themeColor="text1" w:themeTint="D9"/>
          <w:sz w:val="24"/>
          <w:szCs w:val="24"/>
        </w:rPr>
        <w:t>rte o Sistema abrirá tela com os camp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D03B7E" w:rsidRDefault="00D03B7E" w:rsidP="00B17E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Aterro: </w:t>
      </w:r>
      <w:r>
        <w:rPr>
          <w:color w:val="262626" w:themeColor="text1" w:themeTint="D9"/>
        </w:rPr>
        <w:t>Combobox com os a</w:t>
      </w:r>
      <w:r w:rsidR="00B17E47" w:rsidRPr="00D03B7E">
        <w:rPr>
          <w:color w:val="262626" w:themeColor="text1" w:themeTint="D9"/>
        </w:rPr>
        <w:t>terros cadastrados</w:t>
      </w:r>
    </w:p>
    <w:p w:rsidR="00AF0870" w:rsidRPr="00D03B7E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 xml:space="preserve">Nome da </w:t>
      </w:r>
      <w:r w:rsidR="007D3609" w:rsidRPr="00D03B7E">
        <w:rPr>
          <w:b/>
          <w:color w:val="262626" w:themeColor="text1" w:themeTint="D9"/>
        </w:rPr>
        <w:t>Seção</w:t>
      </w:r>
      <w:r w:rsidRPr="00D03B7E">
        <w:rPr>
          <w:b/>
          <w:color w:val="262626" w:themeColor="text1" w:themeTint="D9"/>
        </w:rPr>
        <w:t xml:space="preserve"> de Corte</w:t>
      </w:r>
      <w:r w:rsidR="00D03B7E">
        <w:rPr>
          <w:b/>
          <w:color w:val="262626" w:themeColor="text1" w:themeTint="D9"/>
        </w:rPr>
        <w:t xml:space="preserve">: </w:t>
      </w:r>
      <w:r w:rsidR="00D03B7E" w:rsidRPr="00D03B7E">
        <w:rPr>
          <w:color w:val="262626" w:themeColor="text1" w:themeTint="D9"/>
        </w:rPr>
        <w:t>Campo texto</w:t>
      </w:r>
    </w:p>
    <w:p w:rsidR="00AF0870" w:rsidRPr="00D03B7E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 xml:space="preserve">Campo </w:t>
      </w:r>
      <w:r w:rsidR="00B17E47" w:rsidRPr="00D03B7E">
        <w:rPr>
          <w:b/>
          <w:color w:val="262626" w:themeColor="text1" w:themeTint="D9"/>
        </w:rPr>
        <w:t xml:space="preserve">para </w:t>
      </w:r>
      <w:r w:rsidRPr="00D03B7E">
        <w:rPr>
          <w:b/>
          <w:color w:val="262626" w:themeColor="text1" w:themeTint="D9"/>
        </w:rPr>
        <w:t xml:space="preserve">Habilitar/Desabilitar </w:t>
      </w:r>
      <w:r w:rsidR="00B17E47" w:rsidRPr="00D03B7E">
        <w:rPr>
          <w:b/>
          <w:color w:val="262626" w:themeColor="text1" w:themeTint="D9"/>
        </w:rPr>
        <w:t xml:space="preserve">a </w:t>
      </w:r>
      <w:r w:rsidR="007D3609" w:rsidRPr="00D03B7E">
        <w:rPr>
          <w:b/>
          <w:color w:val="262626" w:themeColor="text1" w:themeTint="D9"/>
        </w:rPr>
        <w:t>Seção</w:t>
      </w:r>
      <w:r w:rsidRPr="00D03B7E">
        <w:rPr>
          <w:b/>
          <w:color w:val="262626" w:themeColor="text1" w:themeTint="D9"/>
        </w:rPr>
        <w:t xml:space="preserve"> de Corte</w:t>
      </w:r>
    </w:p>
    <w:p w:rsidR="00AF0870" w:rsidRPr="00D03B7E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 xml:space="preserve">Botão </w:t>
      </w:r>
      <w:r w:rsidR="001C1A53" w:rsidRPr="00D03B7E">
        <w:rPr>
          <w:b/>
          <w:color w:val="262626" w:themeColor="text1" w:themeTint="D9"/>
        </w:rPr>
        <w:t>SUBMETE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0" w:name="_Toc460343070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0"/>
    </w:p>
    <w:p w:rsidR="00AF0870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 o sistema abrirá tela para editar as </w:t>
      </w:r>
      <w:r w:rsidR="00333EEF" w:rsidRPr="00412FFC">
        <w:rPr>
          <w:color w:val="262626" w:themeColor="text1" w:themeTint="D9"/>
          <w:sz w:val="24"/>
          <w:szCs w:val="24"/>
        </w:rPr>
        <w:t xml:space="preserve">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D03B7E" w:rsidRDefault="00D03B7E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terro:</w:t>
      </w:r>
      <w:r w:rsidR="00B17E47" w:rsidRPr="00D03B7E">
        <w:rPr>
          <w:b/>
          <w:color w:val="262626" w:themeColor="text1" w:themeTint="D9"/>
        </w:rPr>
        <w:t xml:space="preserve"> </w:t>
      </w:r>
      <w:r w:rsidR="00B17E47" w:rsidRPr="00D03B7E">
        <w:rPr>
          <w:color w:val="262626" w:themeColor="text1" w:themeTint="D9"/>
        </w:rPr>
        <w:t>Combobox com os Aterros cadastrados</w:t>
      </w:r>
    </w:p>
    <w:p w:rsidR="00333EEF" w:rsidRPr="00D03B7E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 xml:space="preserve">Nome da </w:t>
      </w:r>
      <w:r w:rsidR="007D3609" w:rsidRPr="00D03B7E">
        <w:rPr>
          <w:b/>
          <w:color w:val="262626" w:themeColor="text1" w:themeTint="D9"/>
        </w:rPr>
        <w:t>Seção</w:t>
      </w:r>
      <w:r w:rsidRPr="00D03B7E">
        <w:rPr>
          <w:b/>
          <w:color w:val="262626" w:themeColor="text1" w:themeTint="D9"/>
        </w:rPr>
        <w:t xml:space="preserve"> de Corte</w:t>
      </w:r>
      <w:r w:rsidR="00D03B7E">
        <w:rPr>
          <w:b/>
          <w:color w:val="262626" w:themeColor="text1" w:themeTint="D9"/>
        </w:rPr>
        <w:t xml:space="preserve">: </w:t>
      </w:r>
      <w:r w:rsidR="00D03B7E" w:rsidRPr="00D03B7E">
        <w:rPr>
          <w:color w:val="262626" w:themeColor="text1" w:themeTint="D9"/>
        </w:rPr>
        <w:t>Campo texto</w:t>
      </w:r>
    </w:p>
    <w:p w:rsidR="00333EEF" w:rsidRPr="00D03B7E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 xml:space="preserve">Campo </w:t>
      </w:r>
      <w:r w:rsidR="00B17E47" w:rsidRPr="00D03B7E">
        <w:rPr>
          <w:b/>
          <w:color w:val="262626" w:themeColor="text1" w:themeTint="D9"/>
        </w:rPr>
        <w:t xml:space="preserve">para </w:t>
      </w:r>
      <w:r w:rsidRPr="00D03B7E">
        <w:rPr>
          <w:b/>
          <w:color w:val="262626" w:themeColor="text1" w:themeTint="D9"/>
        </w:rPr>
        <w:t xml:space="preserve">Habilitar/Desabilitar </w:t>
      </w:r>
      <w:r w:rsidR="00B17E47" w:rsidRPr="00D03B7E">
        <w:rPr>
          <w:b/>
          <w:color w:val="262626" w:themeColor="text1" w:themeTint="D9"/>
        </w:rPr>
        <w:t xml:space="preserve">a </w:t>
      </w:r>
      <w:r w:rsidR="007D3609" w:rsidRPr="00D03B7E">
        <w:rPr>
          <w:b/>
          <w:color w:val="262626" w:themeColor="text1" w:themeTint="D9"/>
        </w:rPr>
        <w:t>Seção</w:t>
      </w:r>
      <w:r w:rsidRPr="00D03B7E">
        <w:rPr>
          <w:b/>
          <w:color w:val="262626" w:themeColor="text1" w:themeTint="D9"/>
        </w:rPr>
        <w:t xml:space="preserve"> de Corte</w:t>
      </w:r>
      <w:r w:rsidR="00831272" w:rsidRPr="00D03B7E">
        <w:rPr>
          <w:b/>
          <w:color w:val="262626" w:themeColor="text1" w:themeTint="D9"/>
        </w:rPr>
        <w:t>,</w:t>
      </w:r>
    </w:p>
    <w:p w:rsidR="00BC50FB" w:rsidRPr="00D03B7E" w:rsidRDefault="001C1A53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D03B7E">
        <w:rPr>
          <w:b/>
          <w:color w:val="262626" w:themeColor="text1" w:themeTint="D9"/>
        </w:rPr>
        <w:t>Botão SUBMETER</w:t>
      </w:r>
      <w:r w:rsidR="00333EEF" w:rsidRPr="00D03B7E">
        <w:rPr>
          <w:b/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85025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1" w:name="_Toc460343071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1"/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cadastrada. O usuário deverá DESABILITAR 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.</w:t>
      </w:r>
    </w:p>
    <w:p w:rsidR="0085025C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9286D" wp14:editId="6F40B244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920105" cy="0"/>
                <wp:effectExtent l="0" t="0" r="2349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E920" id="Conector reto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4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JM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333EEF" w:rsidP="00CB4CB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2" w:name="_Toc46034307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PARAMETRIZAÇÃO</w:t>
      </w:r>
      <w:r w:rsidR="007D3D30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NÍVEL DE ALERTA</w:t>
      </w:r>
      <w:bookmarkEnd w:id="22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3" w:name="_Toc460343073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23"/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enu Dados Mestre e em seguida no submenu Parametrização de Nível de Alerta o Sistema apresentará a tela de Parâmetros de Nível de Alerta.</w:t>
      </w:r>
    </w:p>
    <w:p w:rsidR="0073535F" w:rsidRDefault="003971C5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</w:t>
      </w:r>
      <w:r w:rsidR="00B17E47">
        <w:rPr>
          <w:color w:val="262626" w:themeColor="text1" w:themeTint="D9"/>
          <w:sz w:val="24"/>
          <w:szCs w:val="24"/>
        </w:rPr>
        <w:t>tabela com as seguintes colunas:</w:t>
      </w:r>
    </w:p>
    <w:p w:rsidR="00B17E47" w:rsidRDefault="00B17E47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color w:val="262626" w:themeColor="text1" w:themeTint="D9"/>
        </w:rPr>
      </w:pPr>
      <w:r w:rsidRPr="00B17E47">
        <w:rPr>
          <w:b/>
          <w:color w:val="262626" w:themeColor="text1" w:themeTint="D9"/>
        </w:rPr>
        <w:t>Nível de Alerta</w:t>
      </w:r>
      <w:r w:rsidRPr="00B17E47">
        <w:rPr>
          <w:color w:val="262626" w:themeColor="text1" w:themeTint="D9"/>
        </w:rPr>
        <w:t xml:space="preserve"> (com os seguintes níveis cadastrados e editáveis)</w:t>
      </w:r>
    </w:p>
    <w:p w:rsidR="003971C5" w:rsidRPr="00D03B7E" w:rsidRDefault="00D03B7E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  <w:shd w:val="clear" w:color="auto" w:fill="92D050"/>
        </w:rPr>
        <w:t>Aceitável</w:t>
      </w:r>
    </w:p>
    <w:p w:rsidR="003971C5" w:rsidRPr="00D03B7E" w:rsidRDefault="00D03B7E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  <w:shd w:val="clear" w:color="auto" w:fill="FFFF00"/>
        </w:rPr>
        <w:t>Regular</w:t>
      </w:r>
    </w:p>
    <w:p w:rsidR="00B17E47" w:rsidRPr="00D03B7E" w:rsidRDefault="00D03B7E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  <w:shd w:val="clear" w:color="auto" w:fill="FFC000"/>
        </w:rPr>
        <w:t>Atenção</w:t>
      </w:r>
    </w:p>
    <w:p w:rsidR="003971C5" w:rsidRPr="00D03B7E" w:rsidRDefault="00D03B7E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  <w:shd w:val="clear" w:color="auto" w:fill="FF0000"/>
        </w:rPr>
        <w:t>Intervenção</w:t>
      </w:r>
    </w:p>
    <w:p w:rsidR="0073535F" w:rsidRPr="00D03B7E" w:rsidRDefault="00D03B7E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FFFFFF" w:themeColor="background1"/>
          <w:shd w:val="clear" w:color="auto" w:fill="000000" w:themeFill="text1"/>
        </w:rPr>
        <w:t>Paralisação</w:t>
      </w:r>
    </w:p>
    <w:p w:rsidR="003971C5" w:rsidRPr="00B17E47" w:rsidRDefault="00D03B7E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Velocidade de</w:t>
      </w:r>
      <w:r w:rsidR="003971C5" w:rsidRPr="00B17E47">
        <w:rPr>
          <w:b/>
          <w:color w:val="262626" w:themeColor="text1" w:themeTint="D9"/>
        </w:rPr>
        <w:t xml:space="preserve"> Deslocamentos (cm/dia)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Periodicidade Recomendada para as Leituras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Critérios de Decisão e Ações Preventivas</w:t>
      </w:r>
    </w:p>
    <w:p w:rsidR="00B17E47" w:rsidRPr="00B17E47" w:rsidRDefault="00B17E47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EDITAR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4" w:name="_Toc460343074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os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Parâmetros de Nível de A</w:t>
      </w:r>
      <w:r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24"/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á imputar o novo dado no campo des</w:t>
      </w:r>
      <w:r w:rsidR="00350CFB" w:rsidRPr="00412FFC">
        <w:rPr>
          <w:color w:val="262626" w:themeColor="text1" w:themeTint="D9"/>
          <w:sz w:val="24"/>
          <w:szCs w:val="24"/>
        </w:rPr>
        <w:t xml:space="preserve">ejado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135A75" w:rsidRDefault="00333EEF" w:rsidP="00D03B7E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>O Sistema gravará a informação e apresentará mensag</w:t>
      </w:r>
      <w:r w:rsidR="00D03B7E">
        <w:rPr>
          <w:color w:val="262626" w:themeColor="text1" w:themeTint="D9"/>
          <w:sz w:val="24"/>
          <w:szCs w:val="24"/>
        </w:rPr>
        <w:t>em de sucesso.</w:t>
      </w: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Pr="001D6AD2" w:rsidRDefault="001D6AD2" w:rsidP="001D6AD2">
      <w:pPr>
        <w:spacing w:before="120" w:after="0" w:line="240" w:lineRule="auto"/>
        <w:ind w:left="1416"/>
        <w:jc w:val="both"/>
        <w:rPr>
          <w:b/>
          <w:color w:val="262626" w:themeColor="text1" w:themeTint="D9"/>
          <w:sz w:val="24"/>
          <w:szCs w:val="24"/>
        </w:rPr>
      </w:pPr>
      <w:r w:rsidRPr="001D6AD2">
        <w:rPr>
          <w:b/>
          <w:color w:val="262626" w:themeColor="text1" w:themeTint="D9"/>
          <w:sz w:val="24"/>
          <w:szCs w:val="24"/>
        </w:rPr>
        <w:t>Obs. Na Tela Parametrização de Nível de Alerta não haverá a possibilidade de inclusão de novos registros. Só poderá ser editado os 5 níveis já preestabelecidos.</w:t>
      </w: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3B7E" w:rsidRDefault="00D03B7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3B7E" w:rsidRDefault="00D03B7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3B7E" w:rsidRDefault="00D03B7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2003BE49" wp14:editId="4AA7B96E">
                <wp:extent cx="5400040" cy="23495"/>
                <wp:effectExtent l="0" t="0" r="0" b="0"/>
                <wp:docPr id="33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4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2C45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AStzMu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gR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Mc6mBH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2K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Kh2PYr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CB4CBD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5" w:name="_Toc452992999"/>
      <w:bookmarkStart w:id="26" w:name="_Toc46034307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ÁREA</w:t>
      </w:r>
      <w:r w:rsidR="00A0159E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TRABALHO (MEDIÇÕES)</w:t>
      </w:r>
      <w:bookmarkEnd w:id="25"/>
      <w:bookmarkEnd w:id="26"/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F8192AB" wp14:editId="48E47E91">
                <wp:extent cx="5400040" cy="10795"/>
                <wp:effectExtent l="0" t="0" r="0" b="8255"/>
                <wp:docPr id="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2941C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Amtl+8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A07CD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7" w:name="_Toc452993000"/>
      <w:bookmarkStart w:id="28" w:name="_Toc46034307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MEDIÇÃO DE MARCO </w:t>
      </w:r>
      <w:r w:rsidRPr="00897464">
        <w:rPr>
          <w:rFonts w:asciiTheme="minorHAnsi" w:hAnsiTheme="minorHAnsi"/>
          <w:b/>
          <w:color w:val="auto"/>
          <w:sz w:val="24"/>
          <w:szCs w:val="24"/>
        </w:rPr>
        <w:t>SUPERFICIAL E INCLINÔMENTRO</w:t>
      </w:r>
      <w:bookmarkEnd w:id="27"/>
      <w:bookmarkEnd w:id="28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4798E" w:rsidRPr="0054798E" w:rsidRDefault="0054798E" w:rsidP="0054798E">
      <w:pPr>
        <w:spacing w:before="120" w:after="0" w:line="240" w:lineRule="auto"/>
        <w:ind w:firstLine="708"/>
        <w:jc w:val="both"/>
        <w:rPr>
          <w:i/>
          <w:color w:val="FF0000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>Obs. Os pontos referentes à Inclinômetro estão sendo levantados pela Estre.</w:t>
      </w:r>
    </w:p>
    <w:p w:rsidR="0054798E" w:rsidRPr="00412FFC" w:rsidRDefault="0054798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9" w:name="_Toc460343077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9"/>
    </w:p>
    <w:p w:rsidR="003A07CD" w:rsidRPr="00412FFC" w:rsidRDefault="003A07CD" w:rsidP="0073535F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Marco Superficial e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Marco Inicial e </w:t>
      </w:r>
      <w:r w:rsidRPr="00897464">
        <w:rPr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0159E" w:rsidRPr="00412FFC" w:rsidRDefault="001C051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</w:t>
      </w:r>
      <w:r w:rsidR="0073535F" w:rsidRPr="00412FFC">
        <w:rPr>
          <w:color w:val="262626" w:themeColor="text1" w:themeTint="D9"/>
          <w:sz w:val="24"/>
          <w:szCs w:val="24"/>
        </w:rPr>
        <w:t>s</w:t>
      </w:r>
      <w:r w:rsidR="009A7EDE">
        <w:rPr>
          <w:color w:val="262626" w:themeColor="text1" w:themeTint="D9"/>
          <w:sz w:val="24"/>
          <w:szCs w:val="24"/>
        </w:rPr>
        <w:t xml:space="preserve"> dados das medições exibidos</w:t>
      </w:r>
      <w:r w:rsidR="00A0159E" w:rsidRPr="00412FFC">
        <w:rPr>
          <w:color w:val="262626" w:themeColor="text1" w:themeTint="D9"/>
          <w:sz w:val="24"/>
          <w:szCs w:val="24"/>
        </w:rPr>
        <w:t xml:space="preserve"> na tela principal</w:t>
      </w:r>
      <w:r w:rsidRPr="00412FFC">
        <w:rPr>
          <w:color w:val="262626" w:themeColor="text1" w:themeTint="D9"/>
          <w:sz w:val="24"/>
          <w:szCs w:val="24"/>
        </w:rPr>
        <w:t xml:space="preserve"> são</w:t>
      </w:r>
      <w:r w:rsidR="00A0159E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Nome do Marco Superficial ou </w:t>
      </w:r>
      <w:r w:rsidRPr="00BC10BB">
        <w:rPr>
          <w:b/>
        </w:rPr>
        <w:t>Inclinômetro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Data da Medição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Deslocamento Parcial Horizontal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Deslocamento Parcial Vertical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Velocidade Horizontal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Velocidade Vertical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Critério de Alerta Horizontal</w:t>
      </w:r>
      <w:r w:rsidR="002C45D6" w:rsidRPr="00BC10BB">
        <w:rPr>
          <w:b/>
          <w:color w:val="262626" w:themeColor="text1" w:themeTint="D9"/>
        </w:rPr>
        <w:t xml:space="preserve"> </w:t>
      </w:r>
      <w:r w:rsidRPr="00D03B7E">
        <w:rPr>
          <w:color w:val="262626" w:themeColor="text1" w:themeTint="D9"/>
        </w:rPr>
        <w:t>(campo apresentará coloração)</w:t>
      </w:r>
    </w:p>
    <w:p w:rsidR="00A0159E" w:rsidRPr="00BC10BB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Critério de Alerta Vertical </w:t>
      </w:r>
      <w:r w:rsidRPr="00D03B7E">
        <w:rPr>
          <w:color w:val="262626" w:themeColor="text1" w:themeTint="D9"/>
        </w:rPr>
        <w:t>(campo apresentará coloração)</w:t>
      </w:r>
    </w:p>
    <w:p w:rsidR="005A46FF" w:rsidRPr="00BC10BB" w:rsidRDefault="005A46FF" w:rsidP="005A46FF">
      <w:pPr>
        <w:pStyle w:val="PargrafodaLista"/>
        <w:numPr>
          <w:ilvl w:val="1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Botão de OBSERVAÇÃO DO GERENTE: </w:t>
      </w:r>
    </w:p>
    <w:p w:rsidR="005A46FF" w:rsidRPr="00D03B7E" w:rsidRDefault="005A46FF" w:rsidP="005A46FF">
      <w:pPr>
        <w:pStyle w:val="PargrafodaLista"/>
        <w:numPr>
          <w:ilvl w:val="2"/>
          <w:numId w:val="12"/>
        </w:numPr>
        <w:spacing w:after="0" w:line="240" w:lineRule="auto"/>
        <w:contextualSpacing w:val="0"/>
        <w:jc w:val="both"/>
        <w:rPr>
          <w:i/>
          <w:color w:val="262626" w:themeColor="text1" w:themeTint="D9"/>
        </w:rPr>
      </w:pPr>
      <w:r w:rsidRPr="00D03B7E">
        <w:rPr>
          <w:i/>
          <w:color w:val="262626" w:themeColor="text1" w:themeTint="D9"/>
        </w:rPr>
        <w:t>Abre-se tela para o perfil GERENTE DO ATERRO inserir as observações desejadas. As observações do gerente serão válidas para o arquivo .txt como um todo; valendo para todas as medições nela inclusa.</w:t>
      </w:r>
    </w:p>
    <w:p w:rsidR="00A0159E" w:rsidRPr="00BC10BB" w:rsidRDefault="00737C19" w:rsidP="0073535F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B</w:t>
      </w:r>
      <w:r w:rsidR="00A0159E" w:rsidRPr="00BC10BB">
        <w:rPr>
          <w:b/>
          <w:color w:val="262626" w:themeColor="text1" w:themeTint="D9"/>
        </w:rPr>
        <w:t xml:space="preserve">otão para </w:t>
      </w:r>
      <w:r w:rsidRPr="00BC10BB">
        <w:rPr>
          <w:b/>
          <w:color w:val="262626" w:themeColor="text1" w:themeTint="D9"/>
        </w:rPr>
        <w:t xml:space="preserve">EDITAR </w:t>
      </w:r>
      <w:r w:rsidR="00A0159E" w:rsidRPr="00BC10BB">
        <w:rPr>
          <w:b/>
          <w:color w:val="262626" w:themeColor="text1" w:themeTint="D9"/>
        </w:rPr>
        <w:t>Mediçã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3A07CD" w:rsidRPr="00412FFC" w:rsidRDefault="003A07CD" w:rsidP="0073535F">
      <w:pPr>
        <w:pStyle w:val="PargrafodaLista"/>
        <w:spacing w:before="120" w:after="0" w:line="240" w:lineRule="auto"/>
        <w:ind w:left="1416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 xml:space="preserve">Obs. Esta tela é ordenada por data e agrupada por medição (arquivo .txt). Há filtro por Marco Superficial, </w:t>
      </w:r>
      <w:r w:rsidRPr="00897464">
        <w:rPr>
          <w:i/>
          <w:sz w:val="24"/>
          <w:szCs w:val="24"/>
        </w:rPr>
        <w:t xml:space="preserve">Inclinômetro </w:t>
      </w:r>
      <w:r w:rsidRPr="00412FFC">
        <w:rPr>
          <w:i/>
          <w:color w:val="262626" w:themeColor="text1" w:themeTint="D9"/>
          <w:sz w:val="24"/>
          <w:szCs w:val="24"/>
        </w:rPr>
        <w:t>e por Data.</w:t>
      </w:r>
    </w:p>
    <w:p w:rsidR="003A07CD" w:rsidRPr="00412FFC" w:rsidRDefault="003A07C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87C3C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0" w:name="_Toc460343078"/>
      <w:r w:rsidRPr="00412FFC">
        <w:rPr>
          <w:rFonts w:asciiTheme="minorHAnsi" w:hAnsiTheme="minorHAnsi"/>
          <w:b/>
          <w:color w:val="262626" w:themeColor="text1" w:themeTint="D9"/>
        </w:rPr>
        <w:t>Tela de D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talhes</w:t>
      </w:r>
      <w:r w:rsidR="004603B4">
        <w:rPr>
          <w:rFonts w:asciiTheme="minorHAnsi" w:hAnsiTheme="minorHAnsi"/>
          <w:b/>
          <w:color w:val="262626" w:themeColor="text1" w:themeTint="D9"/>
        </w:rPr>
        <w:t xml:space="preserve"> (Monitoramento)</w:t>
      </w:r>
      <w:bookmarkEnd w:id="30"/>
    </w:p>
    <w:p w:rsidR="001C0517" w:rsidRPr="00412FFC" w:rsidRDefault="00887C3C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loco do arquivo .txt o sistema abrirá tela com os detalhes. Os detalhes </w:t>
      </w:r>
      <w:r w:rsidR="00A32438" w:rsidRPr="00412FFC">
        <w:rPr>
          <w:color w:val="262626" w:themeColor="text1" w:themeTint="D9"/>
          <w:sz w:val="24"/>
          <w:szCs w:val="24"/>
        </w:rPr>
        <w:t xml:space="preserve">das medições </w:t>
      </w:r>
      <w:r w:rsidRPr="00412FFC">
        <w:rPr>
          <w:color w:val="262626" w:themeColor="text1" w:themeTint="D9"/>
          <w:sz w:val="24"/>
          <w:szCs w:val="24"/>
        </w:rPr>
        <w:t>exibid</w:t>
      </w:r>
      <w:r w:rsidR="00A32438" w:rsidRPr="00412FFC">
        <w:rPr>
          <w:color w:val="262626" w:themeColor="text1" w:themeTint="D9"/>
          <w:sz w:val="24"/>
          <w:szCs w:val="24"/>
        </w:rPr>
        <w:t>a</w:t>
      </w:r>
      <w:r w:rsidRPr="00412FFC">
        <w:rPr>
          <w:color w:val="262626" w:themeColor="text1" w:themeTint="D9"/>
          <w:sz w:val="24"/>
          <w:szCs w:val="24"/>
        </w:rPr>
        <w:t>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C0517" w:rsidRPr="00412FFC" w:rsidRDefault="00887C3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 do Topó</w:t>
      </w:r>
      <w:r w:rsidR="001C0517" w:rsidRPr="00412FFC">
        <w:rPr>
          <w:b/>
          <w:color w:val="262626" w:themeColor="text1" w:themeTint="D9"/>
        </w:rPr>
        <w:t xml:space="preserve">grafo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="001C0517"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Temperatura no horário da Medição (°C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arco Superficial ou </w:t>
      </w:r>
      <w:r w:rsidRPr="00897464">
        <w:rPr>
          <w:b/>
        </w:rPr>
        <w:t>Inclinômetro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Norte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</w:t>
      </w:r>
      <w:r w:rsidR="004E167A">
        <w:rPr>
          <w:b/>
          <w:color w:val="262626" w:themeColor="text1" w:themeTint="D9"/>
        </w:rPr>
        <w:t>Le</w:t>
      </w:r>
      <w:r w:rsidRPr="00412FFC">
        <w:rPr>
          <w:b/>
          <w:color w:val="262626" w:themeColor="text1" w:themeTint="D9"/>
        </w:rPr>
        <w:t>ste (m</w:t>
      </w:r>
      <w:r w:rsidR="00347E93" w:rsidRPr="00412FFC">
        <w:rPr>
          <w:b/>
          <w:color w:val="262626" w:themeColor="text1" w:themeTint="D9"/>
        </w:rPr>
        <w:t>)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Cota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Pr="00412FFC">
        <w:rPr>
          <w:rFonts w:eastAsiaTheme="minorEastAsia"/>
          <w:color w:val="262626" w:themeColor="text1" w:themeTint="D9"/>
        </w:rPr>
        <w:t xml:space="preserve"> 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="00E9032E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Horizont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Vertic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887C3C" w:rsidRPr="00412FFC">
        <w:rPr>
          <w:color w:val="262626" w:themeColor="text1" w:themeTint="D9"/>
        </w:rPr>
        <w:t>C</w:t>
      </w:r>
      <w:r w:rsidR="00E9032E" w:rsidRPr="00412FFC">
        <w:rPr>
          <w:rFonts w:eastAsiaTheme="minorEastAsia"/>
          <w:color w:val="262626" w:themeColor="text1" w:themeTint="D9"/>
        </w:rPr>
        <w:t xml:space="preserve">álculo </w:t>
      </w:r>
      <w:r w:rsidRPr="00412FFC">
        <w:rPr>
          <w:rFonts w:eastAsiaTheme="minorEastAsia"/>
          <w:color w:val="262626" w:themeColor="text1" w:themeTint="D9"/>
        </w:rPr>
        <w:t>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7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8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Diferença Nor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entido Desloca</w:t>
      </w:r>
      <w:r w:rsidR="004E167A">
        <w:rPr>
          <w:rFonts w:eastAsiaTheme="minorEastAsia"/>
          <w:b/>
          <w:color w:val="262626" w:themeColor="text1" w:themeTint="D9"/>
        </w:rPr>
        <w:t>mento Diferença Le</w:t>
      </w:r>
      <w:r w:rsidRPr="00412FFC">
        <w:rPr>
          <w:rFonts w:eastAsiaTheme="minorEastAsia"/>
          <w:b/>
          <w:color w:val="262626" w:themeColor="text1" w:themeTint="D9"/>
        </w:rPr>
        <w:t xml:space="preserve">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Norte/Su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Leste/Oe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Sentid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Sen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Ângulo (°)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 17</w:t>
      </w:r>
    </w:p>
    <w:p w:rsidR="00887C3C" w:rsidRPr="00412FFC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Pr="00412FFC">
        <w:rPr>
          <w:rFonts w:eastAsiaTheme="minorEastAsia"/>
          <w:color w:val="262626" w:themeColor="text1" w:themeTint="D9"/>
        </w:rPr>
        <w:t>Entrada manual</w:t>
      </w:r>
    </w:p>
    <w:p w:rsidR="00887C3C" w:rsidRPr="00A668E7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737C19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A32438" w:rsidRPr="00412FFC">
        <w:rPr>
          <w:color w:val="262626" w:themeColor="text1" w:themeTint="D9"/>
        </w:rPr>
        <w:t>E</w:t>
      </w:r>
      <w:r w:rsidRPr="00412FFC">
        <w:rPr>
          <w:rFonts w:eastAsiaTheme="minorEastAsia"/>
          <w:color w:val="262626" w:themeColor="text1" w:themeTint="D9"/>
        </w:rPr>
        <w:t>ntrada manual</w:t>
      </w:r>
    </w:p>
    <w:p w:rsidR="00A668E7" w:rsidRPr="00412FFC" w:rsidRDefault="00A668E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barométrica</w:t>
      </w:r>
      <w:r w:rsidR="004603B4">
        <w:rPr>
          <w:rFonts w:eastAsiaTheme="minorEastAsia"/>
          <w:b/>
          <w:color w:val="262626" w:themeColor="text1" w:themeTint="D9"/>
        </w:rPr>
        <w:t xml:space="preserve">: </w:t>
      </w:r>
      <w:r w:rsidR="004603B4" w:rsidRPr="00412FFC">
        <w:rPr>
          <w:color w:val="262626" w:themeColor="text1" w:themeTint="D9"/>
        </w:rPr>
        <w:t>Dado gerado a partir de</w:t>
      </w:r>
      <w:r w:rsidR="004603B4" w:rsidRPr="00412FFC">
        <w:rPr>
          <w:b/>
          <w:color w:val="262626" w:themeColor="text1" w:themeTint="D9"/>
        </w:rPr>
        <w:t xml:space="preserve"> </w:t>
      </w:r>
      <w:r w:rsidR="004603B4" w:rsidRPr="00412FFC">
        <w:rPr>
          <w:color w:val="262626" w:themeColor="text1" w:themeTint="D9"/>
        </w:rPr>
        <w:t>E</w:t>
      </w:r>
      <w:r w:rsidR="004603B4" w:rsidRPr="00412FFC">
        <w:rPr>
          <w:rFonts w:eastAsiaTheme="minorEastAsia"/>
          <w:color w:val="262626" w:themeColor="text1" w:themeTint="D9"/>
        </w:rPr>
        <w:t>ntrada manual</w: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0D84F5B" wp14:editId="0568FEE6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019800" cy="8191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9CEC0" id="Retângulo 4" o:spid="_x0000_s1026" style="position:absolute;margin-left:0;margin-top:23.75pt;width:474pt;height:64.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BpAIAAKkFAAAOAAAAZHJzL2Uyb0RvYy54bWysVM1u2zAMvg/YOwi6r7aDtG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1C0517" w:rsidRPr="00412FFC" w:rsidRDefault="00235BB5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N</w:t>
      </w:r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 – Cálculos de Marco Superficial e </w:t>
      </w:r>
      <w:r w:rsidR="00347E93" w:rsidRPr="00897464">
        <w:rPr>
          <w:rFonts w:eastAsiaTheme="minorEastAsia"/>
          <w:b/>
          <w:sz w:val="24"/>
          <w:szCs w:val="24"/>
        </w:rPr>
        <w:t>Inclinômetro</w:t>
      </w:r>
    </w:p>
    <w:p w:rsidR="00347E93" w:rsidRPr="00412FFC" w:rsidRDefault="00347E93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Marco Superficial e </w:t>
      </w:r>
      <w:r w:rsidRPr="00897464">
        <w:rPr>
          <w:rFonts w:eastAsiaTheme="minorEastAsia"/>
          <w:sz w:val="24"/>
          <w:szCs w:val="24"/>
        </w:rPr>
        <w:t xml:space="preserve">Inclinômetro 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o usuário poderá filtrar por Marco Superficial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 xml:space="preserve">e/ou </w:t>
      </w:r>
      <w:r w:rsidR="00D34887" w:rsidRPr="00897464">
        <w:rPr>
          <w:rFonts w:eastAsiaTheme="minorEastAsia"/>
          <w:sz w:val="24"/>
          <w:szCs w:val="24"/>
        </w:rPr>
        <w:t xml:space="preserve">Inclinômetro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1" w:name="_Toc460343079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1"/>
    </w:p>
    <w:p w:rsidR="00B7013E" w:rsidRPr="00412FFC" w:rsidRDefault="00B7013E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Topógraf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Pr="00412FFC">
        <w:rPr>
          <w:color w:val="262626" w:themeColor="text1" w:themeTint="D9"/>
        </w:rPr>
        <w:t xml:space="preserve"> 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para upload de arquivo .txt.</w:t>
      </w:r>
      <w:r w:rsidR="00D67982" w:rsidRPr="00412FFC">
        <w:rPr>
          <w:color w:val="262626" w:themeColor="text1" w:themeTint="D9"/>
        </w:rPr>
        <w:t>: Entrada por upload</w:t>
      </w:r>
      <w:r w:rsidRPr="00412FFC">
        <w:rPr>
          <w:color w:val="262626" w:themeColor="text1" w:themeTint="D9"/>
        </w:rPr>
        <w:t xml:space="preserve"> de arquivo .txt.</w:t>
      </w:r>
    </w:p>
    <w:p w:rsidR="00B7013E" w:rsidRPr="00412FFC" w:rsidRDefault="00B7013E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de Observação (operacional)</w:t>
      </w:r>
      <w:r w:rsidRPr="00412FFC">
        <w:rPr>
          <w:color w:val="262626" w:themeColor="text1" w:themeTint="D9"/>
        </w:rPr>
        <w:t>: Entrada manual</w:t>
      </w:r>
    </w:p>
    <w:p w:rsidR="00737C19" w:rsidRPr="00412FFC" w:rsidRDefault="00737C19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realiza os cálculos e retorna para a tela inicial com a medição salva.</w:t>
      </w:r>
    </w:p>
    <w:p w:rsidR="00B7013E" w:rsidRPr="00412FFC" w:rsidRDefault="00B7013E" w:rsidP="00350CFB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C7A3A" w:rsidRPr="00412FFC" w:rsidRDefault="00470F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80770CF" wp14:editId="407F7D77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019800" cy="819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67B12" id="Retângulo 8" o:spid="_x0000_s1026" style="position:absolute;margin-left:0;margin-top:24.35pt;width:474pt;height:64.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RN – Inclusão Automática De Marco Superficial e </w:t>
      </w:r>
      <w:r w:rsidRPr="00897464">
        <w:rPr>
          <w:b/>
          <w:sz w:val="24"/>
          <w:szCs w:val="24"/>
        </w:rPr>
        <w:t>Inclinômetro</w:t>
      </w: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2" w:name="_Toc460343080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Observação pelo G</w:t>
      </w:r>
      <w:r w:rsidRPr="00412FFC">
        <w:rPr>
          <w:rFonts w:asciiTheme="minorHAnsi" w:hAnsiTheme="minorHAnsi"/>
          <w:b/>
          <w:color w:val="262626" w:themeColor="text1" w:themeTint="D9"/>
        </w:rPr>
        <w:t>erente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2"/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D67982" w:rsidRPr="00412FFC">
        <w:rPr>
          <w:color w:val="262626" w:themeColor="text1" w:themeTint="D9"/>
          <w:sz w:val="24"/>
          <w:szCs w:val="24"/>
        </w:rPr>
        <w:t xml:space="preserve"> (arquivo .txt)</w:t>
      </w:r>
      <w:r w:rsidR="00C02145">
        <w:rPr>
          <w:color w:val="262626" w:themeColor="text1" w:themeTint="D9"/>
          <w:sz w:val="24"/>
          <w:szCs w:val="24"/>
        </w:rPr>
        <w:t xml:space="preserve"> e o </w:t>
      </w:r>
      <w:r w:rsidR="004603B4">
        <w:rPr>
          <w:color w:val="262626" w:themeColor="text1" w:themeTint="D9"/>
          <w:sz w:val="24"/>
          <w:szCs w:val="24"/>
        </w:rPr>
        <w:t>bot</w:t>
      </w:r>
      <w:r w:rsidR="007A4B9A">
        <w:rPr>
          <w:color w:val="262626" w:themeColor="text1" w:themeTint="D9"/>
          <w:sz w:val="24"/>
          <w:szCs w:val="24"/>
        </w:rPr>
        <w:t xml:space="preserve">ão </w:t>
      </w:r>
      <w:r w:rsidR="001C1A53">
        <w:rPr>
          <w:color w:val="262626" w:themeColor="text1" w:themeTint="D9"/>
          <w:sz w:val="24"/>
          <w:szCs w:val="24"/>
        </w:rPr>
        <w:t>EDITAR</w:t>
      </w:r>
      <w:r w:rsidR="00350CFB" w:rsidRPr="00412FFC">
        <w:rPr>
          <w:color w:val="262626" w:themeColor="text1" w:themeTint="D9"/>
          <w:sz w:val="24"/>
          <w:szCs w:val="24"/>
        </w:rPr>
        <w:t xml:space="preserve">. </w:t>
      </w:r>
      <w:r w:rsidR="007A4B9A">
        <w:rPr>
          <w:color w:val="262626" w:themeColor="text1" w:themeTint="D9"/>
          <w:sz w:val="24"/>
          <w:szCs w:val="24"/>
        </w:rPr>
        <w:t xml:space="preserve">Para inserir a OBSERVAÇÃO DO GERENTE na medição o usuário deverá clicar em </w:t>
      </w:r>
      <w:r w:rsidR="001C1A53">
        <w:rPr>
          <w:color w:val="262626" w:themeColor="text1" w:themeTint="D9"/>
          <w:sz w:val="24"/>
          <w:szCs w:val="24"/>
        </w:rPr>
        <w:t>EDITAR</w:t>
      </w:r>
      <w:r w:rsidR="007A4B9A">
        <w:rPr>
          <w:color w:val="262626" w:themeColor="text1" w:themeTint="D9"/>
          <w:sz w:val="24"/>
          <w:szCs w:val="24"/>
        </w:rPr>
        <w:t xml:space="preserve">. </w:t>
      </w:r>
      <w:r w:rsidR="00350CFB" w:rsidRPr="00412FFC">
        <w:rPr>
          <w:color w:val="262626" w:themeColor="text1" w:themeTint="D9"/>
          <w:sz w:val="24"/>
          <w:szCs w:val="24"/>
        </w:rPr>
        <w:t xml:space="preserve">Essa observação será inserida </w:t>
      </w:r>
      <w:r w:rsidR="00C036AE" w:rsidRPr="00412FFC">
        <w:rPr>
          <w:color w:val="262626" w:themeColor="text1" w:themeTint="D9"/>
          <w:sz w:val="24"/>
          <w:szCs w:val="24"/>
        </w:rPr>
        <w:t xml:space="preserve">apenas </w:t>
      </w:r>
      <w:r w:rsidR="00350CFB" w:rsidRPr="00412FFC">
        <w:rPr>
          <w:color w:val="262626" w:themeColor="text1" w:themeTint="D9"/>
          <w:sz w:val="24"/>
          <w:szCs w:val="24"/>
        </w:rPr>
        <w:t>pelo perfil G</w:t>
      </w:r>
      <w:r w:rsidRPr="00412FFC">
        <w:rPr>
          <w:color w:val="262626" w:themeColor="text1" w:themeTint="D9"/>
          <w:sz w:val="24"/>
          <w:szCs w:val="24"/>
        </w:rPr>
        <w:t>erente</w:t>
      </w:r>
      <w:r w:rsidR="00350CFB" w:rsidRPr="00412FFC">
        <w:rPr>
          <w:color w:val="262626" w:themeColor="text1" w:themeTint="D9"/>
          <w:sz w:val="24"/>
          <w:szCs w:val="24"/>
        </w:rPr>
        <w:t xml:space="preserve"> do Aterr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D67982" w:rsidRPr="00412FFC">
        <w:rPr>
          <w:color w:val="262626" w:themeColor="text1" w:themeTint="D9"/>
          <w:sz w:val="24"/>
          <w:szCs w:val="24"/>
        </w:rPr>
        <w:t>e será salvo para toda as medições contidas no arquivo .txt.</w:t>
      </w:r>
    </w:p>
    <w:p w:rsidR="003408AC" w:rsidRPr="00412FFC" w:rsidRDefault="00350C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BSERVAÇÃO DO GERENTE</w:t>
      </w:r>
      <w:r w:rsidR="003408AC" w:rsidRPr="00412FFC">
        <w:rPr>
          <w:color w:val="262626" w:themeColor="text1" w:themeTint="D9"/>
          <w:sz w:val="24"/>
          <w:szCs w:val="24"/>
        </w:rPr>
        <w:t xml:space="preserve"> o sistema abrirá tela com as informações </w:t>
      </w:r>
      <w:r w:rsidR="00C40F03">
        <w:rPr>
          <w:color w:val="262626" w:themeColor="text1" w:themeTint="D9"/>
          <w:sz w:val="24"/>
          <w:szCs w:val="24"/>
        </w:rPr>
        <w:t>da medição (arquivo txt)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e campo para cadastro da</w:t>
      </w:r>
      <w:r w:rsidR="003408AC" w:rsidRPr="00412FFC">
        <w:rPr>
          <w:color w:val="262626" w:themeColor="text1" w:themeTint="D9"/>
          <w:sz w:val="24"/>
          <w:szCs w:val="24"/>
        </w:rPr>
        <w:t xml:space="preserve"> Observação.</w:t>
      </w:r>
    </w:p>
    <w:p w:rsidR="00737C19" w:rsidRPr="00412FFC" w:rsidRDefault="00737C19" w:rsidP="00737C19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</w:t>
      </w:r>
      <w:r w:rsidR="00C036AE" w:rsidRPr="00412FFC">
        <w:rPr>
          <w:color w:val="262626" w:themeColor="text1" w:themeTint="D9"/>
          <w:sz w:val="24"/>
          <w:szCs w:val="24"/>
        </w:rPr>
        <w:t xml:space="preserve">a </w:t>
      </w:r>
      <w:r w:rsidRPr="00412FFC">
        <w:rPr>
          <w:color w:val="262626" w:themeColor="text1" w:themeTint="D9"/>
          <w:sz w:val="24"/>
          <w:szCs w:val="24"/>
        </w:rPr>
        <w:t xml:space="preserve">observação e clica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>. O sistema salva as informações, exibe mensagem de confirmação e retorna para tela inicial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408AC" w:rsidRPr="00412FFC" w:rsidRDefault="00350CFB" w:rsidP="00350CFB">
      <w:pPr>
        <w:spacing w:before="120" w:after="0" w:line="240" w:lineRule="auto"/>
        <w:ind w:left="1418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 xml:space="preserve">Obs. </w:t>
      </w:r>
      <w:r w:rsidR="007A4B9A">
        <w:rPr>
          <w:i/>
          <w:color w:val="262626" w:themeColor="text1" w:themeTint="D9"/>
          <w:sz w:val="24"/>
          <w:szCs w:val="24"/>
        </w:rPr>
        <w:t>A</w:t>
      </w:r>
      <w:r w:rsidRPr="00412FFC">
        <w:rPr>
          <w:i/>
          <w:color w:val="262626" w:themeColor="text1" w:themeTint="D9"/>
          <w:sz w:val="24"/>
          <w:szCs w:val="24"/>
        </w:rPr>
        <w:t xml:space="preserve"> OBSERVAÇÃO DO GERENTE</w:t>
      </w:r>
      <w:r w:rsidR="007A4B9A">
        <w:rPr>
          <w:i/>
          <w:color w:val="262626" w:themeColor="text1" w:themeTint="D9"/>
          <w:sz w:val="24"/>
          <w:szCs w:val="24"/>
        </w:rPr>
        <w:t xml:space="preserve"> será 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mesmo campo que o usuário terá que preencher caso haja recebiment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de e-mail de Nível de Alerta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67982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3" w:name="_Toc460343081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3"/>
    </w:p>
    <w:p w:rsidR="00D67982" w:rsidRPr="0054798E" w:rsidRDefault="00A668E7" w:rsidP="00A20CC2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54798E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54798E">
        <w:rPr>
          <w:sz w:val="24"/>
          <w:szCs w:val="24"/>
        </w:rPr>
        <w:t>ADMINISTRADOR.</w:t>
      </w:r>
    </w:p>
    <w:p w:rsidR="00F1634B" w:rsidRPr="00F82A1B" w:rsidRDefault="00F1634B" w:rsidP="00F1634B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D67982" w:rsidRPr="0054798E" w:rsidRDefault="00D67982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CC7A3A" w:rsidRPr="0054798E" w:rsidRDefault="00CC7A3A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D67982" w:rsidRPr="0054798E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</w:rPr>
      </w:pPr>
      <w:bookmarkStart w:id="34" w:name="_Toc460343082"/>
      <w:r w:rsidRPr="0054798E">
        <w:rPr>
          <w:rFonts w:asciiTheme="minorHAnsi" w:hAnsiTheme="minorHAnsi"/>
          <w:b/>
          <w:color w:val="auto"/>
        </w:rPr>
        <w:t>Exclusão de A</w:t>
      </w:r>
      <w:r w:rsidR="003A07CD" w:rsidRPr="0054798E">
        <w:rPr>
          <w:rFonts w:asciiTheme="minorHAnsi" w:hAnsiTheme="minorHAnsi"/>
          <w:b/>
          <w:color w:val="auto"/>
        </w:rPr>
        <w:t xml:space="preserve">rquivo </w:t>
      </w:r>
      <w:r w:rsidRPr="0054798E">
        <w:rPr>
          <w:rFonts w:asciiTheme="minorHAnsi" w:hAnsiTheme="minorHAnsi"/>
          <w:b/>
          <w:color w:val="auto"/>
        </w:rPr>
        <w:t>.</w:t>
      </w:r>
      <w:r w:rsidR="003A07CD" w:rsidRPr="0054798E">
        <w:rPr>
          <w:rFonts w:asciiTheme="minorHAnsi" w:hAnsiTheme="minorHAnsi"/>
          <w:b/>
          <w:color w:val="auto"/>
        </w:rPr>
        <w:t>txt</w:t>
      </w:r>
      <w:bookmarkEnd w:id="34"/>
    </w:p>
    <w:p w:rsidR="00A668E7" w:rsidRPr="0054798E" w:rsidRDefault="00A668E7" w:rsidP="008B6336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54798E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54798E">
        <w:rPr>
          <w:sz w:val="24"/>
          <w:szCs w:val="24"/>
        </w:rPr>
        <w:t>ADMINISTRADOR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D049F" wp14:editId="06A74DBD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20105" cy="0"/>
                <wp:effectExtent l="0" t="0" r="234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301B" id="Conector reto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66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p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C7A3A" w:rsidRPr="00412FFC" w:rsidRDefault="00CC7A3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35BB5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35" w:name="_Toc452993001"/>
      <w:bookmarkStart w:id="36" w:name="_Toc460343083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TELA DE MEDIÇÃO DE PIEZÔMETRO</w:t>
      </w:r>
      <w:bookmarkEnd w:id="35"/>
      <w:bookmarkEnd w:id="36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7" w:name="_Toc460343084"/>
      <w:r w:rsidRPr="00412FFC">
        <w:rPr>
          <w:rFonts w:asciiTheme="minorHAnsi" w:hAnsiTheme="minorHAnsi"/>
          <w:b/>
          <w:color w:val="262626" w:themeColor="text1" w:themeTint="D9"/>
        </w:rPr>
        <w:t xml:space="preserve">Tela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7"/>
    </w:p>
    <w:p w:rsidR="00AD750F" w:rsidRPr="00412FFC" w:rsidRDefault="00AD750F" w:rsidP="00A20CC2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Piezômetro o Sistema apresentará tela de Medição de Piezômetro.</w:t>
      </w:r>
    </w:p>
    <w:p w:rsidR="00235BB5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</w:t>
      </w:r>
      <w:r w:rsidR="0073535F" w:rsidRPr="00412FFC">
        <w:rPr>
          <w:color w:val="262626" w:themeColor="text1" w:themeTint="D9"/>
          <w:sz w:val="24"/>
          <w:szCs w:val="24"/>
        </w:rPr>
        <w:t>resentados na tela inicial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942BC" w:rsidRPr="00BC10BB" w:rsidRDefault="00C036AE" w:rsidP="00A20CC2">
      <w:pPr>
        <w:pStyle w:val="PargrafodaLista"/>
        <w:numPr>
          <w:ilvl w:val="0"/>
          <w:numId w:val="24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Nome do </w:t>
      </w:r>
      <w:r w:rsidR="006942BC" w:rsidRPr="00BC10BB">
        <w:rPr>
          <w:b/>
          <w:color w:val="262626" w:themeColor="text1" w:themeTint="D9"/>
        </w:rPr>
        <w:t>Piezômetro</w:t>
      </w:r>
    </w:p>
    <w:p w:rsidR="00235BB5" w:rsidRPr="00BC10BB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Data </w:t>
      </w:r>
      <w:r w:rsidR="00C036AE" w:rsidRPr="00BC10BB">
        <w:rPr>
          <w:b/>
          <w:color w:val="262626" w:themeColor="text1" w:themeTint="D9"/>
        </w:rPr>
        <w:t>da Medição</w:t>
      </w:r>
    </w:p>
    <w:p w:rsidR="00235BB5" w:rsidRPr="00BC10BB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Saliência </w:t>
      </w:r>
      <w:r w:rsidR="006942BC" w:rsidRPr="00BC10BB">
        <w:rPr>
          <w:b/>
          <w:color w:val="262626" w:themeColor="text1" w:themeTint="D9"/>
        </w:rPr>
        <w:t>(dif. de cota entre berma e topo piezômetro)</w:t>
      </w:r>
    </w:p>
    <w:p w:rsidR="00235BB5" w:rsidRPr="00BC10BB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Profundidade Total Atual</w:t>
      </w:r>
    </w:p>
    <w:p w:rsidR="00235BB5" w:rsidRPr="00BC10BB" w:rsidRDefault="006942BC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Prof</w:t>
      </w:r>
      <w:r w:rsidR="002954EA">
        <w:rPr>
          <w:b/>
          <w:color w:val="262626" w:themeColor="text1" w:themeTint="D9"/>
        </w:rPr>
        <w:t>.</w:t>
      </w:r>
      <w:r w:rsidRPr="00BC10BB">
        <w:rPr>
          <w:b/>
          <w:color w:val="262626" w:themeColor="text1" w:themeTint="D9"/>
        </w:rPr>
        <w:t xml:space="preserve"> Média Câmara</w:t>
      </w:r>
      <w:r w:rsidR="00235BB5" w:rsidRPr="00BC10BB">
        <w:rPr>
          <w:b/>
          <w:color w:val="262626" w:themeColor="text1" w:themeTint="D9"/>
        </w:rPr>
        <w:t xml:space="preserve"> de Carga Atual</w:t>
      </w:r>
    </w:p>
    <w:p w:rsidR="00235BB5" w:rsidRPr="00BC10BB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Prolongamento/Corte</w:t>
      </w:r>
    </w:p>
    <w:p w:rsidR="00CF0879" w:rsidRPr="00BC10BB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Medições de Nível de Chorume</w:t>
      </w:r>
      <w:r w:rsidR="00CF0879" w:rsidRPr="00BC10BB">
        <w:rPr>
          <w:b/>
          <w:color w:val="262626" w:themeColor="text1" w:themeTint="D9"/>
        </w:rPr>
        <w:t xml:space="preserve"> </w:t>
      </w:r>
      <w:r w:rsidRPr="00BC10BB">
        <w:rPr>
          <w:b/>
          <w:color w:val="262626" w:themeColor="text1" w:themeTint="D9"/>
        </w:rPr>
        <w:t>R</w:t>
      </w:r>
      <w:r w:rsidR="00CF0879" w:rsidRPr="00BC10BB">
        <w:rPr>
          <w:b/>
          <w:color w:val="262626" w:themeColor="text1" w:themeTint="D9"/>
        </w:rPr>
        <w:t>g</w:t>
      </w:r>
      <w:r w:rsidRPr="00BC10BB">
        <w:rPr>
          <w:b/>
          <w:color w:val="262626" w:themeColor="text1" w:themeTint="D9"/>
        </w:rPr>
        <w:t>. Aberto</w:t>
      </w:r>
      <w:r w:rsidR="00CF0879" w:rsidRPr="00BC10BB">
        <w:rPr>
          <w:b/>
          <w:color w:val="262626" w:themeColor="text1" w:themeTint="D9"/>
        </w:rPr>
        <w:t xml:space="preserve"> Efetivo</w:t>
      </w:r>
    </w:p>
    <w:p w:rsidR="00235BB5" w:rsidRPr="00BC10BB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Medições de Nível de Chorume </w:t>
      </w:r>
      <w:r w:rsidR="00235BB5" w:rsidRPr="00BC10BB">
        <w:rPr>
          <w:b/>
          <w:color w:val="262626" w:themeColor="text1" w:themeTint="D9"/>
        </w:rPr>
        <w:t>R</w:t>
      </w:r>
      <w:r w:rsidRPr="00BC10BB">
        <w:rPr>
          <w:b/>
          <w:color w:val="262626" w:themeColor="text1" w:themeTint="D9"/>
        </w:rPr>
        <w:t>g</w:t>
      </w:r>
      <w:r w:rsidR="00235BB5" w:rsidRPr="00BC10BB">
        <w:rPr>
          <w:b/>
          <w:color w:val="262626" w:themeColor="text1" w:themeTint="D9"/>
        </w:rPr>
        <w:t>. Fechado</w:t>
      </w:r>
      <w:r w:rsidRPr="00BC10BB">
        <w:rPr>
          <w:b/>
          <w:color w:val="262626" w:themeColor="text1" w:themeTint="D9"/>
        </w:rPr>
        <w:t xml:space="preserve"> Efetivo</w:t>
      </w:r>
    </w:p>
    <w:p w:rsidR="00235BB5" w:rsidRPr="00BC10BB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R</w:t>
      </w:r>
      <w:r w:rsidRPr="00BC10BB">
        <w:rPr>
          <w:b/>
          <w:color w:val="262626" w:themeColor="text1" w:themeTint="D9"/>
          <w:vertAlign w:val="subscript"/>
        </w:rPr>
        <w:t>u</w:t>
      </w:r>
      <w:r w:rsidRPr="00BC10BB">
        <w:rPr>
          <w:b/>
          <w:color w:val="262626" w:themeColor="text1" w:themeTint="D9"/>
        </w:rPr>
        <w:t xml:space="preserve"> </w:t>
      </w:r>
    </w:p>
    <w:p w:rsidR="00235BB5" w:rsidRPr="00BC10BB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Critério de Alerta</w:t>
      </w:r>
      <w:r w:rsidR="00D34887" w:rsidRPr="00BC10BB">
        <w:rPr>
          <w:b/>
          <w:color w:val="262626" w:themeColor="text1" w:themeTint="D9"/>
        </w:rPr>
        <w:t xml:space="preserve"> R</w:t>
      </w:r>
      <w:r w:rsidR="00D34887" w:rsidRPr="00BC10BB">
        <w:rPr>
          <w:b/>
          <w:color w:val="262626" w:themeColor="text1" w:themeTint="D9"/>
          <w:vertAlign w:val="subscript"/>
        </w:rPr>
        <w:t>u</w:t>
      </w:r>
    </w:p>
    <w:p w:rsidR="00645BD2" w:rsidRPr="00BC10BB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BC10BB">
        <w:rPr>
          <w:rFonts w:eastAsiaTheme="minorEastAsia"/>
          <w:b/>
          <w:color w:val="262626" w:themeColor="text1" w:themeTint="D9"/>
        </w:rPr>
        <w:t>Pressão Chorume</w:t>
      </w:r>
      <w:r w:rsidR="00D03B7E">
        <w:rPr>
          <w:rFonts w:eastAsiaTheme="minorEastAsia"/>
          <w:b/>
          <w:color w:val="262626" w:themeColor="text1" w:themeTint="D9"/>
        </w:rPr>
        <w:t xml:space="preserve"> </w:t>
      </w:r>
      <w:r w:rsidR="00D03B7E" w:rsidRPr="00BC10BB">
        <w:rPr>
          <w:rFonts w:eastAsiaTheme="minorEastAsia"/>
          <w:b/>
          <w:color w:val="262626" w:themeColor="text1" w:themeTint="D9"/>
        </w:rPr>
        <w:t>(mca)</w:t>
      </w:r>
    </w:p>
    <w:p w:rsidR="00645BD2" w:rsidRPr="00BC10BB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BC10BB">
        <w:rPr>
          <w:rFonts w:eastAsiaTheme="minorEastAsia"/>
          <w:b/>
          <w:color w:val="262626" w:themeColor="text1" w:themeTint="D9"/>
        </w:rPr>
        <w:t xml:space="preserve">Pressão Gás </w:t>
      </w:r>
      <w:r w:rsidR="00A668E7" w:rsidRPr="00BC10BB">
        <w:rPr>
          <w:rFonts w:eastAsiaTheme="minorEastAsia"/>
          <w:b/>
          <w:color w:val="262626" w:themeColor="text1" w:themeTint="D9"/>
        </w:rPr>
        <w:t>–</w:t>
      </w:r>
      <w:r w:rsidRPr="00BC10BB">
        <w:rPr>
          <w:rFonts w:eastAsiaTheme="minorEastAsia"/>
          <w:b/>
          <w:color w:val="262626" w:themeColor="text1" w:themeTint="D9"/>
        </w:rPr>
        <w:t xml:space="preserve"> Pio</w:t>
      </w:r>
      <w:r w:rsidR="00D03B7E">
        <w:rPr>
          <w:rFonts w:eastAsiaTheme="minorEastAsia"/>
          <w:b/>
          <w:color w:val="262626" w:themeColor="text1" w:themeTint="D9"/>
        </w:rPr>
        <w:t xml:space="preserve"> </w:t>
      </w:r>
      <w:r w:rsidR="00D03B7E" w:rsidRPr="00BC10BB">
        <w:rPr>
          <w:rFonts w:eastAsiaTheme="minorEastAsia"/>
          <w:b/>
          <w:color w:val="262626" w:themeColor="text1" w:themeTint="D9"/>
        </w:rPr>
        <w:t>(mca)</w:t>
      </w:r>
    </w:p>
    <w:p w:rsidR="00A668E7" w:rsidRDefault="00BC10BB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Gás (</w:t>
      </w:r>
      <w:r w:rsidR="002954EA">
        <w:rPr>
          <w:rFonts w:eastAsiaTheme="minorEastAsia"/>
          <w:b/>
          <w:color w:val="262626" w:themeColor="text1" w:themeTint="D9"/>
        </w:rPr>
        <w:t>mca</w:t>
      </w:r>
      <w:r>
        <w:rPr>
          <w:rFonts w:eastAsiaTheme="minorEastAsia"/>
          <w:b/>
          <w:color w:val="262626" w:themeColor="text1" w:themeTint="D9"/>
        </w:rPr>
        <w:t>)</w:t>
      </w:r>
    </w:p>
    <w:p w:rsidR="00BC10BB" w:rsidRPr="00BC10BB" w:rsidRDefault="002954EA" w:rsidP="00BC10BB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de Gás (kp</w:t>
      </w:r>
      <w:r w:rsidR="00BC10BB">
        <w:rPr>
          <w:rFonts w:eastAsiaTheme="minorEastAsia"/>
          <w:b/>
          <w:color w:val="262626" w:themeColor="text1" w:themeTint="D9"/>
        </w:rPr>
        <w:t>a)</w:t>
      </w:r>
    </w:p>
    <w:p w:rsidR="00737C19" w:rsidRPr="00BC10BB" w:rsidRDefault="00737C1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BC10BB">
        <w:rPr>
          <w:rFonts w:eastAsiaTheme="minorEastAsia"/>
          <w:b/>
          <w:color w:val="262626" w:themeColor="text1" w:themeTint="D9"/>
        </w:rPr>
        <w:t>Botão para EDITAR medição</w:t>
      </w:r>
    </w:p>
    <w:p w:rsidR="00AD750F" w:rsidRPr="00412FFC" w:rsidRDefault="00AD750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D750F" w:rsidRPr="00412FFC" w:rsidRDefault="00AD750F" w:rsidP="00350CFB">
      <w:pPr>
        <w:pStyle w:val="PargrafodaLista"/>
        <w:spacing w:before="120" w:after="0" w:line="240" w:lineRule="auto"/>
        <w:ind w:left="1418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. Há filtro por Piezômetro e por D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8" w:name="_Toc460343085"/>
      <w:r w:rsidRPr="00412FFC">
        <w:rPr>
          <w:rFonts w:asciiTheme="minorHAnsi" w:hAnsiTheme="minorHAnsi"/>
          <w:b/>
          <w:color w:val="262626" w:themeColor="text1" w:themeTint="D9"/>
        </w:rPr>
        <w:t>Tela de Detalhes</w:t>
      </w:r>
      <w:bookmarkEnd w:id="38"/>
    </w:p>
    <w:p w:rsidR="00AB69B8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645BD2" w:rsidRPr="00412FFC">
        <w:rPr>
          <w:color w:val="262626" w:themeColor="text1" w:themeTint="D9"/>
          <w:sz w:val="24"/>
          <w:szCs w:val="24"/>
        </w:rPr>
        <w:t xml:space="preserve">na medição </w:t>
      </w:r>
      <w:r w:rsidRPr="00412FFC">
        <w:rPr>
          <w:color w:val="262626" w:themeColor="text1" w:themeTint="D9"/>
          <w:sz w:val="24"/>
          <w:szCs w:val="24"/>
        </w:rPr>
        <w:t>o sistema abrirá tela com os detalhes. Os detalhes das medições exibida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iezômetro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Data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645BD2" w:rsidRPr="002954EA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aliência (dif. de cota entre berma e topo do piezômetro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2954EA" w:rsidRPr="002954EA" w:rsidRDefault="002954EA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2954EA">
        <w:rPr>
          <w:rFonts w:eastAsiaTheme="minorEastAsia"/>
          <w:b/>
          <w:color w:val="FF0000"/>
        </w:rPr>
        <w:t>Saliência Excedente:</w:t>
      </w:r>
      <w:r w:rsidRPr="002954EA">
        <w:rPr>
          <w:b/>
          <w:color w:val="FF0000"/>
        </w:rPr>
        <w:t xml:space="preserve"> </w:t>
      </w:r>
      <w:r w:rsidRPr="002954EA">
        <w:rPr>
          <w:color w:val="FF0000"/>
        </w:rPr>
        <w:t>Dado gerado a partir do</w:t>
      </w:r>
      <w:r>
        <w:rPr>
          <w:b/>
          <w:color w:val="FF0000"/>
        </w:rPr>
        <w:t xml:space="preserve"> </w:t>
      </w:r>
      <w:r w:rsidRPr="002954EA">
        <w:rPr>
          <w:color w:val="FF0000"/>
        </w:rPr>
        <w:t>Cálculo 1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Célula Piezométrica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total inicial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descontando cortes (m)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2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undidade total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3</w:t>
      </w:r>
    </w:p>
    <w:p w:rsidR="00E466BC" w:rsidRPr="007401C6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Prof. Média da Câmara de Carga - Inicial (m)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. Média da Câmara de Carga - descontando cortes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lastRenderedPageBreak/>
        <w:t>Prof. Média da Câmara de Carga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5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olongamento/Corte (m) – Colocar valores na data em que foi realizado o prolongamento (+) ou corte (-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Com Pressão (Rg. Fechado) Nível Efetivo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6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Sem Pressão (Rg. Aberto) Nível Efetivo (m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B69B8" w:rsidRPr="00412FFC">
        <w:rPr>
          <w:color w:val="262626" w:themeColor="text1" w:themeTint="D9"/>
        </w:rPr>
        <w:t>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7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Base até Nível u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8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enterrada z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9</w:t>
      </w:r>
    </w:p>
    <w:p w:rsidR="00C036AE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0</w:t>
      </w:r>
    </w:p>
    <w:p w:rsidR="00645BD2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CRITÉRIO DE ALERTA 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BC10BB">
        <w:rPr>
          <w:rFonts w:eastAsiaTheme="minorEastAsia"/>
          <w:b/>
          <w:color w:val="262626" w:themeColor="text1" w:themeTint="D9"/>
          <w:vertAlign w:val="subscript"/>
        </w:rPr>
        <w:t>: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1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mca) Chorume</w:t>
      </w:r>
      <w:r w:rsidR="00BC10BB">
        <w:rPr>
          <w:rFonts w:eastAsiaTheme="minorEastAsia"/>
          <w:b/>
          <w:color w:val="262626" w:themeColor="text1" w:themeTint="D9"/>
        </w:rPr>
        <w:t>: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2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mca) coluna c/ pressão</w:t>
      </w:r>
      <w:r w:rsidR="00BC10BB">
        <w:rPr>
          <w:rFonts w:eastAsiaTheme="minorEastAsia"/>
          <w:b/>
          <w:color w:val="FF0000"/>
        </w:rPr>
        <w:t>: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3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mca) coluna s/ pressão</w:t>
      </w:r>
      <w:r w:rsidR="00BC10BB">
        <w:rPr>
          <w:rFonts w:eastAsiaTheme="minorEastAsia"/>
          <w:b/>
          <w:color w:val="FF0000"/>
        </w:rPr>
        <w:t>: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essão Gás </w:t>
      </w:r>
      <w:r w:rsidR="00BC10BB">
        <w:rPr>
          <w:rFonts w:eastAsiaTheme="minorEastAsia"/>
          <w:b/>
          <w:color w:val="262626" w:themeColor="text1" w:themeTint="D9"/>
        </w:rPr>
        <w:t>–</w:t>
      </w:r>
      <w:r w:rsidRPr="00412FFC">
        <w:rPr>
          <w:rFonts w:eastAsiaTheme="minorEastAsia"/>
          <w:b/>
          <w:color w:val="262626" w:themeColor="text1" w:themeTint="D9"/>
        </w:rPr>
        <w:t xml:space="preserve"> Pio</w:t>
      </w:r>
      <w:r w:rsidR="002954EA">
        <w:rPr>
          <w:rFonts w:eastAsiaTheme="minorEastAsia"/>
          <w:b/>
          <w:color w:val="262626" w:themeColor="text1" w:themeTint="D9"/>
        </w:rPr>
        <w:t xml:space="preserve"> </w:t>
      </w:r>
      <w:r w:rsidR="002954EA" w:rsidRPr="00412FFC">
        <w:rPr>
          <w:rFonts w:eastAsiaTheme="minorEastAsia"/>
          <w:b/>
          <w:color w:val="262626" w:themeColor="text1" w:themeTint="D9"/>
        </w:rPr>
        <w:t>(mca)</w:t>
      </w:r>
      <w:r w:rsidR="00BC10BB">
        <w:rPr>
          <w:rFonts w:eastAsiaTheme="minorEastAsia"/>
          <w:b/>
          <w:color w:val="262626" w:themeColor="text1" w:themeTint="D9"/>
        </w:rPr>
        <w:t>: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5</w:t>
      </w:r>
    </w:p>
    <w:p w:rsidR="00645BD2" w:rsidRPr="002954EA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>Pressão de Gás</w:t>
      </w:r>
      <w:r w:rsidR="002954EA">
        <w:rPr>
          <w:rFonts w:eastAsiaTheme="minorEastAsia"/>
          <w:b/>
        </w:rPr>
        <w:t xml:space="preserve"> (mca)</w:t>
      </w:r>
      <w:r w:rsidRPr="00F82A1B">
        <w:rPr>
          <w:rFonts w:eastAsiaTheme="minorEastAsia"/>
          <w:b/>
        </w:rPr>
        <w:t xml:space="preserve">: </w:t>
      </w:r>
      <w:r w:rsidRPr="00F82A1B">
        <w:t>Dado Ge</w:t>
      </w:r>
      <w:r w:rsidR="002954EA">
        <w:t>rado a partir de Entrada Manual</w:t>
      </w:r>
    </w:p>
    <w:p w:rsidR="002954EA" w:rsidRPr="002954EA" w:rsidRDefault="002954EA" w:rsidP="002954EA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>Pressão de Gás</w:t>
      </w:r>
      <w:r>
        <w:rPr>
          <w:rFonts w:eastAsiaTheme="minorEastAsia"/>
          <w:b/>
        </w:rPr>
        <w:t xml:space="preserve"> (kpa)</w:t>
      </w:r>
      <w:r w:rsidRPr="00F82A1B">
        <w:rPr>
          <w:rFonts w:eastAsiaTheme="minorEastAsia"/>
          <w:b/>
        </w:rPr>
        <w:t xml:space="preserve">: </w:t>
      </w:r>
      <w:r w:rsidRPr="00F82A1B">
        <w:t>Dado Ge</w:t>
      </w:r>
      <w:r>
        <w:t>rado a partir de 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350CFB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235BB5" w:rsidRDefault="00235BB5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7401C6" w:rsidRPr="007401C6" w:rsidRDefault="007401C6" w:rsidP="007401C6">
      <w:pPr>
        <w:spacing w:before="120" w:after="0" w:line="240" w:lineRule="auto"/>
        <w:ind w:left="708"/>
        <w:jc w:val="both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t xml:space="preserve">As informações em vermelho não precisam </w:t>
      </w:r>
      <w:r w:rsidR="00F82A1B">
        <w:rPr>
          <w:rFonts w:eastAsiaTheme="minorEastAsia"/>
          <w:b/>
          <w:color w:val="FF0000"/>
          <w:sz w:val="24"/>
          <w:szCs w:val="24"/>
        </w:rPr>
        <w:t>ser apresentadas na tela</w:t>
      </w:r>
      <w:r>
        <w:rPr>
          <w:rFonts w:eastAsiaTheme="minorEastAsia"/>
          <w:b/>
          <w:color w:val="FF0000"/>
          <w:sz w:val="24"/>
          <w:szCs w:val="24"/>
        </w:rPr>
        <w:t xml:space="preserve"> – </w:t>
      </w:r>
      <w:r w:rsidR="00F82A1B">
        <w:rPr>
          <w:rFonts w:eastAsiaTheme="minorEastAsia"/>
          <w:b/>
          <w:color w:val="FF0000"/>
          <w:sz w:val="24"/>
          <w:szCs w:val="24"/>
        </w:rPr>
        <w:t xml:space="preserve">elas </w:t>
      </w:r>
      <w:r>
        <w:rPr>
          <w:rFonts w:eastAsiaTheme="minorEastAsia"/>
          <w:b/>
          <w:color w:val="FF0000"/>
          <w:sz w:val="24"/>
          <w:szCs w:val="24"/>
        </w:rPr>
        <w:t>são utilizadas para cálculo, apenas.</w:t>
      </w:r>
    </w:p>
    <w:p w:rsidR="007401C6" w:rsidRPr="00412FFC" w:rsidRDefault="007401C6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235BB5" w:rsidRPr="00412FFC" w:rsidRDefault="00D72581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B5DF671" wp14:editId="3EC4426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19800" cy="8191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2704" id="Retângulo 5" o:spid="_x0000_s1026" style="position:absolute;margin-left:0;margin-top:1pt;width:474pt;height:64.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KpAIAAKkFAAAOAAAAZHJzL2Uyb0RvYy54bWysVM1u2zAMvg/YOwi6r7aDpm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RN – </w:t>
      </w:r>
      <w:r w:rsidR="00386D77" w:rsidRPr="00412FFC">
        <w:rPr>
          <w:rFonts w:eastAsiaTheme="minorEastAsia"/>
          <w:b/>
          <w:color w:val="262626" w:themeColor="text1" w:themeTint="D9"/>
          <w:sz w:val="24"/>
          <w:szCs w:val="24"/>
        </w:rPr>
        <w:t>Cálculos de Piezômetro</w: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9" w:name="_Toc460343086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39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AD750F" w:rsidRPr="00412FFC" w:rsidRDefault="00AD750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Piezômetro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: </w:t>
      </w:r>
      <w:r w:rsidRPr="00412FFC">
        <w:rPr>
          <w:color w:val="262626" w:themeColor="text1" w:themeTint="D9"/>
        </w:rPr>
        <w:t>Entrada Manual</w:t>
      </w:r>
    </w:p>
    <w:p w:rsidR="007401C6" w:rsidRPr="00412FFC" w:rsidRDefault="007401C6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Temperatura no instante da medição:</w:t>
      </w:r>
      <w:r>
        <w:rPr>
          <w:color w:val="262626" w:themeColor="text1" w:themeTint="D9"/>
        </w:rPr>
        <w:t xml:space="preserve"> 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Saliência (dif. de cota entre berma e topo de piezômetro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Prolongamento/Corte</w:t>
      </w:r>
      <w:r w:rsidR="00386D77" w:rsidRPr="00412FFC">
        <w:rPr>
          <w:b/>
          <w:color w:val="262626" w:themeColor="text1" w:themeTint="D9"/>
        </w:rPr>
        <w:t xml:space="preserve"> </w:t>
      </w:r>
      <w:r w:rsidRPr="00412FFC">
        <w:rPr>
          <w:b/>
          <w:color w:val="262626" w:themeColor="text1" w:themeTint="D9"/>
        </w:rPr>
        <w:t xml:space="preserve">(m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Entrada Manual</w:t>
      </w:r>
    </w:p>
    <w:p w:rsidR="00F82A1B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Pressão de Gás</w:t>
      </w:r>
      <w:r w:rsidR="002954EA">
        <w:rPr>
          <w:b/>
          <w:color w:val="262626" w:themeColor="text1" w:themeTint="D9"/>
        </w:rPr>
        <w:t xml:space="preserve"> (mca)</w:t>
      </w:r>
      <w:r>
        <w:rPr>
          <w:b/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Entrada Manual</w:t>
      </w:r>
    </w:p>
    <w:p w:rsidR="002954EA" w:rsidRPr="00412FFC" w:rsidRDefault="002954EA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Pressão de Gás (kpa):</w:t>
      </w:r>
      <w:r>
        <w:rPr>
          <w:color w:val="262626" w:themeColor="text1" w:themeTint="D9"/>
        </w:rPr>
        <w:t xml:space="preserve"> Entrada Manual</w:t>
      </w:r>
    </w:p>
    <w:p w:rsidR="00737C19" w:rsidRPr="00412FFC" w:rsidRDefault="00737C1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realiza os cálculos e retorna para a tela inicial com a medição salva.</w:t>
      </w:r>
    </w:p>
    <w:p w:rsidR="00235BB5" w:rsidRPr="00412FFC" w:rsidRDefault="00235BB5" w:rsidP="008C3385">
      <w:pPr>
        <w:rPr>
          <w:rFonts w:eastAsiaTheme="minorEastAsia"/>
          <w:color w:val="262626" w:themeColor="text1" w:themeTint="D9"/>
          <w:sz w:val="24"/>
          <w:szCs w:val="24"/>
        </w:rPr>
      </w:pPr>
    </w:p>
    <w:p w:rsidR="00386D77" w:rsidRPr="00412FFC" w:rsidRDefault="00386D77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0" w:name="_Toc460343087"/>
      <w:r w:rsidRPr="00412FFC">
        <w:rPr>
          <w:rFonts w:asciiTheme="minorHAnsi" w:hAnsiTheme="minorHAnsi"/>
          <w:b/>
          <w:color w:val="262626" w:themeColor="text1" w:themeTint="D9"/>
        </w:rPr>
        <w:t>Inclusão de Observação pelo G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rente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40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0A7099" w:rsidRPr="00412FFC">
        <w:rPr>
          <w:color w:val="262626" w:themeColor="text1" w:themeTint="D9"/>
          <w:sz w:val="24"/>
          <w:szCs w:val="24"/>
        </w:rPr>
        <w:t xml:space="preserve"> </w:t>
      </w:r>
      <w:r w:rsidR="00350CFB" w:rsidRPr="00412FFC">
        <w:rPr>
          <w:color w:val="262626" w:themeColor="text1" w:themeTint="D9"/>
          <w:sz w:val="24"/>
          <w:szCs w:val="24"/>
        </w:rPr>
        <w:t>e o botão OBSERVAÇÃO DO GERENTE</w:t>
      </w:r>
      <w:r w:rsidR="000A7099" w:rsidRPr="00412FFC">
        <w:rPr>
          <w:color w:val="262626" w:themeColor="text1" w:themeTint="D9"/>
          <w:sz w:val="24"/>
          <w:szCs w:val="24"/>
        </w:rPr>
        <w:t xml:space="preserve"> para cada medição.</w:t>
      </w:r>
      <w:r w:rsidR="003408AC" w:rsidRPr="00412FFC">
        <w:rPr>
          <w:color w:val="262626" w:themeColor="text1" w:themeTint="D9"/>
          <w:sz w:val="24"/>
          <w:szCs w:val="24"/>
        </w:rPr>
        <w:t xml:space="preserve"> </w:t>
      </w:r>
    </w:p>
    <w:p w:rsidR="00235BB5" w:rsidRPr="00412FFC" w:rsidRDefault="003408A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 </w:t>
      </w:r>
      <w:r w:rsidRPr="00412FFC">
        <w:rPr>
          <w:color w:val="262626" w:themeColor="text1" w:themeTint="D9"/>
          <w:sz w:val="24"/>
          <w:szCs w:val="24"/>
        </w:rPr>
        <w:t>o sistema abrirá tela com as informações do Piezômetro e campo para cadastro de Observação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observação e clica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>. O sistema salva as informações, exibe mensagem de confirmação e retorna para tela inicial.</w:t>
      </w:r>
    </w:p>
    <w:p w:rsidR="003408AC" w:rsidRPr="00412FFC" w:rsidRDefault="003408A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60D4D" w:rsidRPr="00940CEC" w:rsidRDefault="00350CFB" w:rsidP="00940CEC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1" w:name="_Toc460343088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1"/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 w:rsidR="00F1634B"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360D4D" w:rsidRPr="00412FFC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2" w:name="_Toc460343089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edição</w:t>
      </w:r>
      <w:bookmarkEnd w:id="42"/>
    </w:p>
    <w:p w:rsidR="00360D4D" w:rsidRPr="00F82A1B" w:rsidRDefault="00360D4D" w:rsidP="00940CEC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3BB0A" wp14:editId="7D9B37C2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85855" id="Conector reto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q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08AC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3" w:name="_Toc452993002"/>
      <w:bookmarkStart w:id="44" w:name="_Toc46034309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TELA DE MEDIÇÃO DE </w:t>
      </w:r>
      <w:r w:rsidR="00360D4D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43"/>
      <w:bookmarkEnd w:id="44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5" w:name="_Toc460343091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45"/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7D5207" w:rsidRPr="00412FFC">
        <w:rPr>
          <w:color w:val="262626" w:themeColor="text1" w:themeTint="D9"/>
          <w:sz w:val="24"/>
          <w:szCs w:val="24"/>
        </w:rPr>
        <w:t xml:space="preserve"> de Trabalho</w:t>
      </w:r>
      <w:r w:rsidRPr="00412FFC">
        <w:rPr>
          <w:color w:val="262626" w:themeColor="text1" w:themeTint="D9"/>
          <w:sz w:val="24"/>
          <w:szCs w:val="24"/>
        </w:rPr>
        <w:t xml:space="preserve"> e em seguida no submenu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o Sistema apresentará tela de </w:t>
      </w:r>
      <w:r w:rsidR="007D5207" w:rsidRPr="00412FFC">
        <w:rPr>
          <w:color w:val="262626" w:themeColor="text1" w:themeTint="D9"/>
          <w:sz w:val="24"/>
          <w:szCs w:val="24"/>
        </w:rPr>
        <w:t>Medição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rte.</w:t>
      </w: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7D5207" w:rsidRPr="00412FFC">
        <w:rPr>
          <w:color w:val="262626" w:themeColor="text1" w:themeTint="D9"/>
          <w:sz w:val="24"/>
          <w:szCs w:val="24"/>
        </w:rPr>
        <w:t xml:space="preserve">das Medições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7D5207" w:rsidRPr="00412FFC">
        <w:rPr>
          <w:color w:val="262626" w:themeColor="text1" w:themeTint="D9"/>
          <w:sz w:val="24"/>
          <w:szCs w:val="24"/>
        </w:rPr>
        <w:t>de Corte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80236" w:rsidRPr="00BC10BB" w:rsidRDefault="00180236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Data</w:t>
      </w:r>
      <w:r w:rsidR="007D5207" w:rsidRPr="00BC10BB">
        <w:rPr>
          <w:b/>
          <w:color w:val="262626" w:themeColor="text1" w:themeTint="D9"/>
        </w:rPr>
        <w:t xml:space="preserve"> da </w:t>
      </w:r>
      <w:r w:rsidR="001C1B94" w:rsidRPr="00BC10BB">
        <w:rPr>
          <w:b/>
          <w:color w:val="262626" w:themeColor="text1" w:themeTint="D9"/>
        </w:rPr>
        <w:t>Medição</w:t>
      </w:r>
    </w:p>
    <w:p w:rsidR="007D5207" w:rsidRPr="00BC10BB" w:rsidRDefault="00053073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</w:p>
    <w:p w:rsidR="00180236" w:rsidRPr="00BC10BB" w:rsidRDefault="00360D4D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 xml:space="preserve">Seção </w:t>
      </w:r>
      <w:r w:rsidR="00053073">
        <w:rPr>
          <w:b/>
          <w:color w:val="262626" w:themeColor="text1" w:themeTint="D9"/>
        </w:rPr>
        <w:t>de Corte</w:t>
      </w:r>
    </w:p>
    <w:p w:rsidR="002834FC" w:rsidRPr="00BC10BB" w:rsidRDefault="00053073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ltura</w:t>
      </w:r>
    </w:p>
    <w:p w:rsidR="002834FC" w:rsidRPr="00BC10BB" w:rsidRDefault="00053073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Comprimento</w:t>
      </w:r>
    </w:p>
    <w:p w:rsidR="002834FC" w:rsidRPr="00BC10BB" w:rsidRDefault="00053073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Tipo de Estaca</w:t>
      </w:r>
    </w:p>
    <w:p w:rsidR="001C1B94" w:rsidRPr="00BC10BB" w:rsidRDefault="001C1B94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Data da Criação</w:t>
      </w:r>
    </w:p>
    <w:p w:rsidR="001C1B94" w:rsidRPr="00BC10BB" w:rsidRDefault="00053073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Criado por</w:t>
      </w:r>
    </w:p>
    <w:p w:rsidR="000431B6" w:rsidRPr="00BC10BB" w:rsidRDefault="000431B6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Botão de EDITAR</w:t>
      </w:r>
    </w:p>
    <w:p w:rsidR="000431B6" w:rsidRPr="00BC10BB" w:rsidRDefault="000431B6" w:rsidP="004D696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Botão de EXCLUI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6" w:name="_Toc460343092"/>
      <w:r w:rsidRPr="00412FFC">
        <w:rPr>
          <w:rFonts w:asciiTheme="minorHAnsi" w:hAnsiTheme="minorHAnsi"/>
          <w:b/>
          <w:color w:val="262626" w:themeColor="text1" w:themeTint="D9"/>
        </w:rPr>
        <w:t>In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6"/>
    </w:p>
    <w:p w:rsidR="00180236" w:rsidRPr="00412FFC" w:rsidRDefault="000431B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</w:t>
      </w:r>
      <w:r w:rsidR="00180236"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180236" w:rsidRPr="00412FFC">
        <w:rPr>
          <w:color w:val="262626" w:themeColor="text1" w:themeTint="D9"/>
          <w:sz w:val="24"/>
          <w:szCs w:val="24"/>
        </w:rPr>
        <w:t>de Co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A57A0" w:rsidRPr="001A57A0" w:rsidRDefault="001A57A0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1A57A0">
        <w:rPr>
          <w:b/>
          <w:color w:val="262626" w:themeColor="text1" w:themeTint="D9"/>
        </w:rPr>
        <w:t>Data da Medição:</w:t>
      </w:r>
      <w:r>
        <w:rPr>
          <w:color w:val="262626" w:themeColor="text1" w:themeTint="D9"/>
        </w:rPr>
        <w:t xml:space="preserve"> Campo texto</w:t>
      </w:r>
    </w:p>
    <w:p w:rsidR="007D5207" w:rsidRPr="00412FFC" w:rsidRDefault="007D5207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="00C13CF7" w:rsidRPr="00412FFC">
        <w:rPr>
          <w:color w:val="262626" w:themeColor="text1" w:themeTint="D9"/>
        </w:rPr>
        <w:t>: Combobox de seleção</w:t>
      </w:r>
    </w:p>
    <w:p w:rsidR="00180236" w:rsidRPr="00412FFC" w:rsidRDefault="00360D4D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180236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>: Combobox de seleção</w:t>
      </w:r>
    </w:p>
    <w:p w:rsidR="007D5207" w:rsidRPr="00412FFC" w:rsidRDefault="007D5207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 xml:space="preserve">Campo </w:t>
      </w:r>
      <w:r w:rsidR="00BC10BB">
        <w:rPr>
          <w:color w:val="262626" w:themeColor="text1" w:themeTint="D9"/>
        </w:rPr>
        <w:t>numérico</w:t>
      </w:r>
    </w:p>
    <w:p w:rsidR="00180236" w:rsidRPr="00412FFC" w:rsidRDefault="007D5207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 xml:space="preserve">Campo </w:t>
      </w:r>
      <w:r w:rsidR="00BC10BB">
        <w:rPr>
          <w:color w:val="262626" w:themeColor="text1" w:themeTint="D9"/>
        </w:rPr>
        <w:t>numérico</w:t>
      </w:r>
    </w:p>
    <w:p w:rsidR="00180236" w:rsidRPr="00412FFC" w:rsidRDefault="00C13CF7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4D696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</w:t>
      </w:r>
      <w:r w:rsidR="00C13CF7" w:rsidRPr="00412FFC">
        <w:rPr>
          <w:color w:val="262626" w:themeColor="text1" w:themeTint="D9"/>
          <w:sz w:val="24"/>
          <w:szCs w:val="24"/>
        </w:rPr>
        <w:t>o e retorna para tela inicial com a medição inclus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7" w:name="_Toc460343093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7"/>
    </w:p>
    <w:p w:rsidR="00180236" w:rsidRPr="00412FFC" w:rsidRDefault="001C1A53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de EDITAR</w:t>
      </w:r>
      <w:r w:rsidR="00AD750F" w:rsidRPr="00412FFC">
        <w:rPr>
          <w:color w:val="262626" w:themeColor="text1" w:themeTint="D9"/>
          <w:sz w:val="24"/>
          <w:szCs w:val="24"/>
        </w:rPr>
        <w:t xml:space="preserve"> o sistema abrirá tela para editar as 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C13CF7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>: Combobox de seleçã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retorna para tela inicial com a medição atualizad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8" w:name="_Toc460343094"/>
      <w:r w:rsidRPr="00412FFC">
        <w:rPr>
          <w:rFonts w:asciiTheme="minorHAnsi" w:hAnsiTheme="minorHAnsi"/>
          <w:b/>
          <w:color w:val="262626" w:themeColor="text1" w:themeTint="D9"/>
        </w:rPr>
        <w:t>Ex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8"/>
    </w:p>
    <w:p w:rsidR="00180236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. Para isso, precisará clicar no botão de </w:t>
      </w:r>
      <w:r w:rsidR="000431B6" w:rsidRPr="00412FFC">
        <w:rPr>
          <w:color w:val="262626" w:themeColor="text1" w:themeTint="D9"/>
          <w:sz w:val="24"/>
          <w:szCs w:val="24"/>
        </w:rPr>
        <w:t>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71878" wp14:editId="79328B5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20105" cy="0"/>
                <wp:effectExtent l="0" t="0" r="2349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2F7B" id="Conector re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66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9" w:name="_Toc452993003"/>
      <w:bookmarkStart w:id="50" w:name="_Toc46034309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LUVIOMETRIA</w:t>
      </w:r>
      <w:bookmarkEnd w:id="49"/>
      <w:r w:rsidR="00C13CF7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VAZÃO</w:t>
      </w:r>
      <w:bookmarkEnd w:id="50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1" w:name="_Toc460343096"/>
      <w:r w:rsidRPr="00412FFC">
        <w:rPr>
          <w:rFonts w:asciiTheme="minorHAnsi" w:hAnsiTheme="minorHAnsi"/>
          <w:b/>
          <w:color w:val="262626" w:themeColor="text1" w:themeTint="D9"/>
        </w:rPr>
        <w:t>Tela inicial de medição de pluviometria e vazão</w:t>
      </w:r>
      <w:bookmarkEnd w:id="51"/>
    </w:p>
    <w:p w:rsidR="00A0030B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2834FC" w:rsidRPr="00412FFC">
        <w:rPr>
          <w:color w:val="262626" w:themeColor="text1" w:themeTint="D9"/>
          <w:sz w:val="24"/>
          <w:szCs w:val="24"/>
        </w:rPr>
        <w:t xml:space="preserve">Pluviometria e Vazã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A0030B" w:rsidRPr="00412FFC">
        <w:rPr>
          <w:color w:val="262626" w:themeColor="text1" w:themeTint="D9"/>
          <w:sz w:val="24"/>
          <w:szCs w:val="24"/>
        </w:rPr>
        <w:t xml:space="preserve"> do mês vigente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Haverá filtro de mês. Ao selecionar o mês desejado o sistema carrega todos os dados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selecionar um mês que ainda não tenha dados cadastrados o sistema abre a tabela do mês vazia.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A0030B" w:rsidRPr="00412FFC">
        <w:rPr>
          <w:color w:val="262626" w:themeColor="text1" w:themeTint="D9"/>
          <w:sz w:val="24"/>
          <w:szCs w:val="24"/>
        </w:rPr>
        <w:t>na tabela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73535F"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BC10BB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</w:rPr>
      </w:pPr>
      <w:r w:rsidRPr="00BC10BB">
        <w:rPr>
          <w:b/>
        </w:rPr>
        <w:t xml:space="preserve">Data da </w:t>
      </w:r>
      <w:r w:rsidR="007D5F7B" w:rsidRPr="00BC10BB">
        <w:rPr>
          <w:b/>
        </w:rPr>
        <w:t>Criação</w:t>
      </w:r>
    </w:p>
    <w:p w:rsidR="00C13CF7" w:rsidRPr="00BC10BB" w:rsidRDefault="001A57A0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</w:rPr>
      </w:pPr>
      <w:r w:rsidRPr="00BC10BB">
        <w:rPr>
          <w:b/>
        </w:rPr>
        <w:t>Criado por</w:t>
      </w:r>
    </w:p>
    <w:p w:rsidR="00C13CF7" w:rsidRPr="00BC10BB" w:rsidRDefault="00053073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</w:rPr>
      </w:pPr>
      <w:r>
        <w:rPr>
          <w:b/>
        </w:rPr>
        <w:t>Aterro</w:t>
      </w:r>
    </w:p>
    <w:p w:rsidR="002834FC" w:rsidRPr="00BC10BB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</w:rPr>
      </w:pPr>
      <w:r w:rsidRPr="00BC10BB">
        <w:rPr>
          <w:b/>
        </w:rPr>
        <w:t>Pluviometria</w:t>
      </w:r>
    </w:p>
    <w:p w:rsidR="00C13CF7" w:rsidRPr="00BC10BB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</w:rPr>
      </w:pPr>
      <w:r w:rsidRPr="00BC10BB">
        <w:rPr>
          <w:b/>
        </w:rPr>
        <w:t>Vazão</w:t>
      </w:r>
    </w:p>
    <w:p w:rsidR="000431B6" w:rsidRPr="00BC10BB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Botão de EDITAR</w:t>
      </w:r>
    </w:p>
    <w:p w:rsidR="000431B6" w:rsidRPr="00BC10BB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C10BB">
        <w:rPr>
          <w:b/>
          <w:color w:val="262626" w:themeColor="text1" w:themeTint="D9"/>
        </w:rPr>
        <w:t>Botão de EXCLUI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2" w:name="_Toc46034309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 xml:space="preserve">Inclusão </w:t>
      </w:r>
      <w:r w:rsidR="00D0017D" w:rsidRPr="00412FFC">
        <w:rPr>
          <w:rFonts w:asciiTheme="minorHAnsi" w:hAnsiTheme="minorHAnsi"/>
          <w:b/>
          <w:color w:val="262626" w:themeColor="text1" w:themeTint="D9"/>
        </w:rPr>
        <w:t xml:space="preserve">MANUAL </w:t>
      </w:r>
      <w:r w:rsidRPr="00412FFC">
        <w:rPr>
          <w:rFonts w:asciiTheme="minorHAnsi" w:hAnsiTheme="minorHAnsi"/>
          <w:b/>
          <w:color w:val="262626" w:themeColor="text1" w:themeTint="D9"/>
        </w:rPr>
        <w:t>de nova medição de pluviometria e vazão</w:t>
      </w:r>
      <w:bookmarkEnd w:id="52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3C2BF1" w:rsidRPr="00412FFC">
        <w:rPr>
          <w:color w:val="262626" w:themeColor="text1" w:themeTint="D9"/>
          <w:sz w:val="24"/>
          <w:szCs w:val="24"/>
        </w:rPr>
        <w:t xml:space="preserve"> clicar no botão NOVO</w:t>
      </w:r>
      <w:r w:rsidRPr="00412FFC">
        <w:rPr>
          <w:color w:val="262626" w:themeColor="text1" w:themeTint="D9"/>
          <w:sz w:val="24"/>
          <w:szCs w:val="24"/>
        </w:rPr>
        <w:t xml:space="preserve"> o Sistema abrirá </w:t>
      </w:r>
      <w:r w:rsidR="00A0030B" w:rsidRPr="00412FFC">
        <w:rPr>
          <w:color w:val="262626" w:themeColor="text1" w:themeTint="D9"/>
          <w:sz w:val="24"/>
          <w:szCs w:val="24"/>
        </w:rPr>
        <w:t>novos</w:t>
      </w:r>
      <w:r w:rsidRPr="00412FFC">
        <w:rPr>
          <w:color w:val="262626" w:themeColor="text1" w:themeTint="D9"/>
          <w:sz w:val="24"/>
          <w:szCs w:val="24"/>
        </w:rPr>
        <w:t xml:space="preserve"> campos</w:t>
      </w:r>
      <w:r w:rsidR="00A0030B" w:rsidRPr="00412FFC">
        <w:rPr>
          <w:color w:val="262626" w:themeColor="text1" w:themeTint="D9"/>
          <w:sz w:val="24"/>
          <w:szCs w:val="24"/>
        </w:rPr>
        <w:t xml:space="preserve"> para preenchimento, sendo eles</w:t>
      </w:r>
      <w:r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60D4D" w:rsidRPr="00412FFC" w:rsidRDefault="00360D4D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="001A57A0">
        <w:rPr>
          <w:b/>
          <w:color w:val="262626" w:themeColor="text1" w:themeTint="D9"/>
        </w:rPr>
        <w:t xml:space="preserve"> da Medição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luviometria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</w:t>
      </w:r>
      <w:r w:rsidR="002834FC" w:rsidRPr="00412FFC">
        <w:rPr>
          <w:color w:val="262626" w:themeColor="text1" w:themeTint="D9"/>
          <w:sz w:val="24"/>
          <w:szCs w:val="24"/>
        </w:rPr>
        <w:t xml:space="preserve">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="002834FC" w:rsidRPr="00412FFC">
        <w:rPr>
          <w:color w:val="262626" w:themeColor="text1" w:themeTint="D9"/>
          <w:sz w:val="24"/>
          <w:szCs w:val="24"/>
        </w:rPr>
        <w:t xml:space="preserve"> o sistema apresenta </w:t>
      </w:r>
      <w:r w:rsidRPr="00412FFC">
        <w:rPr>
          <w:color w:val="262626" w:themeColor="text1" w:themeTint="D9"/>
          <w:sz w:val="24"/>
          <w:szCs w:val="24"/>
        </w:rPr>
        <w:t>mensagem de sucesso</w:t>
      </w:r>
      <w:r w:rsidR="00444771" w:rsidRPr="00412FFC">
        <w:rPr>
          <w:color w:val="262626" w:themeColor="text1" w:themeTint="D9"/>
          <w:sz w:val="24"/>
          <w:szCs w:val="24"/>
        </w:rPr>
        <w:t xml:space="preserve"> e salva informações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3" w:name="_Toc460343098"/>
      <w:r w:rsidRPr="00412FFC">
        <w:rPr>
          <w:rFonts w:asciiTheme="minorHAnsi" w:hAnsiTheme="minorHAnsi"/>
          <w:b/>
          <w:color w:val="262626" w:themeColor="text1" w:themeTint="D9"/>
        </w:rPr>
        <w:t>Inclusão AUTOM</w:t>
      </w:r>
      <w:r w:rsidR="00444771" w:rsidRPr="00412FFC">
        <w:rPr>
          <w:rFonts w:asciiTheme="minorHAnsi" w:hAnsiTheme="minorHAnsi"/>
          <w:b/>
          <w:color w:val="262626" w:themeColor="text1" w:themeTint="D9"/>
        </w:rPr>
        <w:t>ÁTIC</w:t>
      </w:r>
      <w:r w:rsidRPr="00412FFC">
        <w:rPr>
          <w:rFonts w:asciiTheme="minorHAnsi" w:hAnsiTheme="minorHAnsi"/>
          <w:b/>
          <w:color w:val="262626" w:themeColor="text1" w:themeTint="D9"/>
        </w:rPr>
        <w:t>A de nova medição de pluviometria e vazão</w:t>
      </w:r>
      <w:bookmarkEnd w:id="53"/>
    </w:p>
    <w:p w:rsidR="00D0017D" w:rsidRPr="00412FFC" w:rsidRDefault="00D0017D" w:rsidP="00D0017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444771" w:rsidRPr="00412FFC">
        <w:rPr>
          <w:color w:val="262626" w:themeColor="text1" w:themeTint="D9"/>
          <w:sz w:val="24"/>
          <w:szCs w:val="24"/>
        </w:rPr>
        <w:t xml:space="preserve"> clicar em upload de arquivo, selecionar o mês</w:t>
      </w:r>
      <w:r w:rsidR="001A57A0">
        <w:rPr>
          <w:color w:val="262626" w:themeColor="text1" w:themeTint="D9"/>
          <w:sz w:val="24"/>
          <w:szCs w:val="24"/>
        </w:rPr>
        <w:t xml:space="preserve"> e ano</w:t>
      </w:r>
      <w:r w:rsidR="00444771" w:rsidRPr="00412FFC">
        <w:rPr>
          <w:color w:val="262626" w:themeColor="text1" w:themeTint="D9"/>
          <w:sz w:val="24"/>
          <w:szCs w:val="24"/>
        </w:rPr>
        <w:t xml:space="preserve">, selecionar 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desejado e clicar em abrir, </w:t>
      </w:r>
      <w:r w:rsidRPr="00412FFC">
        <w:rPr>
          <w:color w:val="262626" w:themeColor="text1" w:themeTint="D9"/>
          <w:sz w:val="24"/>
          <w:szCs w:val="24"/>
        </w:rPr>
        <w:t>o Sistema</w:t>
      </w:r>
      <w:r w:rsidR="00444771" w:rsidRPr="00412FFC">
        <w:rPr>
          <w:color w:val="262626" w:themeColor="text1" w:themeTint="D9"/>
          <w:sz w:val="24"/>
          <w:szCs w:val="24"/>
        </w:rPr>
        <w:t xml:space="preserve"> valida as datas e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0F086C">
        <w:rPr>
          <w:color w:val="262626" w:themeColor="text1" w:themeTint="D9"/>
          <w:sz w:val="24"/>
          <w:szCs w:val="24"/>
        </w:rPr>
        <w:t>carrega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os dados d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na tela.</w:t>
      </w:r>
    </w:p>
    <w:p w:rsidR="00D0017D" w:rsidRPr="00412FFC" w:rsidRDefault="00444771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</w:rPr>
        <w:tab/>
        <w:t xml:space="preserve">Ao clicar em </w:t>
      </w:r>
      <w:r w:rsidR="001C1A53">
        <w:rPr>
          <w:color w:val="262626" w:themeColor="text1" w:themeTint="D9"/>
        </w:rPr>
        <w:t>SUBMETER</w:t>
      </w:r>
      <w:r w:rsidRPr="00412FFC">
        <w:rPr>
          <w:color w:val="262626" w:themeColor="text1" w:themeTint="D9"/>
        </w:rPr>
        <w:t xml:space="preserve"> o sistema salva as informações do </w:t>
      </w:r>
      <w:r w:rsidR="00F82A1B" w:rsidRPr="00412FFC">
        <w:rPr>
          <w:color w:val="262626" w:themeColor="text1" w:themeTint="D9"/>
        </w:rPr>
        <w:t>Excel</w:t>
      </w:r>
      <w:r w:rsidRPr="00412FFC">
        <w:rPr>
          <w:color w:val="262626" w:themeColor="text1" w:themeTint="D9"/>
        </w:rPr>
        <w:t>.</w:t>
      </w:r>
    </w:p>
    <w:p w:rsidR="00D0017D" w:rsidRPr="00412FFC" w:rsidRDefault="00D0017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4" w:name="_Toc460343099"/>
      <w:r w:rsidRPr="00412FFC">
        <w:rPr>
          <w:rFonts w:asciiTheme="minorHAnsi" w:hAnsiTheme="minorHAnsi"/>
          <w:b/>
          <w:color w:val="262626" w:themeColor="text1" w:themeTint="D9"/>
        </w:rPr>
        <w:t>Atualização de medição de pluviometria e vazão</w:t>
      </w:r>
      <w:bookmarkEnd w:id="54"/>
    </w:p>
    <w:p w:rsidR="00C13CF7" w:rsidRPr="00412FFC" w:rsidRDefault="003C2BF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</w:t>
      </w:r>
      <w:r w:rsidR="00C13CF7"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de alguma medição </w:t>
      </w:r>
      <w:r w:rsidR="00C13CF7" w:rsidRPr="00412FFC">
        <w:rPr>
          <w:color w:val="262626" w:themeColor="text1" w:themeTint="D9"/>
          <w:sz w:val="24"/>
          <w:szCs w:val="24"/>
        </w:rPr>
        <w:t>o sistema abrirá tela para editar as seguinte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360D4D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="001A57A0">
        <w:rPr>
          <w:b/>
          <w:color w:val="262626" w:themeColor="text1" w:themeTint="D9"/>
        </w:rPr>
        <w:t xml:space="preserve"> da Medição</w:t>
      </w:r>
      <w:r>
        <w:rPr>
          <w:b/>
          <w:color w:val="262626" w:themeColor="text1" w:themeTint="D9"/>
        </w:rPr>
        <w:t xml:space="preserve">: </w:t>
      </w:r>
      <w:r w:rsidRPr="00C601F3">
        <w:rPr>
          <w:color w:val="262626" w:themeColor="text1" w:themeTint="D9"/>
        </w:rPr>
        <w:t>Campo data</w:t>
      </w:r>
    </w:p>
    <w:p w:rsidR="00360D4D" w:rsidRPr="00C601F3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Pluviometria: </w:t>
      </w:r>
      <w:r w:rsidRPr="00C601F3">
        <w:rPr>
          <w:color w:val="262626" w:themeColor="text1" w:themeTint="D9"/>
        </w:rPr>
        <w:t>campo numérico</w:t>
      </w:r>
    </w:p>
    <w:p w:rsidR="00360D4D" w:rsidRPr="00412FFC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Vazão: </w:t>
      </w:r>
      <w:r w:rsidRPr="00C601F3">
        <w:rPr>
          <w:color w:val="262626" w:themeColor="text1" w:themeTint="D9"/>
        </w:rPr>
        <w:t>campo numérico</w:t>
      </w:r>
    </w:p>
    <w:p w:rsidR="000431B6" w:rsidRPr="00412FFC" w:rsidRDefault="000431B6" w:rsidP="000431B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retorna para tela inicial com a medição atualizada.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5" w:name="_Toc460343100"/>
      <w:r w:rsidRPr="00412FFC">
        <w:rPr>
          <w:rFonts w:asciiTheme="minorHAnsi" w:hAnsiTheme="minorHAnsi"/>
          <w:b/>
          <w:color w:val="262626" w:themeColor="text1" w:themeTint="D9"/>
        </w:rPr>
        <w:t>Exclusão de medição de pluviometria e vazão</w:t>
      </w:r>
      <w:bookmarkEnd w:id="55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</w:t>
      </w:r>
      <w:r w:rsidR="002834FC" w:rsidRPr="00412FFC">
        <w:rPr>
          <w:color w:val="262626" w:themeColor="text1" w:themeTint="D9"/>
          <w:sz w:val="24"/>
          <w:szCs w:val="24"/>
        </w:rPr>
        <w:t>á excluir M</w:t>
      </w:r>
      <w:r w:rsidRPr="00412FFC">
        <w:rPr>
          <w:color w:val="262626" w:themeColor="text1" w:themeTint="D9"/>
          <w:sz w:val="24"/>
          <w:szCs w:val="24"/>
        </w:rPr>
        <w:t xml:space="preserve">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Pr="00412FFC">
        <w:rPr>
          <w:color w:val="262626" w:themeColor="text1" w:themeTint="D9"/>
          <w:sz w:val="24"/>
          <w:szCs w:val="24"/>
        </w:rPr>
        <w:t>. Para isso, precisará clicar no bot</w:t>
      </w:r>
      <w:r w:rsidR="000431B6" w:rsidRPr="00412FFC">
        <w:rPr>
          <w:color w:val="262626" w:themeColor="text1" w:themeTint="D9"/>
          <w:sz w:val="24"/>
          <w:szCs w:val="24"/>
        </w:rPr>
        <w:t>ão 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3408AC" w:rsidRPr="00412FFC" w:rsidRDefault="002B0EF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8309F" wp14:editId="720DF73C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20105" cy="0"/>
                <wp:effectExtent l="0" t="0" r="2349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19D60" id="Conector re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E47249" w:rsidRPr="00412FFC" w:rsidRDefault="00E47249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A0159E" w:rsidP="002021E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6" w:name="_Toc46034310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TELA DE </w:t>
      </w:r>
      <w:r w:rsidR="00BC10BB">
        <w:rPr>
          <w:rFonts w:asciiTheme="minorHAnsi" w:hAnsiTheme="minorHAnsi"/>
          <w:b/>
          <w:color w:val="262626" w:themeColor="text1" w:themeTint="D9"/>
          <w:sz w:val="24"/>
          <w:szCs w:val="24"/>
        </w:rPr>
        <w:t>MAPA</w:t>
      </w:r>
      <w:bookmarkEnd w:id="56"/>
    </w:p>
    <w:p w:rsidR="00CB4CBD" w:rsidRPr="00412FFC" w:rsidRDefault="00CB4CBD" w:rsidP="002021EA">
      <w:pPr>
        <w:rPr>
          <w:color w:val="262626" w:themeColor="text1" w:themeTint="D9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7" w:name="_Toc460343102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57"/>
    </w:p>
    <w:p w:rsidR="00A0159E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2724E8">
        <w:rPr>
          <w:color w:val="262626" w:themeColor="text1" w:themeTint="D9"/>
          <w:sz w:val="24"/>
          <w:szCs w:val="24"/>
        </w:rPr>
        <w:t>Map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2724E8">
        <w:rPr>
          <w:color w:val="262626" w:themeColor="text1" w:themeTint="D9"/>
          <w:sz w:val="24"/>
          <w:szCs w:val="24"/>
        </w:rPr>
        <w:t>Mapa</w:t>
      </w:r>
      <w:r w:rsidRPr="00412FFC">
        <w:rPr>
          <w:color w:val="262626" w:themeColor="text1" w:themeTint="D9"/>
          <w:sz w:val="24"/>
          <w:szCs w:val="24"/>
        </w:rPr>
        <w:t>. Esta tela conterá um filtro de Aterro. Ao selecionar o Aterro desejado o sistema trará as seguintes informações:</w:t>
      </w:r>
    </w:p>
    <w:p w:rsidR="002B0EFF" w:rsidRPr="00412FFC" w:rsidRDefault="002B0EFF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BC10BB" w:rsidRDefault="00053073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Nome do Aterro</w:t>
      </w:r>
    </w:p>
    <w:p w:rsidR="002B0EFF" w:rsidRPr="00BC10BB" w:rsidRDefault="00053073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Cidade do Aterro</w:t>
      </w:r>
    </w:p>
    <w:p w:rsidR="006D7C67" w:rsidRPr="00BC10BB" w:rsidRDefault="00053073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Endereço do Aterro</w:t>
      </w:r>
    </w:p>
    <w:p w:rsidR="006D7C67" w:rsidRPr="00BC10BB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Telefone do Ate</w:t>
      </w:r>
      <w:r w:rsidR="00053073">
        <w:rPr>
          <w:b/>
          <w:color w:val="262626" w:themeColor="text1" w:themeTint="D9"/>
          <w:szCs w:val="24"/>
        </w:rPr>
        <w:t>rro</w:t>
      </w:r>
    </w:p>
    <w:p w:rsidR="002B0EFF" w:rsidRPr="00BC10BB" w:rsidRDefault="002724E8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Gerente</w:t>
      </w:r>
      <w:r w:rsidR="00053073">
        <w:rPr>
          <w:b/>
          <w:color w:val="262626" w:themeColor="text1" w:themeTint="D9"/>
          <w:szCs w:val="24"/>
        </w:rPr>
        <w:t xml:space="preserve"> do Aterro</w:t>
      </w:r>
    </w:p>
    <w:p w:rsidR="002B0EFF" w:rsidRPr="00BC10BB" w:rsidRDefault="00053073" w:rsidP="00AA3F1E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Situação do Aterro</w:t>
      </w:r>
    </w:p>
    <w:p w:rsidR="00A57171" w:rsidRPr="00BC10BB" w:rsidRDefault="00053073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Observação sobre o Aterro</w:t>
      </w:r>
    </w:p>
    <w:p w:rsidR="002B0EFF" w:rsidRPr="00BC10BB" w:rsidRDefault="002B0EFF" w:rsidP="00053073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Grid com o Histórico das Plantas cadastradas</w:t>
      </w:r>
    </w:p>
    <w:p w:rsidR="002B0EFF" w:rsidRPr="00BC10BB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Data de upload</w:t>
      </w:r>
    </w:p>
    <w:p w:rsidR="002B0EFF" w:rsidRPr="00BC10BB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Usuário que fez upload</w:t>
      </w:r>
    </w:p>
    <w:p w:rsidR="002B0EFF" w:rsidRPr="00BC10BB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Botão para VISUALIZAR Planta</w:t>
      </w:r>
    </w:p>
    <w:p w:rsidR="002021EA" w:rsidRDefault="002B0EFF" w:rsidP="00053073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>Botão para EXPORTAR Planta</w:t>
      </w:r>
    </w:p>
    <w:p w:rsidR="00053073" w:rsidRPr="00053073" w:rsidRDefault="00053073" w:rsidP="00053073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 xml:space="preserve">Filtro para selecionar </w:t>
      </w:r>
      <w:r>
        <w:rPr>
          <w:b/>
          <w:color w:val="262626" w:themeColor="text1" w:themeTint="D9"/>
          <w:szCs w:val="24"/>
        </w:rPr>
        <w:t>data da medição</w:t>
      </w:r>
    </w:p>
    <w:p w:rsidR="002021EA" w:rsidRPr="00BC10BB" w:rsidRDefault="002021EA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 xml:space="preserve">Botão para </w:t>
      </w:r>
      <w:r w:rsidR="00E507F2" w:rsidRPr="00BC10BB">
        <w:rPr>
          <w:b/>
          <w:color w:val="262626" w:themeColor="text1" w:themeTint="D9"/>
          <w:szCs w:val="24"/>
        </w:rPr>
        <w:t>INCLUIR</w:t>
      </w:r>
      <w:r w:rsidRPr="00BC10BB">
        <w:rPr>
          <w:b/>
          <w:color w:val="262626" w:themeColor="text1" w:themeTint="D9"/>
          <w:szCs w:val="24"/>
        </w:rPr>
        <w:t xml:space="preserve"> nova planta</w:t>
      </w:r>
    </w:p>
    <w:p w:rsidR="00E507F2" w:rsidRPr="00BC10BB" w:rsidRDefault="00E507F2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BC10BB">
        <w:rPr>
          <w:b/>
          <w:color w:val="262626" w:themeColor="text1" w:themeTint="D9"/>
          <w:szCs w:val="24"/>
        </w:rPr>
        <w:t xml:space="preserve">Botão para </w:t>
      </w:r>
      <w:r w:rsidR="001C1A53" w:rsidRPr="00BC10BB">
        <w:rPr>
          <w:b/>
          <w:color w:val="262626" w:themeColor="text1" w:themeTint="D9"/>
          <w:szCs w:val="24"/>
        </w:rPr>
        <w:t>INCLUIR</w:t>
      </w:r>
      <w:r w:rsidR="00A57171" w:rsidRPr="00BC10BB">
        <w:rPr>
          <w:b/>
          <w:color w:val="262626" w:themeColor="text1" w:themeTint="D9"/>
          <w:szCs w:val="24"/>
        </w:rPr>
        <w:t>/</w:t>
      </w:r>
      <w:r w:rsidR="001C1A53" w:rsidRPr="00BC10BB">
        <w:rPr>
          <w:b/>
          <w:color w:val="262626" w:themeColor="text1" w:themeTint="D9"/>
          <w:szCs w:val="24"/>
        </w:rPr>
        <w:t xml:space="preserve">EDITAR </w:t>
      </w:r>
      <w:r w:rsidRPr="00BC10BB">
        <w:rPr>
          <w:b/>
          <w:color w:val="262626" w:themeColor="text1" w:themeTint="D9"/>
          <w:szCs w:val="24"/>
        </w:rPr>
        <w:t>observação sobre o Aterro</w:t>
      </w:r>
    </w:p>
    <w:p w:rsidR="000431B6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VISUALIZAR o sistema abrirá tela com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XPORTAR o sistema exportará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BB4175" w:rsidRPr="00412FFC" w:rsidRDefault="00BB4175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8" w:name="_Toc460343103"/>
      <w:r w:rsidRPr="00412FFC">
        <w:rPr>
          <w:rFonts w:asciiTheme="minorHAnsi" w:hAnsiTheme="minorHAnsi"/>
          <w:b/>
          <w:color w:val="262626" w:themeColor="text1" w:themeTint="D9"/>
        </w:rPr>
        <w:t>Inclusão de Planta</w:t>
      </w:r>
      <w:bookmarkEnd w:id="58"/>
    </w:p>
    <w:p w:rsidR="002021EA" w:rsidRPr="00412FFC" w:rsidRDefault="00E507F2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INCLUIR</w:t>
      </w:r>
      <w:r w:rsidR="002021EA" w:rsidRPr="00412FFC">
        <w:rPr>
          <w:color w:val="262626" w:themeColor="text1" w:themeTint="D9"/>
          <w:sz w:val="24"/>
          <w:szCs w:val="24"/>
        </w:rPr>
        <w:t xml:space="preserve"> nova planta para o</w:t>
      </w:r>
      <w:r w:rsidRPr="00412FFC">
        <w:rPr>
          <w:color w:val="262626" w:themeColor="text1" w:themeTint="D9"/>
          <w:sz w:val="24"/>
          <w:szCs w:val="24"/>
        </w:rPr>
        <w:t xml:space="preserve"> Aterro o</w:t>
      </w:r>
      <w:r w:rsidR="002021EA" w:rsidRPr="00412FFC">
        <w:rPr>
          <w:color w:val="262626" w:themeColor="text1" w:themeTint="D9"/>
          <w:sz w:val="24"/>
          <w:szCs w:val="24"/>
        </w:rPr>
        <w:t xml:space="preserve"> sistema abre tela com o campo de upload de planta. O usuário selecionará a planta desejada e clica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="002021EA" w:rsidRPr="00412FFC">
        <w:rPr>
          <w:color w:val="262626" w:themeColor="text1" w:themeTint="D9"/>
          <w:sz w:val="24"/>
          <w:szCs w:val="24"/>
        </w:rPr>
        <w:t>.</w:t>
      </w:r>
    </w:p>
    <w:p w:rsidR="002021EA" w:rsidRPr="00412FFC" w:rsidRDefault="002021EA" w:rsidP="002021EA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partir do momento que uma nova planta for inserida no Aterro todas as medições serão plotadas nela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Essa planta será atualizada de acordo com os dados imputados 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de Marco Superficial e </w:t>
      </w:r>
      <w:r w:rsidRPr="00897464">
        <w:rPr>
          <w:sz w:val="24"/>
          <w:szCs w:val="24"/>
        </w:rPr>
        <w:t>Inclinômet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Desta forma, quando o usuário operacional inserir nova medição de Marco Superficial e </w:t>
      </w:r>
      <w:r w:rsidRPr="00897464">
        <w:rPr>
          <w:sz w:val="24"/>
          <w:szCs w:val="24"/>
        </w:rPr>
        <w:t>Inclinômetro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deverá des</w:t>
      </w:r>
      <w:r w:rsidR="00FA1528">
        <w:rPr>
          <w:color w:val="262626" w:themeColor="text1" w:themeTint="D9"/>
          <w:sz w:val="24"/>
          <w:szCs w:val="24"/>
        </w:rPr>
        <w:t xml:space="preserve">tacar as informações da coluna </w:t>
      </w:r>
      <w:r w:rsidR="00E507F2" w:rsidRPr="00412FFC">
        <w:rPr>
          <w:color w:val="262626" w:themeColor="text1" w:themeTint="D9"/>
          <w:sz w:val="24"/>
          <w:szCs w:val="24"/>
        </w:rPr>
        <w:t>CRITÉRIO DE ALERTA</w:t>
      </w:r>
      <w:r w:rsidRPr="00412FFC">
        <w:rPr>
          <w:color w:val="262626" w:themeColor="text1" w:themeTint="D9"/>
          <w:sz w:val="24"/>
          <w:szCs w:val="24"/>
        </w:rPr>
        <w:t xml:space="preserve"> na planta do Aterro.</w:t>
      </w:r>
    </w:p>
    <w:p w:rsidR="002021EA" w:rsidRPr="00412FFC" w:rsidRDefault="002021EA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Grid de Histórico de Plantas apresentará plantas com todas as atualizações de medição.</w:t>
      </w:r>
    </w:p>
    <w:p w:rsidR="000F086C" w:rsidRPr="00412FFC" w:rsidRDefault="000F086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507F2" w:rsidRPr="00412FFC" w:rsidRDefault="00E507F2" w:rsidP="00E507F2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9" w:name="_Toc460343104"/>
      <w:r w:rsidRPr="00412FFC">
        <w:rPr>
          <w:rFonts w:asciiTheme="minorHAnsi" w:hAnsiTheme="minorHAnsi"/>
          <w:b/>
          <w:color w:val="262626" w:themeColor="text1" w:themeTint="D9"/>
        </w:rPr>
        <w:t>Inclusão de Observação sobre Aterro</w:t>
      </w:r>
      <w:bookmarkEnd w:id="59"/>
    </w:p>
    <w:p w:rsidR="00A57171" w:rsidRPr="00412FFC" w:rsidRDefault="00A57171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GERENTE DO ATERRO terá a permissão de inserir/editar a Observação sobre o Aterro. Para isso deverá clicar no botão </w:t>
      </w:r>
      <w:r w:rsidR="00E507F2" w:rsidRPr="00412FFC">
        <w:rPr>
          <w:color w:val="262626" w:themeColor="text1" w:themeTint="D9"/>
          <w:sz w:val="24"/>
          <w:szCs w:val="24"/>
        </w:rPr>
        <w:t>INCLUIR</w:t>
      </w:r>
      <w:r w:rsidRPr="00412FFC">
        <w:rPr>
          <w:color w:val="262626" w:themeColor="text1" w:themeTint="D9"/>
          <w:sz w:val="24"/>
          <w:szCs w:val="24"/>
        </w:rPr>
        <w:t>/EDITAR</w:t>
      </w:r>
      <w:r w:rsidR="00E507F2" w:rsidRPr="00412FFC">
        <w:rPr>
          <w:color w:val="262626" w:themeColor="text1" w:themeTint="D9"/>
          <w:sz w:val="24"/>
          <w:szCs w:val="24"/>
        </w:rPr>
        <w:t xml:space="preserve"> Observação sobre o </w:t>
      </w:r>
      <w:r w:rsidRPr="00412FFC">
        <w:rPr>
          <w:color w:val="262626" w:themeColor="text1" w:themeTint="D9"/>
          <w:sz w:val="24"/>
          <w:szCs w:val="24"/>
        </w:rPr>
        <w:t>Aterro. O sistema abrirá</w:t>
      </w:r>
      <w:r w:rsidR="00E507F2" w:rsidRPr="00412FFC">
        <w:rPr>
          <w:color w:val="262626" w:themeColor="text1" w:themeTint="D9"/>
          <w:sz w:val="24"/>
          <w:szCs w:val="24"/>
        </w:rPr>
        <w:t xml:space="preserve"> tela com o campo de Observação para o usuário preencher. </w:t>
      </w:r>
    </w:p>
    <w:p w:rsidR="00E507F2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final, o usuário clica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>. O sistema exibe mensagem de sucesso e apresenta o dado na tela inicial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2B0D6" wp14:editId="59D6B4EB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49869" id="Conector reto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DdGU+f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BB4175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0" w:name="_Toc46034310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FATOR DE SEGURANÇA</w:t>
      </w:r>
      <w:bookmarkEnd w:id="60"/>
    </w:p>
    <w:p w:rsidR="00C217D6" w:rsidRPr="00412FFC" w:rsidRDefault="00C217D6" w:rsidP="00BB4175">
      <w:pPr>
        <w:rPr>
          <w:color w:val="262626" w:themeColor="text1" w:themeTint="D9"/>
        </w:rPr>
      </w:pPr>
    </w:p>
    <w:p w:rsidR="00BB4175" w:rsidRPr="00412FFC" w:rsidRDefault="00BB4175" w:rsidP="00BB4175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1" w:name="_Toc46034310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61"/>
    </w:p>
    <w:p w:rsidR="00BB4175" w:rsidRPr="00412FFC" w:rsidRDefault="00BB4175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submenu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. Esta tela </w:t>
      </w:r>
      <w:r w:rsidR="0012573A" w:rsidRPr="00412FFC">
        <w:rPr>
          <w:color w:val="262626" w:themeColor="text1" w:themeTint="D9"/>
          <w:sz w:val="24"/>
          <w:szCs w:val="24"/>
        </w:rPr>
        <w:t>apresentará as seguintes informações: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Grid de Fator de Segurança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977C1E" w:rsidRDefault="001A57A0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Coluna Aterro</w:t>
      </w:r>
    </w:p>
    <w:p w:rsidR="001A57A0" w:rsidRPr="00977C1E" w:rsidRDefault="001A57A0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Coluna Seção</w:t>
      </w:r>
    </w:p>
    <w:p w:rsidR="0012573A" w:rsidRPr="00977C1E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Coluna Análise</w:t>
      </w:r>
      <w:r w:rsidR="009F11B1" w:rsidRPr="00977C1E">
        <w:rPr>
          <w:b/>
          <w:color w:val="262626" w:themeColor="text1" w:themeTint="D9"/>
          <w:szCs w:val="24"/>
        </w:rPr>
        <w:t xml:space="preserve"> (30%, 50%, 70% e 90%</w:t>
      </w:r>
      <w:r w:rsidR="00412FFC" w:rsidRPr="00977C1E">
        <w:rPr>
          <w:b/>
          <w:color w:val="262626" w:themeColor="text1" w:themeTint="D9"/>
          <w:szCs w:val="24"/>
        </w:rPr>
        <w:t>)</w:t>
      </w:r>
    </w:p>
    <w:p w:rsidR="0012573A" w:rsidRPr="00977C1E" w:rsidRDefault="001B7A53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Coluna Mês</w:t>
      </w:r>
    </w:p>
    <w:p w:rsidR="001B7A53" w:rsidRPr="00977C1E" w:rsidRDefault="001B7A53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Coluna Ano</w:t>
      </w:r>
    </w:p>
    <w:p w:rsidR="009F11B1" w:rsidRPr="00977C1E" w:rsidRDefault="009F11B1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Valores de Fator de Segurança (LP e R</w:t>
      </w:r>
      <w:r w:rsidRPr="00977C1E">
        <w:rPr>
          <w:b/>
          <w:color w:val="262626" w:themeColor="text1" w:themeTint="D9"/>
          <w:szCs w:val="24"/>
          <w:vertAlign w:val="subscript"/>
        </w:rPr>
        <w:t>u</w:t>
      </w:r>
      <w:r w:rsidRPr="00977C1E">
        <w:rPr>
          <w:b/>
          <w:color w:val="262626" w:themeColor="text1" w:themeTint="D9"/>
          <w:szCs w:val="24"/>
        </w:rPr>
        <w:t>)</w:t>
      </w:r>
    </w:p>
    <w:p w:rsidR="001B7A53" w:rsidRPr="00977C1E" w:rsidRDefault="001B7A53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Fator de Segurança (Ru)</w:t>
      </w:r>
    </w:p>
    <w:p w:rsidR="001B7A53" w:rsidRPr="00977C1E" w:rsidRDefault="001B7A53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977C1E">
        <w:rPr>
          <w:b/>
          <w:color w:val="262626" w:themeColor="text1" w:themeTint="D9"/>
          <w:szCs w:val="24"/>
        </w:rPr>
        <w:t>Fator de Segurança (LP)</w:t>
      </w:r>
    </w:p>
    <w:p w:rsidR="0012573A" w:rsidRPr="00412FFC" w:rsidRDefault="0012573A" w:rsidP="0012573A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12573A" w:rsidRDefault="0012573A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sentará botão para INCLUIR novo fator de segurança.</w:t>
      </w:r>
    </w:p>
    <w:p w:rsidR="001A57A0" w:rsidRDefault="001A57A0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A57A0" w:rsidRPr="00412FFC" w:rsidRDefault="001A57A0" w:rsidP="001A57A0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Mês, Ano e Aterro.</w:t>
      </w: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2" w:name="_Toc460343107"/>
      <w:r w:rsidRPr="00412FFC">
        <w:rPr>
          <w:rFonts w:asciiTheme="minorHAnsi" w:hAnsiTheme="minorHAnsi"/>
          <w:b/>
          <w:color w:val="262626" w:themeColor="text1" w:themeTint="D9"/>
        </w:rPr>
        <w:t>Inclusão de Fator de Segurança</w:t>
      </w:r>
      <w:bookmarkEnd w:id="62"/>
    </w:p>
    <w:p w:rsidR="0012573A" w:rsidRPr="00412FFC" w:rsidRDefault="0012573A" w:rsidP="00DF0C29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fator de segurança o sistema abrirá tela com os campos:</w:t>
      </w:r>
    </w:p>
    <w:p w:rsidR="009F11B1" w:rsidRPr="00412FFC" w:rsidRDefault="009F11B1" w:rsidP="0012573A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Default="0012573A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Seção</w:t>
      </w:r>
      <w:r w:rsidRPr="00412FFC">
        <w:rPr>
          <w:color w:val="262626" w:themeColor="text1" w:themeTint="D9"/>
          <w:szCs w:val="24"/>
        </w:rPr>
        <w:t xml:space="preserve">: </w:t>
      </w:r>
      <w:r w:rsidR="001B7A53" w:rsidRPr="00412FFC">
        <w:rPr>
          <w:color w:val="262626" w:themeColor="text1" w:themeTint="D9"/>
          <w:szCs w:val="24"/>
        </w:rPr>
        <w:t>Combobox de seleção</w:t>
      </w:r>
    </w:p>
    <w:p w:rsidR="001B7A53" w:rsidRPr="00412FFC" w:rsidRDefault="001B7A53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 xml:space="preserve">Saturação: </w:t>
      </w:r>
      <w:r w:rsidRPr="001B7A53">
        <w:rPr>
          <w:color w:val="262626" w:themeColor="text1" w:themeTint="D9"/>
          <w:szCs w:val="24"/>
        </w:rPr>
        <w:t>Combobox de seleção</w:t>
      </w:r>
    </w:p>
    <w:p w:rsidR="0012573A" w:rsidRDefault="0012573A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Mês</w:t>
      </w:r>
      <w:r w:rsidRPr="00412FFC">
        <w:rPr>
          <w:color w:val="262626" w:themeColor="text1" w:themeTint="D9"/>
          <w:szCs w:val="24"/>
        </w:rPr>
        <w:t>: Combobox de seleção</w:t>
      </w:r>
    </w:p>
    <w:p w:rsidR="001B7A53" w:rsidRDefault="001B7A53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lastRenderedPageBreak/>
        <w:t>Ano</w:t>
      </w:r>
      <w:r w:rsidRPr="001B7A53">
        <w:rPr>
          <w:color w:val="262626" w:themeColor="text1" w:themeTint="D9"/>
          <w:szCs w:val="24"/>
        </w:rPr>
        <w:t>:</w:t>
      </w:r>
      <w:r>
        <w:rPr>
          <w:color w:val="262626" w:themeColor="text1" w:themeTint="D9"/>
          <w:szCs w:val="24"/>
        </w:rPr>
        <w:t xml:space="preserve"> Campo texto</w:t>
      </w:r>
    </w:p>
    <w:p w:rsidR="001B7A53" w:rsidRPr="00412FFC" w:rsidRDefault="001B7A53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Aterro</w:t>
      </w:r>
      <w:r w:rsidRPr="001B7A53">
        <w:rPr>
          <w:color w:val="262626" w:themeColor="text1" w:themeTint="D9"/>
          <w:szCs w:val="24"/>
        </w:rPr>
        <w:t>:</w:t>
      </w:r>
      <w:r>
        <w:rPr>
          <w:color w:val="262626" w:themeColor="text1" w:themeTint="D9"/>
          <w:szCs w:val="24"/>
        </w:rPr>
        <w:t xml:space="preserve"> Combobox de seleção</w:t>
      </w:r>
    </w:p>
    <w:p w:rsidR="009F11B1" w:rsidRPr="00412FFC" w:rsidRDefault="009F11B1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LP</w:t>
      </w:r>
      <w:r w:rsidR="00977C1E">
        <w:rPr>
          <w:b/>
          <w:color w:val="262626" w:themeColor="text1" w:themeTint="D9"/>
          <w:szCs w:val="24"/>
        </w:rPr>
        <w:t xml:space="preserve">: </w:t>
      </w:r>
      <w:r w:rsidR="00977C1E" w:rsidRPr="00977C1E">
        <w:rPr>
          <w:color w:val="262626" w:themeColor="text1" w:themeTint="D9"/>
          <w:szCs w:val="24"/>
        </w:rPr>
        <w:t>Campo numérico</w:t>
      </w:r>
    </w:p>
    <w:p w:rsidR="009F11B1" w:rsidRPr="001B7A53" w:rsidRDefault="009F11B1" w:rsidP="00977C1E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R</w:t>
      </w:r>
      <w:r w:rsidRPr="00412FFC">
        <w:rPr>
          <w:b/>
          <w:color w:val="262626" w:themeColor="text1" w:themeTint="D9"/>
          <w:szCs w:val="24"/>
          <w:vertAlign w:val="subscript"/>
        </w:rPr>
        <w:t>u</w:t>
      </w:r>
      <w:r w:rsidR="00977C1E">
        <w:rPr>
          <w:b/>
          <w:color w:val="262626" w:themeColor="text1" w:themeTint="D9"/>
          <w:szCs w:val="24"/>
          <w:vertAlign w:val="subscript"/>
        </w:rPr>
        <w:t xml:space="preserve">: </w:t>
      </w:r>
      <w:r w:rsidR="00977C1E" w:rsidRPr="00977C1E">
        <w:rPr>
          <w:color w:val="262626" w:themeColor="text1" w:themeTint="D9"/>
          <w:szCs w:val="24"/>
        </w:rPr>
        <w:t>Campo numérico</w:t>
      </w:r>
    </w:p>
    <w:p w:rsidR="009D3358" w:rsidRDefault="009F11B1" w:rsidP="001C7130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 xml:space="preserve">Botão </w:t>
      </w:r>
      <w:r w:rsidR="001C1A53">
        <w:rPr>
          <w:b/>
          <w:color w:val="262626" w:themeColor="text1" w:themeTint="D9"/>
          <w:szCs w:val="24"/>
        </w:rPr>
        <w:t>SUBMETER</w: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E77789" wp14:editId="76E18647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D1BA" id="Conector reto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93wEAACIEAAAOAAAAZHJzL2Uyb0RvYy54bWysU8uOGyEQvEfKPyDu8Yx35Wg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OtYwf3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BF270C" w:rsidP="009069DB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3" w:name="_Toc460343108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POÇOS DE VISITA</w:t>
      </w:r>
      <w:bookmarkEnd w:id="63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4" w:name="_Toc460343109"/>
      <w:r w:rsidRPr="00AF5025">
        <w:rPr>
          <w:rFonts w:asciiTheme="minorHAnsi" w:hAnsiTheme="minorHAnsi"/>
          <w:b/>
          <w:color w:val="auto"/>
        </w:rPr>
        <w:t>Tela Inicial</w:t>
      </w:r>
      <w:bookmarkEnd w:id="64"/>
    </w:p>
    <w:p w:rsidR="00BF270C" w:rsidRPr="00412FFC" w:rsidRDefault="00BF270C" w:rsidP="00BF270C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submenu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BF270C" w:rsidRPr="00A52AF0" w:rsidRDefault="00BF270C" w:rsidP="00A52AF0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</w:t>
      </w:r>
      <w:r w:rsidR="001B7A53">
        <w:rPr>
          <w:b/>
          <w:color w:val="262626" w:themeColor="text1" w:themeTint="D9"/>
          <w:szCs w:val="24"/>
        </w:rPr>
        <w:t xml:space="preserve"> da Medição</w:t>
      </w:r>
    </w:p>
    <w:p w:rsidR="00E7552D" w:rsidRDefault="00E7552D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Criado</w:t>
      </w:r>
      <w:r w:rsidR="001B7A53">
        <w:rPr>
          <w:b/>
          <w:color w:val="262626" w:themeColor="text1" w:themeTint="D9"/>
          <w:szCs w:val="24"/>
        </w:rPr>
        <w:t xml:space="preserve"> po</w:t>
      </w:r>
      <w:r>
        <w:rPr>
          <w:b/>
          <w:color w:val="262626" w:themeColor="text1" w:themeTint="D9"/>
          <w:szCs w:val="24"/>
        </w:rPr>
        <w:t>r</w:t>
      </w:r>
    </w:p>
    <w:p w:rsidR="001B7A53" w:rsidRPr="00A52AF0" w:rsidRDefault="001B7A5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Data da Criação</w:t>
      </w:r>
    </w:p>
    <w:p w:rsidR="00BF270C" w:rsidRPr="00A52AF0" w:rsidRDefault="0005307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Saliência</w:t>
      </w:r>
    </w:p>
    <w:p w:rsidR="00BF270C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ível de Chorum</w:t>
      </w:r>
      <w:r w:rsidR="00053073">
        <w:rPr>
          <w:b/>
          <w:color w:val="262626" w:themeColor="text1" w:themeTint="D9"/>
          <w:szCs w:val="24"/>
        </w:rPr>
        <w:t>e</w:t>
      </w:r>
    </w:p>
    <w:p w:rsidR="001B7A53" w:rsidRDefault="001B7A5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Aterro</w:t>
      </w:r>
    </w:p>
    <w:p w:rsidR="001B7A53" w:rsidRDefault="001B7A5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 xml:space="preserve">Botão </w:t>
      </w:r>
      <w:r w:rsidR="00053073">
        <w:rPr>
          <w:b/>
          <w:color w:val="262626" w:themeColor="text1" w:themeTint="D9"/>
          <w:szCs w:val="24"/>
        </w:rPr>
        <w:t>EDITAR</w:t>
      </w:r>
    </w:p>
    <w:p w:rsidR="001B7A53" w:rsidRPr="00A52AF0" w:rsidRDefault="001B7A5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 xml:space="preserve">Botão </w:t>
      </w:r>
      <w:r w:rsidR="00053073">
        <w:rPr>
          <w:b/>
          <w:color w:val="262626" w:themeColor="text1" w:themeTint="D9"/>
          <w:szCs w:val="24"/>
        </w:rPr>
        <w:t>EXCLUIR</w:t>
      </w:r>
    </w:p>
    <w:p w:rsidR="00BF270C" w:rsidRPr="00412FFC" w:rsidRDefault="00BF270C" w:rsidP="00BF270C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>sentará botão para INCLUIR nova medição de Poços de Visita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BF270C" w:rsidRDefault="00BF270C" w:rsidP="00BF270C">
      <w:pPr>
        <w:spacing w:before="120" w:after="0" w:line="240" w:lineRule="auto"/>
        <w:contextualSpacing/>
      </w:pPr>
    </w:p>
    <w:p w:rsidR="001B7A53" w:rsidRPr="00412FFC" w:rsidRDefault="001B7A53" w:rsidP="001B7A53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Aterr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5" w:name="_Toc460343110"/>
      <w:r w:rsidRPr="00AF5025">
        <w:rPr>
          <w:rFonts w:asciiTheme="minorHAnsi" w:hAnsiTheme="minorHAnsi"/>
          <w:b/>
          <w:color w:val="auto"/>
        </w:rPr>
        <w:t>Tela de Inclusão</w:t>
      </w:r>
      <w:bookmarkEnd w:id="65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F270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>: Campo texto</w:t>
      </w:r>
    </w:p>
    <w:p w:rsidR="00BF270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1B7A53" w:rsidRPr="00412FFC" w:rsidRDefault="001B7A53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  <w:r>
        <w:rPr>
          <w:color w:val="262626" w:themeColor="text1" w:themeTint="D9"/>
        </w:rPr>
        <w:t>: Combobox de seleçã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BF270C" w:rsidRPr="00412FFC" w:rsidRDefault="00BF270C" w:rsidP="00BF270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salva informações.</w:t>
      </w:r>
    </w:p>
    <w:p w:rsidR="00BF270C" w:rsidRDefault="00BF270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6" w:name="_Toc460343111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66"/>
    </w:p>
    <w:p w:rsidR="000E6A9D" w:rsidRPr="00412FFC" w:rsidRDefault="001C1A53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de EDITAR</w:t>
      </w:r>
      <w:r w:rsidR="000E6A9D" w:rsidRPr="00412FFC">
        <w:rPr>
          <w:color w:val="262626" w:themeColor="text1" w:themeTint="D9"/>
          <w:sz w:val="24"/>
          <w:szCs w:val="24"/>
        </w:rPr>
        <w:t xml:space="preserve"> o sistema abrirá tela para editar as seguintes informações: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Data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Texto</w:t>
      </w:r>
    </w:p>
    <w:p w:rsidR="000E6A9D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1B7A53" w:rsidRPr="00412FFC" w:rsidRDefault="001B7A53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  <w:r w:rsidRPr="001B7A53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ombobox de seleçã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retorna para tela inicial com a medição atualizada.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7" w:name="_Toc460343112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67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de EXCLUIR. 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E944E2" wp14:editId="44046BF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995F1" id="Conector reto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8" w:name="_Toc46034311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BOMBEAMENTO PNEUMÁTICO</w:t>
      </w:r>
      <w:bookmarkEnd w:id="68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921647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9" w:name="_Toc460343114"/>
      <w:r w:rsidRPr="00AF5025">
        <w:rPr>
          <w:rFonts w:asciiTheme="minorHAnsi" w:hAnsiTheme="minorHAnsi"/>
          <w:b/>
          <w:color w:val="auto"/>
        </w:rPr>
        <w:t>Tela Inicial</w:t>
      </w:r>
      <w:bookmarkEnd w:id="69"/>
    </w:p>
    <w:p w:rsidR="00921647" w:rsidRPr="00A52AF0" w:rsidRDefault="00921647" w:rsidP="00A52AF0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submenu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</w:t>
      </w:r>
      <w:r w:rsidR="001B7A53">
        <w:rPr>
          <w:b/>
          <w:color w:val="262626" w:themeColor="text1" w:themeTint="D9"/>
          <w:szCs w:val="24"/>
        </w:rPr>
        <w:t xml:space="preserve"> da Medição</w:t>
      </w:r>
    </w:p>
    <w:p w:rsidR="00A22D7A" w:rsidRPr="00897464" w:rsidRDefault="00A22D7A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szCs w:val="24"/>
        </w:rPr>
      </w:pPr>
      <w:r w:rsidRPr="00897464">
        <w:rPr>
          <w:b/>
          <w:szCs w:val="24"/>
        </w:rPr>
        <w:t>Criado</w:t>
      </w:r>
      <w:r w:rsidR="001B7A53" w:rsidRPr="00897464">
        <w:rPr>
          <w:b/>
          <w:szCs w:val="24"/>
        </w:rPr>
        <w:t xml:space="preserve"> po</w:t>
      </w:r>
      <w:r w:rsidRPr="00897464">
        <w:rPr>
          <w:b/>
          <w:szCs w:val="24"/>
        </w:rPr>
        <w:t>r</w:t>
      </w:r>
    </w:p>
    <w:p w:rsidR="001B7A53" w:rsidRPr="00897464" w:rsidRDefault="0005307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szCs w:val="24"/>
        </w:rPr>
      </w:pPr>
      <w:r>
        <w:rPr>
          <w:b/>
          <w:szCs w:val="24"/>
        </w:rPr>
        <w:t>Data da criação</w:t>
      </w:r>
    </w:p>
    <w:p w:rsidR="00921647" w:rsidRPr="00897464" w:rsidRDefault="0005307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szCs w:val="24"/>
        </w:rPr>
      </w:pPr>
      <w:r>
        <w:rPr>
          <w:b/>
          <w:szCs w:val="24"/>
        </w:rPr>
        <w:t>Bomba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897464">
        <w:rPr>
          <w:b/>
          <w:szCs w:val="24"/>
        </w:rPr>
        <w:t>Números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Cicl</w:t>
      </w:r>
      <w:r w:rsidR="00053073">
        <w:rPr>
          <w:b/>
          <w:color w:val="262626" w:themeColor="text1" w:themeTint="D9"/>
          <w:szCs w:val="24"/>
        </w:rPr>
        <w:t>os</w:t>
      </w:r>
    </w:p>
    <w:p w:rsidR="00921647" w:rsidRDefault="0005307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Litros</w:t>
      </w:r>
    </w:p>
    <w:p w:rsidR="001B7A53" w:rsidRDefault="001B7A5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 xml:space="preserve">Botão </w:t>
      </w:r>
      <w:r w:rsidR="001C1A53">
        <w:rPr>
          <w:b/>
          <w:color w:val="262626" w:themeColor="text1" w:themeTint="D9"/>
          <w:szCs w:val="24"/>
        </w:rPr>
        <w:t>EDITAR</w:t>
      </w:r>
    </w:p>
    <w:p w:rsidR="001B7A53" w:rsidRPr="00A52AF0" w:rsidRDefault="001B7A53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 xml:space="preserve">Botão </w:t>
      </w:r>
      <w:r w:rsidR="001C1A53">
        <w:rPr>
          <w:b/>
          <w:color w:val="262626" w:themeColor="text1" w:themeTint="D9"/>
          <w:szCs w:val="24"/>
        </w:rPr>
        <w:t>EXCLUIR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 xml:space="preserve">sentará botão para INCLUIR nova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921647" w:rsidRDefault="00921647" w:rsidP="00921647">
      <w:pPr>
        <w:spacing w:before="120" w:after="0" w:line="240" w:lineRule="auto"/>
        <w:contextualSpacing/>
      </w:pPr>
    </w:p>
    <w:p w:rsidR="001B7A53" w:rsidRPr="00412FFC" w:rsidRDefault="001B7A53" w:rsidP="001B7A53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Aterro.</w:t>
      </w:r>
    </w:p>
    <w:p w:rsidR="001B7A53" w:rsidRDefault="001B7A53" w:rsidP="00921647">
      <w:pPr>
        <w:spacing w:before="120" w:after="0" w:line="240" w:lineRule="auto"/>
        <w:contextualSpacing/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B81D1C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70" w:name="_Toc460343115"/>
      <w:r w:rsidRPr="00AF5025">
        <w:rPr>
          <w:rFonts w:asciiTheme="minorHAnsi" w:hAnsiTheme="minorHAnsi"/>
          <w:b/>
          <w:color w:val="auto"/>
        </w:rPr>
        <w:t>T</w:t>
      </w:r>
      <w:r w:rsidR="00921647" w:rsidRPr="00AF5025">
        <w:rPr>
          <w:rFonts w:asciiTheme="minorHAnsi" w:hAnsiTheme="minorHAnsi"/>
          <w:b/>
          <w:color w:val="auto"/>
        </w:rPr>
        <w:t>ela de Inclusão</w:t>
      </w:r>
      <w:bookmarkEnd w:id="70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1C1A53">
      <w:pPr>
        <w:pStyle w:val="PargrafodaLista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="001C1A53">
        <w:rPr>
          <w:b/>
          <w:color w:val="262626" w:themeColor="text1" w:themeTint="D9"/>
        </w:rPr>
        <w:t xml:space="preserve"> medição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1C1A53" w:rsidRDefault="001C1A53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  <w:r w:rsidRPr="001C1A53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ombobox de seleção</w:t>
      </w:r>
    </w:p>
    <w:p w:rsidR="00921647" w:rsidRPr="00412FFC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="00921647" w:rsidRPr="00412FFC">
        <w:rPr>
          <w:color w:val="262626" w:themeColor="text1" w:themeTint="D9"/>
        </w:rPr>
        <w:t>: Campo texto</w:t>
      </w:r>
    </w:p>
    <w:p w:rsidR="00921647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="00921647"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921647" w:rsidRPr="00412FFC" w:rsidRDefault="00921647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salva informações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1" w:name="_Toc460343116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71"/>
    </w:p>
    <w:p w:rsidR="00921647" w:rsidRPr="00412FFC" w:rsidRDefault="001C1A53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de EDITA</w:t>
      </w:r>
      <w:r w:rsidR="00897464">
        <w:rPr>
          <w:color w:val="262626" w:themeColor="text1" w:themeTint="D9"/>
          <w:sz w:val="24"/>
          <w:szCs w:val="24"/>
        </w:rPr>
        <w:t>R</w:t>
      </w:r>
      <w:r w:rsidR="00921647" w:rsidRPr="00412FFC">
        <w:rPr>
          <w:color w:val="262626" w:themeColor="text1" w:themeTint="D9"/>
          <w:sz w:val="24"/>
          <w:szCs w:val="24"/>
        </w:rPr>
        <w:t xml:space="preserve"> o sistema abrirá tela para editar as seguintes informações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="001C1A53">
        <w:rPr>
          <w:b/>
          <w:color w:val="262626" w:themeColor="text1" w:themeTint="D9"/>
        </w:rPr>
        <w:t xml:space="preserve"> da medição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1C1A53" w:rsidRPr="00412FFC" w:rsidRDefault="001C1A53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Aterro</w:t>
      </w:r>
      <w:r w:rsidR="00053073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ombobox de seleçã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Pr="00412FFC">
        <w:rPr>
          <w:color w:val="262626" w:themeColor="text1" w:themeTint="D9"/>
        </w:rPr>
        <w:t>: Campo texto</w:t>
      </w: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retorna para tela inicial com a medição atualizada.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2" w:name="_Toc46034311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Exclusão de Medição</w:t>
      </w:r>
      <w:bookmarkEnd w:id="72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Para isso, precisará clicar no botão de EXCLUIR</w:t>
      </w:r>
      <w:r w:rsidR="00B81D1C">
        <w:rPr>
          <w:color w:val="262626" w:themeColor="text1" w:themeTint="D9"/>
          <w:sz w:val="24"/>
          <w:szCs w:val="24"/>
        </w:rPr>
        <w:t>.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C492C" w:rsidRDefault="009C492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8ADCE38" wp14:editId="3ECD3A19">
                <wp:extent cx="5400040" cy="23495"/>
                <wp:effectExtent l="0" t="0" r="0" b="0"/>
                <wp:docPr id="5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5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7D3B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rKQ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kFfrr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Be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XcKzl/yD5CLEwAAAP//AwBQSwECLQAUAAYACAAAACEA2+H2y+4AAACFAQAAEwAAAAAAAAAA&#10;AAAAAAAAAAAAW0NvbnRlbnRfVHlwZXNdLnhtbFBLAQItABQABgAIAAAAIQBa9CxbvwAAABUBAAAL&#10;AAAAAAAAAAAAAAAAAB8BAABfcmVscy8ucmVsc1BLAQItABQABgAIAAAAIQD6QEBe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XF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JUM5cX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9D3358" w:rsidRPr="00412FFC" w:rsidRDefault="009D3358" w:rsidP="009D3358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3" w:name="_Toc460343118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WORKFLOW</w:t>
      </w:r>
      <w:bookmarkEnd w:id="73"/>
    </w:p>
    <w:p w:rsidR="009D3358" w:rsidRPr="00412FFC" w:rsidRDefault="009D3358" w:rsidP="009D3358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623A9F61" wp14:editId="7E014552">
                <wp:extent cx="5400040" cy="10795"/>
                <wp:effectExtent l="0" t="0" r="0" b="8255"/>
                <wp:docPr id="48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9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4FC4B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Bzu2v9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4" w:name="_Toc460343119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NÍVEL DE ALERTA</w:t>
      </w:r>
      <w:bookmarkEnd w:id="74"/>
    </w:p>
    <w:p w:rsidR="00DF0C29" w:rsidRDefault="00DF0C29" w:rsidP="009D3358"/>
    <w:p w:rsidR="00DF0C29" w:rsidRPr="00412FFC" w:rsidRDefault="008C32F8" w:rsidP="00DF0C29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5" w:name="_Toc460343120"/>
      <w:r>
        <w:rPr>
          <w:rFonts w:asciiTheme="minorHAnsi" w:hAnsiTheme="minorHAnsi"/>
          <w:b/>
          <w:color w:val="262626" w:themeColor="text1" w:themeTint="D9"/>
        </w:rPr>
        <w:t xml:space="preserve">Alerta de Marco Superficial e </w:t>
      </w:r>
      <w:r w:rsidRPr="00897464">
        <w:rPr>
          <w:rFonts w:asciiTheme="minorHAnsi" w:hAnsiTheme="minorHAnsi"/>
          <w:b/>
          <w:color w:val="auto"/>
        </w:rPr>
        <w:t>Inclinômetro</w:t>
      </w:r>
      <w:bookmarkEnd w:id="75"/>
    </w:p>
    <w:p w:rsidR="00244776" w:rsidRDefault="00602366" w:rsidP="00244776">
      <w:pPr>
        <w:spacing w:before="120" w:after="0"/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 de notificação para 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usuário</w:t>
      </w:r>
      <w:r w:rsidR="008C32F8" w:rsidRPr="000508ED">
        <w:rPr>
          <w:sz w:val="24"/>
          <w:szCs w:val="24"/>
        </w:rPr>
        <w:t>s</w:t>
      </w:r>
      <w:r w:rsidR="00053073">
        <w:rPr>
          <w:sz w:val="24"/>
          <w:szCs w:val="24"/>
        </w:rPr>
        <w:t xml:space="preserve"> GERENTE DO ATERRO e ADMINISTRADOR</w:t>
      </w:r>
      <w:r w:rsidRPr="000508ED">
        <w:rPr>
          <w:sz w:val="24"/>
          <w:szCs w:val="24"/>
        </w:rPr>
        <w:t xml:space="preserve"> quando uma medição de Marco Superficial ou </w:t>
      </w:r>
      <w:r w:rsidRPr="00897464">
        <w:rPr>
          <w:sz w:val="24"/>
          <w:szCs w:val="24"/>
        </w:rPr>
        <w:t xml:space="preserve">Inclinômetro </w:t>
      </w:r>
      <w:r w:rsidRPr="000508ED">
        <w:rPr>
          <w:sz w:val="24"/>
          <w:szCs w:val="24"/>
        </w:rPr>
        <w:t>atingir os Níveis de Alerta 3, 4 e 5.</w:t>
      </w:r>
    </w:p>
    <w:p w:rsidR="00244776" w:rsidRPr="000508ED" w:rsidRDefault="00053073" w:rsidP="00244776">
      <w:pPr>
        <w:spacing w:before="120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-mail encaminhado para o GERENTE DO ATERRO e para o </w:t>
      </w:r>
      <w:r w:rsidR="008C32F8" w:rsidRPr="000508ED">
        <w:rPr>
          <w:sz w:val="24"/>
          <w:szCs w:val="24"/>
        </w:rPr>
        <w:t>ADMINISTRADOR</w:t>
      </w:r>
      <w:r w:rsidR="00602366" w:rsidRPr="000508ED">
        <w:rPr>
          <w:sz w:val="24"/>
          <w:szCs w:val="24"/>
        </w:rPr>
        <w:t xml:space="preserve"> conterá as informações </w:t>
      </w:r>
      <w:r w:rsidR="00762351" w:rsidRPr="000508ED">
        <w:rPr>
          <w:sz w:val="24"/>
          <w:szCs w:val="24"/>
        </w:rPr>
        <w:t>das medições</w:t>
      </w:r>
      <w:r w:rsidR="00602366" w:rsidRPr="000508ED">
        <w:rPr>
          <w:sz w:val="24"/>
          <w:szCs w:val="24"/>
        </w:rPr>
        <w:t xml:space="preserve"> que atingiram os níveis de alerta e link para acessar o sistema </w:t>
      </w:r>
      <w:r w:rsidR="00DF0C29" w:rsidRPr="000508ED">
        <w:rPr>
          <w:sz w:val="24"/>
          <w:szCs w:val="24"/>
        </w:rPr>
        <w:t>e inserir as observações.</w:t>
      </w:r>
      <w:r w:rsidR="009C492C">
        <w:rPr>
          <w:sz w:val="24"/>
          <w:szCs w:val="24"/>
        </w:rPr>
        <w:t xml:space="preserve"> </w:t>
      </w:r>
      <w:r w:rsidR="009C492C" w:rsidRPr="00053073">
        <w:rPr>
          <w:i/>
          <w:sz w:val="24"/>
          <w:szCs w:val="24"/>
        </w:rPr>
        <w:t>(Situação 1)</w:t>
      </w:r>
    </w:p>
    <w:p w:rsidR="00DF0C29" w:rsidRPr="000508ED" w:rsidRDefault="00DF0C29" w:rsidP="00244776">
      <w:pPr>
        <w:spacing w:before="120" w:after="0"/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receber a notificação o GERENTE DO ATERRO deve acessar o sistema buscar as medições que estão em Alerta e inserir as observações.</w:t>
      </w:r>
    </w:p>
    <w:p w:rsidR="00DF0C29" w:rsidRPr="000508ED" w:rsidRDefault="00DF0C29" w:rsidP="00244776">
      <w:pPr>
        <w:spacing w:before="120" w:after="0"/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Caso o GERENTE DO ATERRO não responda o alerta </w:t>
      </w:r>
      <w:r w:rsidR="008C32F8" w:rsidRPr="000508ED">
        <w:rPr>
          <w:sz w:val="24"/>
          <w:szCs w:val="24"/>
        </w:rPr>
        <w:t xml:space="preserve">(escrevendo no campo OBSERVAÇÃO DO GERENTE) </w:t>
      </w:r>
      <w:r w:rsidRPr="000508ED">
        <w:rPr>
          <w:sz w:val="24"/>
          <w:szCs w:val="24"/>
        </w:rPr>
        <w:t>no período de 1 dia o Sistema enviará outro alerta para o</w:t>
      </w:r>
      <w:r w:rsidR="008C32F8" w:rsidRPr="000508ED">
        <w:rPr>
          <w:sz w:val="24"/>
          <w:szCs w:val="24"/>
        </w:rPr>
        <w:t>s usuários</w:t>
      </w:r>
      <w:r w:rsidRPr="000508ED">
        <w:rPr>
          <w:sz w:val="24"/>
          <w:szCs w:val="24"/>
        </w:rPr>
        <w:t xml:space="preserve"> GERENTE DO ATERRO</w:t>
      </w:r>
      <w:r w:rsidR="008C32F8" w:rsidRPr="000508ED">
        <w:rPr>
          <w:sz w:val="24"/>
          <w:szCs w:val="24"/>
        </w:rPr>
        <w:t>,</w:t>
      </w:r>
      <w:r w:rsidRPr="000508ED">
        <w:rPr>
          <w:sz w:val="24"/>
          <w:szCs w:val="24"/>
        </w:rPr>
        <w:t xml:space="preserve"> DIRETOR</w:t>
      </w:r>
      <w:r w:rsidR="008C32F8" w:rsidRPr="000508ED">
        <w:rPr>
          <w:sz w:val="24"/>
          <w:szCs w:val="24"/>
        </w:rPr>
        <w:t xml:space="preserve"> e ADMINISTRADOR</w:t>
      </w:r>
      <w:r w:rsidRPr="000508ED">
        <w:rPr>
          <w:sz w:val="24"/>
          <w:szCs w:val="24"/>
        </w:rPr>
        <w:t>.</w:t>
      </w:r>
      <w:r w:rsidR="009C492C">
        <w:rPr>
          <w:sz w:val="24"/>
          <w:szCs w:val="24"/>
        </w:rPr>
        <w:t xml:space="preserve"> </w:t>
      </w:r>
      <w:r w:rsidR="009C492C" w:rsidRPr="00053073">
        <w:rPr>
          <w:i/>
          <w:sz w:val="24"/>
          <w:szCs w:val="24"/>
        </w:rPr>
        <w:t>(Situação 2)</w:t>
      </w:r>
    </w:p>
    <w:p w:rsidR="00033047" w:rsidRPr="000508ED" w:rsidRDefault="000508ED" w:rsidP="00244776">
      <w:pPr>
        <w:spacing w:before="120" w:after="0"/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preencher o campo</w:t>
      </w:r>
      <w:r w:rsidR="00053073">
        <w:rPr>
          <w:sz w:val="24"/>
          <w:szCs w:val="24"/>
        </w:rPr>
        <w:t xml:space="preserve"> OBSERVAÇÃO DO GERENTE</w:t>
      </w:r>
      <w:r w:rsidRPr="000508ED">
        <w:rPr>
          <w:sz w:val="24"/>
          <w:szCs w:val="24"/>
        </w:rPr>
        <w:t xml:space="preserve"> uma notificaç</w:t>
      </w:r>
      <w:r w:rsidR="00053073">
        <w:rPr>
          <w:sz w:val="24"/>
          <w:szCs w:val="24"/>
        </w:rPr>
        <w:t>ão será enviada para o DIRETOR</w:t>
      </w:r>
      <w:r w:rsidRPr="000508ED">
        <w:rPr>
          <w:sz w:val="24"/>
          <w:szCs w:val="24"/>
        </w:rPr>
        <w:t>.</w:t>
      </w:r>
      <w:r w:rsidR="009C492C">
        <w:rPr>
          <w:sz w:val="24"/>
          <w:szCs w:val="24"/>
        </w:rPr>
        <w:t xml:space="preserve"> </w:t>
      </w:r>
      <w:r w:rsidR="009C492C" w:rsidRPr="00053073">
        <w:rPr>
          <w:i/>
          <w:sz w:val="24"/>
          <w:szCs w:val="24"/>
        </w:rPr>
        <w:t>(Situação 3)</w:t>
      </w:r>
    </w:p>
    <w:p w:rsidR="008C32F8" w:rsidRDefault="008C32F8" w:rsidP="00A323B5">
      <w:pPr>
        <w:spacing w:after="120"/>
        <w:ind w:left="709"/>
      </w:pPr>
    </w:p>
    <w:p w:rsidR="00244776" w:rsidRDefault="00C0635C" w:rsidP="00A323B5">
      <w:pPr>
        <w:spacing w:after="120"/>
        <w:ind w:left="709"/>
      </w:pPr>
      <w:r w:rsidRPr="00244776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CD4903" wp14:editId="0B76B310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4886325" cy="4019550"/>
                <wp:effectExtent l="0" t="0" r="28575" b="1905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Pr="009C492C" w:rsidRDefault="00BC10BB" w:rsidP="009C49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C492C">
                              <w:rPr>
                                <w:b/>
                                <w:sz w:val="24"/>
                              </w:rPr>
                              <w:t>SITUAÇÃO 1</w:t>
                            </w:r>
                          </w:p>
                          <w:p w:rsidR="00BC10BB" w:rsidRDefault="00BC10BB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Gerente do Aterro</w:t>
                            </w:r>
                          </w:p>
                          <w:p w:rsidR="00BC10BB" w:rsidRDefault="00BC10BB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tificação de Nível de Alerta</w:t>
                            </w:r>
                          </w:p>
                          <w:p w:rsidR="00BC10BB" w:rsidRDefault="00BC10BB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Default="00BC10BB" w:rsidP="00244776">
                            <w:pPr>
                              <w:ind w:left="708"/>
                            </w:pPr>
                            <w:r>
                              <w:t xml:space="preserve">Na medição de Marco Superficial do dia </w:t>
                            </w:r>
                            <w:r w:rsidRPr="00BF07C7">
                              <w:rPr>
                                <w:i/>
                              </w:rPr>
                              <w:t>[Data]</w:t>
                            </w:r>
                            <w:r>
                              <w:t xml:space="preserve"> houve alertas para as seguintes medições:</w:t>
                            </w:r>
                          </w:p>
                          <w:p w:rsidR="00BC10BB" w:rsidRPr="00C0635C" w:rsidRDefault="00BC10BB" w:rsidP="00244776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C0635C">
                              <w:rPr>
                                <w:i/>
                              </w:rPr>
                              <w:t>[MS01 – Paralisação</w:t>
                            </w:r>
                          </w:p>
                          <w:p w:rsidR="00BC10BB" w:rsidRPr="00C0635C" w:rsidRDefault="00BC10BB" w:rsidP="00244776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C0635C">
                              <w:rPr>
                                <w:i/>
                              </w:rPr>
                              <w:t>MS02 – Intervenção</w:t>
                            </w:r>
                          </w:p>
                          <w:p w:rsidR="00BC10BB" w:rsidRPr="00C0635C" w:rsidRDefault="00BC10BB" w:rsidP="00244776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C0635C">
                              <w:rPr>
                                <w:i/>
                              </w:rPr>
                              <w:t>MS03 – Atenção]</w:t>
                            </w:r>
                          </w:p>
                          <w:p w:rsidR="00BC10BB" w:rsidRDefault="00BC10BB" w:rsidP="00244776">
                            <w:pPr>
                              <w:ind w:left="708"/>
                            </w:pPr>
                            <w:r>
                              <w:t>Acesso o sistema pelo link abaixo e insira as observações sobre o ocorrido.</w:t>
                            </w:r>
                          </w:p>
                          <w:p w:rsidR="00BC10BB" w:rsidRPr="00BF07C7" w:rsidRDefault="00BC10BB" w:rsidP="00244776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>[Link do Sistema]</w:t>
                            </w:r>
                          </w:p>
                          <w:p w:rsidR="00BC10BB" w:rsidRDefault="00BC10BB" w:rsidP="00244776">
                            <w:pPr>
                              <w:ind w:left="708"/>
                            </w:pPr>
                          </w:p>
                          <w:p w:rsidR="00BC10BB" w:rsidRPr="00BF07C7" w:rsidRDefault="00BC10BB" w:rsidP="00BF07C7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244776">
                            <w:pPr>
                              <w:ind w:left="708"/>
                            </w:pPr>
                          </w:p>
                          <w:p w:rsidR="00BC10BB" w:rsidRDefault="00BC10BB" w:rsidP="00244776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D4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3.55pt;margin-top:22.15pt;width:384.75pt;height:316.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">
                <v:textbox>
                  <w:txbxContent>
                    <w:p w:rsidR="00BC10BB" w:rsidRPr="009C492C" w:rsidRDefault="00BC10BB" w:rsidP="009C49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C492C">
                        <w:rPr>
                          <w:b/>
                          <w:sz w:val="24"/>
                        </w:rPr>
                        <w:t>SITUAÇÃO 1</w:t>
                      </w:r>
                    </w:p>
                    <w:p w:rsidR="00BC10BB" w:rsidRDefault="00BC10BB">
                      <w:r w:rsidRPr="00244776">
                        <w:rPr>
                          <w:b/>
                        </w:rPr>
                        <w:t>Para</w:t>
                      </w:r>
                      <w:r>
                        <w:t>: Gerente do Aterro</w:t>
                      </w:r>
                    </w:p>
                    <w:p w:rsidR="00BC10BB" w:rsidRDefault="00BC10BB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tificação de Nível de Alerta</w:t>
                      </w:r>
                    </w:p>
                    <w:p w:rsidR="00BC10BB" w:rsidRDefault="00BC10BB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Default="00BC10BB" w:rsidP="00244776">
                      <w:pPr>
                        <w:ind w:left="708"/>
                      </w:pPr>
                      <w:r>
                        <w:t xml:space="preserve">Na medição de Marco Superficial do dia </w:t>
                      </w:r>
                      <w:r w:rsidRPr="00BF07C7">
                        <w:rPr>
                          <w:i/>
                        </w:rPr>
                        <w:t>[Data]</w:t>
                      </w:r>
                      <w:r>
                        <w:t xml:space="preserve"> houve alertas para as seguintes medições:</w:t>
                      </w:r>
                    </w:p>
                    <w:p w:rsidR="00BC10BB" w:rsidRPr="00C0635C" w:rsidRDefault="00BC10BB" w:rsidP="00244776">
                      <w:pPr>
                        <w:ind w:left="1416"/>
                        <w:rPr>
                          <w:i/>
                        </w:rPr>
                      </w:pPr>
                      <w:r w:rsidRPr="00C0635C">
                        <w:rPr>
                          <w:i/>
                        </w:rPr>
                        <w:t>[MS01 – Paralisação</w:t>
                      </w:r>
                    </w:p>
                    <w:p w:rsidR="00BC10BB" w:rsidRPr="00C0635C" w:rsidRDefault="00BC10BB" w:rsidP="00244776">
                      <w:pPr>
                        <w:ind w:left="1416"/>
                        <w:rPr>
                          <w:i/>
                        </w:rPr>
                      </w:pPr>
                      <w:r w:rsidRPr="00C0635C">
                        <w:rPr>
                          <w:i/>
                        </w:rPr>
                        <w:t>MS02 – Intervenção</w:t>
                      </w:r>
                    </w:p>
                    <w:p w:rsidR="00BC10BB" w:rsidRPr="00C0635C" w:rsidRDefault="00BC10BB" w:rsidP="00244776">
                      <w:pPr>
                        <w:ind w:left="1416"/>
                        <w:rPr>
                          <w:i/>
                        </w:rPr>
                      </w:pPr>
                      <w:r w:rsidRPr="00C0635C">
                        <w:rPr>
                          <w:i/>
                        </w:rPr>
                        <w:t>MS03 – Atenção]</w:t>
                      </w:r>
                    </w:p>
                    <w:p w:rsidR="00BC10BB" w:rsidRDefault="00BC10BB" w:rsidP="00244776">
                      <w:pPr>
                        <w:ind w:left="708"/>
                      </w:pPr>
                      <w:r>
                        <w:t>Acesso o sistema pelo link abaixo e insira as observações sobre o ocorrido.</w:t>
                      </w:r>
                    </w:p>
                    <w:p w:rsidR="00BC10BB" w:rsidRPr="00BF07C7" w:rsidRDefault="00BC10BB" w:rsidP="00244776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>[Link do Sistema]</w:t>
                      </w:r>
                    </w:p>
                    <w:p w:rsidR="00BC10BB" w:rsidRDefault="00BC10BB" w:rsidP="00244776">
                      <w:pPr>
                        <w:ind w:left="708"/>
                      </w:pPr>
                    </w:p>
                    <w:p w:rsidR="00BC10BB" w:rsidRPr="00BF07C7" w:rsidRDefault="00BC10BB" w:rsidP="00BF07C7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244776">
                      <w:pPr>
                        <w:ind w:left="708"/>
                      </w:pPr>
                    </w:p>
                    <w:p w:rsidR="00BC10BB" w:rsidRDefault="00BC10BB" w:rsidP="00244776">
                      <w:pPr>
                        <w:ind w:left="708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4776" w:rsidRDefault="00C0635C" w:rsidP="00A323B5">
      <w:pPr>
        <w:spacing w:after="120"/>
        <w:ind w:left="709"/>
      </w:pPr>
      <w:r w:rsidRPr="00244776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C01E6A" wp14:editId="5C5BABC9">
                <wp:simplePos x="0" y="0"/>
                <wp:positionH relativeFrom="margin">
                  <wp:align>right</wp:align>
                </wp:positionH>
                <wp:positionV relativeFrom="paragraph">
                  <wp:posOffset>4457065</wp:posOffset>
                </wp:positionV>
                <wp:extent cx="4886325" cy="4152900"/>
                <wp:effectExtent l="0" t="0" r="28575" b="1905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Pr="009C492C" w:rsidRDefault="00BC10BB" w:rsidP="009C49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C492C">
                              <w:rPr>
                                <w:b/>
                                <w:sz w:val="24"/>
                              </w:rPr>
                              <w:t>SITUAÇÃO 2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Gerente do Aterro, Diret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tificação de Nível de Alerta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  <w:r>
                              <w:t xml:space="preserve">Na medição de Marco Superficial do dia </w:t>
                            </w:r>
                            <w:r w:rsidRPr="00BF07C7">
                              <w:rPr>
                                <w:i/>
                              </w:rPr>
                              <w:t>[Data]</w:t>
                            </w:r>
                            <w:r>
                              <w:t xml:space="preserve"> houve alertas para as seguintes medições:</w:t>
                            </w:r>
                          </w:p>
                          <w:p w:rsidR="00BC10BB" w:rsidRPr="00C0635C" w:rsidRDefault="00BC10BB" w:rsidP="009C492C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C0635C">
                              <w:rPr>
                                <w:i/>
                              </w:rPr>
                              <w:t>[MS01 – Paralisação</w:t>
                            </w:r>
                          </w:p>
                          <w:p w:rsidR="00BC10BB" w:rsidRPr="00C0635C" w:rsidRDefault="00BC10BB" w:rsidP="009C492C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C0635C">
                              <w:rPr>
                                <w:i/>
                              </w:rPr>
                              <w:t>MS02 – Intervenção</w:t>
                            </w:r>
                          </w:p>
                          <w:p w:rsidR="00BC10BB" w:rsidRPr="00C0635C" w:rsidRDefault="00BC10BB" w:rsidP="009C492C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C0635C">
                              <w:rPr>
                                <w:i/>
                              </w:rPr>
                              <w:t>MS03 – Atenção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  <w:r>
                              <w:t>Acesso o sistema pelo link abaixo e insira as observações sobre o ocorrido.</w:t>
                            </w:r>
                          </w:p>
                          <w:p w:rsidR="00BC10BB" w:rsidRPr="00BF07C7" w:rsidRDefault="00BC10BB" w:rsidP="009C492C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>[Link do Sistema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Pr="00BF07C7" w:rsidRDefault="00BC10BB" w:rsidP="009C492C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1E6A" id="_x0000_s1027" type="#_x0000_t202" style="position:absolute;left:0;text-align:left;margin-left:333.55pt;margin-top:350.95pt;width:384.75pt;height:327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">
                <v:textbox>
                  <w:txbxContent>
                    <w:p w:rsidR="00BC10BB" w:rsidRPr="009C492C" w:rsidRDefault="00BC10BB" w:rsidP="009C49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C492C">
                        <w:rPr>
                          <w:b/>
                          <w:sz w:val="24"/>
                        </w:rPr>
                        <w:t>SITUAÇÃO 2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Para</w:t>
                      </w:r>
                      <w:r>
                        <w:t>: Gerente do Aterro, Diret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tificação de Nível de Alerta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  <w:r>
                        <w:t xml:space="preserve">Na medição de Marco Superficial do dia </w:t>
                      </w:r>
                      <w:r w:rsidRPr="00BF07C7">
                        <w:rPr>
                          <w:i/>
                        </w:rPr>
                        <w:t>[Data]</w:t>
                      </w:r>
                      <w:r>
                        <w:t xml:space="preserve"> houve alertas para as seguintes medições:</w:t>
                      </w:r>
                    </w:p>
                    <w:p w:rsidR="00BC10BB" w:rsidRPr="00C0635C" w:rsidRDefault="00BC10BB" w:rsidP="009C492C">
                      <w:pPr>
                        <w:ind w:left="1416"/>
                        <w:rPr>
                          <w:i/>
                        </w:rPr>
                      </w:pPr>
                      <w:r w:rsidRPr="00C0635C">
                        <w:rPr>
                          <w:i/>
                        </w:rPr>
                        <w:t>[MS01 – Paralisação</w:t>
                      </w:r>
                    </w:p>
                    <w:p w:rsidR="00BC10BB" w:rsidRPr="00C0635C" w:rsidRDefault="00BC10BB" w:rsidP="009C492C">
                      <w:pPr>
                        <w:ind w:left="1416"/>
                        <w:rPr>
                          <w:i/>
                        </w:rPr>
                      </w:pPr>
                      <w:r w:rsidRPr="00C0635C">
                        <w:rPr>
                          <w:i/>
                        </w:rPr>
                        <w:t>MS02 – Intervenção</w:t>
                      </w:r>
                    </w:p>
                    <w:p w:rsidR="00BC10BB" w:rsidRPr="00C0635C" w:rsidRDefault="00BC10BB" w:rsidP="009C492C">
                      <w:pPr>
                        <w:ind w:left="1416"/>
                        <w:rPr>
                          <w:i/>
                        </w:rPr>
                      </w:pPr>
                      <w:r w:rsidRPr="00C0635C">
                        <w:rPr>
                          <w:i/>
                        </w:rPr>
                        <w:t>MS03 – Atenção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  <w:r>
                        <w:t>Acesso o sistema pelo link abaixo e insira as observações sobre o ocorrido.</w:t>
                      </w:r>
                    </w:p>
                    <w:p w:rsidR="00BC10BB" w:rsidRPr="00BF07C7" w:rsidRDefault="00BC10BB" w:rsidP="009C492C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>[Link do Sistema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Pr="00BF07C7" w:rsidRDefault="00BC10BB" w:rsidP="009C492C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Default="00BC10BB" w:rsidP="009C492C">
                      <w:pPr>
                        <w:ind w:left="708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492C" w:rsidRDefault="00C0635C" w:rsidP="00A323B5">
      <w:pPr>
        <w:spacing w:after="120"/>
        <w:ind w:left="709"/>
      </w:pPr>
      <w:r w:rsidRPr="00244776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DA31B5" wp14:editId="24B1D7FA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4886325" cy="3209925"/>
                <wp:effectExtent l="0" t="0" r="28575" b="28575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Pr="009C492C" w:rsidRDefault="00BC10BB" w:rsidP="009C49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C492C">
                              <w:rPr>
                                <w:b/>
                                <w:sz w:val="24"/>
                              </w:rPr>
                              <w:t>SITUAÇÃO 3</w:t>
                            </w:r>
                          </w:p>
                          <w:p w:rsidR="00BC10BB" w:rsidRDefault="00BC10BB" w:rsidP="00BF07C7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Diretor</w:t>
                            </w:r>
                          </w:p>
                          <w:p w:rsidR="00BC10BB" w:rsidRDefault="00BC10BB" w:rsidP="00BF07C7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BF07C7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tificação de Nível de Alerta</w:t>
                            </w:r>
                          </w:p>
                          <w:p w:rsidR="00BC10BB" w:rsidRDefault="00BC10BB" w:rsidP="00BF07C7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Default="00BC10BB" w:rsidP="00BF07C7">
                            <w:pPr>
                              <w:ind w:left="708"/>
                            </w:pPr>
                            <w:r>
                              <w:t>O Gerente do Aterro inseriu a seguinte observação para as medições de Marco Superficial com alerta do dia [</w:t>
                            </w:r>
                            <w:r w:rsidRPr="00C0635C">
                              <w:rPr>
                                <w:i/>
                              </w:rPr>
                              <w:t>Data</w:t>
                            </w:r>
                            <w:r>
                              <w:t>]:</w:t>
                            </w:r>
                          </w:p>
                          <w:p w:rsidR="00BC10BB" w:rsidRPr="00BF07C7" w:rsidRDefault="00BC10BB" w:rsidP="00BF07C7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>[Observação do Gerente]</w:t>
                            </w:r>
                          </w:p>
                          <w:p w:rsidR="00BC10BB" w:rsidRPr="00BF07C7" w:rsidRDefault="00BC10BB" w:rsidP="00BF07C7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 xml:space="preserve"> [Link do Sistema]</w:t>
                            </w:r>
                          </w:p>
                          <w:p w:rsidR="00BC10BB" w:rsidRDefault="00BC10BB" w:rsidP="00BF07C7">
                            <w:pPr>
                              <w:ind w:left="708"/>
                            </w:pPr>
                          </w:p>
                          <w:p w:rsidR="00BC10BB" w:rsidRPr="00BF07C7" w:rsidRDefault="00BC10BB" w:rsidP="00BF07C7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BF07C7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31B5" id="_x0000_s1028" type="#_x0000_t202" style="position:absolute;left:0;text-align:left;margin-left:333.55pt;margin-top:26pt;width:384.75pt;height:252.7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">
                <v:textbox>
                  <w:txbxContent>
                    <w:p w:rsidR="00BC10BB" w:rsidRPr="009C492C" w:rsidRDefault="00BC10BB" w:rsidP="009C49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C492C">
                        <w:rPr>
                          <w:b/>
                          <w:sz w:val="24"/>
                        </w:rPr>
                        <w:t>SITUAÇÃO 3</w:t>
                      </w:r>
                    </w:p>
                    <w:p w:rsidR="00BC10BB" w:rsidRDefault="00BC10BB" w:rsidP="00BF07C7">
                      <w:r w:rsidRPr="00244776">
                        <w:rPr>
                          <w:b/>
                        </w:rPr>
                        <w:t>Para</w:t>
                      </w:r>
                      <w:r>
                        <w:t>: Diretor</w:t>
                      </w:r>
                    </w:p>
                    <w:p w:rsidR="00BC10BB" w:rsidRDefault="00BC10BB" w:rsidP="00BF07C7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BF07C7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tificação de Nível de Alerta</w:t>
                      </w:r>
                    </w:p>
                    <w:p w:rsidR="00BC10BB" w:rsidRDefault="00BC10BB" w:rsidP="00BF07C7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Default="00BC10BB" w:rsidP="00BF07C7">
                      <w:pPr>
                        <w:ind w:left="708"/>
                      </w:pPr>
                      <w:r>
                        <w:t>O Gerente do Aterro inseriu a seguinte observação para as medições de Marco Superficial com alerta do dia [</w:t>
                      </w:r>
                      <w:r w:rsidRPr="00C0635C">
                        <w:rPr>
                          <w:i/>
                        </w:rPr>
                        <w:t>Data</w:t>
                      </w:r>
                      <w:r>
                        <w:t>]:</w:t>
                      </w:r>
                    </w:p>
                    <w:p w:rsidR="00BC10BB" w:rsidRPr="00BF07C7" w:rsidRDefault="00BC10BB" w:rsidP="00BF07C7">
                      <w:pPr>
                        <w:ind w:left="1416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>[Observação do Gerente]</w:t>
                      </w:r>
                    </w:p>
                    <w:p w:rsidR="00BC10BB" w:rsidRPr="00BF07C7" w:rsidRDefault="00BC10BB" w:rsidP="00BF07C7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 xml:space="preserve"> [Link do Sistema]</w:t>
                      </w:r>
                    </w:p>
                    <w:p w:rsidR="00BC10BB" w:rsidRDefault="00BC10BB" w:rsidP="00BF07C7">
                      <w:pPr>
                        <w:ind w:left="708"/>
                      </w:pPr>
                    </w:p>
                    <w:p w:rsidR="00BC10BB" w:rsidRPr="00BF07C7" w:rsidRDefault="00BC10BB" w:rsidP="00BF07C7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BF07C7">
                      <w:pPr>
                        <w:ind w:left="708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C492C" w:rsidRDefault="009C492C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F55D45" w:rsidRDefault="00F55D45" w:rsidP="00A323B5">
      <w:pPr>
        <w:spacing w:after="120"/>
        <w:ind w:left="709"/>
      </w:pPr>
    </w:p>
    <w:p w:rsidR="00BF07C7" w:rsidRDefault="00C0635C" w:rsidP="00F55D45">
      <w:pPr>
        <w:spacing w:after="120"/>
        <w:ind w:left="709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B768E3" wp14:editId="783FA8D9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D2BC8" id="Conector reto 9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SjFwf9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C32F8" w:rsidRPr="00412FFC" w:rsidRDefault="008C32F8" w:rsidP="008C32F8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6" w:name="_Toc460343121"/>
      <w:r>
        <w:rPr>
          <w:rFonts w:asciiTheme="minorHAnsi" w:hAnsiTheme="minorHAnsi"/>
          <w:b/>
          <w:color w:val="262626" w:themeColor="text1" w:themeTint="D9"/>
        </w:rPr>
        <w:lastRenderedPageBreak/>
        <w:t>Alerta de Piezômetro</w:t>
      </w:r>
      <w:bookmarkEnd w:id="76"/>
    </w:p>
    <w:p w:rsidR="008C32F8" w:rsidRPr="000508ED" w:rsidRDefault="008C32F8" w:rsidP="00C0635C">
      <w:pPr>
        <w:spacing w:before="120" w:after="0"/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</w:t>
      </w:r>
      <w:r w:rsidR="00F55D45">
        <w:rPr>
          <w:sz w:val="24"/>
          <w:szCs w:val="24"/>
        </w:rPr>
        <w:t xml:space="preserve"> de notificação para o usuário </w:t>
      </w:r>
      <w:r w:rsidRPr="000508ED">
        <w:rPr>
          <w:sz w:val="24"/>
          <w:szCs w:val="24"/>
        </w:rPr>
        <w:t xml:space="preserve">GERENTE </w:t>
      </w:r>
      <w:r w:rsidR="00F55D45">
        <w:rPr>
          <w:sz w:val="24"/>
          <w:szCs w:val="24"/>
        </w:rPr>
        <w:t>DO ATERRO e ADMINISTRADOR</w:t>
      </w:r>
      <w:r w:rsidRPr="000508ED">
        <w:rPr>
          <w:sz w:val="24"/>
          <w:szCs w:val="24"/>
        </w:rPr>
        <w:t xml:space="preserve"> quando uma medição de Piezômetro </w:t>
      </w:r>
      <w:r w:rsidR="00BF07C7" w:rsidRPr="000508ED">
        <w:rPr>
          <w:sz w:val="24"/>
          <w:szCs w:val="24"/>
        </w:rPr>
        <w:t>atingir os Níveis de Alerta 3, 4 e 5</w:t>
      </w:r>
      <w:r w:rsidR="00BF07C7">
        <w:rPr>
          <w:sz w:val="24"/>
          <w:szCs w:val="24"/>
        </w:rPr>
        <w:t>.</w:t>
      </w:r>
    </w:p>
    <w:p w:rsidR="008C32F8" w:rsidRPr="000508ED" w:rsidRDefault="00F55D45" w:rsidP="00C0635C">
      <w:pPr>
        <w:spacing w:before="120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-mail encaminhado para o </w:t>
      </w:r>
      <w:r w:rsidR="008C32F8" w:rsidRPr="000508ED">
        <w:rPr>
          <w:sz w:val="24"/>
          <w:szCs w:val="24"/>
        </w:rPr>
        <w:t>GERE</w:t>
      </w:r>
      <w:r>
        <w:rPr>
          <w:sz w:val="24"/>
          <w:szCs w:val="24"/>
        </w:rPr>
        <w:t xml:space="preserve">NTE DO ATERRO e </w:t>
      </w:r>
      <w:r w:rsidR="009C492C">
        <w:rPr>
          <w:sz w:val="24"/>
          <w:szCs w:val="24"/>
        </w:rPr>
        <w:t xml:space="preserve">ADMINISTRADOR </w:t>
      </w:r>
      <w:r w:rsidR="008C32F8" w:rsidRPr="000508ED">
        <w:rPr>
          <w:sz w:val="24"/>
          <w:szCs w:val="24"/>
        </w:rPr>
        <w:t>conterá as informações das medições que atingiram os níveis de alerta e link para acessar o sistema e inserir as observações.</w:t>
      </w:r>
      <w:r w:rsidR="009C492C">
        <w:rPr>
          <w:sz w:val="24"/>
          <w:szCs w:val="24"/>
        </w:rPr>
        <w:t xml:space="preserve"> </w:t>
      </w:r>
      <w:r w:rsidR="009C492C" w:rsidRPr="00053073">
        <w:rPr>
          <w:i/>
          <w:sz w:val="24"/>
          <w:szCs w:val="24"/>
        </w:rPr>
        <w:t>(Situação 1)</w:t>
      </w:r>
    </w:p>
    <w:p w:rsidR="008C32F8" w:rsidRPr="000508ED" w:rsidRDefault="00F55D45" w:rsidP="00C0635C">
      <w:pPr>
        <w:spacing w:before="120"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Ao receber a notificação o GERENTE DO ATERRO</w:t>
      </w:r>
      <w:r w:rsidR="008C32F8" w:rsidRPr="000508ED">
        <w:rPr>
          <w:sz w:val="24"/>
          <w:szCs w:val="24"/>
        </w:rPr>
        <w:t xml:space="preserve"> deve acessar o sistema buscar as medições que estão em Alerta e inserir as observações.</w:t>
      </w:r>
    </w:p>
    <w:p w:rsidR="008C32F8" w:rsidRPr="001F123A" w:rsidRDefault="008C32F8" w:rsidP="00C0635C">
      <w:pPr>
        <w:spacing w:before="120" w:after="0"/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Caso o GERENTE DO ATERRO não responda o alerta</w:t>
      </w:r>
      <w:r w:rsidR="00501FB1" w:rsidRPr="000508ED">
        <w:rPr>
          <w:sz w:val="24"/>
          <w:szCs w:val="24"/>
        </w:rPr>
        <w:t xml:space="preserve"> (escrevendo no campo OBSERVAÇÃO DO GERENTE)</w:t>
      </w:r>
      <w:r w:rsidRPr="000508ED">
        <w:rPr>
          <w:sz w:val="24"/>
          <w:szCs w:val="24"/>
        </w:rPr>
        <w:t xml:space="preserve"> no período de 1 dia o Sistema enviará outro alerta para os </w:t>
      </w:r>
      <w:r w:rsidR="00F55D45">
        <w:rPr>
          <w:sz w:val="24"/>
          <w:szCs w:val="24"/>
        </w:rPr>
        <w:t>usuários DIRETOR, GERENTE DO ATERRO e ADMINISTRADOR</w:t>
      </w:r>
      <w:r w:rsidRPr="001F123A">
        <w:rPr>
          <w:sz w:val="24"/>
          <w:szCs w:val="24"/>
        </w:rPr>
        <w:t>.</w:t>
      </w:r>
      <w:r w:rsidR="009C492C">
        <w:rPr>
          <w:sz w:val="24"/>
          <w:szCs w:val="24"/>
        </w:rPr>
        <w:t xml:space="preserve"> </w:t>
      </w:r>
      <w:r w:rsidR="009C492C" w:rsidRPr="00053073">
        <w:rPr>
          <w:i/>
          <w:sz w:val="24"/>
          <w:szCs w:val="24"/>
        </w:rPr>
        <w:t>(Situação 2)</w:t>
      </w:r>
    </w:p>
    <w:p w:rsidR="000508ED" w:rsidRPr="000508ED" w:rsidRDefault="000508ED" w:rsidP="00C0635C">
      <w:pPr>
        <w:spacing w:before="120" w:after="0"/>
        <w:ind w:left="709"/>
        <w:jc w:val="both"/>
        <w:rPr>
          <w:sz w:val="24"/>
          <w:szCs w:val="24"/>
        </w:rPr>
      </w:pPr>
      <w:r w:rsidRPr="001F123A">
        <w:rPr>
          <w:sz w:val="24"/>
          <w:szCs w:val="24"/>
        </w:rPr>
        <w:t xml:space="preserve">Ao preencher o campo </w:t>
      </w:r>
      <w:r w:rsidR="00F55D45">
        <w:rPr>
          <w:sz w:val="24"/>
          <w:szCs w:val="24"/>
        </w:rPr>
        <w:t>OBSERVAÇÃO DO GERENTE</w:t>
      </w:r>
      <w:r w:rsidRPr="000508ED">
        <w:rPr>
          <w:sz w:val="24"/>
          <w:szCs w:val="24"/>
        </w:rPr>
        <w:t xml:space="preserve"> uma n</w:t>
      </w:r>
      <w:r w:rsidR="00F55D45">
        <w:rPr>
          <w:sz w:val="24"/>
          <w:szCs w:val="24"/>
        </w:rPr>
        <w:t>otificação será enviada para o DIRETOR</w:t>
      </w:r>
      <w:r w:rsidRPr="000508ED">
        <w:rPr>
          <w:sz w:val="24"/>
          <w:szCs w:val="24"/>
        </w:rPr>
        <w:t>.</w:t>
      </w:r>
      <w:r w:rsidR="009C492C">
        <w:rPr>
          <w:sz w:val="24"/>
          <w:szCs w:val="24"/>
        </w:rPr>
        <w:t xml:space="preserve"> </w:t>
      </w:r>
      <w:r w:rsidR="009C492C" w:rsidRPr="00053073">
        <w:rPr>
          <w:i/>
          <w:sz w:val="24"/>
          <w:szCs w:val="24"/>
        </w:rPr>
        <w:t>(Situação 3)</w:t>
      </w: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  <w:r w:rsidRPr="009C49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D3D8B9C" wp14:editId="7D21C665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4886325" cy="3524250"/>
                <wp:effectExtent l="0" t="0" r="28575" b="19050"/>
                <wp:wrapSquare wrapText="bothSides"/>
                <wp:docPr id="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Pr="009C492C" w:rsidRDefault="00BC10BB" w:rsidP="009C49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C492C">
                              <w:rPr>
                                <w:b/>
                                <w:sz w:val="24"/>
                              </w:rPr>
                              <w:t>SITUAÇÃO 1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Gerente do Aterro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tificação de Nível de Alerta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  <w:r>
                              <w:t xml:space="preserve">Na medição de Piezômetro do dia </w:t>
                            </w:r>
                            <w:r w:rsidRPr="00BF07C7">
                              <w:rPr>
                                <w:i/>
                              </w:rPr>
                              <w:t>[Data]</w:t>
                            </w:r>
                            <w:r>
                              <w:t xml:space="preserve"> houve alerta para o seguinte piezômetro:</w:t>
                            </w:r>
                          </w:p>
                          <w:p w:rsidR="00BC10BB" w:rsidRPr="00C0635C" w:rsidRDefault="00BC10BB" w:rsidP="009C492C">
                            <w:pPr>
                              <w:ind w:left="141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[</w:t>
                            </w:r>
                            <w:r w:rsidRPr="00C0635C">
                              <w:rPr>
                                <w:i/>
                              </w:rPr>
                              <w:t>PZ01 – Paralisação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  <w:r>
                              <w:t>Acesso o sistema pelo link abaixo e insira as observações sobre o ocorrido.</w:t>
                            </w:r>
                          </w:p>
                          <w:p w:rsidR="00BC10BB" w:rsidRPr="00BF07C7" w:rsidRDefault="00BC10BB" w:rsidP="009C492C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>[Link do Sistema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Pr="00BF07C7" w:rsidRDefault="00BC10BB" w:rsidP="009C492C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8B9C" id="_x0000_s1029" type="#_x0000_t202" style="position:absolute;margin-left:333.55pt;margin-top:2.45pt;width:384.75pt;height:277.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">
                <v:textbox>
                  <w:txbxContent>
                    <w:p w:rsidR="00BC10BB" w:rsidRPr="009C492C" w:rsidRDefault="00BC10BB" w:rsidP="009C49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C492C">
                        <w:rPr>
                          <w:b/>
                          <w:sz w:val="24"/>
                        </w:rPr>
                        <w:t>SITUAÇÃO 1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Para</w:t>
                      </w:r>
                      <w:r>
                        <w:t>: Gerente do Aterro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tificação de Nível de Alerta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  <w:r>
                        <w:t xml:space="preserve">Na medição de Piezômetro do dia </w:t>
                      </w:r>
                      <w:r w:rsidRPr="00BF07C7">
                        <w:rPr>
                          <w:i/>
                        </w:rPr>
                        <w:t>[Data]</w:t>
                      </w:r>
                      <w:r>
                        <w:t xml:space="preserve"> houve alerta para o seguinte piezômetro:</w:t>
                      </w:r>
                    </w:p>
                    <w:p w:rsidR="00BC10BB" w:rsidRPr="00C0635C" w:rsidRDefault="00BC10BB" w:rsidP="009C492C">
                      <w:pPr>
                        <w:ind w:left="141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[</w:t>
                      </w:r>
                      <w:r w:rsidRPr="00C0635C">
                        <w:rPr>
                          <w:i/>
                        </w:rPr>
                        <w:t>PZ01 – Paralisação</w:t>
                      </w:r>
                      <w:r>
                        <w:rPr>
                          <w:i/>
                        </w:rPr>
                        <w:t>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  <w:r>
                        <w:t>Acesso o sistema pelo link abaixo e insira as observações sobre o ocorrido.</w:t>
                      </w:r>
                    </w:p>
                    <w:p w:rsidR="00BC10BB" w:rsidRPr="00BF07C7" w:rsidRDefault="00BC10BB" w:rsidP="009C492C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>[Link do Sistema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Pr="00BF07C7" w:rsidRDefault="00BC10BB" w:rsidP="009C492C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Default="00BC10BB" w:rsidP="009C492C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  <w:r w:rsidRPr="009C49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C51205" wp14:editId="0A51111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886325" cy="3571875"/>
                <wp:effectExtent l="0" t="0" r="28575" b="28575"/>
                <wp:wrapSquare wrapText="bothSides"/>
                <wp:docPr id="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Pr="009C492C" w:rsidRDefault="00BC10BB" w:rsidP="009C49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C492C">
                              <w:rPr>
                                <w:b/>
                                <w:sz w:val="24"/>
                              </w:rPr>
                              <w:t>SITUAÇÃO 2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Gerente do Aterro, Diret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tificação de Nível de Alerta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Default="00BC10BB" w:rsidP="00C0635C">
                            <w:pPr>
                              <w:ind w:left="708"/>
                            </w:pPr>
                            <w:r>
                              <w:t xml:space="preserve">Na medição de Piezômetro do dia </w:t>
                            </w:r>
                            <w:r w:rsidRPr="00BF07C7">
                              <w:rPr>
                                <w:i/>
                              </w:rPr>
                              <w:t>[Data]</w:t>
                            </w:r>
                            <w:r>
                              <w:t xml:space="preserve"> houve alerta para o seguinte piezômetro:</w:t>
                            </w:r>
                          </w:p>
                          <w:p w:rsidR="00BC10BB" w:rsidRPr="00C0635C" w:rsidRDefault="00BC10BB" w:rsidP="009C492C">
                            <w:pPr>
                              <w:ind w:left="141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[</w:t>
                            </w:r>
                            <w:r w:rsidRPr="00C0635C">
                              <w:rPr>
                                <w:i/>
                              </w:rPr>
                              <w:t>PZ01 – Paralisação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  <w:r>
                              <w:t>Acesso o sistema pelo link abaixo e insira as observações sobre o ocorrido.</w:t>
                            </w:r>
                          </w:p>
                          <w:p w:rsidR="00BC10BB" w:rsidRPr="00BF07C7" w:rsidRDefault="00BC10BB" w:rsidP="009C492C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>[Link do Sistema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Pr="00BF07C7" w:rsidRDefault="00BC10BB" w:rsidP="009C492C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1205" id="_x0000_s1030" type="#_x0000_t202" style="position:absolute;margin-left:333.55pt;margin-top:.9pt;width:384.75pt;height:281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">
                <v:textbox>
                  <w:txbxContent>
                    <w:p w:rsidR="00BC10BB" w:rsidRPr="009C492C" w:rsidRDefault="00BC10BB" w:rsidP="009C49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C492C">
                        <w:rPr>
                          <w:b/>
                          <w:sz w:val="24"/>
                        </w:rPr>
                        <w:t>SITUAÇÃO 2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Para</w:t>
                      </w:r>
                      <w:r>
                        <w:t>: Gerente do Aterro, Diret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tificação de Nível de Alerta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Default="00BC10BB" w:rsidP="00C0635C">
                      <w:pPr>
                        <w:ind w:left="708"/>
                      </w:pPr>
                      <w:r>
                        <w:t xml:space="preserve">Na medição de Piezômetro do dia </w:t>
                      </w:r>
                      <w:r w:rsidRPr="00BF07C7">
                        <w:rPr>
                          <w:i/>
                        </w:rPr>
                        <w:t>[Data]</w:t>
                      </w:r>
                      <w:r>
                        <w:t xml:space="preserve"> houve alerta para o seguinte piezômetro:</w:t>
                      </w:r>
                    </w:p>
                    <w:p w:rsidR="00BC10BB" w:rsidRPr="00C0635C" w:rsidRDefault="00BC10BB" w:rsidP="009C492C">
                      <w:pPr>
                        <w:ind w:left="141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[</w:t>
                      </w:r>
                      <w:r w:rsidRPr="00C0635C">
                        <w:rPr>
                          <w:i/>
                        </w:rPr>
                        <w:t>PZ01 – Paralisação</w:t>
                      </w:r>
                      <w:r>
                        <w:rPr>
                          <w:i/>
                        </w:rPr>
                        <w:t>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  <w:r>
                        <w:t>Acesso o sistema pelo link abaixo e insira as observações sobre o ocorrido.</w:t>
                      </w:r>
                    </w:p>
                    <w:p w:rsidR="00BC10BB" w:rsidRPr="00BF07C7" w:rsidRDefault="00BC10BB" w:rsidP="009C492C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>[Link do Sistema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Pr="00BF07C7" w:rsidRDefault="00BC10BB" w:rsidP="009C492C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Default="00BC10BB" w:rsidP="009C492C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  <w:r w:rsidRPr="009C49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308D5C6" wp14:editId="64FDFEE5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4886325" cy="3171825"/>
                <wp:effectExtent l="0" t="0" r="28575" b="28575"/>
                <wp:wrapSquare wrapText="bothSides"/>
                <wp:docPr id="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Pr="009C492C" w:rsidRDefault="00BC10BB" w:rsidP="009C49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C492C">
                              <w:rPr>
                                <w:b/>
                                <w:sz w:val="24"/>
                              </w:rPr>
                              <w:t>SITUAÇÃO 3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Diret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tificação de Nível de Alerta</w:t>
                            </w:r>
                          </w:p>
                          <w:p w:rsidR="00BC10BB" w:rsidRDefault="00BC10BB" w:rsidP="009C492C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  <w:r>
                              <w:t>O Gerente do Aterro inseriu a seguinte observação para a medição de Piezômetro com Alerta do dia [</w:t>
                            </w:r>
                            <w:r w:rsidRPr="00C0635C">
                              <w:rPr>
                                <w:i/>
                              </w:rPr>
                              <w:t>Data</w:t>
                            </w:r>
                            <w:r>
                              <w:t>]:</w:t>
                            </w:r>
                          </w:p>
                          <w:p w:rsidR="00BC10BB" w:rsidRPr="00BF07C7" w:rsidRDefault="00BC10BB" w:rsidP="009C492C">
                            <w:pPr>
                              <w:ind w:left="1416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>[Observação do Gerente]</w:t>
                            </w:r>
                          </w:p>
                          <w:p w:rsidR="00BC10BB" w:rsidRPr="00BF07C7" w:rsidRDefault="00BC10BB" w:rsidP="009C492C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 xml:space="preserve"> [Link do Sistema]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  <w:p w:rsidR="00BC10BB" w:rsidRPr="00BF07C7" w:rsidRDefault="00BC10BB" w:rsidP="009C492C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9C492C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D5C6" id="_x0000_s1031" type="#_x0000_t202" style="position:absolute;margin-left:333.55pt;margin-top:18.3pt;width:384.75pt;height:249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">
                <v:textbox>
                  <w:txbxContent>
                    <w:p w:rsidR="00BC10BB" w:rsidRPr="009C492C" w:rsidRDefault="00BC10BB" w:rsidP="009C49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C492C">
                        <w:rPr>
                          <w:b/>
                          <w:sz w:val="24"/>
                        </w:rPr>
                        <w:t>SITUAÇÃO 3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Para</w:t>
                      </w:r>
                      <w:r>
                        <w:t>: Diret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tificação de Nível de Alerta</w:t>
                      </w:r>
                    </w:p>
                    <w:p w:rsidR="00BC10BB" w:rsidRDefault="00BC10BB" w:rsidP="009C492C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  <w:r>
                        <w:t>O Gerente do Aterro inseriu a seguinte observação para a medição de Piezômetro com Alerta do dia [</w:t>
                      </w:r>
                      <w:r w:rsidRPr="00C0635C">
                        <w:rPr>
                          <w:i/>
                        </w:rPr>
                        <w:t>Data</w:t>
                      </w:r>
                      <w:r>
                        <w:t>]:</w:t>
                      </w:r>
                    </w:p>
                    <w:p w:rsidR="00BC10BB" w:rsidRPr="00BF07C7" w:rsidRDefault="00BC10BB" w:rsidP="009C492C">
                      <w:pPr>
                        <w:ind w:left="1416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>[Observação do Gerente]</w:t>
                      </w:r>
                    </w:p>
                    <w:p w:rsidR="00BC10BB" w:rsidRPr="00BF07C7" w:rsidRDefault="00BC10BB" w:rsidP="009C492C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 xml:space="preserve"> [Link do Sistema]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  <w:p w:rsidR="00BC10BB" w:rsidRPr="00BF07C7" w:rsidRDefault="00BC10BB" w:rsidP="009C492C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9C492C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9C492C" w:rsidRDefault="009C492C" w:rsidP="00A323B5">
      <w:pPr>
        <w:spacing w:after="120"/>
      </w:pPr>
    </w:p>
    <w:p w:rsidR="00F55D45" w:rsidRDefault="00F55D45" w:rsidP="00A323B5">
      <w:pPr>
        <w:spacing w:after="120"/>
      </w:pPr>
    </w:p>
    <w:p w:rsidR="00DF0C29" w:rsidRDefault="00C70426" w:rsidP="00A323B5">
      <w:pPr>
        <w:spacing w:after="120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87B97" wp14:editId="4F1A5F58">
                <wp:simplePos x="0" y="0"/>
                <wp:positionH relativeFrom="margin">
                  <wp:posOffset>-271780</wp:posOffset>
                </wp:positionH>
                <wp:positionV relativeFrom="paragraph">
                  <wp:posOffset>173990</wp:posOffset>
                </wp:positionV>
                <wp:extent cx="5920105" cy="0"/>
                <wp:effectExtent l="0" t="0" r="23495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CB95" id="Conector reto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pt,13.7pt" to="4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7" w:name="_Toc46034312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LUVIOMETRIA</w:t>
      </w:r>
      <w:bookmarkEnd w:id="77"/>
    </w:p>
    <w:p w:rsidR="009D3358" w:rsidRDefault="0024195C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0508ED">
        <w:rPr>
          <w:color w:val="262626" w:themeColor="text1" w:themeTint="D9"/>
          <w:sz w:val="24"/>
          <w:szCs w:val="24"/>
        </w:rPr>
        <w:t xml:space="preserve">O sistema deverá disparar e-mail de </w:t>
      </w:r>
      <w:r w:rsidR="00F55D45">
        <w:rPr>
          <w:color w:val="262626" w:themeColor="text1" w:themeTint="D9"/>
          <w:sz w:val="24"/>
          <w:szCs w:val="24"/>
        </w:rPr>
        <w:t>notificação para o usuário GERENTE DO ATERRO</w:t>
      </w:r>
      <w:r w:rsidRPr="000508ED">
        <w:rPr>
          <w:color w:val="262626" w:themeColor="text1" w:themeTint="D9"/>
          <w:sz w:val="24"/>
          <w:szCs w:val="24"/>
        </w:rPr>
        <w:t xml:space="preserve"> </w:t>
      </w:r>
      <w:r w:rsidR="00F55D45">
        <w:rPr>
          <w:color w:val="262626" w:themeColor="text1" w:themeTint="D9"/>
          <w:sz w:val="24"/>
          <w:szCs w:val="24"/>
        </w:rPr>
        <w:t xml:space="preserve">todo dia primeiro do mês </w:t>
      </w:r>
      <w:r w:rsidRPr="000508ED">
        <w:rPr>
          <w:color w:val="262626" w:themeColor="text1" w:themeTint="D9"/>
          <w:sz w:val="24"/>
          <w:szCs w:val="24"/>
        </w:rPr>
        <w:t xml:space="preserve">avisando sobre a necessidade de inserir os dados de pluviometria do mês </w:t>
      </w:r>
      <w:r w:rsidR="00F55D45">
        <w:rPr>
          <w:color w:val="262626" w:themeColor="text1" w:themeTint="D9"/>
          <w:sz w:val="24"/>
          <w:szCs w:val="24"/>
        </w:rPr>
        <w:t>anterior</w:t>
      </w:r>
      <w:r w:rsidRPr="000508ED">
        <w:rPr>
          <w:color w:val="262626" w:themeColor="text1" w:themeTint="D9"/>
          <w:sz w:val="24"/>
          <w:szCs w:val="24"/>
        </w:rPr>
        <w:t>.</w:t>
      </w:r>
    </w:p>
    <w:p w:rsidR="00F55D45" w:rsidRPr="00F55D45" w:rsidRDefault="00F55D45" w:rsidP="00F55D45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9C49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C886D0" wp14:editId="44E8BD38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4886325" cy="2638425"/>
                <wp:effectExtent l="0" t="0" r="28575" b="28575"/>
                <wp:wrapSquare wrapText="bothSides"/>
                <wp:docPr id="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Gerente do Aterro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Dados de Pluviometria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Pr="00F55D45" w:rsidRDefault="00BC10BB" w:rsidP="00F55D45">
                            <w:pPr>
                              <w:ind w:left="708"/>
                            </w:pPr>
                            <w:r w:rsidRPr="00F55D45">
                              <w:t xml:space="preserve">Lembre-se de cadastrar os dados de Pluviometria e Vazão no Sistema de Monitoramento Geotécnico. </w:t>
                            </w:r>
                          </w:p>
                          <w:p w:rsidR="00BC10BB" w:rsidRPr="00BF07C7" w:rsidRDefault="00BC10BB" w:rsidP="00F55D45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 xml:space="preserve"> [Link do Sistema]</w:t>
                            </w:r>
                          </w:p>
                          <w:p w:rsidR="00BC10BB" w:rsidRDefault="00BC10BB" w:rsidP="00F55D45">
                            <w:pPr>
                              <w:ind w:left="708"/>
                            </w:pPr>
                          </w:p>
                          <w:p w:rsidR="00BC10BB" w:rsidRPr="00BF07C7" w:rsidRDefault="00BC10BB" w:rsidP="00F55D45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F55D45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6D0" id="_x0000_s1032" type="#_x0000_t202" style="position:absolute;left:0;text-align:left;margin-left:333.55pt;margin-top:27.75pt;width:384.75pt;height:207.7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IyKgIAAFMEAAAOAAAAZHJzL2Uyb0RvYy54bWysVNtu2zAMfR+wfxD0vjhxkyw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">
                <v:textbox>
                  <w:txbxContent>
                    <w:p w:rsidR="00BC10BB" w:rsidRDefault="00BC10BB" w:rsidP="00F55D45">
                      <w:r w:rsidRPr="00244776">
                        <w:rPr>
                          <w:b/>
                        </w:rPr>
                        <w:t>Para</w:t>
                      </w:r>
                      <w:r>
                        <w:t>: Gerente do Aterro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Dados de Pluviometria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Pr="00F55D45" w:rsidRDefault="00BC10BB" w:rsidP="00F55D45">
                      <w:pPr>
                        <w:ind w:left="708"/>
                      </w:pPr>
                      <w:r w:rsidRPr="00F55D45">
                        <w:t xml:space="preserve">Lembre-se de cadastrar os dados de Pluviometria e Vazão no Sistema de Monitoramento Geotécnico. </w:t>
                      </w:r>
                    </w:p>
                    <w:p w:rsidR="00BC10BB" w:rsidRPr="00BF07C7" w:rsidRDefault="00BC10BB" w:rsidP="00F55D45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 xml:space="preserve"> [Link do Sistema]</w:t>
                      </w:r>
                    </w:p>
                    <w:p w:rsidR="00BC10BB" w:rsidRDefault="00BC10BB" w:rsidP="00F55D45">
                      <w:pPr>
                        <w:ind w:left="708"/>
                      </w:pPr>
                    </w:p>
                    <w:p w:rsidR="00BC10BB" w:rsidRPr="00BF07C7" w:rsidRDefault="00BC10BB" w:rsidP="00F55D45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F55D45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5D45" w:rsidRDefault="00F55D45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color w:val="262626" w:themeColor="text1" w:themeTint="D9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ind w:left="1416"/>
        <w:jc w:val="both"/>
        <w:rPr>
          <w:b/>
          <w:color w:val="FF0000"/>
          <w:sz w:val="24"/>
          <w:szCs w:val="24"/>
        </w:rPr>
      </w:pPr>
    </w:p>
    <w:p w:rsidR="00F55D45" w:rsidRP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AFD726" wp14:editId="07DDA36D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920105" cy="0"/>
                <wp:effectExtent l="0" t="0" r="23495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002C" id="Conector reto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2601A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8" w:name="_Toc46034312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RELATÓRIO PRONTO</w:t>
      </w:r>
      <w:bookmarkEnd w:id="78"/>
    </w:p>
    <w:p w:rsidR="00A2601A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sistema deverá disparar e-mail de notificação </w:t>
      </w:r>
      <w:r w:rsidR="00F55D45">
        <w:rPr>
          <w:color w:val="262626" w:themeColor="text1" w:themeTint="D9"/>
          <w:sz w:val="24"/>
          <w:szCs w:val="24"/>
        </w:rPr>
        <w:t xml:space="preserve">para os usuários GERENTE DO ATERRO, DIRETOR E ADMINISTRADOR </w:t>
      </w:r>
      <w:r>
        <w:rPr>
          <w:color w:val="262626" w:themeColor="text1" w:themeTint="D9"/>
          <w:sz w:val="24"/>
          <w:szCs w:val="24"/>
        </w:rPr>
        <w:t>assim que algum relatório (mensal, trimestral ou anual) seja concluído.</w:t>
      </w: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9C49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CD33F2C" wp14:editId="2F2B6C21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4886325" cy="3009900"/>
                <wp:effectExtent l="0" t="0" r="28575" b="19050"/>
                <wp:wrapSquare wrapText="bothSides"/>
                <wp:docPr id="155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Gerente do Aterro, Diretor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Cópi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Novo Relatório Publicado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Pr="00F55D45" w:rsidRDefault="00BC10BB" w:rsidP="00F55D45">
                            <w:pPr>
                              <w:ind w:left="708"/>
                            </w:pPr>
                            <w:r w:rsidRPr="00F55D4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m novo relatório foi publicado no Sistema de Monitoramento Geotécnico</w:t>
                            </w:r>
                            <w:r w:rsidRPr="00F55D45">
                              <w:t>.</w:t>
                            </w:r>
                          </w:p>
                          <w:p w:rsidR="00BC10BB" w:rsidRPr="00F55D45" w:rsidRDefault="00BC10BB" w:rsidP="00F55D45">
                            <w:pPr>
                              <w:ind w:left="708"/>
                            </w:pPr>
                            <w:r w:rsidRPr="00F55D4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ara visualizá</w:t>
                            </w:r>
                            <w:r w:rsidRPr="00F55D45">
                              <w:t xml:space="preserve">-lo acesse o sistema pelo link abaixo. </w:t>
                            </w:r>
                          </w:p>
                          <w:p w:rsidR="00BC10BB" w:rsidRPr="00BF07C7" w:rsidRDefault="00BC10BB" w:rsidP="00F55D45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 xml:space="preserve"> [Link do Sistema]</w:t>
                            </w:r>
                          </w:p>
                          <w:p w:rsidR="00BC10BB" w:rsidRDefault="00BC10BB" w:rsidP="00F55D45">
                            <w:pPr>
                              <w:ind w:left="708"/>
                            </w:pPr>
                          </w:p>
                          <w:p w:rsidR="00BC10BB" w:rsidRPr="00BF07C7" w:rsidRDefault="00BC10BB" w:rsidP="00F55D45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F55D45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3F2C" id="_x0000_s1033" type="#_x0000_t202" style="position:absolute;left:0;text-align:left;margin-left:333.55pt;margin-top:16.25pt;width:384.75pt;height:237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">
                <v:textbox>
                  <w:txbxContent>
                    <w:p w:rsidR="00BC10BB" w:rsidRDefault="00BC10BB" w:rsidP="00F55D45">
                      <w:r w:rsidRPr="00244776">
                        <w:rPr>
                          <w:b/>
                        </w:rPr>
                        <w:t>Para</w:t>
                      </w:r>
                      <w:r>
                        <w:t>: Gerente do Aterro, Diretor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Cópia</w:t>
                      </w:r>
                      <w:r>
                        <w:t>: Administrador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Novo Relatório Publicado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Pr="00F55D45" w:rsidRDefault="00BC10BB" w:rsidP="00F55D45">
                      <w:pPr>
                        <w:ind w:left="708"/>
                      </w:pPr>
                      <w:r w:rsidRPr="00F55D45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m novo relatório foi publicado no Sistema de Monitoramento Geotécnico</w:t>
                      </w:r>
                      <w:r w:rsidRPr="00F55D45">
                        <w:t>.</w:t>
                      </w:r>
                    </w:p>
                    <w:p w:rsidR="00BC10BB" w:rsidRPr="00F55D45" w:rsidRDefault="00BC10BB" w:rsidP="00F55D45">
                      <w:pPr>
                        <w:ind w:left="708"/>
                      </w:pPr>
                      <w:r w:rsidRPr="00F55D45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ara visualizá</w:t>
                      </w:r>
                      <w:r w:rsidRPr="00F55D45">
                        <w:t xml:space="preserve">-lo acesse o sistema pelo link abaixo. </w:t>
                      </w:r>
                    </w:p>
                    <w:p w:rsidR="00BC10BB" w:rsidRPr="00BF07C7" w:rsidRDefault="00BC10BB" w:rsidP="00F55D45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 xml:space="preserve"> [Link do Sistema]</w:t>
                      </w:r>
                    </w:p>
                    <w:p w:rsidR="00BC10BB" w:rsidRDefault="00BC10BB" w:rsidP="00F55D45">
                      <w:pPr>
                        <w:ind w:left="708"/>
                      </w:pPr>
                    </w:p>
                    <w:p w:rsidR="00BC10BB" w:rsidRPr="00BF07C7" w:rsidRDefault="00BC10BB" w:rsidP="00F55D45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F55D45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F55D45" w:rsidRDefault="00F55D45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FEC1B" wp14:editId="3C7191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13F92" id="Conector reto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8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XIqgPM1o&#10;TZPSBZNIUFCQn0Q6xtxR7Dps0sXKcZMq45NJvn6JizixsOdJWDgVocm5uKvsFlLo613zkhhTLh8A&#10;vag/vXQ2VM6qU4ePuVAxCr2GVLcL9czo7PBonWOjbgusXRIHRXPe7uYM4J79JxxG3+2ibXnahMbL&#10;VcMZ+xUS3VX0ppId6fFfOTsYK38FQ1oRobHABDTWUFpDKCwXI1F0TTPU5ZTYcmd/TLzE11TgDf6b&#10;5CmDK2MoU7K3AdPvqpfTtWUzxl8VGHlXCbY4nHnwLA2tIit3eTZ111/bnP7yuFc/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XiOY/N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2601A" w:rsidRPr="00A323B5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79" w:name="_Toc460343124"/>
      <w:r w:rsidRPr="00A323B5">
        <w:rPr>
          <w:rFonts w:asciiTheme="minorHAnsi" w:hAnsiTheme="minorHAnsi"/>
          <w:b/>
          <w:color w:val="auto"/>
          <w:sz w:val="24"/>
          <w:szCs w:val="24"/>
        </w:rPr>
        <w:lastRenderedPageBreak/>
        <w:t>ALTERAÇÃO DE MEDIÇÃO</w:t>
      </w:r>
      <w:bookmarkEnd w:id="79"/>
    </w:p>
    <w:p w:rsidR="00A2601A" w:rsidRPr="00A323B5" w:rsidRDefault="00A2601A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 xml:space="preserve">O sistema deverá disparar e-mail de notificação para o </w:t>
      </w:r>
      <w:r w:rsidR="00E47249">
        <w:rPr>
          <w:sz w:val="24"/>
          <w:szCs w:val="24"/>
        </w:rPr>
        <w:t xml:space="preserve">usuário </w:t>
      </w:r>
      <w:r w:rsidR="009A7EDE" w:rsidRPr="00A323B5">
        <w:rPr>
          <w:sz w:val="24"/>
          <w:szCs w:val="24"/>
        </w:rPr>
        <w:t>ADMINISTRADOR</w:t>
      </w:r>
      <w:r w:rsidRPr="00A323B5">
        <w:rPr>
          <w:sz w:val="24"/>
          <w:szCs w:val="24"/>
        </w:rPr>
        <w:t xml:space="preserve"> </w:t>
      </w:r>
      <w:r w:rsidR="00F1634B">
        <w:rPr>
          <w:sz w:val="24"/>
          <w:szCs w:val="24"/>
        </w:rPr>
        <w:t xml:space="preserve">quando medição </w:t>
      </w:r>
      <w:r w:rsidR="009524D7">
        <w:rPr>
          <w:sz w:val="24"/>
          <w:szCs w:val="24"/>
        </w:rPr>
        <w:t xml:space="preserve">(Marco Superficial, </w:t>
      </w:r>
      <w:r w:rsidR="009524D7" w:rsidRPr="00897464">
        <w:rPr>
          <w:sz w:val="24"/>
          <w:szCs w:val="24"/>
        </w:rPr>
        <w:t xml:space="preserve">Inclinômetro </w:t>
      </w:r>
      <w:r w:rsidR="009524D7">
        <w:rPr>
          <w:sz w:val="24"/>
          <w:szCs w:val="24"/>
        </w:rPr>
        <w:t xml:space="preserve">e Piezômetro) </w:t>
      </w:r>
      <w:r w:rsidR="009A7EDE" w:rsidRPr="00A323B5">
        <w:rPr>
          <w:sz w:val="24"/>
          <w:szCs w:val="24"/>
        </w:rPr>
        <w:t>for alterada</w:t>
      </w:r>
      <w:r w:rsidR="00E47249">
        <w:rPr>
          <w:sz w:val="24"/>
          <w:szCs w:val="24"/>
        </w:rPr>
        <w:t xml:space="preserve"> pelo GERENTE DO ATERRO.</w:t>
      </w:r>
    </w:p>
    <w:p w:rsidR="00DA2522" w:rsidRDefault="00DA2522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  <w:r w:rsidRPr="009C49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E92AC7" wp14:editId="6B1B17B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886325" cy="2676525"/>
                <wp:effectExtent l="0" t="0" r="28575" b="28575"/>
                <wp:wrapSquare wrapText="bothSides"/>
                <wp:docPr id="155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Para</w:t>
                            </w:r>
                            <w:r>
                              <w:t>: Administrador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Assunto</w:t>
                            </w:r>
                            <w:r>
                              <w:t>: (Geotecnia) Alteração de Medição</w:t>
                            </w:r>
                          </w:p>
                          <w:p w:rsidR="00BC10BB" w:rsidRDefault="00BC10BB" w:rsidP="00F55D45">
                            <w:r w:rsidRPr="00244776">
                              <w:rPr>
                                <w:b/>
                              </w:rPr>
                              <w:t>Corpo</w:t>
                            </w:r>
                            <w:r>
                              <w:t xml:space="preserve">: </w:t>
                            </w:r>
                          </w:p>
                          <w:p w:rsidR="00BC10BB" w:rsidRPr="00F55D45" w:rsidRDefault="00BC10BB" w:rsidP="00F55D45">
                            <w:pPr>
                              <w:ind w:left="708"/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ados da medição de </w:t>
                            </w:r>
                            <w:r w:rsidRPr="00DA2522">
                              <w:rPr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[Marco Superficial/Piezômetro]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o dia </w:t>
                            </w:r>
                            <w:r w:rsidRPr="00DA2522">
                              <w:rPr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[Data]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ram alterados pelo Gerente do Aterro.</w:t>
                            </w:r>
                          </w:p>
                          <w:p w:rsidR="00BC10BB" w:rsidRPr="00F55D45" w:rsidRDefault="00BC10BB" w:rsidP="00F55D45">
                            <w:pPr>
                              <w:ind w:left="708"/>
                            </w:pPr>
                            <w:r w:rsidRPr="00F55D4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verificar</w:t>
                            </w:r>
                            <w:r w:rsidRPr="00F55D45">
                              <w:t xml:space="preserve"> acesse o sistema pelo link abaixo. </w:t>
                            </w:r>
                          </w:p>
                          <w:p w:rsidR="00BC10BB" w:rsidRPr="00BF07C7" w:rsidRDefault="00BC10BB" w:rsidP="00F55D45">
                            <w:pPr>
                              <w:ind w:left="708"/>
                              <w:rPr>
                                <w:i/>
                              </w:rPr>
                            </w:pPr>
                            <w:r w:rsidRPr="00BF07C7">
                              <w:rPr>
                                <w:i/>
                              </w:rPr>
                              <w:t xml:space="preserve"> [Link do Sistema]</w:t>
                            </w:r>
                          </w:p>
                          <w:p w:rsidR="00BC10BB" w:rsidRDefault="00BC10BB" w:rsidP="00F55D45">
                            <w:pPr>
                              <w:ind w:left="708"/>
                            </w:pPr>
                          </w:p>
                          <w:p w:rsidR="00BC10BB" w:rsidRPr="00BF07C7" w:rsidRDefault="00BC10BB" w:rsidP="00F55D45">
                            <w:pPr>
                              <w:ind w:left="708"/>
                              <w:jc w:val="right"/>
                              <w:rPr>
                                <w:b/>
                              </w:rPr>
                            </w:pPr>
                            <w:r w:rsidRPr="00BF07C7">
                              <w:rPr>
                                <w:b/>
                              </w:rPr>
                              <w:tab/>
                              <w:t>Estre Ambiental.</w:t>
                            </w:r>
                          </w:p>
                          <w:p w:rsidR="00BC10BB" w:rsidRDefault="00BC10BB" w:rsidP="00F55D45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2AC7" id="_x0000_s1034" type="#_x0000_t202" style="position:absolute;left:0;text-align:left;margin-left:333.55pt;margin-top:6.6pt;width:384.75pt;height:210.75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">
                <v:textbox>
                  <w:txbxContent>
                    <w:p w:rsidR="00BC10BB" w:rsidRDefault="00BC10BB" w:rsidP="00F55D45">
                      <w:r w:rsidRPr="00244776">
                        <w:rPr>
                          <w:b/>
                        </w:rPr>
                        <w:t>Para</w:t>
                      </w:r>
                      <w:r>
                        <w:t>: Administrador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Assunto</w:t>
                      </w:r>
                      <w:r>
                        <w:t>: (Geotecnia) Alteração de Medição</w:t>
                      </w:r>
                    </w:p>
                    <w:p w:rsidR="00BC10BB" w:rsidRDefault="00BC10BB" w:rsidP="00F55D45">
                      <w:r w:rsidRPr="00244776">
                        <w:rPr>
                          <w:b/>
                        </w:rPr>
                        <w:t>Corpo</w:t>
                      </w:r>
                      <w:r>
                        <w:t xml:space="preserve">: </w:t>
                      </w:r>
                    </w:p>
                    <w:p w:rsidR="00BC10BB" w:rsidRPr="00F55D45" w:rsidRDefault="00BC10BB" w:rsidP="00F55D45">
                      <w:pPr>
                        <w:ind w:left="708"/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Dados da medição de </w:t>
                      </w:r>
                      <w:r w:rsidRPr="00DA2522">
                        <w:rPr>
                          <w:i/>
                          <w:color w:val="262626" w:themeColor="text1" w:themeTint="D9"/>
                          <w:sz w:val="24"/>
                          <w:szCs w:val="24"/>
                        </w:rPr>
                        <w:t>[Marco Superficial/Piezômetro]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do dia </w:t>
                      </w:r>
                      <w:r w:rsidRPr="00DA2522">
                        <w:rPr>
                          <w:i/>
                          <w:color w:val="262626" w:themeColor="text1" w:themeTint="D9"/>
                          <w:sz w:val="24"/>
                          <w:szCs w:val="24"/>
                        </w:rPr>
                        <w:t>[Data]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foram alterados pelo Gerente do Aterro.</w:t>
                      </w:r>
                    </w:p>
                    <w:p w:rsidR="00BC10BB" w:rsidRPr="00F55D45" w:rsidRDefault="00BC10BB" w:rsidP="00F55D45">
                      <w:pPr>
                        <w:ind w:left="708"/>
                      </w:pPr>
                      <w:r w:rsidRPr="00F55D45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Para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verificar</w:t>
                      </w:r>
                      <w:r w:rsidRPr="00F55D45">
                        <w:t xml:space="preserve"> acesse o sistema pelo link abaixo. </w:t>
                      </w:r>
                    </w:p>
                    <w:p w:rsidR="00BC10BB" w:rsidRPr="00BF07C7" w:rsidRDefault="00BC10BB" w:rsidP="00F55D45">
                      <w:pPr>
                        <w:ind w:left="708"/>
                        <w:rPr>
                          <w:i/>
                        </w:rPr>
                      </w:pPr>
                      <w:r w:rsidRPr="00BF07C7">
                        <w:rPr>
                          <w:i/>
                        </w:rPr>
                        <w:t xml:space="preserve"> [Link do Sistema]</w:t>
                      </w:r>
                    </w:p>
                    <w:p w:rsidR="00BC10BB" w:rsidRDefault="00BC10BB" w:rsidP="00F55D45">
                      <w:pPr>
                        <w:ind w:left="708"/>
                      </w:pPr>
                    </w:p>
                    <w:p w:rsidR="00BC10BB" w:rsidRPr="00BF07C7" w:rsidRDefault="00BC10BB" w:rsidP="00F55D45">
                      <w:pPr>
                        <w:ind w:left="708"/>
                        <w:jc w:val="right"/>
                        <w:rPr>
                          <w:b/>
                        </w:rPr>
                      </w:pPr>
                      <w:r w:rsidRPr="00BF07C7">
                        <w:rPr>
                          <w:b/>
                        </w:rPr>
                        <w:tab/>
                      </w:r>
                      <w:proofErr w:type="gramStart"/>
                      <w:r w:rsidRPr="00BF07C7">
                        <w:rPr>
                          <w:b/>
                        </w:rPr>
                        <w:t>Estre Ambiental</w:t>
                      </w:r>
                      <w:proofErr w:type="gramEnd"/>
                      <w:r w:rsidRPr="00BF07C7">
                        <w:rPr>
                          <w:b/>
                        </w:rPr>
                        <w:t>.</w:t>
                      </w:r>
                    </w:p>
                    <w:p w:rsidR="00BC10BB" w:rsidRDefault="00BC10BB" w:rsidP="00F55D45">
                      <w:pPr>
                        <w:ind w:left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DA2522" w:rsidRDefault="00DA2522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DA2522" w:rsidRDefault="00DA2522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DA2522" w:rsidRDefault="00DA2522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DA2522" w:rsidRDefault="00DA2522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F55D45" w:rsidRPr="00A323B5" w:rsidRDefault="00F55D45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875E2B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69B867" wp14:editId="37D3F0B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9454" id="Conector reto 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kg4AEAACQEAAAOAAAAZHJzL2Uyb0RvYy54bWysU9tu2zAMfR+wfxD0vtjpkK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58C60673" wp14:editId="3FF25A8B">
                <wp:extent cx="5400040" cy="23495"/>
                <wp:effectExtent l="0" t="0" r="0" b="0"/>
                <wp:docPr id="36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7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2C8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FgKQQAAE0SAAAOAAAAZHJzL2Uyb0RvYy54bWzsWNtu4zYQfS/QfyD0WMDRxbIdCVEW3c06&#10;KJB2F1jvB9ASdUElUSVpy2nRf+/M6BI5gbNutuiT82CT4dFw5swMD62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LixFg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0" w:name="_Toc452993004"/>
      <w:bookmarkStart w:id="81" w:name="_Toc46034312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SHBOARD</w:t>
      </w:r>
      <w:bookmarkEnd w:id="80"/>
      <w:bookmarkEnd w:id="81"/>
    </w:p>
    <w:p w:rsidR="0014464D" w:rsidRPr="00412FFC" w:rsidRDefault="0014464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F886E7F" wp14:editId="4003DC79">
                <wp:extent cx="5400040" cy="10795"/>
                <wp:effectExtent l="0" t="0" r="0" b="8255"/>
                <wp:docPr id="82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3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9B92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D440D" w:rsidRDefault="006D440D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Dashboard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Dashboard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>
        <w:rPr>
          <w:color w:val="262626" w:themeColor="text1" w:themeTint="D9"/>
          <w:sz w:val="24"/>
          <w:szCs w:val="24"/>
        </w:rPr>
        <w:t xml:space="preserve">entará </w:t>
      </w:r>
      <w:r w:rsidR="0099181B">
        <w:rPr>
          <w:color w:val="262626" w:themeColor="text1" w:themeTint="D9"/>
          <w:sz w:val="24"/>
          <w:szCs w:val="24"/>
        </w:rPr>
        <w:t>checkbox com os itens que poderão ser adicionados no Slider do Dashboard.</w:t>
      </w:r>
    </w:p>
    <w:p w:rsidR="0099181B" w:rsidRDefault="0099181B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Default="0099181B" w:rsidP="000352EA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a possibilidade de habilitar/desabilitar as seguintes informações do Dashboard:</w:t>
      </w:r>
    </w:p>
    <w:p w:rsidR="0099181B" w:rsidRDefault="0099181B" w:rsidP="0099181B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Pr="00053073" w:rsidRDefault="0099181B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>Mapa com marcação de critério horizontal</w:t>
      </w:r>
      <w:r w:rsidR="00053073">
        <w:rPr>
          <w:b/>
          <w:color w:val="262626" w:themeColor="text1" w:themeTint="D9"/>
          <w:szCs w:val="24"/>
        </w:rPr>
        <w:t xml:space="preserve">: </w:t>
      </w:r>
      <w:r w:rsidR="00053073" w:rsidRPr="00053073">
        <w:rPr>
          <w:color w:val="262626" w:themeColor="text1" w:themeTint="D9"/>
          <w:szCs w:val="24"/>
        </w:rPr>
        <w:t>Checkbox</w:t>
      </w:r>
    </w:p>
    <w:p w:rsidR="0099181B" w:rsidRPr="00053073" w:rsidRDefault="0099181B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>Mapa com marcação de critério vertical</w:t>
      </w:r>
      <w:r w:rsidR="00053073">
        <w:rPr>
          <w:b/>
          <w:color w:val="262626" w:themeColor="text1" w:themeTint="D9"/>
          <w:szCs w:val="24"/>
        </w:rPr>
        <w:t xml:space="preserve">: </w:t>
      </w:r>
      <w:r w:rsidR="00053073" w:rsidRPr="00053073">
        <w:rPr>
          <w:color w:val="262626" w:themeColor="text1" w:themeTint="D9"/>
          <w:szCs w:val="24"/>
        </w:rPr>
        <w:t>Checkbox</w:t>
      </w:r>
    </w:p>
    <w:p w:rsidR="0099181B" w:rsidRPr="00053073" w:rsidRDefault="0099181B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>Legenda de Critérios</w:t>
      </w:r>
      <w:r w:rsidR="00053073">
        <w:rPr>
          <w:b/>
          <w:color w:val="262626" w:themeColor="text1" w:themeTint="D9"/>
          <w:szCs w:val="24"/>
        </w:rPr>
        <w:t xml:space="preserve">: </w:t>
      </w:r>
      <w:r w:rsidR="00053073" w:rsidRPr="00053073">
        <w:rPr>
          <w:color w:val="262626" w:themeColor="text1" w:themeTint="D9"/>
          <w:szCs w:val="24"/>
        </w:rPr>
        <w:t>Checkbox</w:t>
      </w:r>
    </w:p>
    <w:p w:rsidR="000352EA" w:rsidRDefault="0099181B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 xml:space="preserve">Fator de Segurança </w:t>
      </w:r>
      <w:r w:rsidRPr="00053073">
        <w:rPr>
          <w:color w:val="262626" w:themeColor="text1" w:themeTint="D9"/>
          <w:szCs w:val="24"/>
        </w:rPr>
        <w:t>(botão “CONFIGURAR)</w:t>
      </w:r>
      <w:r w:rsidR="00053073" w:rsidRPr="00053073">
        <w:rPr>
          <w:color w:val="262626" w:themeColor="text1" w:themeTint="D9"/>
          <w:szCs w:val="24"/>
        </w:rPr>
        <w:t>: Checkbox</w:t>
      </w:r>
    </w:p>
    <w:p w:rsidR="00053073" w:rsidRPr="00053073" w:rsidRDefault="00053073" w:rsidP="00053073">
      <w:pPr>
        <w:pStyle w:val="PargrafodaLista"/>
        <w:numPr>
          <w:ilvl w:val="1"/>
          <w:numId w:val="40"/>
        </w:numPr>
        <w:spacing w:before="120" w:after="0" w:line="240" w:lineRule="auto"/>
        <w:ind w:left="1775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Botão para Configurar</w:t>
      </w:r>
      <w:r w:rsidR="00342D04">
        <w:rPr>
          <w:b/>
          <w:color w:val="262626" w:themeColor="text1" w:themeTint="D9"/>
          <w:szCs w:val="24"/>
        </w:rPr>
        <w:t xml:space="preserve"> Fator de Segurança</w:t>
      </w:r>
    </w:p>
    <w:p w:rsidR="000352EA" w:rsidRPr="00053073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>Preview</w:t>
      </w:r>
    </w:p>
    <w:p w:rsidR="000352EA" w:rsidRPr="00053073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 xml:space="preserve">Botão </w:t>
      </w:r>
      <w:r w:rsidR="001C1A53" w:rsidRPr="00053073">
        <w:rPr>
          <w:b/>
          <w:color w:val="262626" w:themeColor="text1" w:themeTint="D9"/>
          <w:szCs w:val="24"/>
        </w:rPr>
        <w:t>SUBMETER</w:t>
      </w:r>
    </w:p>
    <w:p w:rsidR="000352EA" w:rsidRPr="00053073" w:rsidRDefault="00260D1B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053073">
        <w:rPr>
          <w:b/>
          <w:color w:val="262626" w:themeColor="text1" w:themeTint="D9"/>
          <w:szCs w:val="24"/>
        </w:rPr>
        <w:t>Checkbox ATIVAR</w:t>
      </w:r>
      <w:r w:rsidR="000352EA" w:rsidRPr="00053073">
        <w:rPr>
          <w:b/>
          <w:color w:val="262626" w:themeColor="text1" w:themeTint="D9"/>
          <w:szCs w:val="24"/>
        </w:rPr>
        <w:t xml:space="preserve"> Dashboard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86EE8" w:rsidRDefault="00260D1B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em CONFIGURAR</w:t>
      </w:r>
      <w:r w:rsidR="00986EE8">
        <w:rPr>
          <w:color w:val="262626" w:themeColor="text1" w:themeTint="D9"/>
          <w:sz w:val="24"/>
          <w:szCs w:val="24"/>
        </w:rPr>
        <w:t xml:space="preserve"> (ao lado de Fator de Segurança)</w:t>
      </w:r>
      <w:r w:rsidR="0099181B">
        <w:rPr>
          <w:color w:val="262626" w:themeColor="text1" w:themeTint="D9"/>
          <w:sz w:val="24"/>
          <w:szCs w:val="24"/>
        </w:rPr>
        <w:t xml:space="preserve"> o sistema abrirá tela para parametrizar as informações de Fator de Segurança. </w:t>
      </w:r>
    </w:p>
    <w:p w:rsidR="00C012E4" w:rsidRDefault="00986EE8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esta tela o usu</w:t>
      </w:r>
      <w:r w:rsidR="00C012E4">
        <w:rPr>
          <w:color w:val="262626" w:themeColor="text1" w:themeTint="D9"/>
          <w:sz w:val="24"/>
          <w:szCs w:val="24"/>
        </w:rPr>
        <w:t>ário</w:t>
      </w:r>
    </w:p>
    <w:p w:rsidR="0099181B" w:rsidRPr="00AA3F1E" w:rsidRDefault="00C012E4" w:rsidP="00C012E4">
      <w:pPr>
        <w:pStyle w:val="PargrafodaLista"/>
        <w:numPr>
          <w:ilvl w:val="0"/>
          <w:numId w:val="42"/>
        </w:numPr>
        <w:spacing w:before="120" w:after="0" w:line="240" w:lineRule="auto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S</w:t>
      </w:r>
      <w:r w:rsidR="00986EE8" w:rsidRPr="00AA3F1E">
        <w:rPr>
          <w:color w:val="262626" w:themeColor="text1" w:themeTint="D9"/>
          <w:szCs w:val="24"/>
        </w:rPr>
        <w:t>elecionará o Aterro</w:t>
      </w:r>
    </w:p>
    <w:p w:rsidR="0099181B" w:rsidRPr="00AA3F1E" w:rsidRDefault="00C012E4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Fa</w:t>
      </w:r>
      <w:r w:rsidR="0099181B" w:rsidRPr="00AA3F1E">
        <w:rPr>
          <w:color w:val="262626" w:themeColor="text1" w:themeTint="D9"/>
          <w:szCs w:val="24"/>
        </w:rPr>
        <w:t>r</w:t>
      </w:r>
      <w:r w:rsidRPr="00AA3F1E">
        <w:rPr>
          <w:color w:val="262626" w:themeColor="text1" w:themeTint="D9"/>
          <w:szCs w:val="24"/>
        </w:rPr>
        <w:t>á</w:t>
      </w:r>
      <w:r w:rsidR="0099181B" w:rsidRPr="00AA3F1E">
        <w:rPr>
          <w:color w:val="262626" w:themeColor="text1" w:themeTint="D9"/>
          <w:szCs w:val="24"/>
        </w:rPr>
        <w:t xml:space="preserve"> upload da imagem do fator de segurança</w:t>
      </w:r>
    </w:p>
    <w:p w:rsidR="008A51B8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Ajust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Valor do Fator</w:t>
      </w:r>
      <w:r w:rsidR="00986EE8" w:rsidRPr="00AA3F1E">
        <w:rPr>
          <w:color w:val="262626" w:themeColor="text1" w:themeTint="D9"/>
          <w:szCs w:val="24"/>
        </w:rPr>
        <w:t xml:space="preserve"> de Segurança que será exibido na imagem</w:t>
      </w:r>
    </w:p>
    <w:p w:rsidR="000352EA" w:rsidRPr="00AA3F1E" w:rsidRDefault="00986EE8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Visualiz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P</w:t>
      </w:r>
      <w:r w:rsidR="000352EA" w:rsidRPr="00AA3F1E">
        <w:rPr>
          <w:color w:val="262626" w:themeColor="text1" w:themeTint="D9"/>
          <w:szCs w:val="24"/>
        </w:rPr>
        <w:t>review do Fator de Segurança</w:t>
      </w:r>
    </w:p>
    <w:p w:rsidR="000352EA" w:rsidRPr="00AA3F1E" w:rsidRDefault="001C1A53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Botão SUBMETER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>
        <w:rPr>
          <w:color w:val="262626" w:themeColor="text1" w:themeTint="D9"/>
          <w:sz w:val="24"/>
          <w:szCs w:val="24"/>
        </w:rPr>
        <w:t xml:space="preserve"> o sistema retorna para tela de Dashboard.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</w:t>
      </w:r>
      <w:r w:rsidR="00342D04">
        <w:rPr>
          <w:color w:val="262626" w:themeColor="text1" w:themeTint="D9"/>
          <w:sz w:val="24"/>
          <w:szCs w:val="24"/>
        </w:rPr>
        <w:t>uário poderá clicar em PREVIEW</w:t>
      </w:r>
      <w:r>
        <w:rPr>
          <w:color w:val="262626" w:themeColor="text1" w:themeTint="D9"/>
          <w:sz w:val="24"/>
          <w:szCs w:val="24"/>
        </w:rPr>
        <w:t xml:space="preserve"> para visualizar </w:t>
      </w:r>
      <w:r w:rsidR="00986EE8">
        <w:rPr>
          <w:color w:val="262626" w:themeColor="text1" w:themeTint="D9"/>
          <w:sz w:val="24"/>
          <w:szCs w:val="24"/>
        </w:rPr>
        <w:t xml:space="preserve">a tela </w:t>
      </w:r>
      <w:r w:rsidR="00C012E4">
        <w:rPr>
          <w:color w:val="262626" w:themeColor="text1" w:themeTint="D9"/>
          <w:sz w:val="24"/>
          <w:szCs w:val="24"/>
        </w:rPr>
        <w:t>Slider.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/>
    <w:p w:rsidR="000352EA" w:rsidRDefault="000352EA" w:rsidP="000352EA"/>
    <w:p w:rsidR="008A51B8" w:rsidRPr="00F82A1B" w:rsidRDefault="00F82A1B" w:rsidP="000352EA">
      <w:pPr>
        <w:rPr>
          <w:i/>
        </w:rPr>
      </w:pPr>
      <w:r w:rsidRPr="00F82A1B">
        <w:rPr>
          <w:i/>
        </w:rPr>
        <w:t>Obs. O Slider do Dashboard apresentará informações de todos os Aterros cadastrados.</w:t>
      </w:r>
    </w:p>
    <w:p w:rsidR="00160D45" w:rsidRDefault="00160D45" w:rsidP="000352EA"/>
    <w:p w:rsidR="00160D45" w:rsidRDefault="00160D45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6F2DDBBB" wp14:editId="4D53839A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229558" cy="3629025"/>
            <wp:effectExtent l="0" t="0" r="0" b="0"/>
            <wp:wrapTopAndBottom/>
            <wp:docPr id="15590" name="Imagem 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" name="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558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EC14C4" w:rsidRDefault="00EC14C4" w:rsidP="000352EA"/>
    <w:p w:rsidR="00342D04" w:rsidRDefault="00342D04" w:rsidP="000352EA"/>
    <w:p w:rsidR="00EC14C4" w:rsidRDefault="00EC14C4" w:rsidP="000352EA"/>
    <w:p w:rsidR="00160D45" w:rsidRDefault="00160D45" w:rsidP="000352EA"/>
    <w:p w:rsidR="00897464" w:rsidRDefault="00897464" w:rsidP="000352EA"/>
    <w:p w:rsidR="00875E2B" w:rsidRPr="008A51B8" w:rsidRDefault="00875E2B" w:rsidP="000352EA"/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7EC8FBA" wp14:editId="695291CF">
                <wp:extent cx="5400040" cy="23495"/>
                <wp:effectExtent l="0" t="0" r="0" b="0"/>
                <wp:docPr id="2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2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E5E9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+CKA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P4Jf4I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2822C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2" w:name="_Toc46034312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S</w:t>
      </w:r>
      <w:bookmarkEnd w:id="82"/>
    </w:p>
    <w:p w:rsidR="00C6226D" w:rsidRPr="00412FFC" w:rsidRDefault="00C6226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FB097BB" wp14:editId="54B99921">
                <wp:extent cx="5400040" cy="10795"/>
                <wp:effectExtent l="0" t="0" r="0" b="8255"/>
                <wp:docPr id="1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DF7B1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DbPuQJ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C217D6">
      <w:pPr>
        <w:rPr>
          <w:color w:val="262626" w:themeColor="text1" w:themeTint="D9"/>
        </w:rPr>
      </w:pPr>
    </w:p>
    <w:p w:rsidR="000508ED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3" w:name="_Toc460343127"/>
      <w:r w:rsidRPr="00AA3F1E">
        <w:rPr>
          <w:b/>
          <w:color w:val="auto"/>
          <w:sz w:val="24"/>
        </w:rPr>
        <w:t>TELA INICIAL</w:t>
      </w:r>
      <w:bookmarkEnd w:id="83"/>
    </w:p>
    <w:p w:rsidR="00857E17" w:rsidRDefault="000508ED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B96D8D"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 w:rsidR="00857E17">
        <w:rPr>
          <w:color w:val="262626" w:themeColor="text1" w:themeTint="D9"/>
          <w:sz w:val="24"/>
          <w:szCs w:val="24"/>
        </w:rPr>
        <w:t xml:space="preserve">entará </w:t>
      </w:r>
      <w:r w:rsidR="00A1502A">
        <w:rPr>
          <w:color w:val="262626" w:themeColor="text1" w:themeTint="D9"/>
          <w:sz w:val="24"/>
          <w:szCs w:val="24"/>
        </w:rPr>
        <w:t xml:space="preserve">tabela com </w:t>
      </w:r>
      <w:r w:rsidR="00857E17">
        <w:rPr>
          <w:color w:val="262626" w:themeColor="text1" w:themeTint="D9"/>
          <w:sz w:val="24"/>
          <w:szCs w:val="24"/>
        </w:rPr>
        <w:t>todos os relatórios gravados no sistema.</w:t>
      </w:r>
    </w:p>
    <w:p w:rsidR="00857E17" w:rsidRDefault="00857E17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A1502A" w:rsidRDefault="00A1502A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s informações apresentadas na tabela são: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Nome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Tipo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Data</w:t>
      </w:r>
    </w:p>
    <w:p w:rsidR="00A1502A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Usuário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Botão </w:t>
      </w:r>
      <w:r w:rsidR="00A1502A" w:rsidRPr="00AA3F1E">
        <w:rPr>
          <w:color w:val="262626" w:themeColor="text1" w:themeTint="D9"/>
          <w:szCs w:val="24"/>
        </w:rPr>
        <w:t>VISUALIZAR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DITAR</w:t>
      </w:r>
    </w:p>
    <w:p w:rsidR="00412FFC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XPORTAR</w:t>
      </w:r>
    </w:p>
    <w:p w:rsidR="00AA3F1E" w:rsidRPr="00A1502A" w:rsidRDefault="00AA3F1E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nessa tela o botão NOVO Relatório. Ao clicar nesse botão o sistema abre tela de inclusão de relatório.</w:t>
      </w: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3469AB" wp14:editId="48C6A76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FC0D" id="Conector reto 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Md4AEAACQEAAAOAAAAZHJzL2Uyb0RvYy54bWysU9tu2zAMfR+wfxD0vtgplq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4" w:name="_Toc460343128"/>
      <w:r w:rsidRPr="00AA3F1E">
        <w:rPr>
          <w:b/>
          <w:color w:val="auto"/>
          <w:sz w:val="24"/>
        </w:rPr>
        <w:t>INCLUSÃO DE RELATÓRIO (NOVO TEMPLATE)</w:t>
      </w:r>
      <w:bookmarkEnd w:id="84"/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NOVO Relatório o sistema abre tela de inclusão de relatório.</w:t>
      </w: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sta tela servirá para criar um template a partir de uma tela vazia.</w:t>
      </w: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sa tela apresentará </w:t>
      </w:r>
      <w:r w:rsidR="00262272">
        <w:rPr>
          <w:color w:val="262626" w:themeColor="text1" w:themeTint="D9"/>
          <w:sz w:val="24"/>
          <w:szCs w:val="24"/>
        </w:rPr>
        <w:t xml:space="preserve">os </w:t>
      </w:r>
      <w:r w:rsidR="00AA3F1E">
        <w:rPr>
          <w:color w:val="262626" w:themeColor="text1" w:themeTint="D9"/>
          <w:sz w:val="24"/>
          <w:szCs w:val="24"/>
        </w:rPr>
        <w:t>campos:</w:t>
      </w:r>
    </w:p>
    <w:p w:rsidR="00AA3F1E" w:rsidRDefault="00AA3F1E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Aterro</w:t>
      </w:r>
      <w:r w:rsidRPr="00AA3F1E">
        <w:rPr>
          <w:color w:val="262626" w:themeColor="text1" w:themeTint="D9"/>
        </w:rPr>
        <w:t>: Combo de seleção</w:t>
      </w: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Tipo de Relatório</w:t>
      </w:r>
      <w:r w:rsidRPr="00AA3F1E">
        <w:rPr>
          <w:color w:val="262626" w:themeColor="text1" w:themeTint="D9"/>
        </w:rPr>
        <w:t>: combo de seleção (mensal, trimestral e anual)</w:t>
      </w:r>
    </w:p>
    <w:p w:rsidR="00036CBF" w:rsidRPr="00AA3F1E" w:rsidRDefault="00036CBF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Campo para inserir o texto (WYSIWYG)</w:t>
      </w:r>
    </w:p>
    <w:p w:rsidR="00A1502A" w:rsidRDefault="00A1502A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preencher os dados e clicar no botão SALVAR o sistema grava o novo relatório, retorna para tela inicial apresentando o novo template de relatório.</w:t>
      </w:r>
    </w:p>
    <w:p w:rsidR="009D3358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811E66E" wp14:editId="31C1B7AB">
            <wp:extent cx="5400040" cy="35267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rtangul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8B5612" w:rsidRDefault="008B5612" w:rsidP="00AA3F1E">
      <w:pPr>
        <w:spacing w:after="120" w:line="240" w:lineRule="auto"/>
        <w:ind w:left="709"/>
        <w:jc w:val="both"/>
      </w:pPr>
      <w:r>
        <w:t>O sistema dever</w:t>
      </w:r>
      <w:r w:rsidR="00036CBF">
        <w:t>á gerar relatórios formados a partir de template ou relatórios salvos anteriormente.</w:t>
      </w:r>
    </w:p>
    <w:p w:rsidR="00AA3F1E" w:rsidRDefault="00AA3F1E" w:rsidP="00AA3F1E">
      <w:pPr>
        <w:spacing w:after="120" w:line="240" w:lineRule="auto"/>
        <w:ind w:left="709"/>
        <w:jc w:val="both"/>
      </w:pPr>
    </w:p>
    <w:p w:rsidR="00C70426" w:rsidRPr="00AA3F1E" w:rsidRDefault="00C70426" w:rsidP="00AA3F1E">
      <w:pPr>
        <w:spacing w:after="120" w:line="240" w:lineRule="auto"/>
        <w:ind w:left="709"/>
        <w:jc w:val="both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FED51" wp14:editId="4B30203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3110B" id="Conector reto 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e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QoqgPM1o&#10;TZPSBZNIUFCQn0Q6xtxR7Dps0sXKcZMq45NJvn6JizixsOdJWDgVocm5uKvsqIC+3jUviTHl8gHQ&#10;i/rTS2dD5aw6dfiYCxWj0GtIdbtQz4zODo/WOTbqtsDaJXFQNOftbs4A7tl/wmH03S7alqdNaLxc&#10;NZyxXyHRXUVvKtmRHv+Vs4Ox8lcwpBURGgtMQGMNpTWEMq9yMRJF1zRDXU6JLXf2x8RLfE0F3uC/&#10;SZ4yuDKGMiV7GzD9rno5XVs2Y/xVgZF3lWCLw5kHz9LQKjLDy7Opu/7a5vSXx736AQ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zWGrnt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B5612" w:rsidRDefault="008B5612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6CB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5" w:name="_Toc460343129"/>
      <w:r w:rsidRPr="00AA3F1E">
        <w:rPr>
          <w:b/>
          <w:color w:val="auto"/>
          <w:sz w:val="24"/>
        </w:rPr>
        <w:t>TRABALHAR COM RELATÓRIOS</w:t>
      </w:r>
      <w:bookmarkEnd w:id="85"/>
    </w:p>
    <w:p w:rsidR="00CC495D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criar relatórios a partir da tela vazia (como exemplo acima) ou então selecionar qualquer relatório na Tela inicial e edit</w:t>
      </w:r>
      <w:r w:rsidR="00CC495D">
        <w:rPr>
          <w:color w:val="262626" w:themeColor="text1" w:themeTint="D9"/>
          <w:sz w:val="24"/>
          <w:szCs w:val="24"/>
        </w:rPr>
        <w:t xml:space="preserve">á-lo. Para isso ele deve selecionar o relatório desejado e clicar no botão EDITAR. Ao clicar no botão </w:t>
      </w:r>
      <w:r w:rsidR="001C1A53">
        <w:rPr>
          <w:color w:val="262626" w:themeColor="text1" w:themeTint="D9"/>
          <w:sz w:val="24"/>
          <w:szCs w:val="24"/>
        </w:rPr>
        <w:t>EDITAR</w:t>
      </w:r>
      <w:r w:rsidR="00CC495D">
        <w:rPr>
          <w:color w:val="262626" w:themeColor="text1" w:themeTint="D9"/>
          <w:sz w:val="24"/>
          <w:szCs w:val="24"/>
        </w:rPr>
        <w:t xml:space="preserve"> o sistema abrirá tela com as informações: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Aterro</w:t>
      </w:r>
      <w:r w:rsidRPr="00AA3F1E">
        <w:rPr>
          <w:color w:val="262626" w:themeColor="text1" w:themeTint="D9"/>
          <w:szCs w:val="24"/>
        </w:rPr>
        <w:t>: Combo de seleçã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Tipo de Relatório</w:t>
      </w:r>
      <w:r w:rsidRPr="00AA3F1E">
        <w:rPr>
          <w:color w:val="262626" w:themeColor="text1" w:themeTint="D9"/>
          <w:szCs w:val="24"/>
        </w:rPr>
        <w:t>: combo de seleção (mensal, trimestral e anual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Campo para inserir o texto (WYSIWYG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R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 COM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IMPRIMIR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editar o próprio documento e salvar as alterações como poderá criar outro arquivo a partir desse modelo clicando em SALVAR COMO.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>Nesta tela o usuário terá a opção de “PUBLICAR” o relatório. Essa opção gera uma cópia em pdf e dispara o Workflow de Relatório Pronto.</w:t>
      </w:r>
    </w:p>
    <w:p w:rsidR="00F00C21" w:rsidRDefault="00F00C21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514F2E" wp14:editId="1A573FB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15584" name="Conector reto 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740A5" id="Conector reto 1558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F00C21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6" w:name="_Toc460343130"/>
      <w:r w:rsidRPr="00AA3F1E">
        <w:rPr>
          <w:b/>
          <w:color w:val="auto"/>
          <w:sz w:val="24"/>
        </w:rPr>
        <w:t>DADOS DOS RELATÓRIOS</w:t>
      </w:r>
      <w:bookmarkEnd w:id="86"/>
    </w:p>
    <w:p w:rsidR="00F00C21" w:rsidRDefault="00F00C21" w:rsidP="002822CD">
      <w:pPr>
        <w:spacing w:after="120" w:line="240" w:lineRule="auto"/>
        <w:jc w:val="both"/>
      </w:pPr>
    </w:p>
    <w:p w:rsidR="00CC495D" w:rsidRDefault="00CC495D" w:rsidP="002822CD">
      <w:pPr>
        <w:spacing w:after="120" w:line="240" w:lineRule="auto"/>
        <w:jc w:val="both"/>
      </w:pPr>
    </w:p>
    <w:p w:rsidR="00CC495D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7" w:name="_Toc460343131"/>
      <w:r>
        <w:rPr>
          <w:b/>
          <w:color w:val="auto"/>
        </w:rPr>
        <w:t>Relatório Mensal</w:t>
      </w:r>
      <w:bookmarkEnd w:id="87"/>
    </w:p>
    <w:p w:rsidR="00CC495D" w:rsidRPr="00CC495D" w:rsidRDefault="00CC495D" w:rsidP="002822CD">
      <w:pPr>
        <w:spacing w:after="120" w:line="240" w:lineRule="auto"/>
        <w:jc w:val="both"/>
      </w:pPr>
    </w:p>
    <w:p w:rsidR="002D35EB" w:rsidRDefault="002D35EB" w:rsidP="00AA3F1E">
      <w:pPr>
        <w:spacing w:after="120" w:line="240" w:lineRule="auto"/>
        <w:ind w:left="709"/>
        <w:jc w:val="both"/>
      </w:pPr>
      <w:r>
        <w:t xml:space="preserve">Os Relatórios Mensais apresentam, de forma geral, as seguintes tabelas </w:t>
      </w:r>
      <w:r w:rsidR="004D117C">
        <w:t>e gráficos</w:t>
      </w:r>
      <w:r>
        <w:t>.</w:t>
      </w:r>
    </w:p>
    <w:p w:rsidR="007C2092" w:rsidRDefault="007C2092" w:rsidP="00AA3F1E">
      <w:pPr>
        <w:spacing w:after="120" w:line="240" w:lineRule="auto"/>
        <w:ind w:left="709"/>
        <w:jc w:val="both"/>
      </w:pPr>
      <w:r>
        <w:t>Eles poderão ser inseridos no relatório utilizando os códigos variáveis apresentados na coluna parâmetro.</w:t>
      </w:r>
    </w:p>
    <w:p w:rsidR="002822CD" w:rsidRDefault="002822CD" w:rsidP="002822CD">
      <w:pPr>
        <w:spacing w:after="120" w:line="240" w:lineRule="auto"/>
        <w:jc w:val="both"/>
      </w:pPr>
    </w:p>
    <w:tbl>
      <w:tblPr>
        <w:tblpPr w:leftFromText="141" w:rightFromText="141" w:vertAnchor="text" w:horzAnchor="margin" w:tblpY="158"/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08"/>
        <w:gridCol w:w="1417"/>
        <w:gridCol w:w="1701"/>
      </w:tblGrid>
      <w:tr w:rsidR="007C2092" w:rsidRPr="004D117C" w:rsidTr="002822CD">
        <w:trPr>
          <w:trHeight w:val="30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Kaimoto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obtidos no Mês (Apontar o Mê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 com Maior 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ocamento Metodologia 1 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Apêndic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uilt atual do aterro com localização de marcos e piezôme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</w:tbl>
    <w:p w:rsidR="004D117C" w:rsidRDefault="004D117C" w:rsidP="002822CD">
      <w:pPr>
        <w:spacing w:after="120" w:line="240" w:lineRule="auto"/>
        <w:jc w:val="both"/>
      </w:pPr>
    </w:p>
    <w:p w:rsidR="00F00C21" w:rsidRDefault="002D35EB" w:rsidP="00AA3F1E">
      <w:pPr>
        <w:spacing w:after="120" w:line="240" w:lineRule="auto"/>
        <w:ind w:left="709"/>
        <w:jc w:val="both"/>
      </w:pPr>
      <w:r>
        <w:t xml:space="preserve">Os itens que aparecem como </w:t>
      </w:r>
      <w:r w:rsidR="00780E3A">
        <w:t>“F</w:t>
      </w:r>
      <w:r>
        <w:t>ixo</w:t>
      </w:r>
      <w:r w:rsidR="00780E3A">
        <w:t>”</w:t>
      </w:r>
      <w:r>
        <w:t xml:space="preserve"> </w:t>
      </w:r>
      <w:r w:rsidR="00780E3A">
        <w:t>e “S</w:t>
      </w:r>
      <w:r>
        <w:t>istema</w:t>
      </w:r>
      <w:r w:rsidR="00780E3A">
        <w:t>”</w:t>
      </w:r>
      <w:r>
        <w:t xml:space="preserve"> estão disponíveis para serem </w:t>
      </w:r>
      <w:r w:rsidR="00780E3A">
        <w:t>parametrizáveis</w:t>
      </w:r>
      <w:r>
        <w:t xml:space="preserve"> no </w:t>
      </w:r>
      <w:r w:rsidR="00780E3A">
        <w:t>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Fixo – Tabela 1 – Critério de Alerta definidos por Boscov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940CEC" w:rsidRPr="00996D9E" w:rsidTr="00940CEC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0CEC" w:rsidRPr="00E16DBF" w:rsidRDefault="00940CEC" w:rsidP="00940C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Critério de Alerta definidos por Kaimoto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538"/>
        <w:gridCol w:w="1613"/>
        <w:gridCol w:w="2117"/>
      </w:tblGrid>
      <w:tr w:rsidR="00887DBB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7DBB" w:rsidRPr="00887DBB" w:rsidRDefault="00887DBB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CRITÉRIO DE ALERTA DEFINIDOS POR KAIMOTO (2008)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DESLOCAMENTO HORIZONTAL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lt; 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10 &lt; x ≤ 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gt; 50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RECALQUE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lt; 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40 &lt; x ≤ 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 &gt; 100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3 – Fatores de Segurança obtidos no Mê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887DBB">
      <w:pPr>
        <w:spacing w:after="120" w:line="240" w:lineRule="auto"/>
        <w:ind w:left="708"/>
        <w:jc w:val="both"/>
      </w:pPr>
      <w:r w:rsidRPr="00026D14">
        <w:rPr>
          <w:noProof/>
          <w:lang w:eastAsia="pt-BR"/>
        </w:rPr>
        <w:drawing>
          <wp:inline distT="0" distB="0" distL="0" distR="0" wp14:anchorId="203475E6" wp14:editId="179BBC4B">
            <wp:extent cx="1972383" cy="1028700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3" cy="10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4 – Tabela de Acompanhamento dos Marcos Superficiai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4C934484" wp14:editId="48B8496E">
            <wp:extent cx="5400040" cy="602576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5 – Tabela de Acompanhamento dos Marcos Superficiais com Maior Deslocamento Metodologia 1 e 2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01E13">
        <w:rPr>
          <w:noProof/>
          <w:lang w:eastAsia="pt-BR"/>
        </w:rPr>
        <w:drawing>
          <wp:inline distT="0" distB="0" distL="0" distR="0" wp14:anchorId="60E5D3C1" wp14:editId="6BF9884C">
            <wp:extent cx="5400040" cy="1826837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2822CD" w:rsidRPr="002822CD" w:rsidRDefault="002822CD" w:rsidP="002822CD"/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5EEECF1B" wp14:editId="0A8C369F">
            <wp:extent cx="5400040" cy="251564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4018363F" wp14:editId="7BE5E979">
            <wp:extent cx="5400040" cy="251655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8" w:name="_Toc460343132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Trimestral</w:t>
      </w:r>
      <w:bookmarkEnd w:id="88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70426">
        <w:t>Trimestr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2822CD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2822CD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Valores de Fator de Segurança segundo NBR 1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entre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que mais deslocaram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os Marcos que mais deslocaram durante o período em estu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s utilizados na análise de es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</w:tbl>
    <w:p w:rsidR="00D15086" w:rsidRDefault="00D15086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Fixo – Tabela 1 – Critério de Alerta definidos por Boscov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IOS DE ALERTA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Valores de Fator de Segurança segundo NBR 11382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181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051"/>
        <w:gridCol w:w="2051"/>
        <w:gridCol w:w="2856"/>
      </w:tblGrid>
      <w:tr w:rsidR="00F00C21" w:rsidRPr="00005A43" w:rsidTr="002822CD">
        <w:trPr>
          <w:trHeight w:val="300"/>
          <w:jc w:val="center"/>
        </w:trPr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color w:val="000000"/>
                <w:sz w:val="20"/>
                <w:lang w:eastAsia="pt-BR"/>
              </w:rPr>
              <w:t>FATOR DE SEGURANÇA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B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LER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INTERVENÇÃO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FS &gt; 1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3 &lt; FS &lt; 1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2 &lt; FS &lt; 1,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0 &lt; FS &lt; 1,2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3 – Marcos superficiais monitorados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4A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5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6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A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0"/>
        <w:gridCol w:w="960"/>
        <w:gridCol w:w="960"/>
        <w:gridCol w:w="1917"/>
        <w:gridCol w:w="1524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monitorados durante todo o período de est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perda pouco tempo após a instalação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4 – Marcos superficiais que mais deslocaram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</w:tblGrid>
      <w:tr w:rsidR="00F00C21" w:rsidRPr="007A6B46" w:rsidTr="002822CD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RCO SUPERFI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HORIZONT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VERTIC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4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1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6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5 – Situação dos Marcos que mais deslocaram durante o período em estudo</w:t>
      </w:r>
    </w:p>
    <w:p w:rsidR="00F00C21" w:rsidRPr="00D15086" w:rsidRDefault="00F00C21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3E3AB7F3" wp14:editId="6DAFBBD1">
            <wp:extent cx="5400040" cy="31113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6 – Parâmetros geotécnicos utilizados na análise de estabilidade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kN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kPa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gilo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Geomembra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CC495D" w:rsidRDefault="00A70415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t>Sistema</w:t>
      </w:r>
      <w:r w:rsidR="00F00C21" w:rsidRPr="00CC495D">
        <w:rPr>
          <w:b/>
          <w:i w:val="0"/>
          <w:color w:val="auto"/>
        </w:rPr>
        <w:t xml:space="preserve"> – Tabela 7</w:t>
      </w:r>
      <w:r>
        <w:rPr>
          <w:b/>
          <w:i w:val="0"/>
          <w:color w:val="auto"/>
        </w:rPr>
        <w:t xml:space="preserve"> </w:t>
      </w:r>
      <w:r w:rsidR="00F00C21" w:rsidRPr="00CC495D">
        <w:rPr>
          <w:b/>
          <w:i w:val="0"/>
          <w:color w:val="auto"/>
        </w:rPr>
        <w:t>– Fatores de Segurança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600"/>
        <w:gridCol w:w="1680"/>
        <w:gridCol w:w="1392"/>
        <w:gridCol w:w="1299"/>
        <w:gridCol w:w="1394"/>
      </w:tblGrid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SEÇÃ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CE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ENÁRIO DE SATURAÇÃO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TORES DE SEGURANÇA - 201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ABRIL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8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42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4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70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9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7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0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2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8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32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BB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0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14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7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14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98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4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7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650</w:t>
            </w:r>
          </w:p>
        </w:tc>
      </w:tr>
    </w:tbl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Pr="002822CD" w:rsidRDefault="00C8575A" w:rsidP="002822CD">
      <w:pPr>
        <w:spacing w:after="120" w:line="240" w:lineRule="auto"/>
        <w:jc w:val="both"/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Sistema – Tabela 8 – Tabela de Acompanhamento dos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09C53944" wp14:editId="6E328E63">
            <wp:extent cx="5400040" cy="60257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248D5E02" wp14:editId="5E5C37E2">
            <wp:extent cx="5400040" cy="251564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12D8CC0B" wp14:editId="22188DE7">
            <wp:extent cx="5400040" cy="251655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 w:rsidRPr="00C8575A">
        <w:rPr>
          <w:i/>
        </w:rPr>
        <w:lastRenderedPageBreak/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9" w:name="_Toc460343133"/>
      <w:r w:rsidRPr="00CC495D">
        <w:rPr>
          <w:b/>
          <w:color w:val="auto"/>
        </w:rPr>
        <w:t xml:space="preserve">Dados do </w:t>
      </w:r>
      <w:r w:rsidR="00F00C21" w:rsidRPr="00CC495D">
        <w:rPr>
          <w:b/>
          <w:color w:val="auto"/>
        </w:rPr>
        <w:t>Relatório Anual</w:t>
      </w:r>
      <w:bookmarkEnd w:id="89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C495D">
        <w:t>Anu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5F15B3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n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lerta definidos por Boscov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Medição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ção em função da saturação do maci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asos de anomalias na movimentação de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afetados pela escavação na reg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 dos mater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 de segurança ao longo d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otivos e Justificativas para os intervalos nas medições de chorume e pressão de gás n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e da pluviometria observada durante 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gur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inel de Níveis de Al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</w:tbl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1 – Marcos superficiais monitorados no ano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2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5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8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9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monitorados o ano to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Desativ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Critério de Alerta definidos por Boscov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 DEFINIDOS POR BOSK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lastRenderedPageBreak/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3 – Profundidade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15A39">
        <w:rPr>
          <w:noProof/>
          <w:lang w:eastAsia="pt-BR"/>
        </w:rPr>
        <w:drawing>
          <wp:inline distT="0" distB="0" distL="0" distR="0" wp14:anchorId="23088A79" wp14:editId="19B4F63D">
            <wp:extent cx="5105400" cy="1143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Manual – Tabela 4 – Período de Medição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F7577">
        <w:rPr>
          <w:noProof/>
          <w:lang w:eastAsia="pt-BR"/>
        </w:rPr>
        <w:drawing>
          <wp:inline distT="0" distB="0" distL="0" distR="0" wp14:anchorId="4E573111" wp14:editId="020227C8">
            <wp:extent cx="4699635" cy="1148080"/>
            <wp:effectExtent l="0" t="0" r="571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5 – Critério de ação em função da saturação do maciç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 w:rsidRPr="00EB0FA0">
        <w:rPr>
          <w:noProof/>
          <w:lang w:eastAsia="pt-BR"/>
        </w:rPr>
        <w:drawing>
          <wp:inline distT="0" distB="0" distL="0" distR="0" wp14:anchorId="27BCC587" wp14:editId="0FF2836C">
            <wp:extent cx="5400040" cy="10908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8575A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8575A">
        <w:rPr>
          <w:b/>
          <w:i w:val="0"/>
          <w:color w:val="auto"/>
        </w:rPr>
        <w:t>Sistema – Tabela 6 – Casos de anomalias na movimentação de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0"/>
        <w:gridCol w:w="2060"/>
        <w:gridCol w:w="600"/>
        <w:gridCol w:w="1005"/>
        <w:gridCol w:w="964"/>
        <w:gridCol w:w="2036"/>
      </w:tblGrid>
      <w:tr w:rsidR="00F00C21" w:rsidRPr="009777B7" w:rsidTr="002822CD">
        <w:trPr>
          <w:trHeight w:val="5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4 - INTERVENÇÃO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un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</w:rPr>
      </w:pPr>
      <w:r w:rsidRPr="00CC495D">
        <w:rPr>
          <w:b/>
          <w:i w:val="0"/>
          <w:color w:val="auto"/>
        </w:rPr>
        <w:t>Manual – Tabela 7 – Marcos superficiais afetados pela escavação na regiã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  <w:r w:rsidRPr="00993C7F">
        <w:rPr>
          <w:noProof/>
          <w:lang w:eastAsia="pt-BR"/>
        </w:rPr>
        <w:drawing>
          <wp:inline distT="0" distB="0" distL="0" distR="0" wp14:anchorId="65A87344" wp14:editId="0A5AD7EA">
            <wp:extent cx="5400040" cy="499304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D15086" w:rsidRDefault="00D15086" w:rsidP="002822CD">
      <w:pPr>
        <w:spacing w:after="120" w:line="240" w:lineRule="auto"/>
        <w:jc w:val="both"/>
        <w:rPr>
          <w:b/>
          <w:sz w:val="28"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8 – Parâmetros geotécnico dos mater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BD7ED9">
        <w:rPr>
          <w:noProof/>
          <w:lang w:eastAsia="pt-BR"/>
        </w:rPr>
        <w:drawing>
          <wp:inline distT="0" distB="0" distL="0" distR="0" wp14:anchorId="5A19E82D" wp14:editId="2EECDAB8">
            <wp:extent cx="4010025" cy="11525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9 – Fator de segurança ao longo d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6178B7">
        <w:rPr>
          <w:noProof/>
          <w:lang w:eastAsia="pt-BR"/>
        </w:rPr>
        <w:drawing>
          <wp:inline distT="0" distB="0" distL="0" distR="0" wp14:anchorId="4F8F8C8D" wp14:editId="510FD08B">
            <wp:extent cx="1819275" cy="26765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10 – Motivos e Justificativas para os intervalos nas medições de chorume e pressão de gás n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C53198">
        <w:rPr>
          <w:noProof/>
          <w:lang w:eastAsia="pt-BR"/>
        </w:rPr>
        <w:drawing>
          <wp:inline distT="0" distB="0" distL="0" distR="0" wp14:anchorId="66C03DBC" wp14:editId="780D3BF2">
            <wp:extent cx="5400040" cy="228760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A22D7A" w:rsidRPr="00A22D7A" w:rsidRDefault="00A22D7A" w:rsidP="002822CD">
      <w:pPr>
        <w:spacing w:after="120" w:line="240" w:lineRule="auto"/>
        <w:jc w:val="both"/>
        <w:rPr>
          <w:color w:val="FF0000"/>
        </w:rPr>
      </w:pPr>
      <w:r w:rsidRPr="00A22D7A">
        <w:rPr>
          <w:color w:val="FF0000"/>
        </w:rPr>
        <w:t xml:space="preserve">Obs. </w:t>
      </w:r>
      <w:r w:rsidRPr="00A22D7A">
        <w:rPr>
          <w:b/>
          <w:color w:val="FF0000"/>
        </w:rPr>
        <w:t>Justificativa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Gerente</w:t>
      </w:r>
      <w:r w:rsidRPr="00A22D7A">
        <w:rPr>
          <w:color w:val="FF0000"/>
        </w:rPr>
        <w:t xml:space="preserve"> e </w:t>
      </w:r>
      <w:r w:rsidRPr="00A22D7A">
        <w:rPr>
          <w:b/>
          <w:color w:val="FF0000"/>
        </w:rPr>
        <w:t>Observação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Operacional</w:t>
      </w: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Fatores de segurança e da pluviometria observada durante 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5D0A69">
        <w:rPr>
          <w:noProof/>
          <w:lang w:eastAsia="pt-BR"/>
        </w:rPr>
        <w:drawing>
          <wp:inline distT="0" distB="0" distL="0" distR="0" wp14:anchorId="2EC1AD46" wp14:editId="572121BB">
            <wp:extent cx="3681453" cy="221152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7" cy="22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Figura 1 – Painel de Níveis de Alerta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34CE4">
        <w:rPr>
          <w:rFonts w:cs="Times New Roman"/>
          <w:noProof/>
          <w:szCs w:val="24"/>
          <w:lang w:eastAsia="pt-BR"/>
        </w:rPr>
        <w:drawing>
          <wp:inline distT="0" distB="0" distL="0" distR="0" wp14:anchorId="2D17F1D4" wp14:editId="0AA52544">
            <wp:extent cx="5400040" cy="3100547"/>
            <wp:effectExtent l="0" t="0" r="0" b="5080"/>
            <wp:docPr id="75" name="Imagem 75" descr="C:\Users\maria.ramos\Desktop\FAROL ITAP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ramos\Desktop\FAROL ITAPEV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/>
    <w:p w:rsidR="00F00C21" w:rsidRDefault="00F00C21" w:rsidP="002822CD"/>
    <w:p w:rsidR="00E23900" w:rsidRDefault="00E23900" w:rsidP="002822CD">
      <w:pPr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</w:p>
    <w:p w:rsidR="00C70426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C934D9C" wp14:editId="3A154472">
                <wp:extent cx="5400040" cy="23495"/>
                <wp:effectExtent l="0" t="0" r="0" b="0"/>
                <wp:docPr id="42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3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61F8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JKAQAAE0SAAAOAAAAZHJzL2Uyb0RvYy54bWzsWNtu4zYQfS/QfyD0WMDRxbIdCVEW3c06&#10;KJB2F1jvB9ASdUElUSVpy2nRf+/M6BI5gbNutuiT82CT4dFw5syQZ6y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IOKcUk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Y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BDVcxj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0" w:name="_Toc46034313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GESTÃO DE ACESSOS</w:t>
      </w:r>
      <w:bookmarkEnd w:id="90"/>
    </w:p>
    <w:p w:rsidR="00C6226D" w:rsidRPr="00412FFC" w:rsidRDefault="00C6226D" w:rsidP="00C6226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CEF9D1C" wp14:editId="6F6B10E3">
                <wp:extent cx="5400040" cy="10795"/>
                <wp:effectExtent l="0" t="0" r="0" b="8255"/>
                <wp:docPr id="4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C56BF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CuXI1E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rPr>
          <w:color w:val="262626" w:themeColor="text1" w:themeTint="D9"/>
        </w:rPr>
      </w:pPr>
    </w:p>
    <w:p w:rsidR="0037177A" w:rsidRPr="00412FFC" w:rsidRDefault="0037177A" w:rsidP="00C6226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1" w:name="_Toc46034313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Usuários</w:t>
      </w:r>
      <w:bookmarkEnd w:id="91"/>
    </w:p>
    <w:p w:rsidR="00C217D6" w:rsidRPr="00412FFC" w:rsidRDefault="00C217D6" w:rsidP="00C6226D">
      <w:pPr>
        <w:rPr>
          <w:color w:val="262626" w:themeColor="text1" w:themeTint="D9"/>
        </w:rPr>
      </w:pPr>
    </w:p>
    <w:p w:rsidR="00C6226D" w:rsidRPr="00412FFC" w:rsidRDefault="00C6226D" w:rsidP="00C6226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2" w:name="_Toc46034313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92"/>
    </w:p>
    <w:p w:rsidR="00C6226D" w:rsidRPr="00412FFC" w:rsidRDefault="00C6226D" w:rsidP="003C2BF1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específica para Gestão de Usuários. Para acessá-la o usuário</w:t>
      </w:r>
      <w:r w:rsidR="004F4A86">
        <w:rPr>
          <w:color w:val="262626" w:themeColor="text1" w:themeTint="D9"/>
          <w:sz w:val="24"/>
          <w:szCs w:val="24"/>
        </w:rPr>
        <w:t xml:space="preserve"> com perfil ADMINISTRADOR</w:t>
      </w:r>
      <w:r w:rsidRPr="00412FFC">
        <w:rPr>
          <w:color w:val="262626" w:themeColor="text1" w:themeTint="D9"/>
          <w:sz w:val="24"/>
          <w:szCs w:val="24"/>
        </w:rPr>
        <w:t xml:space="preserve"> deverá clicar no menu Administração e em seguida no submenu Usuários. Após, o Sistema apresentará tela com a Lista de Usuários cadastrados no sistema, botões para EDITAR e EXCLUIR usuário e também botão para INSERIR novo usuário.</w:t>
      </w:r>
    </w:p>
    <w:p w:rsidR="00C6226D" w:rsidRPr="00412FFC" w:rsidRDefault="003C2BF1" w:rsidP="003C2BF1">
      <w:pPr>
        <w:spacing w:before="120" w:after="0" w:line="240" w:lineRule="auto"/>
        <w:ind w:firstLine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Lista de Usuários Cadastrados</w:t>
      </w:r>
    </w:p>
    <w:p w:rsidR="003C2BF1" w:rsidRDefault="003C2BF1" w:rsidP="003C2BF1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Lista Inicial de Usuários cadastrados trata as seguintes informações:</w:t>
      </w:r>
    </w:p>
    <w:p w:rsidR="00531C9D" w:rsidRPr="004F4A86" w:rsidRDefault="00531C9D" w:rsidP="00531C9D">
      <w:pPr>
        <w:pStyle w:val="PargrafodaLista"/>
        <w:numPr>
          <w:ilvl w:val="0"/>
          <w:numId w:val="37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Data de Criaçã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Nome do Usuári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E-mail do Usuário</w:t>
      </w:r>
    </w:p>
    <w:p w:rsidR="00B73585" w:rsidRPr="004F4A86" w:rsidRDefault="00B73585" w:rsidP="00B73585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Perfil de Acesso</w:t>
      </w: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3" w:name="_Toc460343137"/>
      <w:r w:rsidRPr="00412FFC">
        <w:rPr>
          <w:rFonts w:asciiTheme="minorHAnsi" w:hAnsiTheme="minorHAnsi"/>
          <w:b/>
          <w:color w:val="262626" w:themeColor="text1" w:themeTint="D9"/>
        </w:rPr>
        <w:t>Inclusão de Usuário</w:t>
      </w:r>
      <w:bookmarkEnd w:id="93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 o Sistema abrirá tela com os campos: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="003C2BF1" w:rsidRPr="00412FFC">
        <w:rPr>
          <w:color w:val="262626" w:themeColor="text1" w:themeTint="D9"/>
        </w:rPr>
        <w:t xml:space="preserve">: </w:t>
      </w:r>
      <w:r w:rsidR="005F62AC" w:rsidRPr="00412FFC">
        <w:rPr>
          <w:color w:val="262626" w:themeColor="text1" w:themeTint="D9"/>
        </w:rPr>
        <w:t>Campo Texto</w:t>
      </w: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="003C2BF1" w:rsidRPr="00412FFC">
        <w:rPr>
          <w:color w:val="262626" w:themeColor="text1" w:themeTint="D9"/>
        </w:rPr>
        <w:t>: Campo texto</w:t>
      </w:r>
    </w:p>
    <w:p w:rsidR="005F62A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="003C2BF1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ombobox de Seleç</w:t>
      </w:r>
      <w:r w:rsidR="005F62AC" w:rsidRPr="00412FFC">
        <w:rPr>
          <w:color w:val="262626" w:themeColor="text1" w:themeTint="D9"/>
        </w:rPr>
        <w:t>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3C2BF1" w:rsidRPr="00412FFC" w:rsidRDefault="002D55D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Gerente do </w:t>
      </w:r>
      <w:r w:rsidR="004F4A86">
        <w:rPr>
          <w:color w:val="262626" w:themeColor="text1" w:themeTint="D9"/>
        </w:rPr>
        <w:t>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2D55D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3C2BF1" w:rsidRPr="00412FFC" w:rsidRDefault="003C2BF1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retorna para tela inicial com a medição inclusa.</w:t>
      </w:r>
    </w:p>
    <w:p w:rsidR="00531C9D" w:rsidRPr="00412FFC" w:rsidRDefault="00531C9D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istema deverá apresentar alerta sobre incluir usuário criado no Aterro ao qual ele pertence (Gerente de Aterro e Operacional)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4" w:name="_Toc460343138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Atualização de Usuário</w:t>
      </w:r>
      <w:bookmarkEnd w:id="94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 o sistema abrirá tela para editar as seguintes informações.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Pr="00412FFC">
        <w:rPr>
          <w:color w:val="262626" w:themeColor="text1" w:themeTint="D9"/>
        </w:rPr>
        <w:t>: Combobox de Seleç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erente do 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Botão </w:t>
      </w:r>
      <w:r w:rsidR="001C1A53">
        <w:rPr>
          <w:b/>
          <w:color w:val="262626" w:themeColor="text1" w:themeTint="D9"/>
        </w:rPr>
        <w:t>SUBMETE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</w:t>
      </w:r>
      <w:r w:rsidR="001C1A53">
        <w:rPr>
          <w:color w:val="262626" w:themeColor="text1" w:themeTint="D9"/>
          <w:sz w:val="24"/>
          <w:szCs w:val="24"/>
        </w:rPr>
        <w:t>SUBMETER</w:t>
      </w:r>
      <w:r w:rsidRPr="00412FFC">
        <w:rPr>
          <w:color w:val="262626" w:themeColor="text1" w:themeTint="D9"/>
          <w:sz w:val="24"/>
          <w:szCs w:val="24"/>
        </w:rPr>
        <w:t xml:space="preserve"> o sistema apresenta mensagem de sucesso e retorna para tela inicial com a medição atualizada.</w:t>
      </w:r>
    </w:p>
    <w:p w:rsidR="00531C9D" w:rsidRPr="00412FFC" w:rsidRDefault="00531C9D" w:rsidP="00531C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istema deverá apresentar alerta sobre </w:t>
      </w:r>
      <w:r w:rsidR="004F4A86">
        <w:rPr>
          <w:color w:val="262626" w:themeColor="text1" w:themeTint="D9"/>
          <w:sz w:val="24"/>
          <w:szCs w:val="24"/>
        </w:rPr>
        <w:t>atualizar o perfil do</w:t>
      </w:r>
      <w:r>
        <w:rPr>
          <w:color w:val="262626" w:themeColor="text1" w:themeTint="D9"/>
          <w:sz w:val="24"/>
          <w:szCs w:val="24"/>
        </w:rPr>
        <w:t xml:space="preserve"> usuário</w:t>
      </w:r>
      <w:r w:rsidR="004F4A86">
        <w:rPr>
          <w:color w:val="262626" w:themeColor="text1" w:themeTint="D9"/>
          <w:sz w:val="24"/>
          <w:szCs w:val="24"/>
        </w:rPr>
        <w:t xml:space="preserve"> editado</w:t>
      </w:r>
      <w:r>
        <w:rPr>
          <w:color w:val="262626" w:themeColor="text1" w:themeTint="D9"/>
          <w:sz w:val="24"/>
          <w:szCs w:val="24"/>
        </w:rPr>
        <w:t xml:space="preserve"> no Aterro ao qual ele pertence (Gerente de Aterro e Operacional)</w:t>
      </w: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5" w:name="_Toc460343139"/>
      <w:r w:rsidRPr="00412FFC">
        <w:rPr>
          <w:rFonts w:asciiTheme="minorHAnsi" w:hAnsiTheme="minorHAnsi"/>
          <w:b/>
          <w:color w:val="262626" w:themeColor="text1" w:themeTint="D9"/>
        </w:rPr>
        <w:t>Exclusão de Usuário</w:t>
      </w:r>
      <w:bookmarkEnd w:id="95"/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</w:t>
      </w:r>
      <w:r w:rsidR="00FB1281">
        <w:rPr>
          <w:color w:val="262626" w:themeColor="text1" w:themeTint="D9"/>
          <w:sz w:val="24"/>
          <w:szCs w:val="24"/>
        </w:rPr>
        <w:t xml:space="preserve">ADMNISTRADOR </w:t>
      </w:r>
      <w:r w:rsidRPr="00412FFC">
        <w:rPr>
          <w:color w:val="262626" w:themeColor="text1" w:themeTint="D9"/>
          <w:sz w:val="24"/>
          <w:szCs w:val="24"/>
        </w:rPr>
        <w:t xml:space="preserve">poderá excluir </w:t>
      </w:r>
      <w:r w:rsidR="00FB1281">
        <w:rPr>
          <w:color w:val="262626" w:themeColor="text1" w:themeTint="D9"/>
          <w:sz w:val="24"/>
          <w:szCs w:val="24"/>
        </w:rPr>
        <w:t>outros u</w:t>
      </w:r>
      <w:r w:rsidR="005F62AC" w:rsidRPr="00412FFC">
        <w:rPr>
          <w:color w:val="262626" w:themeColor="text1" w:themeTint="D9"/>
          <w:sz w:val="24"/>
          <w:szCs w:val="24"/>
        </w:rPr>
        <w:t>suário</w:t>
      </w:r>
      <w:r w:rsidR="00FB1281">
        <w:rPr>
          <w:color w:val="262626" w:themeColor="text1" w:themeTint="D9"/>
          <w:sz w:val="24"/>
          <w:szCs w:val="24"/>
        </w:rPr>
        <w:t>s</w:t>
      </w:r>
      <w:r w:rsidR="005F62AC" w:rsidRPr="00412FFC">
        <w:rPr>
          <w:color w:val="262626" w:themeColor="text1" w:themeTint="D9"/>
          <w:sz w:val="24"/>
          <w:szCs w:val="24"/>
        </w:rPr>
        <w:t xml:space="preserve"> do Sistem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EXCLUIR. </w:t>
      </w:r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</w:t>
      </w:r>
      <w:r w:rsidR="005F62AC" w:rsidRPr="00412FFC">
        <w:rPr>
          <w:color w:val="262626" w:themeColor="text1" w:themeTint="D9"/>
          <w:sz w:val="24"/>
          <w:szCs w:val="24"/>
        </w:rPr>
        <w:t xml:space="preserve">car no botão o sistema exclui o usuário </w:t>
      </w:r>
      <w:r w:rsidRPr="00412FFC">
        <w:rPr>
          <w:color w:val="262626" w:themeColor="text1" w:themeTint="D9"/>
          <w:sz w:val="24"/>
          <w:szCs w:val="24"/>
        </w:rPr>
        <w:t>e exibe mensagem de sucesso.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73CCDF" wp14:editId="6A87835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920105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9BA46" id="Conector re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46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e3wEAACIEAAAOAAAAZHJzL2Uyb0RvYy54bWysU8uOGyEQvEfKPyDu8YxXcnY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37177A" w:rsidRDefault="0037177A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Pr="00412FFC" w:rsidRDefault="00934297" w:rsidP="0037177A">
      <w:pPr>
        <w:rPr>
          <w:color w:val="262626" w:themeColor="text1" w:themeTint="D9"/>
        </w:rPr>
      </w:pPr>
    </w:p>
    <w:p w:rsidR="00412FFC" w:rsidRPr="00412FFC" w:rsidRDefault="00412FFC" w:rsidP="0037177A">
      <w:pPr>
        <w:rPr>
          <w:color w:val="262626" w:themeColor="text1" w:themeTint="D9"/>
        </w:rPr>
      </w:pPr>
    </w:p>
    <w:p w:rsidR="0037177A" w:rsidRPr="00412FFC" w:rsidRDefault="0037177A" w:rsidP="0037177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6" w:name="_Toc46034314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ermissões</w:t>
      </w:r>
      <w:bookmarkEnd w:id="96"/>
    </w:p>
    <w:p w:rsidR="00316504" w:rsidRPr="00412FFC" w:rsidRDefault="00316504" w:rsidP="00316504">
      <w:pPr>
        <w:rPr>
          <w:color w:val="262626" w:themeColor="text1" w:themeTint="D9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7" w:name="_Toc460343141"/>
      <w:r w:rsidRPr="00412FFC">
        <w:rPr>
          <w:rFonts w:asciiTheme="minorHAnsi" w:hAnsiTheme="minorHAnsi"/>
          <w:b/>
          <w:color w:val="262626" w:themeColor="text1" w:themeTint="D9"/>
        </w:rPr>
        <w:t>Administrador</w:t>
      </w:r>
      <w:bookmarkEnd w:id="97"/>
    </w:p>
    <w:p w:rsidR="004458A3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administrador tem a</w:t>
      </w:r>
      <w:r w:rsidR="00B73585" w:rsidRPr="00412FFC">
        <w:rPr>
          <w:color w:val="262626" w:themeColor="text1" w:themeTint="D9"/>
          <w:sz w:val="24"/>
          <w:szCs w:val="24"/>
        </w:rPr>
        <w:t xml:space="preserve">cesso a todas as telas e ações. </w:t>
      </w:r>
    </w:p>
    <w:p w:rsidR="00316504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Tem acesso</w:t>
      </w:r>
      <w:r w:rsidR="00D06687" w:rsidRPr="00412FFC">
        <w:rPr>
          <w:color w:val="262626" w:themeColor="text1" w:themeTint="D9"/>
          <w:sz w:val="24"/>
          <w:szCs w:val="24"/>
        </w:rPr>
        <w:t xml:space="preserve"> a todos os</w:t>
      </w:r>
      <w:r w:rsidRPr="00412FFC">
        <w:rPr>
          <w:color w:val="262626" w:themeColor="text1" w:themeTint="D9"/>
          <w:sz w:val="24"/>
          <w:szCs w:val="24"/>
        </w:rPr>
        <w:t xml:space="preserve"> aterros e tem</w:t>
      </w:r>
      <w:r w:rsidR="00B73585" w:rsidRPr="00412FFC">
        <w:rPr>
          <w:color w:val="262626" w:themeColor="text1" w:themeTint="D9"/>
          <w:sz w:val="24"/>
          <w:szCs w:val="24"/>
        </w:rPr>
        <w:t xml:space="preserve"> a prerrogativa de criar os usuários no sistema.</w:t>
      </w:r>
    </w:p>
    <w:p w:rsidR="006042A3" w:rsidRPr="00412FFC" w:rsidRDefault="006042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, Edita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Pr="00412FFC" w:rsidRDefault="00C217D6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8" w:name="_Toc460343142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Diretor</w:t>
      </w:r>
      <w:bookmarkEnd w:id="98"/>
    </w:p>
    <w:p w:rsidR="00316504" w:rsidRPr="00412FFC" w:rsidRDefault="00316504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B73585" w:rsidRPr="00412FFC">
        <w:rPr>
          <w:color w:val="262626" w:themeColor="text1" w:themeTint="D9"/>
          <w:sz w:val="24"/>
          <w:szCs w:val="24"/>
        </w:rPr>
        <w:t>Diretor apenas não acessa a tela gestão de usuários.</w:t>
      </w:r>
      <w:r w:rsidR="00D06687" w:rsidRPr="00412FFC">
        <w:rPr>
          <w:color w:val="262626" w:themeColor="text1" w:themeTint="D9"/>
          <w:sz w:val="24"/>
          <w:szCs w:val="24"/>
        </w:rPr>
        <w:t xml:space="preserve"> Acesso a todos os aterros.</w:t>
      </w:r>
    </w:p>
    <w:p w:rsidR="00D06687" w:rsidRPr="00412FFC" w:rsidRDefault="00D06687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C217D6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9" w:name="_Toc460343143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Gerente do Aterro</w:t>
      </w:r>
      <w:bookmarkEnd w:id="99"/>
    </w:p>
    <w:p w:rsidR="00316504" w:rsidRPr="00412FFC" w:rsidRDefault="00B73585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Gerente do Aterro acessa somente os dados do Aterro ao qual está cadastrado. </w:t>
      </w:r>
    </w:p>
    <w:p w:rsidR="00D06687" w:rsidRPr="00412FFC" w:rsidRDefault="00D06687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687" w:rsidRPr="00412FFC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</w:p>
        </w:tc>
      </w:tr>
      <w:tr w:rsidR="00D0668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</w:t>
            </w:r>
            <w:r w:rsidR="00FD447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Criar</w:t>
            </w:r>
          </w:p>
        </w:tc>
      </w:tr>
      <w:tr w:rsidR="00531C9D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</w:t>
            </w:r>
            <w:r w:rsidR="00FD447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Cri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 Editar</w:t>
            </w:r>
          </w:p>
        </w:tc>
      </w:tr>
      <w:tr w:rsidR="00531C9D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</w:t>
            </w:r>
            <w:r w:rsidR="00FD447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Cri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 Edit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 e Edit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724E8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Default="002724E8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412FFC" w:rsidRDefault="002724E8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Default="002724E8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0" w:name="_Toc460343144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Operacional</w:t>
      </w:r>
      <w:bookmarkEnd w:id="100"/>
    </w:p>
    <w:p w:rsidR="006042A3" w:rsidRPr="00412FFC" w:rsidRDefault="00C217D6" w:rsidP="006042A3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operacional</w:t>
      </w:r>
      <w:r w:rsidR="00B73585" w:rsidRPr="00412FFC">
        <w:rPr>
          <w:color w:val="262626" w:themeColor="text1" w:themeTint="D9"/>
          <w:sz w:val="24"/>
          <w:szCs w:val="24"/>
        </w:rPr>
        <w:t xml:space="preserve"> pode acessar as telas:</w:t>
      </w:r>
    </w:p>
    <w:p w:rsidR="00316504" w:rsidRPr="00412FFC" w:rsidRDefault="00316504" w:rsidP="0037177A">
      <w:pPr>
        <w:rPr>
          <w:color w:val="262626" w:themeColor="text1" w:themeTint="D9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a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Default="002C2085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412FFC" w:rsidRDefault="00624A67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r w:rsidRPr="00897464">
              <w:rPr>
                <w:rFonts w:ascii="Calibri" w:eastAsia="Times New Roman" w:hAnsi="Calibri" w:cs="Times New Roman"/>
                <w:lang w:eastAsia="pt-BR"/>
              </w:rPr>
              <w:t>Inclin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 e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 e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, Editar e Excluir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 e Exclui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 e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412FFC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 e Excluir.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412FFC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 e Excluir.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</w:tbl>
    <w:p w:rsidR="00316504" w:rsidRPr="00412FFC" w:rsidRDefault="00316504" w:rsidP="0037177A">
      <w:pPr>
        <w:rPr>
          <w:color w:val="262626" w:themeColor="text1" w:themeTint="D9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E575F" w:rsidRDefault="002E575F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E575F" w:rsidRPr="00412FFC" w:rsidRDefault="002E575F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748F" w:rsidRDefault="00C7748F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6BC5A173" wp14:editId="17CFAF9E">
                <wp:extent cx="5400040" cy="23495"/>
                <wp:effectExtent l="0" t="0" r="0" b="0"/>
                <wp:docPr id="39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0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D0D36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CUHipp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1" w:name="_Toc452993005"/>
      <w:bookmarkStart w:id="102" w:name="_Toc46034314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GRAS DE NEGÓCIO</w:t>
      </w:r>
      <w:bookmarkEnd w:id="101"/>
      <w:bookmarkEnd w:id="102"/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590F72D" wp14:editId="7567245B">
                <wp:extent cx="5400040" cy="10795"/>
                <wp:effectExtent l="0" t="0" r="0" b="8255"/>
                <wp:docPr id="79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0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00F1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DsEtqwvBAAATR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8C3385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3" w:name="_Toc452993010"/>
      <w:bookmarkStart w:id="104" w:name="_Toc46034314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EXPORTAÇÃO DE DADOS</w:t>
      </w:r>
      <w:bookmarkEnd w:id="103"/>
      <w:bookmarkEnd w:id="104"/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 apresentar </w:t>
      </w:r>
      <w:r w:rsidR="00CB4CBD" w:rsidRPr="00412FFC">
        <w:rPr>
          <w:color w:val="262626" w:themeColor="text1" w:themeTint="D9"/>
          <w:sz w:val="24"/>
          <w:szCs w:val="24"/>
        </w:rPr>
        <w:t>permitir a exportaçã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>d</w:t>
      </w:r>
      <w:r w:rsidRPr="00412FFC">
        <w:rPr>
          <w:color w:val="262626" w:themeColor="text1" w:themeTint="D9"/>
          <w:sz w:val="24"/>
          <w:szCs w:val="24"/>
        </w:rPr>
        <w:t>os dados para excel e pdf.</w:t>
      </w: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5" w:name="_Toc46034314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</w:t>
      </w:r>
      <w:r w:rsidRPr="00412FFC">
        <w:rPr>
          <w:b/>
          <w:color w:val="262626" w:themeColor="text1" w:themeTint="D9"/>
          <w:sz w:val="24"/>
          <w:szCs w:val="24"/>
        </w:rPr>
        <w:t xml:space="preserve">– INCLUSÃO AUTOMÁTICA DE MARCO SUPERFICIAL E </w:t>
      </w:r>
      <w:r w:rsidRPr="00897464">
        <w:rPr>
          <w:b/>
          <w:color w:val="auto"/>
          <w:sz w:val="24"/>
          <w:szCs w:val="24"/>
        </w:rPr>
        <w:t>INCLINÔMETRO</w:t>
      </w:r>
      <w:bookmarkEnd w:id="105"/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operacional poderá inserir </w:t>
      </w:r>
      <w:r w:rsidR="004C3F6B" w:rsidRPr="00412FFC">
        <w:rPr>
          <w:color w:val="262626" w:themeColor="text1" w:themeTint="D9"/>
          <w:sz w:val="24"/>
          <w:szCs w:val="24"/>
        </w:rPr>
        <w:t xml:space="preserve">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4C3F6B" w:rsidRPr="00412FFC">
        <w:rPr>
          <w:color w:val="262626" w:themeColor="text1" w:themeTint="D9"/>
          <w:sz w:val="24"/>
          <w:szCs w:val="24"/>
        </w:rPr>
        <w:t xml:space="preserve"> de Trabalho &gt; Medição de Marco Superficial </w:t>
      </w:r>
      <w:r w:rsidR="0005352F">
        <w:rPr>
          <w:color w:val="262626" w:themeColor="text1" w:themeTint="D9"/>
          <w:sz w:val="24"/>
          <w:szCs w:val="24"/>
        </w:rPr>
        <w:t>e/</w:t>
      </w:r>
      <w:r w:rsidR="004C3F6B" w:rsidRPr="00412FFC">
        <w:rPr>
          <w:color w:val="262626" w:themeColor="text1" w:themeTint="D9"/>
          <w:sz w:val="24"/>
          <w:szCs w:val="24"/>
        </w:rPr>
        <w:t xml:space="preserve">ou </w:t>
      </w:r>
      <w:r w:rsidR="004C3F6B"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arquivo .txt que contenha Marco(s) Superficial(s) </w:t>
      </w:r>
      <w:r w:rsidR="0005352F">
        <w:rPr>
          <w:color w:val="262626" w:themeColor="text1" w:themeTint="D9"/>
          <w:sz w:val="24"/>
          <w:szCs w:val="24"/>
        </w:rPr>
        <w:t>e/</w:t>
      </w:r>
      <w:r w:rsidRPr="00412FFC">
        <w:rPr>
          <w:color w:val="262626" w:themeColor="text1" w:themeTint="D9"/>
          <w:sz w:val="24"/>
          <w:szCs w:val="24"/>
        </w:rPr>
        <w:t xml:space="preserve">ou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que não </w:t>
      </w:r>
      <w:r w:rsidR="004C3F6B" w:rsidRPr="00412FFC">
        <w:rPr>
          <w:color w:val="262626" w:themeColor="text1" w:themeTint="D9"/>
          <w:sz w:val="24"/>
          <w:szCs w:val="24"/>
        </w:rPr>
        <w:t xml:space="preserve">estejam cadastrados na tela Dados Mestres &gt; Marco Superficial e </w:t>
      </w:r>
      <w:r w:rsidR="004C3F6B" w:rsidRPr="00897464">
        <w:rPr>
          <w:sz w:val="24"/>
          <w:szCs w:val="24"/>
        </w:rPr>
        <w:t>Inclinômetro</w:t>
      </w:r>
      <w:r w:rsidR="004C3F6B" w:rsidRPr="00412FFC">
        <w:rPr>
          <w:color w:val="262626" w:themeColor="text1" w:themeTint="D9"/>
          <w:sz w:val="24"/>
          <w:szCs w:val="24"/>
        </w:rPr>
        <w:t xml:space="preserve">. </w:t>
      </w:r>
    </w:p>
    <w:p w:rsidR="004C3F6B" w:rsidRPr="00412FFC" w:rsidRDefault="004C3F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rá verificar </w:t>
      </w:r>
      <w:r w:rsidR="00CB4CBD" w:rsidRPr="00412FFC">
        <w:rPr>
          <w:color w:val="262626" w:themeColor="text1" w:themeTint="D9"/>
          <w:sz w:val="24"/>
          <w:szCs w:val="24"/>
        </w:rPr>
        <w:t xml:space="preserve">no momento do upload do arquivo .txt se o Marco Superficial ou </w:t>
      </w:r>
      <w:r w:rsidR="00CB4CBD" w:rsidRPr="00897464">
        <w:rPr>
          <w:sz w:val="24"/>
          <w:szCs w:val="24"/>
        </w:rPr>
        <w:t xml:space="preserve">Inclinômetro </w:t>
      </w:r>
      <w:r w:rsidR="00CB4CBD" w:rsidRPr="00412FFC">
        <w:rPr>
          <w:color w:val="262626" w:themeColor="text1" w:themeTint="D9"/>
          <w:sz w:val="24"/>
          <w:szCs w:val="24"/>
        </w:rPr>
        <w:t xml:space="preserve">está cadastrado </w:t>
      </w:r>
      <w:r w:rsidRPr="00412FFC">
        <w:rPr>
          <w:color w:val="262626" w:themeColor="text1" w:themeTint="D9"/>
          <w:sz w:val="24"/>
          <w:szCs w:val="24"/>
        </w:rPr>
        <w:t xml:space="preserve">e, se necessário, criar automaticamente o Marco Superficial ou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na tela de Cadastro. Es</w:t>
      </w:r>
      <w:r w:rsidR="00CB4CBD" w:rsidRPr="00412FFC">
        <w:rPr>
          <w:color w:val="262626" w:themeColor="text1" w:themeTint="D9"/>
          <w:sz w:val="24"/>
          <w:szCs w:val="24"/>
        </w:rPr>
        <w:t xml:space="preserve">se MS ou </w:t>
      </w:r>
      <w:r w:rsidR="00CB4CBD" w:rsidRPr="00897464">
        <w:rPr>
          <w:sz w:val="24"/>
          <w:szCs w:val="24"/>
        </w:rPr>
        <w:t xml:space="preserve">INC </w:t>
      </w:r>
      <w:r w:rsidR="00CB4CBD" w:rsidRPr="00412FFC">
        <w:rPr>
          <w:color w:val="262626" w:themeColor="text1" w:themeTint="D9"/>
          <w:sz w:val="24"/>
          <w:szCs w:val="24"/>
        </w:rPr>
        <w:t>deverão estar com s</w:t>
      </w:r>
      <w:r w:rsidRPr="00412FFC">
        <w:rPr>
          <w:color w:val="262626" w:themeColor="text1" w:themeTint="D9"/>
          <w:sz w:val="24"/>
          <w:szCs w:val="24"/>
        </w:rPr>
        <w:t>tatus HABILITADO.</w: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6" w:name="_Toc452993009"/>
      <w:bookmarkStart w:id="107" w:name="_Toc460343148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</w:t>
      </w:r>
      <w:bookmarkEnd w:id="106"/>
      <w:r w:rsidR="00CB4CBD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OBSERVAÇÃO DO GERENTE – E-MAIL DE NÍVEL DE ALERTA</w:t>
      </w:r>
      <w:bookmarkEnd w:id="107"/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730AC3" w:rsidRPr="00412FFC">
        <w:rPr>
          <w:color w:val="262626" w:themeColor="text1" w:themeTint="D9"/>
          <w:sz w:val="24"/>
          <w:szCs w:val="24"/>
        </w:rPr>
        <w:t>GERENTE DE ATERRO</w:t>
      </w:r>
      <w:r w:rsidRPr="00412FFC">
        <w:rPr>
          <w:color w:val="262626" w:themeColor="text1" w:themeTint="D9"/>
          <w:sz w:val="24"/>
          <w:szCs w:val="24"/>
        </w:rPr>
        <w:t xml:space="preserve"> poderá adicionar </w:t>
      </w:r>
      <w:r w:rsidR="00730AC3" w:rsidRPr="00412FFC">
        <w:rPr>
          <w:color w:val="262626" w:themeColor="text1" w:themeTint="D9"/>
          <w:sz w:val="24"/>
          <w:szCs w:val="24"/>
        </w:rPr>
        <w:t>observações</w:t>
      </w:r>
      <w:r w:rsidRPr="00412FFC">
        <w:rPr>
          <w:color w:val="262626" w:themeColor="text1" w:themeTint="D9"/>
          <w:sz w:val="24"/>
          <w:szCs w:val="24"/>
        </w:rPr>
        <w:t xml:space="preserve"> por </w:t>
      </w:r>
      <w:r w:rsidR="00730AC3" w:rsidRPr="00412FFC">
        <w:rPr>
          <w:color w:val="262626" w:themeColor="text1" w:themeTint="D9"/>
          <w:sz w:val="24"/>
          <w:szCs w:val="24"/>
        </w:rPr>
        <w:t xml:space="preserve">arquivo </w:t>
      </w:r>
      <w:r w:rsidRPr="00412FFC">
        <w:rPr>
          <w:color w:val="262626" w:themeColor="text1" w:themeTint="D9"/>
          <w:sz w:val="24"/>
          <w:szCs w:val="24"/>
        </w:rPr>
        <w:t>txt.</w:t>
      </w:r>
      <w:r w:rsidR="00730AC3" w:rsidRPr="00412FFC">
        <w:rPr>
          <w:color w:val="262626" w:themeColor="text1" w:themeTint="D9"/>
          <w:sz w:val="24"/>
          <w:szCs w:val="24"/>
        </w:rPr>
        <w:t xml:space="preserve"> A observação será inserida em todas </w:t>
      </w:r>
      <w:r w:rsidR="00CB4CBD" w:rsidRPr="00412FFC">
        <w:rPr>
          <w:color w:val="262626" w:themeColor="text1" w:themeTint="D9"/>
          <w:sz w:val="24"/>
          <w:szCs w:val="24"/>
        </w:rPr>
        <w:t>medição contida</w:t>
      </w:r>
      <w:r w:rsidR="00730AC3" w:rsidRPr="00412FFC">
        <w:rPr>
          <w:color w:val="262626" w:themeColor="text1" w:themeTint="D9"/>
          <w:sz w:val="24"/>
          <w:szCs w:val="24"/>
        </w:rPr>
        <w:t xml:space="preserve"> no arquivo.txt.</w:t>
      </w:r>
    </w:p>
    <w:p w:rsidR="00730AC3" w:rsidRPr="00412FFC" w:rsidRDefault="00730AC3" w:rsidP="00730AC3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a observação o Gerente do Aterro acessará a tela de Medição de Marco Superficial e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 xml:space="preserve">e clicará no botão de COMENTÁRIO DO GERENTE. O sistema abrirá tela com as informações do arquivo .txt e campo para inserir a observação. </w:t>
      </w:r>
    </w:p>
    <w:p w:rsidR="00730AC3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 tela de </w:t>
      </w:r>
      <w:r w:rsidR="00730AC3" w:rsidRPr="00412FFC">
        <w:rPr>
          <w:color w:val="262626" w:themeColor="text1" w:themeTint="D9"/>
          <w:sz w:val="24"/>
          <w:szCs w:val="24"/>
        </w:rPr>
        <w:t>observação</w:t>
      </w:r>
      <w:r w:rsidRPr="00412FFC">
        <w:rPr>
          <w:color w:val="262626" w:themeColor="text1" w:themeTint="D9"/>
          <w:sz w:val="24"/>
          <w:szCs w:val="24"/>
        </w:rPr>
        <w:t xml:space="preserve"> que se abrirá será a mesma tela </w:t>
      </w:r>
      <w:r w:rsidR="00730AC3" w:rsidRPr="00412FFC">
        <w:rPr>
          <w:color w:val="262626" w:themeColor="text1" w:themeTint="D9"/>
          <w:sz w:val="24"/>
          <w:szCs w:val="24"/>
        </w:rPr>
        <w:t>que o GERENTE DO ATERRO receberá no e-mail de Nível de Alerta</w:t>
      </w:r>
      <w:r w:rsidR="00760B6F" w:rsidRPr="00412FFC">
        <w:rPr>
          <w:color w:val="262626" w:themeColor="text1" w:themeTint="D9"/>
          <w:sz w:val="24"/>
          <w:szCs w:val="24"/>
        </w:rPr>
        <w:t xml:space="preserve">. </w:t>
      </w:r>
    </w:p>
    <w:p w:rsidR="00A0159E" w:rsidRPr="00412FFC" w:rsidRDefault="00730AC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o e-mail de Nível de Alerta estará destacado as informações da medição e link. Ao clicar no link o sistema será aberto e apresentará a tela de OBSERVAÇÃO DO GERENTE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8" w:name="_Toc46034314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CÁLCULOS DE MARCO SUPERFICIAL E </w:t>
      </w:r>
      <w:r w:rsidRPr="00897464">
        <w:rPr>
          <w:rFonts w:asciiTheme="minorHAnsi" w:hAnsiTheme="minorHAnsi"/>
          <w:b/>
          <w:color w:val="auto"/>
          <w:sz w:val="24"/>
          <w:szCs w:val="24"/>
        </w:rPr>
        <w:t>INCLINÔMETRO</w:t>
      </w:r>
      <w:bookmarkEnd w:id="108"/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Marco Superficial e </w:t>
      </w:r>
      <w:r w:rsidRPr="00897464">
        <w:rPr>
          <w:sz w:val="24"/>
          <w:szCs w:val="24"/>
        </w:rPr>
        <w:t xml:space="preserve">Inclinômetro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 - Deslocamentos Horizontal Parci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anterior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Deslocamentos Horizontal Tot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inicial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Deslocamentos Vertical Parcial (cm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anterior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Deslocamentos Vertical Total (cm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Velocidade Horizontal (cm/dia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√(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Norte atual-Nor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Este atual-Este anterior)</m:t>
                      </m:r>
                    </m:e>
                    <m:sup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(Dia atual-Dia anterior)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Velocidade Vertical (cm/dia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Cota atual-Cota anterior</m:t>
                  </m:r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Data atual-Data anterio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Critério de Alerta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Critério de Alerta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Sentido Deslocamento Diferença Norte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2 - </w:t>
      </w:r>
      <w:r w:rsidR="004E167A">
        <w:rPr>
          <w:rFonts w:eastAsiaTheme="minorEastAsia"/>
          <w:b/>
          <w:color w:val="262626" w:themeColor="text1" w:themeTint="D9"/>
          <w:sz w:val="24"/>
          <w:szCs w:val="24"/>
        </w:rPr>
        <w:t>Sentido Deslocamento Diferença Le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ste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Este atual-Es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Sentido Deslocamento Norte/Su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Sentido Deslocamento Leste/Oeste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L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Sentido Deslocamento Sentid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6 - Ângulo Vetor Deslocamento Sen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12 para duas casas decimai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2 para duas casas decimai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7 - Ângulo Vetor Deslocamento Ângulo (°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Graus (Arco Seno (Calculo 15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9" w:name="_Toc46034315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PIEZÔMETRO</w:t>
      </w:r>
      <w:bookmarkEnd w:id="109"/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</w:t>
      </w:r>
      <w:r w:rsidR="00645BD2" w:rsidRPr="00412FFC">
        <w:rPr>
          <w:color w:val="262626" w:themeColor="text1" w:themeTint="D9"/>
          <w:sz w:val="24"/>
          <w:szCs w:val="24"/>
        </w:rPr>
        <w:t>Piez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lastRenderedPageBreak/>
        <w:t xml:space="preserve">CALCULO 1 - Saliência </w:t>
      </w:r>
      <w:r w:rsidR="002954EA">
        <w:rPr>
          <w:rFonts w:eastAsiaTheme="minorEastAsia"/>
          <w:b/>
          <w:color w:val="262626" w:themeColor="text1" w:themeTint="D9"/>
          <w:sz w:val="24"/>
          <w:szCs w:val="24"/>
        </w:rPr>
        <w:t>Excedente</w:t>
      </w:r>
      <w:r w:rsidR="00AB69B8" w:rsidRPr="00412FFC">
        <w:rPr>
          <w:rFonts w:eastAsiaTheme="minorEastAsia"/>
          <w:b/>
          <w:color w:val="262626" w:themeColor="text1" w:themeTint="D9"/>
          <w:sz w:val="24"/>
          <w:szCs w:val="24"/>
        </w:rPr>
        <w:t>: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>(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Saliência-Saliência inicialestimada(cadastro do piezômetro)</m:t>
        </m:r>
      </m:oMath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Profundidade descontando cortes (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Profundidade total - Atual (m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Profundidade_Descontando_Cortes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Prof. Média da Câmara de Carga - descontando cortes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Média_Camara_Carga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Média_Camara_Carga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Prof. Média da Câmara de Carga - Atual (m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ndidade_Média_Camara_Carga_Descontando_Cortes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Medição de Nível de Chorume Com Pressão (Rg. Fechado) Nível Efetivo (m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om_Pressão_RgFechad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Medição de Nível de Chorume Sem Pressão (Rg. Aberto) Nível Efetivo (m)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Sem_Pressão_RgAbert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Base até Nível 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TotalAtual-CélularPiezométrica-Sem_Pressão_RgAberto_NívelEfetiv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Profundidade enterrada z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=ProfundidadeTotalAtua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BaseAteNivelU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fundidadeEnterradaZ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CRITÉRIO DE ALERTA 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="-"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"-"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&lt;0,5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Bom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55 e&lt;0,6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66 e&lt;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 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2 - Pressão (mca) Chorume</w:t>
      </w:r>
    </w:p>
    <w:p w:rsidR="00347E93" w:rsidRPr="00412FFC" w:rsidRDefault="00A1034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atual-SemPressãoNivelMedido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inicial-SemPressãoNivelMedido atu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&lt;0=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Pressão (mca) coluna c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Co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Pressão (mca) coluna s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Se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Pressão (mca) Gás - Pi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essãoColunaComPressão atual-PressãoColunaSemPressã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1B297C" w:rsidRPr="00412FFC" w:rsidRDefault="001B29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sectPr w:rsidR="001B297C" w:rsidRPr="00412FFC" w:rsidSect="00E36E10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4F" w:rsidRDefault="00A1034F" w:rsidP="00C32E30">
      <w:pPr>
        <w:spacing w:after="0" w:line="240" w:lineRule="auto"/>
      </w:pPr>
      <w:r>
        <w:separator/>
      </w:r>
    </w:p>
  </w:endnote>
  <w:endnote w:type="continuationSeparator" w:id="0">
    <w:p w:rsidR="00A1034F" w:rsidRDefault="00A1034F" w:rsidP="00C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6848"/>
      <w:docPartObj>
        <w:docPartGallery w:val="Page Numbers (Bottom of Page)"/>
        <w:docPartUnique/>
      </w:docPartObj>
    </w:sdtPr>
    <w:sdtEndPr/>
    <w:sdtContent>
      <w:p w:rsidR="00BC10BB" w:rsidRDefault="00BC1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6F">
          <w:rPr>
            <w:noProof/>
          </w:rPr>
          <w:t>0</w:t>
        </w:r>
        <w:r>
          <w:fldChar w:fldCharType="end"/>
        </w:r>
      </w:p>
    </w:sdtContent>
  </w:sdt>
  <w:p w:rsidR="00BC10BB" w:rsidRDefault="00BC1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4F" w:rsidRDefault="00A1034F" w:rsidP="00C32E30">
      <w:pPr>
        <w:spacing w:after="0" w:line="240" w:lineRule="auto"/>
      </w:pPr>
      <w:r>
        <w:separator/>
      </w:r>
    </w:p>
  </w:footnote>
  <w:footnote w:type="continuationSeparator" w:id="0">
    <w:p w:rsidR="00A1034F" w:rsidRDefault="00A1034F" w:rsidP="00C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BB" w:rsidRDefault="00BC10B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C41B" wp14:editId="4EC42E2D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20105" cy="0"/>
              <wp:effectExtent l="0" t="0" r="2349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1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86F8D" id="Conector re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46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" strokecolor="#f2f2f2 [3052]" strokeweight=".5pt">
              <v:stroke joinstyle="miter"/>
              <w10:wrap anchorx="margin"/>
            </v:line>
          </w:pict>
        </mc:Fallback>
      </mc:AlternateContent>
    </w:r>
    <w:r w:rsidRPr="00C32E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68E06" wp14:editId="4E514D45">
          <wp:simplePos x="0" y="0"/>
          <wp:positionH relativeFrom="margin">
            <wp:posOffset>2147570</wp:posOffset>
          </wp:positionH>
          <wp:positionV relativeFrom="paragraph">
            <wp:posOffset>-306705</wp:posOffset>
          </wp:positionV>
          <wp:extent cx="1096010" cy="476250"/>
          <wp:effectExtent l="0" t="0" r="889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16"/>
    <w:multiLevelType w:val="hybridMultilevel"/>
    <w:tmpl w:val="F564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777"/>
    <w:multiLevelType w:val="hybridMultilevel"/>
    <w:tmpl w:val="6EF8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3A"/>
    <w:multiLevelType w:val="hybridMultilevel"/>
    <w:tmpl w:val="64547D42"/>
    <w:lvl w:ilvl="0" w:tplc="F7FAB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9336E"/>
    <w:multiLevelType w:val="hybridMultilevel"/>
    <w:tmpl w:val="60C6F04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CC6EC3"/>
    <w:multiLevelType w:val="hybridMultilevel"/>
    <w:tmpl w:val="A0BE349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B7B7A"/>
    <w:multiLevelType w:val="hybridMultilevel"/>
    <w:tmpl w:val="98EAB2E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134C7E50"/>
    <w:multiLevelType w:val="hybridMultilevel"/>
    <w:tmpl w:val="21D67A34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CA"/>
    <w:multiLevelType w:val="hybridMultilevel"/>
    <w:tmpl w:val="2362BD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4A7093E"/>
    <w:multiLevelType w:val="hybridMultilevel"/>
    <w:tmpl w:val="85962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C1D"/>
    <w:multiLevelType w:val="hybridMultilevel"/>
    <w:tmpl w:val="7B865132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46559"/>
    <w:multiLevelType w:val="multilevel"/>
    <w:tmpl w:val="C7C69786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1" w15:restartNumberingAfterBreak="0">
    <w:nsid w:val="21074698"/>
    <w:multiLevelType w:val="hybridMultilevel"/>
    <w:tmpl w:val="1B223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17F26"/>
    <w:multiLevelType w:val="hybridMultilevel"/>
    <w:tmpl w:val="37226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E7E0C"/>
    <w:multiLevelType w:val="hybridMultilevel"/>
    <w:tmpl w:val="C1044CEC"/>
    <w:lvl w:ilvl="0" w:tplc="F7FABE8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891F4C"/>
    <w:multiLevelType w:val="multilevel"/>
    <w:tmpl w:val="C4EAFFF0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5" w15:restartNumberingAfterBreak="0">
    <w:nsid w:val="2A901A40"/>
    <w:multiLevelType w:val="hybridMultilevel"/>
    <w:tmpl w:val="788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FC7"/>
    <w:multiLevelType w:val="hybridMultilevel"/>
    <w:tmpl w:val="9F0E5C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1CD4FC9"/>
    <w:multiLevelType w:val="hybridMultilevel"/>
    <w:tmpl w:val="2A0A27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AF04BC"/>
    <w:multiLevelType w:val="hybridMultilevel"/>
    <w:tmpl w:val="C0EA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D756D"/>
    <w:multiLevelType w:val="hybridMultilevel"/>
    <w:tmpl w:val="6DFA7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866C8"/>
    <w:multiLevelType w:val="hybridMultilevel"/>
    <w:tmpl w:val="C4EC0D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ECD6D11"/>
    <w:multiLevelType w:val="hybridMultilevel"/>
    <w:tmpl w:val="DB665D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140964"/>
    <w:multiLevelType w:val="hybridMultilevel"/>
    <w:tmpl w:val="7206E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408"/>
    <w:multiLevelType w:val="multilevel"/>
    <w:tmpl w:val="7384F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AEE48B2"/>
    <w:multiLevelType w:val="hybridMultilevel"/>
    <w:tmpl w:val="949485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CD2A73"/>
    <w:multiLevelType w:val="hybridMultilevel"/>
    <w:tmpl w:val="EC74AAE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F1644E5"/>
    <w:multiLevelType w:val="hybridMultilevel"/>
    <w:tmpl w:val="AE22BC44"/>
    <w:lvl w:ilvl="0" w:tplc="041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F2D429B"/>
    <w:multiLevelType w:val="hybridMultilevel"/>
    <w:tmpl w:val="DEF88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FAD"/>
    <w:multiLevelType w:val="hybridMultilevel"/>
    <w:tmpl w:val="2182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747B"/>
    <w:multiLevelType w:val="hybridMultilevel"/>
    <w:tmpl w:val="5E7874B6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18F9"/>
    <w:multiLevelType w:val="hybridMultilevel"/>
    <w:tmpl w:val="584483C4"/>
    <w:lvl w:ilvl="0" w:tplc="F7FAB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92D2A"/>
    <w:multiLevelType w:val="hybridMultilevel"/>
    <w:tmpl w:val="B39282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B3C6B"/>
    <w:multiLevelType w:val="hybridMultilevel"/>
    <w:tmpl w:val="1568B8FE"/>
    <w:lvl w:ilvl="0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3" w15:restartNumberingAfterBreak="0">
    <w:nsid w:val="627B449E"/>
    <w:multiLevelType w:val="hybridMultilevel"/>
    <w:tmpl w:val="6136B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7A7F9B"/>
    <w:multiLevelType w:val="hybridMultilevel"/>
    <w:tmpl w:val="792AB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FC07B4"/>
    <w:multiLevelType w:val="hybridMultilevel"/>
    <w:tmpl w:val="6C42B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B51CF8"/>
    <w:multiLevelType w:val="hybridMultilevel"/>
    <w:tmpl w:val="29947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914D9"/>
    <w:multiLevelType w:val="hybridMultilevel"/>
    <w:tmpl w:val="AEAA4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601C3"/>
    <w:multiLevelType w:val="hybridMultilevel"/>
    <w:tmpl w:val="9C26E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E17E04"/>
    <w:multiLevelType w:val="multilevel"/>
    <w:tmpl w:val="48F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D4243"/>
    <w:multiLevelType w:val="hybridMultilevel"/>
    <w:tmpl w:val="7932E0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5E7688B"/>
    <w:multiLevelType w:val="hybridMultilevel"/>
    <w:tmpl w:val="C9D44F1E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184F86"/>
    <w:multiLevelType w:val="hybridMultilevel"/>
    <w:tmpl w:val="2D82576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3" w15:restartNumberingAfterBreak="0">
    <w:nsid w:val="7D073DB3"/>
    <w:multiLevelType w:val="hybridMultilevel"/>
    <w:tmpl w:val="686EC10E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4" w15:restartNumberingAfterBreak="0">
    <w:nsid w:val="7D76754D"/>
    <w:multiLevelType w:val="hybridMultilevel"/>
    <w:tmpl w:val="D43A36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530427"/>
    <w:multiLevelType w:val="hybridMultilevel"/>
    <w:tmpl w:val="1A5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4"/>
  </w:num>
  <w:num w:numId="5">
    <w:abstractNumId w:val="25"/>
  </w:num>
  <w:num w:numId="6">
    <w:abstractNumId w:val="43"/>
  </w:num>
  <w:num w:numId="7">
    <w:abstractNumId w:val="32"/>
  </w:num>
  <w:num w:numId="8">
    <w:abstractNumId w:val="21"/>
  </w:num>
  <w:num w:numId="9">
    <w:abstractNumId w:val="37"/>
  </w:num>
  <w:num w:numId="10">
    <w:abstractNumId w:val="22"/>
  </w:num>
  <w:num w:numId="11">
    <w:abstractNumId w:val="30"/>
  </w:num>
  <w:num w:numId="12">
    <w:abstractNumId w:val="29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14"/>
  </w:num>
  <w:num w:numId="22">
    <w:abstractNumId w:val="31"/>
  </w:num>
  <w:num w:numId="23">
    <w:abstractNumId w:val="38"/>
  </w:num>
  <w:num w:numId="24">
    <w:abstractNumId w:val="44"/>
  </w:num>
  <w:num w:numId="25">
    <w:abstractNumId w:val="9"/>
  </w:num>
  <w:num w:numId="26">
    <w:abstractNumId w:val="41"/>
  </w:num>
  <w:num w:numId="27">
    <w:abstractNumId w:val="36"/>
  </w:num>
  <w:num w:numId="28">
    <w:abstractNumId w:val="15"/>
  </w:num>
  <w:num w:numId="29">
    <w:abstractNumId w:val="20"/>
  </w:num>
  <w:num w:numId="30">
    <w:abstractNumId w:val="26"/>
  </w:num>
  <w:num w:numId="31">
    <w:abstractNumId w:val="8"/>
  </w:num>
  <w:num w:numId="32">
    <w:abstractNumId w:val="0"/>
  </w:num>
  <w:num w:numId="33">
    <w:abstractNumId w:val="12"/>
  </w:num>
  <w:num w:numId="34">
    <w:abstractNumId w:val="45"/>
  </w:num>
  <w:num w:numId="35">
    <w:abstractNumId w:val="16"/>
  </w:num>
  <w:num w:numId="36">
    <w:abstractNumId w:val="3"/>
  </w:num>
  <w:num w:numId="37">
    <w:abstractNumId w:val="34"/>
  </w:num>
  <w:num w:numId="38">
    <w:abstractNumId w:val="19"/>
  </w:num>
  <w:num w:numId="39">
    <w:abstractNumId w:val="35"/>
  </w:num>
  <w:num w:numId="40">
    <w:abstractNumId w:val="5"/>
  </w:num>
  <w:num w:numId="41">
    <w:abstractNumId w:val="28"/>
  </w:num>
  <w:num w:numId="42">
    <w:abstractNumId w:val="42"/>
  </w:num>
  <w:num w:numId="43">
    <w:abstractNumId w:val="18"/>
  </w:num>
  <w:num w:numId="44">
    <w:abstractNumId w:val="23"/>
  </w:num>
  <w:num w:numId="45">
    <w:abstractNumId w:val="17"/>
  </w:num>
  <w:num w:numId="4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8"/>
    <w:rsid w:val="000306CC"/>
    <w:rsid w:val="00033047"/>
    <w:rsid w:val="000352EA"/>
    <w:rsid w:val="00036CBF"/>
    <w:rsid w:val="00041F26"/>
    <w:rsid w:val="000431B6"/>
    <w:rsid w:val="00043BD8"/>
    <w:rsid w:val="00045A6B"/>
    <w:rsid w:val="000508ED"/>
    <w:rsid w:val="00053073"/>
    <w:rsid w:val="00053330"/>
    <w:rsid w:val="0005352F"/>
    <w:rsid w:val="00054A59"/>
    <w:rsid w:val="00070049"/>
    <w:rsid w:val="000A7099"/>
    <w:rsid w:val="000B1068"/>
    <w:rsid w:val="000B126D"/>
    <w:rsid w:val="000E6A9D"/>
    <w:rsid w:val="000F086C"/>
    <w:rsid w:val="00103818"/>
    <w:rsid w:val="0012573A"/>
    <w:rsid w:val="00135A75"/>
    <w:rsid w:val="0014464D"/>
    <w:rsid w:val="00160D45"/>
    <w:rsid w:val="00180236"/>
    <w:rsid w:val="00181EBF"/>
    <w:rsid w:val="0018646D"/>
    <w:rsid w:val="001A57A0"/>
    <w:rsid w:val="001B0367"/>
    <w:rsid w:val="001B297C"/>
    <w:rsid w:val="001B45EF"/>
    <w:rsid w:val="001B6FC1"/>
    <w:rsid w:val="001B7A53"/>
    <w:rsid w:val="001C0517"/>
    <w:rsid w:val="001C1A53"/>
    <w:rsid w:val="001C1B94"/>
    <w:rsid w:val="001C7130"/>
    <w:rsid w:val="001D4972"/>
    <w:rsid w:val="001D6AD2"/>
    <w:rsid w:val="001E1721"/>
    <w:rsid w:val="001F123A"/>
    <w:rsid w:val="002021EA"/>
    <w:rsid w:val="00235BB5"/>
    <w:rsid w:val="0024195C"/>
    <w:rsid w:val="00244776"/>
    <w:rsid w:val="00260D1B"/>
    <w:rsid w:val="00262272"/>
    <w:rsid w:val="00267D67"/>
    <w:rsid w:val="002724E8"/>
    <w:rsid w:val="0027650E"/>
    <w:rsid w:val="002822CD"/>
    <w:rsid w:val="002834FC"/>
    <w:rsid w:val="002954EA"/>
    <w:rsid w:val="002A601F"/>
    <w:rsid w:val="002A7CE7"/>
    <w:rsid w:val="002A7F2A"/>
    <w:rsid w:val="002B0EFF"/>
    <w:rsid w:val="002B45F3"/>
    <w:rsid w:val="002C07CD"/>
    <w:rsid w:val="002C2085"/>
    <w:rsid w:val="002C45D6"/>
    <w:rsid w:val="002D35EB"/>
    <w:rsid w:val="002D55DC"/>
    <w:rsid w:val="002E575F"/>
    <w:rsid w:val="002F583D"/>
    <w:rsid w:val="00303EB3"/>
    <w:rsid w:val="00316058"/>
    <w:rsid w:val="00316504"/>
    <w:rsid w:val="00322913"/>
    <w:rsid w:val="00333EEF"/>
    <w:rsid w:val="003408AC"/>
    <w:rsid w:val="00342D04"/>
    <w:rsid w:val="00345B80"/>
    <w:rsid w:val="00347E93"/>
    <w:rsid w:val="00350CFB"/>
    <w:rsid w:val="00360D4D"/>
    <w:rsid w:val="0037177A"/>
    <w:rsid w:val="00386D77"/>
    <w:rsid w:val="00390935"/>
    <w:rsid w:val="00393659"/>
    <w:rsid w:val="003971C5"/>
    <w:rsid w:val="003A07CD"/>
    <w:rsid w:val="003C2BF1"/>
    <w:rsid w:val="003D5CC1"/>
    <w:rsid w:val="003E2414"/>
    <w:rsid w:val="003F5A61"/>
    <w:rsid w:val="00403DBC"/>
    <w:rsid w:val="00404707"/>
    <w:rsid w:val="00412FFC"/>
    <w:rsid w:val="0043338B"/>
    <w:rsid w:val="0043521F"/>
    <w:rsid w:val="004357ED"/>
    <w:rsid w:val="00435BBE"/>
    <w:rsid w:val="00444771"/>
    <w:rsid w:val="004458A3"/>
    <w:rsid w:val="004603B4"/>
    <w:rsid w:val="00467989"/>
    <w:rsid w:val="00470F7C"/>
    <w:rsid w:val="00474A9A"/>
    <w:rsid w:val="0049398F"/>
    <w:rsid w:val="004A1FC5"/>
    <w:rsid w:val="004B7B40"/>
    <w:rsid w:val="004C3F6B"/>
    <w:rsid w:val="004C556F"/>
    <w:rsid w:val="004D117C"/>
    <w:rsid w:val="004D4D8F"/>
    <w:rsid w:val="004D6965"/>
    <w:rsid w:val="004E167A"/>
    <w:rsid w:val="004F4A86"/>
    <w:rsid w:val="005014CF"/>
    <w:rsid w:val="00501FB1"/>
    <w:rsid w:val="00504F1F"/>
    <w:rsid w:val="00505366"/>
    <w:rsid w:val="00505ECC"/>
    <w:rsid w:val="00521B8A"/>
    <w:rsid w:val="0053156D"/>
    <w:rsid w:val="00531C9D"/>
    <w:rsid w:val="0054798E"/>
    <w:rsid w:val="0055066E"/>
    <w:rsid w:val="0059200B"/>
    <w:rsid w:val="00596C2E"/>
    <w:rsid w:val="005A46FF"/>
    <w:rsid w:val="005D2F53"/>
    <w:rsid w:val="005F0850"/>
    <w:rsid w:val="005F11CE"/>
    <w:rsid w:val="005F15B3"/>
    <w:rsid w:val="005F62AC"/>
    <w:rsid w:val="00602366"/>
    <w:rsid w:val="006042A3"/>
    <w:rsid w:val="006131AF"/>
    <w:rsid w:val="00621D6F"/>
    <w:rsid w:val="00624A67"/>
    <w:rsid w:val="006279B1"/>
    <w:rsid w:val="006441F8"/>
    <w:rsid w:val="00645BD2"/>
    <w:rsid w:val="006570DF"/>
    <w:rsid w:val="0067048C"/>
    <w:rsid w:val="00681306"/>
    <w:rsid w:val="00682AB6"/>
    <w:rsid w:val="006942BC"/>
    <w:rsid w:val="00697430"/>
    <w:rsid w:val="006A0E11"/>
    <w:rsid w:val="006A7A78"/>
    <w:rsid w:val="006C207B"/>
    <w:rsid w:val="006D18D5"/>
    <w:rsid w:val="006D28AC"/>
    <w:rsid w:val="006D440D"/>
    <w:rsid w:val="006D7C67"/>
    <w:rsid w:val="00707B3C"/>
    <w:rsid w:val="00730AC3"/>
    <w:rsid w:val="00730CFF"/>
    <w:rsid w:val="00734140"/>
    <w:rsid w:val="0073535F"/>
    <w:rsid w:val="00736FEC"/>
    <w:rsid w:val="00737C19"/>
    <w:rsid w:val="007401C6"/>
    <w:rsid w:val="007445BB"/>
    <w:rsid w:val="00751613"/>
    <w:rsid w:val="00760B6F"/>
    <w:rsid w:val="00762351"/>
    <w:rsid w:val="00780E3A"/>
    <w:rsid w:val="00796EAF"/>
    <w:rsid w:val="007A4B9A"/>
    <w:rsid w:val="007B0EF6"/>
    <w:rsid w:val="007C2092"/>
    <w:rsid w:val="007D3609"/>
    <w:rsid w:val="007D3D30"/>
    <w:rsid w:val="007D5207"/>
    <w:rsid w:val="007D5F7B"/>
    <w:rsid w:val="007F2C86"/>
    <w:rsid w:val="007F5D9F"/>
    <w:rsid w:val="008225DC"/>
    <w:rsid w:val="00826A6E"/>
    <w:rsid w:val="00831272"/>
    <w:rsid w:val="00836D92"/>
    <w:rsid w:val="00842947"/>
    <w:rsid w:val="0085025C"/>
    <w:rsid w:val="00851F59"/>
    <w:rsid w:val="00857E17"/>
    <w:rsid w:val="00875E2B"/>
    <w:rsid w:val="00887C3C"/>
    <w:rsid w:val="00887DBB"/>
    <w:rsid w:val="00897464"/>
    <w:rsid w:val="00897727"/>
    <w:rsid w:val="008A51B8"/>
    <w:rsid w:val="008A6BD2"/>
    <w:rsid w:val="008B2BE4"/>
    <w:rsid w:val="008B5612"/>
    <w:rsid w:val="008B6191"/>
    <w:rsid w:val="008B6336"/>
    <w:rsid w:val="008C32F8"/>
    <w:rsid w:val="008C3385"/>
    <w:rsid w:val="008F7B9A"/>
    <w:rsid w:val="009069DB"/>
    <w:rsid w:val="00921647"/>
    <w:rsid w:val="00934297"/>
    <w:rsid w:val="00940CEC"/>
    <w:rsid w:val="009524D7"/>
    <w:rsid w:val="00952574"/>
    <w:rsid w:val="00977C1E"/>
    <w:rsid w:val="00986EE8"/>
    <w:rsid w:val="0099181B"/>
    <w:rsid w:val="009A2437"/>
    <w:rsid w:val="009A7EDE"/>
    <w:rsid w:val="009C17E0"/>
    <w:rsid w:val="009C492C"/>
    <w:rsid w:val="009D3358"/>
    <w:rsid w:val="009D6661"/>
    <w:rsid w:val="009F11B1"/>
    <w:rsid w:val="00A0030B"/>
    <w:rsid w:val="00A0159E"/>
    <w:rsid w:val="00A1034F"/>
    <w:rsid w:val="00A12DB5"/>
    <w:rsid w:val="00A1502A"/>
    <w:rsid w:val="00A20CC2"/>
    <w:rsid w:val="00A22D7A"/>
    <w:rsid w:val="00A2601A"/>
    <w:rsid w:val="00A323B5"/>
    <w:rsid w:val="00A32438"/>
    <w:rsid w:val="00A32512"/>
    <w:rsid w:val="00A52AF0"/>
    <w:rsid w:val="00A57171"/>
    <w:rsid w:val="00A668E7"/>
    <w:rsid w:val="00A67CF6"/>
    <w:rsid w:val="00A70415"/>
    <w:rsid w:val="00A947FA"/>
    <w:rsid w:val="00AA35E6"/>
    <w:rsid w:val="00AA3F1E"/>
    <w:rsid w:val="00AB2CE1"/>
    <w:rsid w:val="00AB69B8"/>
    <w:rsid w:val="00AD750F"/>
    <w:rsid w:val="00AF0870"/>
    <w:rsid w:val="00AF5025"/>
    <w:rsid w:val="00B1764C"/>
    <w:rsid w:val="00B17E47"/>
    <w:rsid w:val="00B4643A"/>
    <w:rsid w:val="00B65A5B"/>
    <w:rsid w:val="00B7013E"/>
    <w:rsid w:val="00B73585"/>
    <w:rsid w:val="00B81D1C"/>
    <w:rsid w:val="00B96D8D"/>
    <w:rsid w:val="00BB4175"/>
    <w:rsid w:val="00BB6692"/>
    <w:rsid w:val="00BC10BB"/>
    <w:rsid w:val="00BC50FB"/>
    <w:rsid w:val="00BE00E7"/>
    <w:rsid w:val="00BF07C7"/>
    <w:rsid w:val="00BF270C"/>
    <w:rsid w:val="00C012E4"/>
    <w:rsid w:val="00C01C5F"/>
    <w:rsid w:val="00C02145"/>
    <w:rsid w:val="00C036AE"/>
    <w:rsid w:val="00C0635C"/>
    <w:rsid w:val="00C13CF7"/>
    <w:rsid w:val="00C14240"/>
    <w:rsid w:val="00C217D6"/>
    <w:rsid w:val="00C32E30"/>
    <w:rsid w:val="00C40F03"/>
    <w:rsid w:val="00C434A8"/>
    <w:rsid w:val="00C55D0F"/>
    <w:rsid w:val="00C601F3"/>
    <w:rsid w:val="00C6226D"/>
    <w:rsid w:val="00C645A2"/>
    <w:rsid w:val="00C66230"/>
    <w:rsid w:val="00C70426"/>
    <w:rsid w:val="00C70F4D"/>
    <w:rsid w:val="00C735E6"/>
    <w:rsid w:val="00C7748F"/>
    <w:rsid w:val="00C8575A"/>
    <w:rsid w:val="00C87C47"/>
    <w:rsid w:val="00CB377E"/>
    <w:rsid w:val="00CB4CBD"/>
    <w:rsid w:val="00CC495D"/>
    <w:rsid w:val="00CC7A3A"/>
    <w:rsid w:val="00CD549B"/>
    <w:rsid w:val="00CE3409"/>
    <w:rsid w:val="00CF0879"/>
    <w:rsid w:val="00CF464D"/>
    <w:rsid w:val="00D0017D"/>
    <w:rsid w:val="00D03839"/>
    <w:rsid w:val="00D03B7E"/>
    <w:rsid w:val="00D06687"/>
    <w:rsid w:val="00D1051F"/>
    <w:rsid w:val="00D12A29"/>
    <w:rsid w:val="00D15086"/>
    <w:rsid w:val="00D1690E"/>
    <w:rsid w:val="00D34887"/>
    <w:rsid w:val="00D6361A"/>
    <w:rsid w:val="00D65081"/>
    <w:rsid w:val="00D67982"/>
    <w:rsid w:val="00D67B61"/>
    <w:rsid w:val="00D72581"/>
    <w:rsid w:val="00D97B9C"/>
    <w:rsid w:val="00DA2522"/>
    <w:rsid w:val="00DD50D7"/>
    <w:rsid w:val="00DE3EEC"/>
    <w:rsid w:val="00DF0C29"/>
    <w:rsid w:val="00DF562A"/>
    <w:rsid w:val="00E00C8D"/>
    <w:rsid w:val="00E15A06"/>
    <w:rsid w:val="00E23900"/>
    <w:rsid w:val="00E26D26"/>
    <w:rsid w:val="00E36E10"/>
    <w:rsid w:val="00E4612E"/>
    <w:rsid w:val="00E466BC"/>
    <w:rsid w:val="00E47249"/>
    <w:rsid w:val="00E507F2"/>
    <w:rsid w:val="00E5224F"/>
    <w:rsid w:val="00E615AF"/>
    <w:rsid w:val="00E7552D"/>
    <w:rsid w:val="00E82562"/>
    <w:rsid w:val="00E9032E"/>
    <w:rsid w:val="00EC0F45"/>
    <w:rsid w:val="00EC14C4"/>
    <w:rsid w:val="00ED5D94"/>
    <w:rsid w:val="00F00C21"/>
    <w:rsid w:val="00F1634B"/>
    <w:rsid w:val="00F17DEE"/>
    <w:rsid w:val="00F412CA"/>
    <w:rsid w:val="00F460EC"/>
    <w:rsid w:val="00F55D45"/>
    <w:rsid w:val="00F5721C"/>
    <w:rsid w:val="00F62BE4"/>
    <w:rsid w:val="00F82A1B"/>
    <w:rsid w:val="00FA1528"/>
    <w:rsid w:val="00FA7F88"/>
    <w:rsid w:val="00FB1281"/>
    <w:rsid w:val="00FC4591"/>
    <w:rsid w:val="00FD0C45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43B34-459E-4146-B7D8-7C48F04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4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505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E30"/>
  </w:style>
  <w:style w:type="paragraph" w:styleId="Rodap">
    <w:name w:val="footer"/>
    <w:basedOn w:val="Normal"/>
    <w:link w:val="Rodap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E30"/>
  </w:style>
  <w:style w:type="paragraph" w:styleId="CabealhodoSumrio">
    <w:name w:val="TOC Heading"/>
    <w:basedOn w:val="Ttulo1"/>
    <w:next w:val="Normal"/>
    <w:uiPriority w:val="39"/>
    <w:unhideWhenUsed/>
    <w:qFormat/>
    <w:rsid w:val="00043B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D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032E"/>
    <w:rPr>
      <w:color w:val="808080"/>
    </w:rPr>
  </w:style>
  <w:style w:type="table" w:styleId="Tabelacomgrade">
    <w:name w:val="Table Grid"/>
    <w:basedOn w:val="Tabelanormal"/>
    <w:uiPriority w:val="39"/>
    <w:rsid w:val="0014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900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E167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167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167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167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167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67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74EE2A077184FB5859D1009554B90" ma:contentTypeVersion="2" ma:contentTypeDescription="Crie um novo documento." ma:contentTypeScope="" ma:versionID="7da8abc7203a230f4d8efb6180c6f463">
  <xsd:schema xmlns:xsd="http://www.w3.org/2001/XMLSchema" xmlns:xs="http://www.w3.org/2001/XMLSchema" xmlns:p="http://schemas.microsoft.com/office/2006/metadata/properties" xmlns:ns2="231564e5-c37f-40bb-8460-ff80acd2f30b" targetNamespace="http://schemas.microsoft.com/office/2006/metadata/properties" ma:root="true" ma:fieldsID="f324a10e3a4cef1ac6fa496b4e7e79d5" ns2:_="">
    <xsd:import namespace="231564e5-c37f-40bb-8460-ff80acd2f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64e5-c37f-40bb-8460-ff80acd2f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564e5-c37f-40bb-8460-ff80acd2f30b">5TDZ36PKZMJE-1292507314-6495</_dlc_DocId>
    <_dlc_DocIdUrl xmlns="231564e5-c37f-40bb-8460-ff80acd2f30b">
      <Url>https://sennitltda.sharepoint.com/sites/ged/_layouts/15/DocIdRedir.aspx?ID=5TDZ36PKZMJE-1292507314-6495</Url>
      <Description>5TDZ36PKZMJE-1292507314-64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E292-CDCA-4E48-A510-6DA13C9A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64e5-c37f-40bb-8460-ff80acd2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D237F-7B53-474B-85EB-C50CD4020F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9FA654-C2AA-4598-9CDF-33C292605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3BEF4-2C75-4D4D-AD39-29302596E831}">
  <ds:schemaRefs>
    <ds:schemaRef ds:uri="http://schemas.microsoft.com/office/2006/metadata/properties"/>
    <ds:schemaRef ds:uri="http://schemas.microsoft.com/office/infopath/2007/PartnerControls"/>
    <ds:schemaRef ds:uri="231564e5-c37f-40bb-8460-ff80acd2f30b"/>
  </ds:schemaRefs>
</ds:datastoreItem>
</file>

<file path=customXml/itemProps5.xml><?xml version="1.0" encoding="utf-8"?>
<ds:datastoreItem xmlns:ds="http://schemas.openxmlformats.org/officeDocument/2006/customXml" ds:itemID="{8354E845-3337-4137-B72F-76AB89D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10871</Words>
  <Characters>58706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Geotécnico</vt:lpstr>
    </vt:vector>
  </TitlesOfParts>
  <Company>Sennit Tecnologia</Company>
  <LinksUpToDate>false</LinksUpToDate>
  <CharactersWithSpaces>69439</CharactersWithSpaces>
  <SharedDoc>false</SharedDoc>
  <HyperlinkBase>sennit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Geotécnico</dc:title>
  <dc:subject>Especificação Funcional</dc:subject>
  <dc:creator>pedro@sennit.com.br</dc:creator>
  <cp:keywords/>
  <dc:description/>
  <cp:lastModifiedBy>Michel Oliveira</cp:lastModifiedBy>
  <cp:revision>2</cp:revision>
  <cp:lastPrinted>2016-07-06T15:29:00Z</cp:lastPrinted>
  <dcterms:created xsi:type="dcterms:W3CDTF">2016-08-30T21:04:00Z</dcterms:created>
  <dcterms:modified xsi:type="dcterms:W3CDTF">2016-08-30T21:04:00Z</dcterms:modified>
  <cp:category>Especific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4EE2A077184FB5859D1009554B90</vt:lpwstr>
  </property>
  <property fmtid="{D5CDD505-2E9C-101B-9397-08002B2CF9AE}" pid="3" name="_dlc_DocIdItemGuid">
    <vt:lpwstr>78186e83-d3fc-4b53-9a84-40dd0118ff5e</vt:lpwstr>
  </property>
</Properties>
</file>